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5B4E" w14:textId="01C77AEF" w:rsidR="00925F10" w:rsidRPr="00925F10" w:rsidRDefault="00332010" w:rsidP="00481D33">
      <w:pPr>
        <w:shd w:val="clear" w:color="auto" w:fill="FFFFFF"/>
        <w:ind w:left="170" w:right="130"/>
        <w:jc w:val="center"/>
        <w:rPr>
          <w:rFonts w:eastAsia="Calibri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977232">
        <w:rPr>
          <w:b/>
          <w:sz w:val="28"/>
          <w:szCs w:val="28"/>
        </w:rPr>
        <w:t xml:space="preserve"> </w:t>
      </w:r>
      <w:r w:rsidR="00925F10" w:rsidRPr="00925F10">
        <w:rPr>
          <w:rFonts w:eastAsia="Calibri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332EB06F" wp14:editId="26626CBF">
            <wp:extent cx="5953760" cy="8421370"/>
            <wp:effectExtent l="0" t="0" r="0" b="0"/>
            <wp:docPr id="6932100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84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F0FA" w14:textId="77777777" w:rsidR="00D93FE9" w:rsidRDefault="00D93FE9" w:rsidP="00FC3AD0">
      <w:pPr>
        <w:rPr>
          <w:b/>
          <w:sz w:val="28"/>
          <w:szCs w:val="28"/>
        </w:rPr>
      </w:pPr>
    </w:p>
    <w:p w14:paraId="516E7100" w14:textId="77777777" w:rsidR="00CC4DF0" w:rsidRPr="00D93FE9" w:rsidRDefault="00CC4DF0" w:rsidP="00FC3AD0">
      <w:pPr>
        <w:rPr>
          <w:b/>
          <w:sz w:val="28"/>
          <w:szCs w:val="28"/>
        </w:rPr>
      </w:pPr>
    </w:p>
    <w:p w14:paraId="14F1E019" w14:textId="77777777" w:rsidR="00BA0896" w:rsidRPr="00122A4F" w:rsidRDefault="008004BF" w:rsidP="00A872F6">
      <w:pPr>
        <w:pStyle w:val="a4"/>
        <w:numPr>
          <w:ilvl w:val="0"/>
          <w:numId w:val="18"/>
        </w:numPr>
        <w:spacing w:line="276" w:lineRule="auto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14:paraId="1E2EE36B" w14:textId="77777777" w:rsidR="00BA0896" w:rsidRPr="00FC3AD0" w:rsidRDefault="00BA0896" w:rsidP="00FC3AD0">
      <w:pPr>
        <w:spacing w:line="276" w:lineRule="auto"/>
        <w:jc w:val="both"/>
        <w:rPr>
          <w:sz w:val="28"/>
          <w:szCs w:val="28"/>
        </w:rPr>
      </w:pPr>
    </w:p>
    <w:p w14:paraId="07D74C87" w14:textId="77777777" w:rsidR="008004BF" w:rsidRPr="004C3478" w:rsidRDefault="00FD0B34" w:rsidP="007F4D40">
      <w:pPr>
        <w:tabs>
          <w:tab w:val="left" w:pos="-142"/>
          <w:tab w:val="left" w:pos="142"/>
          <w:tab w:val="left" w:pos="426"/>
        </w:tabs>
        <w:spacing w:after="15" w:line="360" w:lineRule="auto"/>
        <w:ind w:left="-142" w:right="-23" w:firstLine="284"/>
        <w:contextualSpacing/>
        <w:jc w:val="both"/>
        <w:rPr>
          <w:b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    </w:t>
      </w:r>
      <w:r w:rsidR="00EC0A72" w:rsidRPr="00FC3AD0">
        <w:rPr>
          <w:rFonts w:eastAsia="Times New Roman"/>
          <w:sz w:val="28"/>
          <w:szCs w:val="28"/>
        </w:rPr>
        <w:t xml:space="preserve"> </w:t>
      </w:r>
      <w:r w:rsidR="008004BF" w:rsidRPr="004C3478">
        <w:rPr>
          <w:b/>
          <w:sz w:val="26"/>
          <w:szCs w:val="26"/>
        </w:rPr>
        <w:t>Нормативно - правовая база</w:t>
      </w:r>
    </w:p>
    <w:p w14:paraId="699F838C" w14:textId="77777777" w:rsidR="008004BF" w:rsidRPr="004C3478" w:rsidRDefault="008004BF" w:rsidP="00A872F6">
      <w:pPr>
        <w:pStyle w:val="a4"/>
        <w:numPr>
          <w:ilvl w:val="0"/>
          <w:numId w:val="17"/>
        </w:numPr>
        <w:shd w:val="clear" w:color="auto" w:fill="FFFFFF"/>
        <w:tabs>
          <w:tab w:val="left" w:pos="-284"/>
          <w:tab w:val="left" w:pos="-142"/>
          <w:tab w:val="left" w:pos="142"/>
          <w:tab w:val="left" w:pos="426"/>
        </w:tabs>
        <w:spacing w:line="360" w:lineRule="auto"/>
        <w:ind w:left="-142" w:right="-23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Федеральный Закон от 29.12. 2012 № 273-ФЗ (ред. от 25.12. 2023) «Об образовании в Российской Федерации»;</w:t>
      </w:r>
    </w:p>
    <w:p w14:paraId="27868E04" w14:textId="77777777" w:rsidR="008004BF" w:rsidRPr="004C3478" w:rsidRDefault="008004BF" w:rsidP="00A872F6">
      <w:pPr>
        <w:pStyle w:val="a4"/>
        <w:numPr>
          <w:ilvl w:val="0"/>
          <w:numId w:val="17"/>
        </w:numPr>
        <w:shd w:val="clear" w:color="auto" w:fill="FFFFFF"/>
        <w:tabs>
          <w:tab w:val="left" w:pos="-284"/>
          <w:tab w:val="left" w:pos="-142"/>
          <w:tab w:val="left" w:pos="142"/>
          <w:tab w:val="left" w:pos="426"/>
        </w:tabs>
        <w:spacing w:line="360" w:lineRule="auto"/>
        <w:ind w:left="-142" w:right="-23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70030877" w14:textId="77777777" w:rsidR="008004BF" w:rsidRPr="004C3478" w:rsidRDefault="008004BF" w:rsidP="00A872F6">
      <w:pPr>
        <w:pStyle w:val="a4"/>
        <w:numPr>
          <w:ilvl w:val="0"/>
          <w:numId w:val="17"/>
        </w:numPr>
        <w:shd w:val="clear" w:color="auto" w:fill="FFFFFF"/>
        <w:tabs>
          <w:tab w:val="left" w:pos="-284"/>
          <w:tab w:val="left" w:pos="-142"/>
          <w:tab w:val="left" w:pos="142"/>
          <w:tab w:val="left" w:pos="426"/>
        </w:tabs>
        <w:spacing w:line="360" w:lineRule="auto"/>
        <w:ind w:left="-142" w:right="-23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3F68B557" w14:textId="77777777" w:rsidR="008004BF" w:rsidRPr="004C3478" w:rsidRDefault="008004BF" w:rsidP="00A872F6">
      <w:pPr>
        <w:pStyle w:val="a4"/>
        <w:numPr>
          <w:ilvl w:val="0"/>
          <w:numId w:val="17"/>
        </w:numPr>
        <w:shd w:val="clear" w:color="auto" w:fill="FFFFFF"/>
        <w:tabs>
          <w:tab w:val="left" w:pos="-284"/>
          <w:tab w:val="left" w:pos="-142"/>
          <w:tab w:val="left" w:pos="142"/>
          <w:tab w:val="left" w:pos="426"/>
        </w:tabs>
        <w:spacing w:line="360" w:lineRule="auto"/>
        <w:ind w:left="-142" w:right="-23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Постановление Правительства Российской Федерации от 11.10.2023  </w:t>
      </w:r>
      <w:r w:rsidR="00000000">
        <w:rPr>
          <w:sz w:val="26"/>
          <w:szCs w:val="26"/>
        </w:rPr>
        <w:pict w14:anchorId="1BC22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pt;height:9.6pt"/>
        </w:pict>
      </w:r>
      <w:r w:rsidRPr="004C3478">
        <w:rPr>
          <w:sz w:val="26"/>
          <w:szCs w:val="26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F01AB0A" w14:textId="77777777" w:rsidR="008004BF" w:rsidRPr="004C3478" w:rsidRDefault="008004BF" w:rsidP="00A872F6">
      <w:pPr>
        <w:pStyle w:val="a4"/>
        <w:numPr>
          <w:ilvl w:val="0"/>
          <w:numId w:val="17"/>
        </w:numPr>
        <w:shd w:val="clear" w:color="auto" w:fill="FFFFFF"/>
        <w:tabs>
          <w:tab w:val="left" w:pos="-284"/>
          <w:tab w:val="left" w:pos="-142"/>
          <w:tab w:val="left" w:pos="142"/>
          <w:tab w:val="left" w:pos="426"/>
        </w:tabs>
        <w:spacing w:line="360" w:lineRule="auto"/>
        <w:ind w:left="-142" w:right="-23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6E0B6FB4" w14:textId="77777777" w:rsidR="008004BF" w:rsidRPr="004C3478" w:rsidRDefault="008004BF" w:rsidP="00A872F6">
      <w:pPr>
        <w:pStyle w:val="a4"/>
        <w:numPr>
          <w:ilvl w:val="0"/>
          <w:numId w:val="17"/>
        </w:numPr>
        <w:shd w:val="clear" w:color="auto" w:fill="FFFFFF"/>
        <w:tabs>
          <w:tab w:val="left" w:pos="-284"/>
          <w:tab w:val="left" w:pos="-142"/>
          <w:tab w:val="left" w:pos="142"/>
          <w:tab w:val="left" w:pos="426"/>
        </w:tabs>
        <w:spacing w:line="360" w:lineRule="auto"/>
        <w:ind w:left="-142" w:right="-23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47C93AC3" w14:textId="77777777" w:rsidR="008004BF" w:rsidRPr="004C3478" w:rsidRDefault="008004BF" w:rsidP="00A872F6">
      <w:pPr>
        <w:pStyle w:val="a4"/>
        <w:numPr>
          <w:ilvl w:val="0"/>
          <w:numId w:val="17"/>
        </w:numPr>
        <w:shd w:val="clear" w:color="auto" w:fill="FFFFFF"/>
        <w:tabs>
          <w:tab w:val="left" w:pos="-284"/>
          <w:tab w:val="left" w:pos="-142"/>
          <w:tab w:val="left" w:pos="142"/>
          <w:tab w:val="left" w:pos="426"/>
        </w:tabs>
        <w:spacing w:line="360" w:lineRule="auto"/>
        <w:ind w:left="-142" w:right="-23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0DE013C0" w14:textId="77777777" w:rsidR="008004BF" w:rsidRPr="004C3478" w:rsidRDefault="008004BF" w:rsidP="00A872F6">
      <w:pPr>
        <w:pStyle w:val="a4"/>
        <w:numPr>
          <w:ilvl w:val="0"/>
          <w:numId w:val="17"/>
        </w:numPr>
        <w:shd w:val="clear" w:color="auto" w:fill="FFFFFF"/>
        <w:tabs>
          <w:tab w:val="left" w:pos="-284"/>
          <w:tab w:val="left" w:pos="-142"/>
          <w:tab w:val="left" w:pos="142"/>
          <w:tab w:val="left" w:pos="426"/>
        </w:tabs>
        <w:spacing w:line="360" w:lineRule="auto"/>
        <w:ind w:left="-142" w:right="-23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862561C" w14:textId="77777777" w:rsidR="008004BF" w:rsidRPr="004C3478" w:rsidRDefault="008004BF" w:rsidP="00A872F6">
      <w:pPr>
        <w:pStyle w:val="a4"/>
        <w:numPr>
          <w:ilvl w:val="0"/>
          <w:numId w:val="17"/>
        </w:numPr>
        <w:shd w:val="clear" w:color="auto" w:fill="FFFFFF"/>
        <w:tabs>
          <w:tab w:val="left" w:pos="-284"/>
          <w:tab w:val="left" w:pos="-142"/>
          <w:tab w:val="left" w:pos="142"/>
          <w:tab w:val="left" w:pos="426"/>
        </w:tabs>
        <w:spacing w:line="360" w:lineRule="auto"/>
        <w:ind w:left="-142" w:right="-23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F8E5434" w14:textId="77777777" w:rsidR="008004BF" w:rsidRPr="004C3478" w:rsidRDefault="008004BF" w:rsidP="00A872F6">
      <w:pPr>
        <w:pStyle w:val="a4"/>
        <w:numPr>
          <w:ilvl w:val="0"/>
          <w:numId w:val="17"/>
        </w:numPr>
        <w:shd w:val="clear" w:color="auto" w:fill="FFFFFF"/>
        <w:tabs>
          <w:tab w:val="left" w:pos="-284"/>
          <w:tab w:val="left" w:pos="-142"/>
          <w:tab w:val="left" w:pos="142"/>
          <w:tab w:val="left" w:pos="426"/>
        </w:tabs>
        <w:spacing w:line="360" w:lineRule="auto"/>
        <w:ind w:left="-142" w:right="-23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lastRenderedPageBreak/>
        <w:t>Письмо Министерства просвещения Российской Федерации от 31.07. 2023 № 04-423 «Об исполнении протокола» (вместе с 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14:paraId="3241152D" w14:textId="77777777" w:rsidR="008004BF" w:rsidRPr="004C3478" w:rsidRDefault="008004BF" w:rsidP="00A872F6">
      <w:pPr>
        <w:pStyle w:val="a4"/>
        <w:numPr>
          <w:ilvl w:val="0"/>
          <w:numId w:val="17"/>
        </w:numPr>
        <w:shd w:val="clear" w:color="auto" w:fill="FFFFFF"/>
        <w:tabs>
          <w:tab w:val="left" w:pos="-284"/>
          <w:tab w:val="left" w:pos="-142"/>
          <w:tab w:val="left" w:pos="142"/>
          <w:tab w:val="left" w:pos="426"/>
        </w:tabs>
        <w:spacing w:line="360" w:lineRule="auto"/>
        <w:ind w:left="-142" w:right="-23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05D6215D" w14:textId="77777777" w:rsidR="007B754E" w:rsidRPr="008004BF" w:rsidRDefault="008004BF" w:rsidP="00A872F6">
      <w:pPr>
        <w:pStyle w:val="a4"/>
        <w:numPr>
          <w:ilvl w:val="0"/>
          <w:numId w:val="17"/>
        </w:numPr>
        <w:shd w:val="clear" w:color="auto" w:fill="FFFFFF"/>
        <w:tabs>
          <w:tab w:val="left" w:pos="-284"/>
          <w:tab w:val="left" w:pos="-142"/>
          <w:tab w:val="left" w:pos="142"/>
          <w:tab w:val="left" w:pos="426"/>
        </w:tabs>
        <w:spacing w:line="360" w:lineRule="auto"/>
        <w:ind w:left="-142" w:right="-23" w:firstLine="284"/>
        <w:jc w:val="both"/>
        <w:rPr>
          <w:sz w:val="26"/>
          <w:szCs w:val="26"/>
        </w:rPr>
      </w:pPr>
      <w:r w:rsidRPr="004C3478">
        <w:rPr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02CAA13D" w14:textId="77777777" w:rsidR="007B754E" w:rsidRPr="007F4D40" w:rsidRDefault="007B754E" w:rsidP="007F4D40">
      <w:pPr>
        <w:spacing w:line="360" w:lineRule="auto"/>
        <w:ind w:left="-142" w:right="-23" w:firstLine="284"/>
        <w:contextualSpacing/>
        <w:jc w:val="both"/>
        <w:rPr>
          <w:rFonts w:eastAsia="Times New Roman"/>
          <w:sz w:val="26"/>
          <w:szCs w:val="26"/>
        </w:rPr>
      </w:pPr>
      <w:r w:rsidRPr="007F4D40">
        <w:rPr>
          <w:rFonts w:eastAsia="Times New Roman"/>
          <w:b/>
          <w:sz w:val="26"/>
          <w:szCs w:val="26"/>
        </w:rPr>
        <w:t xml:space="preserve">Уровень программы </w:t>
      </w:r>
      <w:r w:rsidR="008004BF" w:rsidRPr="007F4D40">
        <w:rPr>
          <w:rFonts w:eastAsia="Times New Roman"/>
          <w:sz w:val="26"/>
          <w:szCs w:val="26"/>
        </w:rPr>
        <w:t>– базовый</w:t>
      </w:r>
      <w:r w:rsidRPr="007F4D40">
        <w:rPr>
          <w:rFonts w:eastAsia="Times New Roman"/>
          <w:sz w:val="26"/>
          <w:szCs w:val="26"/>
        </w:rPr>
        <w:t>.</w:t>
      </w:r>
    </w:p>
    <w:p w14:paraId="32985A55" w14:textId="77777777" w:rsidR="00BA0896" w:rsidRPr="007F4D40" w:rsidRDefault="00FC3AD0" w:rsidP="007F4D40">
      <w:pPr>
        <w:spacing w:line="360" w:lineRule="auto"/>
        <w:ind w:left="-142" w:right="-23" w:firstLine="284"/>
        <w:contextualSpacing/>
        <w:jc w:val="both"/>
        <w:rPr>
          <w:rFonts w:eastAsia="Times New Roman"/>
          <w:sz w:val="26"/>
          <w:szCs w:val="26"/>
        </w:rPr>
      </w:pPr>
      <w:r w:rsidRPr="007F4D40">
        <w:rPr>
          <w:rFonts w:eastAsia="Times New Roman"/>
          <w:b/>
          <w:bCs/>
          <w:sz w:val="26"/>
          <w:szCs w:val="26"/>
        </w:rPr>
        <w:t xml:space="preserve"> </w:t>
      </w:r>
      <w:r w:rsidR="005E42A6" w:rsidRPr="007F4D40">
        <w:rPr>
          <w:rFonts w:eastAsia="Times New Roman"/>
          <w:b/>
          <w:bCs/>
          <w:sz w:val="26"/>
          <w:szCs w:val="26"/>
        </w:rPr>
        <w:t xml:space="preserve">Актуальность программы </w:t>
      </w:r>
      <w:r w:rsidR="005E42A6" w:rsidRPr="007F4D40">
        <w:rPr>
          <w:rFonts w:eastAsia="Times New Roman"/>
          <w:sz w:val="26"/>
          <w:szCs w:val="26"/>
        </w:rPr>
        <w:t>продиктована требованиями времени.</w:t>
      </w:r>
      <w:r w:rsidR="005E42A6" w:rsidRPr="007F4D40">
        <w:rPr>
          <w:rFonts w:eastAsia="Times New Roman"/>
          <w:b/>
          <w:bCs/>
          <w:sz w:val="26"/>
          <w:szCs w:val="26"/>
        </w:rPr>
        <w:t xml:space="preserve"> </w:t>
      </w:r>
      <w:r w:rsidR="005E42A6" w:rsidRPr="007F4D40">
        <w:rPr>
          <w:rFonts w:eastAsia="Times New Roman"/>
          <w:sz w:val="26"/>
          <w:szCs w:val="26"/>
        </w:rPr>
        <w:t>Так как</w:t>
      </w:r>
      <w:r w:rsidR="005E42A6" w:rsidRPr="007F4D40">
        <w:rPr>
          <w:rFonts w:eastAsia="Times New Roman"/>
          <w:b/>
          <w:bCs/>
          <w:sz w:val="26"/>
          <w:szCs w:val="26"/>
        </w:rPr>
        <w:t xml:space="preserve"> </w:t>
      </w:r>
      <w:r w:rsidR="005E42A6" w:rsidRPr="007F4D40">
        <w:rPr>
          <w:rFonts w:eastAsia="Times New Roman"/>
          <w:sz w:val="26"/>
          <w:szCs w:val="26"/>
        </w:rPr>
        <w:t xml:space="preserve">формирование развитой личности –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дополнительного образования, выявляя и развивая индивидуальные способности, формируя прогрессивную направленность личности, способствует общему развитию и воспитанию </w:t>
      </w:r>
      <w:r w:rsidR="00583D2F">
        <w:rPr>
          <w:rFonts w:eastAsia="Times New Roman"/>
          <w:sz w:val="26"/>
          <w:szCs w:val="26"/>
        </w:rPr>
        <w:t>об</w:t>
      </w:r>
      <w:r w:rsidRPr="007F4D40">
        <w:rPr>
          <w:rFonts w:eastAsia="Times New Roman"/>
          <w:sz w:val="26"/>
          <w:szCs w:val="26"/>
        </w:rPr>
        <w:t>уча</w:t>
      </w:r>
      <w:r w:rsidR="00583D2F">
        <w:rPr>
          <w:rFonts w:eastAsia="Times New Roman"/>
          <w:sz w:val="26"/>
          <w:szCs w:val="26"/>
        </w:rPr>
        <w:t>ю</w:t>
      </w:r>
      <w:r w:rsidRPr="007F4D40">
        <w:rPr>
          <w:rFonts w:eastAsia="Times New Roman"/>
          <w:sz w:val="26"/>
          <w:szCs w:val="26"/>
        </w:rPr>
        <w:t>щихся</w:t>
      </w:r>
      <w:r w:rsidR="005E42A6" w:rsidRPr="007F4D40">
        <w:rPr>
          <w:rFonts w:eastAsia="Times New Roman"/>
          <w:sz w:val="26"/>
          <w:szCs w:val="26"/>
        </w:rPr>
        <w:t>.</w:t>
      </w:r>
    </w:p>
    <w:p w14:paraId="19CE3910" w14:textId="77777777" w:rsidR="002117B7" w:rsidRPr="007F4D40" w:rsidRDefault="007B5281" w:rsidP="007F4D40">
      <w:pPr>
        <w:spacing w:line="360" w:lineRule="auto"/>
        <w:ind w:left="-142" w:right="-23" w:firstLine="284"/>
        <w:contextualSpacing/>
        <w:jc w:val="both"/>
        <w:rPr>
          <w:rFonts w:eastAsia="Times New Roman"/>
          <w:sz w:val="26"/>
          <w:szCs w:val="26"/>
        </w:rPr>
      </w:pPr>
      <w:r w:rsidRPr="007F4D40">
        <w:rPr>
          <w:rFonts w:eastAsia="Times New Roman"/>
          <w:b/>
          <w:bCs/>
          <w:sz w:val="26"/>
          <w:szCs w:val="26"/>
        </w:rPr>
        <w:t xml:space="preserve">   </w:t>
      </w:r>
      <w:r w:rsidR="007B754E" w:rsidRPr="007F4D40">
        <w:rPr>
          <w:rFonts w:eastAsia="Times New Roman"/>
          <w:b/>
          <w:bCs/>
          <w:sz w:val="26"/>
          <w:szCs w:val="26"/>
        </w:rPr>
        <w:t>Отличительной о</w:t>
      </w:r>
      <w:r w:rsidR="005E42A6" w:rsidRPr="007F4D40">
        <w:rPr>
          <w:rFonts w:eastAsia="Times New Roman"/>
          <w:b/>
          <w:bCs/>
          <w:sz w:val="26"/>
          <w:szCs w:val="26"/>
        </w:rPr>
        <w:t xml:space="preserve">собенностью программы </w:t>
      </w:r>
      <w:r w:rsidR="005E42A6" w:rsidRPr="007F4D40">
        <w:rPr>
          <w:rFonts w:eastAsia="Times New Roman"/>
          <w:sz w:val="26"/>
          <w:szCs w:val="26"/>
        </w:rPr>
        <w:t>является ее индивидуальный подход к обучению</w:t>
      </w:r>
      <w:r w:rsidR="005E42A6" w:rsidRPr="007F4D40">
        <w:rPr>
          <w:rFonts w:eastAsia="Times New Roman"/>
          <w:b/>
          <w:bCs/>
          <w:sz w:val="26"/>
          <w:szCs w:val="26"/>
        </w:rPr>
        <w:t xml:space="preserve"> </w:t>
      </w:r>
      <w:r w:rsidR="00FC3AD0" w:rsidRPr="007F4D40">
        <w:rPr>
          <w:rFonts w:eastAsia="Times New Roman"/>
          <w:sz w:val="26"/>
          <w:szCs w:val="26"/>
        </w:rPr>
        <w:t>ребенка. Он имеет два главных аспекта: в</w:t>
      </w:r>
      <w:r w:rsidR="005E42A6" w:rsidRPr="007F4D40">
        <w:rPr>
          <w:rFonts w:eastAsia="Times New Roman"/>
          <w:sz w:val="26"/>
          <w:szCs w:val="26"/>
        </w:rPr>
        <w:t>о-первых, воспитательное взаимодействие строится с каждым юным шахматистом с уч</w:t>
      </w:r>
      <w:r w:rsidR="00FC3AD0" w:rsidRPr="007F4D40">
        <w:rPr>
          <w:rFonts w:eastAsia="Times New Roman"/>
          <w:sz w:val="26"/>
          <w:szCs w:val="26"/>
        </w:rPr>
        <w:t>етом личностных особенностей, в</w:t>
      </w:r>
      <w:r w:rsidR="005E42A6" w:rsidRPr="007F4D40">
        <w:rPr>
          <w:rFonts w:eastAsia="Times New Roman"/>
          <w:sz w:val="26"/>
          <w:szCs w:val="26"/>
        </w:rPr>
        <w:t>о-вторых, учитываются знания условий жизни каждого воспитанника, что важно в процессе обучения.</w:t>
      </w:r>
      <w:r w:rsidR="00FC3AD0" w:rsidRPr="007F4D40">
        <w:rPr>
          <w:rFonts w:eastAsia="Times New Roman"/>
          <w:sz w:val="26"/>
          <w:szCs w:val="26"/>
        </w:rPr>
        <w:t xml:space="preserve"> </w:t>
      </w:r>
      <w:r w:rsidR="005E42A6" w:rsidRPr="007F4D40">
        <w:rPr>
          <w:rFonts w:eastAsia="Times New Roman"/>
          <w:sz w:val="26"/>
          <w:szCs w:val="26"/>
        </w:rPr>
        <w:t>Такой подход предполагает знание индивидуальности реб</w:t>
      </w:r>
      <w:r w:rsidR="00FC3AD0" w:rsidRPr="007F4D40">
        <w:rPr>
          <w:rFonts w:eastAsia="Times New Roman"/>
          <w:sz w:val="26"/>
          <w:szCs w:val="26"/>
        </w:rPr>
        <w:t>е</w:t>
      </w:r>
      <w:r w:rsidR="005E42A6" w:rsidRPr="007F4D40">
        <w:rPr>
          <w:rFonts w:eastAsia="Times New Roman"/>
          <w:sz w:val="26"/>
          <w:szCs w:val="26"/>
        </w:rPr>
        <w:t>нка, подростка с включением сюда природных, физических и психических свойств личности.</w:t>
      </w:r>
    </w:p>
    <w:p w14:paraId="176FDE8D" w14:textId="77777777" w:rsidR="002117B7" w:rsidRPr="007F4D40" w:rsidRDefault="008004BF" w:rsidP="007F4D40">
      <w:pPr>
        <w:spacing w:line="360" w:lineRule="auto"/>
        <w:ind w:left="-142" w:right="-23" w:firstLine="284"/>
        <w:contextualSpacing/>
        <w:jc w:val="both"/>
        <w:rPr>
          <w:rFonts w:eastAsia="Times New Roman"/>
          <w:sz w:val="26"/>
          <w:szCs w:val="26"/>
        </w:rPr>
      </w:pPr>
      <w:r w:rsidRPr="007F4D40">
        <w:rPr>
          <w:rFonts w:eastAsia="Times New Roman"/>
          <w:b/>
          <w:sz w:val="26"/>
          <w:szCs w:val="26"/>
        </w:rPr>
        <w:t>Направленность программы</w:t>
      </w:r>
      <w:r w:rsidRPr="007F4D40">
        <w:rPr>
          <w:rFonts w:eastAsia="Times New Roman"/>
          <w:sz w:val="26"/>
          <w:szCs w:val="26"/>
        </w:rPr>
        <w:t xml:space="preserve"> – физкультурно – спортивная.</w:t>
      </w:r>
    </w:p>
    <w:p w14:paraId="39B9827E" w14:textId="77777777" w:rsidR="008004BF" w:rsidRPr="007F4D40" w:rsidRDefault="008004BF" w:rsidP="007F4D40">
      <w:pPr>
        <w:pStyle w:val="ae"/>
        <w:spacing w:line="360" w:lineRule="auto"/>
        <w:ind w:left="-142" w:right="-23" w:firstLine="284"/>
        <w:contextualSpacing/>
        <w:rPr>
          <w:sz w:val="26"/>
          <w:szCs w:val="26"/>
        </w:rPr>
      </w:pPr>
      <w:r w:rsidRPr="007F4D40">
        <w:rPr>
          <w:b/>
          <w:sz w:val="26"/>
          <w:szCs w:val="26"/>
        </w:rPr>
        <w:t>Адресат программы:</w:t>
      </w:r>
      <w:r w:rsidRPr="007F4D40">
        <w:rPr>
          <w:sz w:val="26"/>
          <w:szCs w:val="26"/>
        </w:rPr>
        <w:t xml:space="preserve">  дополнительная общеразвивающая программа «Шашки и шахматы» рассчитана на обучающихся 10-16 лет и составлена с учетом знаний </w:t>
      </w:r>
      <w:r w:rsidRPr="007F4D40">
        <w:rPr>
          <w:sz w:val="26"/>
          <w:szCs w:val="26"/>
        </w:rPr>
        <w:lastRenderedPageBreak/>
        <w:t>возрастных, психолого- педагогических, физических особенностей детей.</w:t>
      </w:r>
    </w:p>
    <w:p w14:paraId="1CCFE940" w14:textId="77777777" w:rsidR="007F4D40" w:rsidRPr="007F4D40" w:rsidRDefault="008004BF" w:rsidP="007F4D40">
      <w:pPr>
        <w:pStyle w:val="ae"/>
        <w:tabs>
          <w:tab w:val="left" w:pos="567"/>
          <w:tab w:val="left" w:pos="1134"/>
        </w:tabs>
        <w:spacing w:line="360" w:lineRule="auto"/>
        <w:ind w:left="-142" w:right="-23" w:firstLine="284"/>
        <w:contextualSpacing/>
        <w:rPr>
          <w:sz w:val="26"/>
          <w:szCs w:val="26"/>
        </w:rPr>
      </w:pPr>
      <w:r w:rsidRPr="007F4D40">
        <w:rPr>
          <w:sz w:val="26"/>
          <w:szCs w:val="26"/>
        </w:rPr>
        <w:t>Средний школьный возраст (10-16 лет) – переходный возраст от детства к юности, характеризующийся глубокой перестройкой организма. Психологическая особенность данного возраста – это избирательность внимания. Дети откликаются на необычные, захватывающие дела и мероприятия, но быстрая переключаемость внимания не дает возможности сосредотачиваться долго на</w:t>
      </w:r>
      <w:r w:rsidRPr="007F4D40">
        <w:rPr>
          <w:spacing w:val="-3"/>
          <w:sz w:val="26"/>
          <w:szCs w:val="26"/>
        </w:rPr>
        <w:t xml:space="preserve"> </w:t>
      </w:r>
      <w:r w:rsidRPr="007F4D40">
        <w:rPr>
          <w:sz w:val="26"/>
          <w:szCs w:val="26"/>
        </w:rPr>
        <w:t>одном и</w:t>
      </w:r>
      <w:r w:rsidRPr="007F4D40">
        <w:rPr>
          <w:spacing w:val="-1"/>
          <w:sz w:val="26"/>
          <w:szCs w:val="26"/>
        </w:rPr>
        <w:t xml:space="preserve"> </w:t>
      </w:r>
      <w:r w:rsidRPr="007F4D40">
        <w:rPr>
          <w:sz w:val="26"/>
          <w:szCs w:val="26"/>
        </w:rPr>
        <w:t>том</w:t>
      </w:r>
      <w:r w:rsidRPr="007F4D40">
        <w:rPr>
          <w:spacing w:val="-1"/>
          <w:sz w:val="26"/>
          <w:szCs w:val="26"/>
        </w:rPr>
        <w:t xml:space="preserve"> </w:t>
      </w:r>
      <w:r w:rsidRPr="007F4D40">
        <w:rPr>
          <w:sz w:val="26"/>
          <w:szCs w:val="26"/>
        </w:rPr>
        <w:t xml:space="preserve">же деле. Однако если создаются трудно преодолеваемые и нестандартные моменты, ребята занимаются работой с удовольствием и длительное время, поскольку им нравится решать проблемные ситуации, находить сходство и различие, определять причину и следствие. Именно в возрасте 10-16 лет возрастает необходимость накапливать знания сразу во многих сферах и достигать самого высокого результата. </w:t>
      </w:r>
      <w:r w:rsidR="007F4D40" w:rsidRPr="007F4D40">
        <w:rPr>
          <w:sz w:val="26"/>
          <w:szCs w:val="26"/>
        </w:rPr>
        <w:t>Дети способны на общекультурном уровне выполнять предлагаемые задания и работать в команде.</w:t>
      </w:r>
    </w:p>
    <w:p w14:paraId="6F340F0B" w14:textId="77777777" w:rsidR="007F4D40" w:rsidRPr="007F4D40" w:rsidRDefault="007F4D40" w:rsidP="007F4D40">
      <w:pPr>
        <w:pStyle w:val="11"/>
        <w:spacing w:before="7" w:line="360" w:lineRule="auto"/>
        <w:ind w:left="-142" w:right="-23" w:firstLine="284"/>
        <w:contextualSpacing/>
        <w:jc w:val="both"/>
        <w:rPr>
          <w:sz w:val="26"/>
          <w:szCs w:val="26"/>
        </w:rPr>
      </w:pPr>
      <w:r w:rsidRPr="007F4D40">
        <w:rPr>
          <w:sz w:val="26"/>
          <w:szCs w:val="26"/>
        </w:rPr>
        <w:t>Условия набора</w:t>
      </w:r>
      <w:r w:rsidRPr="007F4D40">
        <w:rPr>
          <w:spacing w:val="-3"/>
          <w:sz w:val="26"/>
          <w:szCs w:val="26"/>
        </w:rPr>
        <w:t xml:space="preserve"> </w:t>
      </w:r>
      <w:r w:rsidRPr="007F4D40">
        <w:rPr>
          <w:sz w:val="26"/>
          <w:szCs w:val="26"/>
        </w:rPr>
        <w:t>на</w:t>
      </w:r>
      <w:r w:rsidRPr="007F4D40">
        <w:rPr>
          <w:spacing w:val="-3"/>
          <w:sz w:val="26"/>
          <w:szCs w:val="26"/>
        </w:rPr>
        <w:t xml:space="preserve"> </w:t>
      </w:r>
      <w:r w:rsidRPr="007F4D40">
        <w:rPr>
          <w:spacing w:val="-2"/>
          <w:sz w:val="26"/>
          <w:szCs w:val="26"/>
        </w:rPr>
        <w:t>программу</w:t>
      </w:r>
    </w:p>
    <w:p w14:paraId="3B320E2F" w14:textId="77777777" w:rsidR="007F4D40" w:rsidRPr="007F4D40" w:rsidRDefault="007F4D40" w:rsidP="007F4D40">
      <w:pPr>
        <w:pStyle w:val="ae"/>
        <w:spacing w:before="132" w:line="360" w:lineRule="auto"/>
        <w:ind w:left="-142" w:right="-23" w:firstLine="284"/>
        <w:contextualSpacing/>
        <w:rPr>
          <w:sz w:val="26"/>
          <w:szCs w:val="26"/>
        </w:rPr>
      </w:pPr>
      <w:r w:rsidRPr="007F4D40">
        <w:rPr>
          <w:sz w:val="26"/>
          <w:szCs w:val="26"/>
        </w:rPr>
        <w:t>Набор</w:t>
      </w:r>
      <w:r w:rsidRPr="007F4D40">
        <w:rPr>
          <w:spacing w:val="26"/>
          <w:sz w:val="26"/>
          <w:szCs w:val="26"/>
        </w:rPr>
        <w:t xml:space="preserve">  </w:t>
      </w:r>
      <w:r w:rsidRPr="007F4D40">
        <w:rPr>
          <w:sz w:val="26"/>
          <w:szCs w:val="26"/>
        </w:rPr>
        <w:t>в</w:t>
      </w:r>
      <w:r w:rsidRPr="007F4D40">
        <w:rPr>
          <w:spacing w:val="26"/>
          <w:sz w:val="26"/>
          <w:szCs w:val="26"/>
        </w:rPr>
        <w:t xml:space="preserve">  </w:t>
      </w:r>
      <w:r w:rsidRPr="007F4D40">
        <w:rPr>
          <w:sz w:val="26"/>
          <w:szCs w:val="26"/>
        </w:rPr>
        <w:t>группы</w:t>
      </w:r>
      <w:r w:rsidRPr="007F4D40">
        <w:rPr>
          <w:spacing w:val="28"/>
          <w:sz w:val="26"/>
          <w:szCs w:val="26"/>
        </w:rPr>
        <w:t xml:space="preserve">  </w:t>
      </w:r>
      <w:r w:rsidRPr="007F4D40">
        <w:rPr>
          <w:sz w:val="26"/>
          <w:szCs w:val="26"/>
        </w:rPr>
        <w:t>осуществляется</w:t>
      </w:r>
      <w:r w:rsidRPr="007F4D40">
        <w:rPr>
          <w:spacing w:val="27"/>
          <w:sz w:val="26"/>
          <w:szCs w:val="26"/>
        </w:rPr>
        <w:t xml:space="preserve">  </w:t>
      </w:r>
      <w:r w:rsidRPr="007F4D40">
        <w:rPr>
          <w:sz w:val="26"/>
          <w:szCs w:val="26"/>
        </w:rPr>
        <w:t>через</w:t>
      </w:r>
      <w:r w:rsidRPr="007F4D40">
        <w:rPr>
          <w:spacing w:val="27"/>
          <w:sz w:val="26"/>
          <w:szCs w:val="26"/>
        </w:rPr>
        <w:t xml:space="preserve">  </w:t>
      </w:r>
      <w:r w:rsidRPr="007F4D40">
        <w:rPr>
          <w:sz w:val="26"/>
          <w:szCs w:val="26"/>
        </w:rPr>
        <w:t>подачу</w:t>
      </w:r>
      <w:r w:rsidRPr="007F4D40">
        <w:rPr>
          <w:spacing w:val="79"/>
          <w:w w:val="150"/>
          <w:sz w:val="26"/>
          <w:szCs w:val="26"/>
        </w:rPr>
        <w:t xml:space="preserve"> </w:t>
      </w:r>
      <w:r w:rsidRPr="007F4D40">
        <w:rPr>
          <w:sz w:val="26"/>
          <w:szCs w:val="26"/>
        </w:rPr>
        <w:t>заявки</w:t>
      </w:r>
      <w:r w:rsidRPr="007F4D40">
        <w:rPr>
          <w:spacing w:val="31"/>
          <w:sz w:val="26"/>
          <w:szCs w:val="26"/>
        </w:rPr>
        <w:t xml:space="preserve">  </w:t>
      </w:r>
      <w:r w:rsidRPr="007F4D40">
        <w:rPr>
          <w:sz w:val="26"/>
          <w:szCs w:val="26"/>
        </w:rPr>
        <w:t>на</w:t>
      </w:r>
      <w:r w:rsidRPr="007F4D40">
        <w:rPr>
          <w:spacing w:val="27"/>
          <w:sz w:val="26"/>
          <w:szCs w:val="26"/>
        </w:rPr>
        <w:t xml:space="preserve">  </w:t>
      </w:r>
      <w:r w:rsidRPr="007F4D40">
        <w:rPr>
          <w:sz w:val="26"/>
          <w:szCs w:val="26"/>
        </w:rPr>
        <w:t>интернет-портале</w:t>
      </w:r>
      <w:r w:rsidRPr="007F4D40">
        <w:rPr>
          <w:spacing w:val="26"/>
          <w:sz w:val="26"/>
          <w:szCs w:val="26"/>
        </w:rPr>
        <w:t xml:space="preserve">  </w:t>
      </w:r>
      <w:r w:rsidRPr="007F4D40">
        <w:rPr>
          <w:spacing w:val="-5"/>
          <w:sz w:val="26"/>
          <w:szCs w:val="26"/>
        </w:rPr>
        <w:t>АИС</w:t>
      </w:r>
      <w:r w:rsidRPr="007F4D40">
        <w:rPr>
          <w:sz w:val="26"/>
          <w:szCs w:val="26"/>
        </w:rPr>
        <w:t xml:space="preserve"> «Навигатор дополнительного образования Курской области» </w:t>
      </w:r>
      <w:hyperlink r:id="rId9" w:history="1">
        <w:r w:rsidRPr="007F4D40">
          <w:rPr>
            <w:rStyle w:val="a3"/>
            <w:sz w:val="26"/>
            <w:szCs w:val="26"/>
          </w:rPr>
          <w:t>https://р46.навигатор.дети</w:t>
        </w:r>
      </w:hyperlink>
      <w:r w:rsidRPr="007F4D40">
        <w:rPr>
          <w:sz w:val="26"/>
          <w:szCs w:val="26"/>
        </w:rPr>
        <w:t xml:space="preserve">. В объединение принимаются все обучающиеся с </w:t>
      </w:r>
      <w:r w:rsidR="001F5732">
        <w:rPr>
          <w:sz w:val="26"/>
          <w:szCs w:val="26"/>
        </w:rPr>
        <w:t xml:space="preserve">10 </w:t>
      </w:r>
      <w:r w:rsidRPr="007F4D40">
        <w:rPr>
          <w:sz w:val="26"/>
          <w:szCs w:val="26"/>
        </w:rPr>
        <w:t>лет и старше</w:t>
      </w:r>
      <w:r w:rsidR="001F5732">
        <w:rPr>
          <w:sz w:val="26"/>
          <w:szCs w:val="26"/>
        </w:rPr>
        <w:t xml:space="preserve">, проявляющие интерес к игре в шашки и шахматы. </w:t>
      </w:r>
    </w:p>
    <w:p w14:paraId="0A56FE37" w14:textId="77777777" w:rsidR="007F4D40" w:rsidRPr="007F4D40" w:rsidRDefault="007F4D40" w:rsidP="007F4D40">
      <w:pPr>
        <w:tabs>
          <w:tab w:val="left" w:pos="709"/>
        </w:tabs>
        <w:spacing w:before="100" w:after="100" w:line="360" w:lineRule="auto"/>
        <w:ind w:left="-142" w:right="-23" w:firstLine="284"/>
        <w:contextualSpacing/>
        <w:jc w:val="both"/>
        <w:rPr>
          <w:sz w:val="26"/>
          <w:szCs w:val="26"/>
          <w:shd w:val="clear" w:color="auto" w:fill="FFFFFF"/>
        </w:rPr>
      </w:pPr>
      <w:r w:rsidRPr="007F4D40">
        <w:rPr>
          <w:b/>
          <w:sz w:val="26"/>
          <w:szCs w:val="26"/>
          <w:shd w:val="clear" w:color="auto" w:fill="FFFFFF"/>
        </w:rPr>
        <w:t xml:space="preserve">Объем программы – </w:t>
      </w:r>
      <w:r w:rsidRPr="007F4D40">
        <w:rPr>
          <w:sz w:val="26"/>
          <w:szCs w:val="26"/>
          <w:shd w:val="clear" w:color="auto" w:fill="FFFFFF"/>
        </w:rPr>
        <w:t>144 ч.</w:t>
      </w:r>
    </w:p>
    <w:p w14:paraId="46632EFD" w14:textId="77777777" w:rsidR="007F4D40" w:rsidRPr="007F4D40" w:rsidRDefault="007F4D40" w:rsidP="007F4D40">
      <w:pPr>
        <w:tabs>
          <w:tab w:val="left" w:pos="709"/>
        </w:tabs>
        <w:spacing w:before="100" w:after="100" w:line="360" w:lineRule="auto"/>
        <w:ind w:left="-142" w:right="-23" w:firstLine="284"/>
        <w:contextualSpacing/>
        <w:jc w:val="both"/>
        <w:rPr>
          <w:b/>
          <w:sz w:val="26"/>
          <w:szCs w:val="26"/>
          <w:shd w:val="clear" w:color="auto" w:fill="FFFFFF"/>
        </w:rPr>
      </w:pPr>
      <w:r w:rsidRPr="007F4D40">
        <w:rPr>
          <w:b/>
          <w:sz w:val="26"/>
          <w:szCs w:val="26"/>
          <w:shd w:val="clear" w:color="auto" w:fill="FFFFFF"/>
        </w:rPr>
        <w:t>Срок освоения программы – 1 год</w:t>
      </w:r>
    </w:p>
    <w:p w14:paraId="660E83CA" w14:textId="77777777" w:rsidR="007F4D40" w:rsidRPr="007F4D40" w:rsidRDefault="007F4D40" w:rsidP="007F4D40">
      <w:pPr>
        <w:spacing w:line="360" w:lineRule="auto"/>
        <w:ind w:left="-142" w:right="-23" w:firstLine="284"/>
        <w:contextualSpacing/>
        <w:jc w:val="both"/>
        <w:rPr>
          <w:b/>
          <w:sz w:val="26"/>
          <w:szCs w:val="26"/>
        </w:rPr>
      </w:pPr>
      <w:r w:rsidRPr="007F4D40">
        <w:rPr>
          <w:b/>
          <w:sz w:val="26"/>
          <w:szCs w:val="26"/>
        </w:rPr>
        <w:t xml:space="preserve">Режим занятий: </w:t>
      </w:r>
      <w:r w:rsidRPr="007F4D40">
        <w:rPr>
          <w:sz w:val="26"/>
          <w:szCs w:val="26"/>
        </w:rPr>
        <w:t>Занятия проводятся по 2 часа 2 раза в неделю с перерывом 10 минут,  согласно календарному учебному графику.</w:t>
      </w:r>
    </w:p>
    <w:p w14:paraId="55E2BB17" w14:textId="77777777" w:rsidR="007F4D40" w:rsidRPr="007F4D40" w:rsidRDefault="007F4D40" w:rsidP="007F4D40">
      <w:pPr>
        <w:pStyle w:val="ae"/>
        <w:spacing w:line="360" w:lineRule="auto"/>
        <w:ind w:left="-142" w:right="-23" w:firstLine="284"/>
        <w:contextualSpacing/>
        <w:rPr>
          <w:sz w:val="26"/>
          <w:szCs w:val="26"/>
        </w:rPr>
      </w:pPr>
      <w:r w:rsidRPr="007F4D40">
        <w:rPr>
          <w:b/>
          <w:bCs/>
          <w:sz w:val="26"/>
          <w:szCs w:val="26"/>
        </w:rPr>
        <w:t>Форма обучения</w:t>
      </w:r>
      <w:r w:rsidRPr="007F4D40">
        <w:rPr>
          <w:bCs/>
          <w:sz w:val="26"/>
          <w:szCs w:val="26"/>
        </w:rPr>
        <w:t xml:space="preserve"> – очная.</w:t>
      </w:r>
      <w:r w:rsidRPr="007F4D40">
        <w:rPr>
          <w:sz w:val="26"/>
          <w:szCs w:val="26"/>
        </w:rPr>
        <w:t xml:space="preserve"> </w:t>
      </w:r>
    </w:p>
    <w:p w14:paraId="763051F8" w14:textId="77777777" w:rsidR="007F4D40" w:rsidRPr="007F4D40" w:rsidRDefault="007F4D40" w:rsidP="007F4D40">
      <w:pPr>
        <w:pStyle w:val="ae"/>
        <w:spacing w:line="360" w:lineRule="auto"/>
        <w:ind w:left="-142" w:right="-23" w:firstLine="284"/>
        <w:contextualSpacing/>
        <w:rPr>
          <w:sz w:val="26"/>
          <w:szCs w:val="26"/>
        </w:rPr>
      </w:pPr>
      <w:r w:rsidRPr="007F4D40">
        <w:rPr>
          <w:b/>
          <w:sz w:val="26"/>
          <w:szCs w:val="26"/>
        </w:rPr>
        <w:t>Особенности:</w:t>
      </w:r>
      <w:r w:rsidRPr="007F4D40">
        <w:rPr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36C59786" w14:textId="77777777" w:rsidR="007F4D40" w:rsidRPr="007F4D40" w:rsidRDefault="007F4D40" w:rsidP="007F4D40">
      <w:pPr>
        <w:pStyle w:val="ae"/>
        <w:spacing w:line="360" w:lineRule="auto"/>
        <w:ind w:left="-142" w:right="-23" w:firstLine="284"/>
        <w:contextualSpacing/>
        <w:rPr>
          <w:sz w:val="26"/>
          <w:szCs w:val="26"/>
        </w:rPr>
      </w:pPr>
      <w:r w:rsidRPr="007F4D40">
        <w:rPr>
          <w:b/>
          <w:bCs/>
          <w:sz w:val="26"/>
          <w:szCs w:val="26"/>
        </w:rPr>
        <w:t>Язык обучения</w:t>
      </w:r>
      <w:r w:rsidRPr="007F4D40">
        <w:rPr>
          <w:sz w:val="26"/>
          <w:szCs w:val="26"/>
        </w:rPr>
        <w:t>: русский.</w:t>
      </w:r>
    </w:p>
    <w:p w14:paraId="5552B00B" w14:textId="77777777" w:rsidR="007F4D40" w:rsidRDefault="007F4D40" w:rsidP="007F4D40">
      <w:pPr>
        <w:spacing w:line="276" w:lineRule="auto"/>
        <w:rPr>
          <w:sz w:val="26"/>
          <w:szCs w:val="26"/>
        </w:rPr>
      </w:pPr>
    </w:p>
    <w:p w14:paraId="603870F5" w14:textId="77777777" w:rsidR="001930FF" w:rsidRPr="00113E62" w:rsidRDefault="001930FF" w:rsidP="007F4D40">
      <w:pPr>
        <w:spacing w:line="276" w:lineRule="auto"/>
        <w:rPr>
          <w:sz w:val="26"/>
          <w:szCs w:val="26"/>
        </w:rPr>
      </w:pPr>
    </w:p>
    <w:p w14:paraId="70525479" w14:textId="77777777" w:rsidR="007F4D40" w:rsidRPr="001930FF" w:rsidRDefault="007F4D40" w:rsidP="00A872F6">
      <w:pPr>
        <w:pStyle w:val="a4"/>
        <w:numPr>
          <w:ilvl w:val="0"/>
          <w:numId w:val="18"/>
        </w:numPr>
        <w:spacing w:line="360" w:lineRule="auto"/>
        <w:jc w:val="center"/>
        <w:rPr>
          <w:b/>
          <w:sz w:val="28"/>
          <w:szCs w:val="28"/>
        </w:rPr>
      </w:pPr>
      <w:r w:rsidRPr="001930FF">
        <w:rPr>
          <w:b/>
          <w:sz w:val="28"/>
          <w:szCs w:val="28"/>
        </w:rPr>
        <w:lastRenderedPageBreak/>
        <w:t>ЦЕЛЬ ПРОГРАММЫ</w:t>
      </w:r>
    </w:p>
    <w:p w14:paraId="217F8E42" w14:textId="77777777" w:rsidR="0000362F" w:rsidRDefault="00D02AD4" w:rsidP="007F4D40">
      <w:pPr>
        <w:pStyle w:val="p9"/>
        <w:shd w:val="clear" w:color="auto" w:fill="FFFFFF"/>
        <w:spacing w:line="360" w:lineRule="auto"/>
        <w:ind w:left="-142" w:right="-23" w:firstLine="284"/>
        <w:jc w:val="both"/>
        <w:rPr>
          <w:color w:val="000000"/>
          <w:sz w:val="26"/>
          <w:szCs w:val="26"/>
        </w:rPr>
      </w:pPr>
      <w:r w:rsidRPr="0000362F">
        <w:rPr>
          <w:rStyle w:val="s1"/>
          <w:b/>
          <w:bCs/>
          <w:color w:val="000000"/>
          <w:sz w:val="26"/>
          <w:szCs w:val="26"/>
        </w:rPr>
        <w:t>Цель:</w:t>
      </w:r>
      <w:r w:rsidRPr="0000362F">
        <w:rPr>
          <w:color w:val="000000"/>
          <w:sz w:val="26"/>
          <w:szCs w:val="26"/>
        </w:rPr>
        <w:t> формирование первоначальных знаний, умений и навыков</w:t>
      </w:r>
      <w:r w:rsidR="00122A4F" w:rsidRPr="0000362F">
        <w:rPr>
          <w:color w:val="000000"/>
          <w:sz w:val="26"/>
          <w:szCs w:val="26"/>
        </w:rPr>
        <w:t xml:space="preserve"> шахматной игры и игры в шашки.</w:t>
      </w:r>
    </w:p>
    <w:p w14:paraId="35814DD3" w14:textId="77777777" w:rsidR="007F4D40" w:rsidRDefault="007F4D40" w:rsidP="00A872F6">
      <w:pPr>
        <w:pStyle w:val="ae"/>
        <w:numPr>
          <w:ilvl w:val="0"/>
          <w:numId w:val="18"/>
        </w:numPr>
        <w:tabs>
          <w:tab w:val="left" w:pos="567"/>
          <w:tab w:val="left" w:pos="10206"/>
        </w:tabs>
        <w:spacing w:line="360" w:lineRule="auto"/>
        <w:ind w:right="144"/>
        <w:jc w:val="center"/>
        <w:rPr>
          <w:b/>
        </w:rPr>
      </w:pPr>
      <w:r w:rsidRPr="001F25F8">
        <w:rPr>
          <w:b/>
        </w:rPr>
        <w:t>ЗАДАЧИ ПРОГРАММЫ</w:t>
      </w:r>
    </w:p>
    <w:p w14:paraId="3C9354F2" w14:textId="77777777" w:rsidR="00122A4F" w:rsidRPr="0000362F" w:rsidRDefault="00D02AD4" w:rsidP="001930FF">
      <w:pPr>
        <w:pStyle w:val="p9"/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360" w:lineRule="auto"/>
        <w:ind w:left="-142" w:right="-23" w:firstLine="284"/>
        <w:contextualSpacing/>
        <w:jc w:val="both"/>
        <w:rPr>
          <w:rStyle w:val="s4"/>
          <w:color w:val="000000"/>
          <w:sz w:val="26"/>
          <w:szCs w:val="26"/>
        </w:rPr>
      </w:pPr>
      <w:r w:rsidRPr="0000362F">
        <w:rPr>
          <w:rStyle w:val="s4"/>
          <w:i/>
          <w:iCs/>
          <w:color w:val="000000"/>
          <w:sz w:val="26"/>
          <w:szCs w:val="26"/>
        </w:rPr>
        <w:t>Обучающие:</w:t>
      </w:r>
    </w:p>
    <w:p w14:paraId="7B2E91B7" w14:textId="77777777" w:rsidR="00122A4F" w:rsidRPr="0000362F" w:rsidRDefault="0000362F" w:rsidP="00A872F6">
      <w:pPr>
        <w:pStyle w:val="p9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360" w:lineRule="auto"/>
        <w:ind w:left="-142" w:right="-23" w:firstLine="284"/>
        <w:contextualSpacing/>
        <w:jc w:val="both"/>
        <w:rPr>
          <w:rStyle w:val="s2"/>
          <w:color w:val="000000"/>
          <w:sz w:val="26"/>
          <w:szCs w:val="26"/>
        </w:rPr>
      </w:pPr>
      <w:r w:rsidRPr="0000362F">
        <w:rPr>
          <w:rStyle w:val="s2"/>
          <w:color w:val="000000"/>
          <w:sz w:val="26"/>
          <w:szCs w:val="26"/>
        </w:rPr>
        <w:t>о</w:t>
      </w:r>
      <w:r w:rsidR="00D02AD4" w:rsidRPr="0000362F">
        <w:rPr>
          <w:rStyle w:val="s2"/>
          <w:color w:val="000000"/>
          <w:sz w:val="26"/>
          <w:szCs w:val="26"/>
        </w:rPr>
        <w:t>буч</w:t>
      </w:r>
      <w:r w:rsidR="00122A4F" w:rsidRPr="0000362F">
        <w:rPr>
          <w:rStyle w:val="s2"/>
          <w:color w:val="000000"/>
          <w:sz w:val="26"/>
          <w:szCs w:val="26"/>
        </w:rPr>
        <w:t>ить</w:t>
      </w:r>
      <w:r w:rsidR="00D02AD4" w:rsidRPr="0000362F">
        <w:rPr>
          <w:rStyle w:val="s2"/>
          <w:color w:val="000000"/>
          <w:sz w:val="26"/>
          <w:szCs w:val="26"/>
        </w:rPr>
        <w:t xml:space="preserve"> основам игры в шашки и шахматы;</w:t>
      </w:r>
    </w:p>
    <w:p w14:paraId="44991676" w14:textId="77777777" w:rsidR="00122A4F" w:rsidRPr="0000362F" w:rsidRDefault="0000362F" w:rsidP="00A872F6">
      <w:pPr>
        <w:pStyle w:val="p9"/>
        <w:numPr>
          <w:ilvl w:val="0"/>
          <w:numId w:val="12"/>
        </w:numPr>
        <w:shd w:val="clear" w:color="auto" w:fill="FFFFFF"/>
        <w:tabs>
          <w:tab w:val="left" w:pos="142"/>
          <w:tab w:val="left" w:pos="426"/>
        </w:tabs>
        <w:spacing w:before="240" w:beforeAutospacing="0" w:after="240" w:afterAutospacing="0" w:line="360" w:lineRule="auto"/>
        <w:ind w:left="-142" w:right="-23" w:firstLine="284"/>
        <w:contextualSpacing/>
        <w:jc w:val="both"/>
        <w:rPr>
          <w:rStyle w:val="s6"/>
          <w:color w:val="000000"/>
          <w:sz w:val="26"/>
          <w:szCs w:val="26"/>
        </w:rPr>
      </w:pPr>
      <w:r w:rsidRPr="0000362F">
        <w:rPr>
          <w:rStyle w:val="s2"/>
          <w:color w:val="000000"/>
          <w:sz w:val="26"/>
          <w:szCs w:val="26"/>
        </w:rPr>
        <w:t>н</w:t>
      </w:r>
      <w:r w:rsidR="00122A4F" w:rsidRPr="0000362F">
        <w:rPr>
          <w:rStyle w:val="s2"/>
          <w:color w:val="000000"/>
          <w:sz w:val="26"/>
          <w:szCs w:val="26"/>
        </w:rPr>
        <w:t>аучить</w:t>
      </w:r>
      <w:r w:rsidR="00D02AD4" w:rsidRPr="0000362F">
        <w:rPr>
          <w:rStyle w:val="s2"/>
          <w:color w:val="000000"/>
          <w:sz w:val="26"/>
          <w:szCs w:val="26"/>
        </w:rPr>
        <w:t xml:space="preserve"> комбинациям, теории и практике игры в шашки и шахматы.</w:t>
      </w:r>
    </w:p>
    <w:p w14:paraId="3FFF85CF" w14:textId="77777777" w:rsidR="00122A4F" w:rsidRPr="0000362F" w:rsidRDefault="00D02AD4" w:rsidP="001930FF">
      <w:pPr>
        <w:pStyle w:val="p12"/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360" w:lineRule="auto"/>
        <w:ind w:left="-142" w:right="-23" w:firstLine="284"/>
        <w:contextualSpacing/>
        <w:jc w:val="both"/>
        <w:rPr>
          <w:rStyle w:val="s6"/>
          <w:i/>
          <w:iCs/>
          <w:color w:val="000000"/>
          <w:sz w:val="26"/>
          <w:szCs w:val="26"/>
        </w:rPr>
      </w:pPr>
      <w:r w:rsidRPr="0000362F">
        <w:rPr>
          <w:rStyle w:val="s6"/>
          <w:i/>
          <w:iCs/>
          <w:color w:val="000000"/>
          <w:sz w:val="26"/>
          <w:szCs w:val="26"/>
        </w:rPr>
        <w:t>Воспитательные:</w:t>
      </w:r>
    </w:p>
    <w:p w14:paraId="48BD20FA" w14:textId="77777777" w:rsidR="0000362F" w:rsidRPr="0000362F" w:rsidRDefault="00D02AD4" w:rsidP="00A872F6">
      <w:pPr>
        <w:pStyle w:val="p12"/>
        <w:numPr>
          <w:ilvl w:val="0"/>
          <w:numId w:val="13"/>
        </w:numPr>
        <w:shd w:val="clear" w:color="auto" w:fill="FFFFFF"/>
        <w:tabs>
          <w:tab w:val="left" w:pos="142"/>
          <w:tab w:val="left" w:pos="426"/>
          <w:tab w:val="left" w:pos="567"/>
        </w:tabs>
        <w:spacing w:before="240" w:beforeAutospacing="0" w:after="0" w:afterAutospacing="0" w:line="360" w:lineRule="auto"/>
        <w:ind w:left="-142" w:right="-23" w:firstLine="284"/>
        <w:contextualSpacing/>
        <w:jc w:val="both"/>
        <w:rPr>
          <w:rStyle w:val="s2"/>
          <w:color w:val="000000"/>
          <w:sz w:val="26"/>
          <w:szCs w:val="26"/>
        </w:rPr>
      </w:pPr>
      <w:r w:rsidRPr="0000362F">
        <w:rPr>
          <w:rStyle w:val="s2"/>
          <w:color w:val="000000"/>
          <w:sz w:val="26"/>
          <w:szCs w:val="26"/>
        </w:rPr>
        <w:t>воспита</w:t>
      </w:r>
      <w:r w:rsidR="00122A4F" w:rsidRPr="0000362F">
        <w:rPr>
          <w:rStyle w:val="s2"/>
          <w:color w:val="000000"/>
          <w:sz w:val="26"/>
          <w:szCs w:val="26"/>
        </w:rPr>
        <w:t>ть</w:t>
      </w:r>
      <w:r w:rsidRPr="0000362F">
        <w:rPr>
          <w:rStyle w:val="s2"/>
          <w:color w:val="000000"/>
          <w:sz w:val="26"/>
          <w:szCs w:val="26"/>
        </w:rPr>
        <w:t xml:space="preserve"> отношени</w:t>
      </w:r>
      <w:r w:rsidR="00122A4F" w:rsidRPr="0000362F">
        <w:rPr>
          <w:rStyle w:val="s2"/>
          <w:color w:val="000000"/>
          <w:sz w:val="26"/>
          <w:szCs w:val="26"/>
        </w:rPr>
        <w:t>е</w:t>
      </w:r>
      <w:r w:rsidRPr="0000362F">
        <w:rPr>
          <w:rStyle w:val="s2"/>
          <w:color w:val="000000"/>
          <w:sz w:val="26"/>
          <w:szCs w:val="26"/>
        </w:rPr>
        <w:t xml:space="preserve"> к игре в шахматы и шашки как к серьезным, полезным и нужным занятиям, имеющим спортивную и творческую направленность;</w:t>
      </w:r>
    </w:p>
    <w:p w14:paraId="1AA6FB4D" w14:textId="77777777" w:rsidR="0000362F" w:rsidRPr="0000362F" w:rsidRDefault="00D02AD4" w:rsidP="00A872F6">
      <w:pPr>
        <w:pStyle w:val="p12"/>
        <w:numPr>
          <w:ilvl w:val="0"/>
          <w:numId w:val="13"/>
        </w:numPr>
        <w:shd w:val="clear" w:color="auto" w:fill="FFFFFF"/>
        <w:tabs>
          <w:tab w:val="left" w:pos="142"/>
          <w:tab w:val="left" w:pos="426"/>
          <w:tab w:val="left" w:pos="567"/>
        </w:tabs>
        <w:spacing w:before="240" w:beforeAutospacing="0" w:after="0" w:afterAutospacing="0" w:line="360" w:lineRule="auto"/>
        <w:ind w:left="-142" w:right="-23" w:firstLine="284"/>
        <w:contextualSpacing/>
        <w:jc w:val="both"/>
        <w:rPr>
          <w:rStyle w:val="s2"/>
          <w:color w:val="000000"/>
          <w:sz w:val="26"/>
          <w:szCs w:val="26"/>
        </w:rPr>
      </w:pPr>
      <w:r w:rsidRPr="0000362F">
        <w:rPr>
          <w:rStyle w:val="s2"/>
          <w:color w:val="000000"/>
          <w:sz w:val="26"/>
          <w:szCs w:val="26"/>
        </w:rPr>
        <w:t>воспита</w:t>
      </w:r>
      <w:r w:rsidR="00122A4F" w:rsidRPr="0000362F">
        <w:rPr>
          <w:rStyle w:val="s2"/>
          <w:color w:val="000000"/>
          <w:sz w:val="26"/>
          <w:szCs w:val="26"/>
        </w:rPr>
        <w:t>ть</w:t>
      </w:r>
      <w:r w:rsidRPr="0000362F">
        <w:rPr>
          <w:rStyle w:val="s2"/>
          <w:color w:val="000000"/>
          <w:sz w:val="26"/>
          <w:szCs w:val="26"/>
        </w:rPr>
        <w:t xml:space="preserve"> настойчивост</w:t>
      </w:r>
      <w:r w:rsidR="00122A4F" w:rsidRPr="0000362F">
        <w:rPr>
          <w:rStyle w:val="s2"/>
          <w:color w:val="000000"/>
          <w:sz w:val="26"/>
          <w:szCs w:val="26"/>
        </w:rPr>
        <w:t>ь</w:t>
      </w:r>
      <w:r w:rsidRPr="0000362F">
        <w:rPr>
          <w:rStyle w:val="s2"/>
          <w:color w:val="000000"/>
          <w:sz w:val="26"/>
          <w:szCs w:val="26"/>
        </w:rPr>
        <w:t>, целеустремленност</w:t>
      </w:r>
      <w:r w:rsidR="00122A4F" w:rsidRPr="0000362F">
        <w:rPr>
          <w:rStyle w:val="s2"/>
          <w:color w:val="000000"/>
          <w:sz w:val="26"/>
          <w:szCs w:val="26"/>
        </w:rPr>
        <w:t>ь</w:t>
      </w:r>
      <w:r w:rsidRPr="0000362F">
        <w:rPr>
          <w:rStyle w:val="s2"/>
          <w:color w:val="000000"/>
          <w:sz w:val="26"/>
          <w:szCs w:val="26"/>
        </w:rPr>
        <w:t>, находчивост</w:t>
      </w:r>
      <w:r w:rsidR="00122A4F" w:rsidRPr="0000362F">
        <w:rPr>
          <w:rStyle w:val="s2"/>
          <w:color w:val="000000"/>
          <w:sz w:val="26"/>
          <w:szCs w:val="26"/>
        </w:rPr>
        <w:t>ь</w:t>
      </w:r>
      <w:r w:rsidRPr="0000362F">
        <w:rPr>
          <w:rStyle w:val="s2"/>
          <w:color w:val="000000"/>
          <w:sz w:val="26"/>
          <w:szCs w:val="26"/>
        </w:rPr>
        <w:t>, внимательност</w:t>
      </w:r>
      <w:r w:rsidR="00122A4F" w:rsidRPr="0000362F">
        <w:rPr>
          <w:rStyle w:val="s2"/>
          <w:color w:val="000000"/>
          <w:sz w:val="26"/>
          <w:szCs w:val="26"/>
        </w:rPr>
        <w:t>ь</w:t>
      </w:r>
      <w:r w:rsidRPr="0000362F">
        <w:rPr>
          <w:rStyle w:val="s2"/>
          <w:color w:val="000000"/>
          <w:sz w:val="26"/>
          <w:szCs w:val="26"/>
        </w:rPr>
        <w:t>, уверенност</w:t>
      </w:r>
      <w:r w:rsidR="00122A4F" w:rsidRPr="0000362F">
        <w:rPr>
          <w:rStyle w:val="s2"/>
          <w:color w:val="000000"/>
          <w:sz w:val="26"/>
          <w:szCs w:val="26"/>
        </w:rPr>
        <w:t>ь</w:t>
      </w:r>
      <w:r w:rsidRPr="0000362F">
        <w:rPr>
          <w:rStyle w:val="s2"/>
          <w:color w:val="000000"/>
          <w:sz w:val="26"/>
          <w:szCs w:val="26"/>
        </w:rPr>
        <w:t>, трудолюби</w:t>
      </w:r>
      <w:r w:rsidR="00122A4F" w:rsidRPr="0000362F">
        <w:rPr>
          <w:rStyle w:val="s2"/>
          <w:color w:val="000000"/>
          <w:sz w:val="26"/>
          <w:szCs w:val="26"/>
        </w:rPr>
        <w:t>е</w:t>
      </w:r>
      <w:r w:rsidRPr="0000362F">
        <w:rPr>
          <w:rStyle w:val="s2"/>
          <w:color w:val="000000"/>
          <w:sz w:val="26"/>
          <w:szCs w:val="26"/>
        </w:rPr>
        <w:t>, коллективизм;</w:t>
      </w:r>
    </w:p>
    <w:p w14:paraId="130382B5" w14:textId="77777777" w:rsidR="0000362F" w:rsidRPr="0000362F" w:rsidRDefault="00D02AD4" w:rsidP="00A872F6">
      <w:pPr>
        <w:pStyle w:val="p12"/>
        <w:numPr>
          <w:ilvl w:val="0"/>
          <w:numId w:val="13"/>
        </w:numPr>
        <w:shd w:val="clear" w:color="auto" w:fill="FFFFFF"/>
        <w:tabs>
          <w:tab w:val="left" w:pos="142"/>
          <w:tab w:val="left" w:pos="426"/>
          <w:tab w:val="left" w:pos="567"/>
        </w:tabs>
        <w:spacing w:before="240" w:beforeAutospacing="0" w:after="0" w:afterAutospacing="0" w:line="360" w:lineRule="auto"/>
        <w:ind w:left="-142" w:right="-23" w:firstLine="284"/>
        <w:contextualSpacing/>
        <w:jc w:val="both"/>
        <w:rPr>
          <w:rStyle w:val="s2"/>
          <w:color w:val="000000"/>
          <w:sz w:val="26"/>
          <w:szCs w:val="26"/>
        </w:rPr>
      </w:pPr>
      <w:r w:rsidRPr="0000362F">
        <w:rPr>
          <w:rStyle w:val="s2"/>
          <w:color w:val="000000"/>
          <w:sz w:val="26"/>
          <w:szCs w:val="26"/>
        </w:rPr>
        <w:t>выработ</w:t>
      </w:r>
      <w:r w:rsidR="00122A4F" w:rsidRPr="0000362F">
        <w:rPr>
          <w:rStyle w:val="s2"/>
          <w:color w:val="000000"/>
          <w:sz w:val="26"/>
          <w:szCs w:val="26"/>
        </w:rPr>
        <w:t xml:space="preserve">ать у </w:t>
      </w:r>
      <w:r w:rsidR="00583D2F">
        <w:rPr>
          <w:rStyle w:val="s2"/>
          <w:color w:val="000000"/>
          <w:sz w:val="26"/>
          <w:szCs w:val="26"/>
        </w:rPr>
        <w:t>об</w:t>
      </w:r>
      <w:r w:rsidRPr="0000362F">
        <w:rPr>
          <w:rStyle w:val="s2"/>
          <w:color w:val="000000"/>
          <w:sz w:val="26"/>
          <w:szCs w:val="26"/>
        </w:rPr>
        <w:t>уча</w:t>
      </w:r>
      <w:r w:rsidR="00583D2F">
        <w:rPr>
          <w:rStyle w:val="s2"/>
          <w:color w:val="000000"/>
          <w:sz w:val="26"/>
          <w:szCs w:val="26"/>
        </w:rPr>
        <w:t>ю</w:t>
      </w:r>
      <w:r w:rsidRPr="0000362F">
        <w:rPr>
          <w:rStyle w:val="s2"/>
          <w:color w:val="000000"/>
          <w:sz w:val="26"/>
          <w:szCs w:val="26"/>
        </w:rPr>
        <w:t>щихся умения применять полученные знания на практике;</w:t>
      </w:r>
    </w:p>
    <w:p w14:paraId="08BA030B" w14:textId="77777777" w:rsidR="00122A4F" w:rsidRPr="0000362F" w:rsidRDefault="00D02AD4" w:rsidP="00A872F6">
      <w:pPr>
        <w:pStyle w:val="p12"/>
        <w:numPr>
          <w:ilvl w:val="0"/>
          <w:numId w:val="13"/>
        </w:numPr>
        <w:shd w:val="clear" w:color="auto" w:fill="FFFFFF"/>
        <w:tabs>
          <w:tab w:val="left" w:pos="142"/>
          <w:tab w:val="left" w:pos="426"/>
          <w:tab w:val="left" w:pos="567"/>
        </w:tabs>
        <w:spacing w:before="240" w:beforeAutospacing="0" w:after="0" w:afterAutospacing="0" w:line="360" w:lineRule="auto"/>
        <w:ind w:left="-142" w:right="-23" w:firstLine="284"/>
        <w:contextualSpacing/>
        <w:jc w:val="both"/>
        <w:rPr>
          <w:color w:val="000000"/>
          <w:sz w:val="26"/>
          <w:szCs w:val="26"/>
        </w:rPr>
      </w:pPr>
      <w:r w:rsidRPr="0000362F">
        <w:rPr>
          <w:color w:val="000000"/>
          <w:sz w:val="26"/>
          <w:szCs w:val="26"/>
        </w:rPr>
        <w:t>создать ситуации успеха для каждого ребёнка.</w:t>
      </w:r>
    </w:p>
    <w:p w14:paraId="631373B1" w14:textId="77777777" w:rsidR="0000362F" w:rsidRPr="0000362F" w:rsidRDefault="0000362F" w:rsidP="001930FF">
      <w:pPr>
        <w:pStyle w:val="p12"/>
        <w:shd w:val="clear" w:color="auto" w:fill="FFFFFF"/>
        <w:tabs>
          <w:tab w:val="left" w:pos="142"/>
          <w:tab w:val="left" w:pos="426"/>
        </w:tabs>
        <w:spacing w:before="240" w:beforeAutospacing="0" w:after="0" w:afterAutospacing="0" w:line="360" w:lineRule="auto"/>
        <w:ind w:right="-23"/>
        <w:contextualSpacing/>
        <w:jc w:val="both"/>
        <w:rPr>
          <w:rStyle w:val="s6"/>
          <w:color w:val="000000"/>
          <w:sz w:val="26"/>
          <w:szCs w:val="26"/>
        </w:rPr>
      </w:pPr>
    </w:p>
    <w:p w14:paraId="7C4A3E11" w14:textId="77777777" w:rsidR="00D02AD4" w:rsidRPr="0000362F" w:rsidRDefault="00D02AD4" w:rsidP="001930FF">
      <w:pPr>
        <w:pStyle w:val="p16"/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360" w:lineRule="auto"/>
        <w:ind w:left="-142" w:right="-23" w:firstLine="284"/>
        <w:jc w:val="both"/>
        <w:rPr>
          <w:color w:val="000000"/>
          <w:sz w:val="26"/>
          <w:szCs w:val="26"/>
        </w:rPr>
      </w:pPr>
      <w:r w:rsidRPr="0000362F">
        <w:rPr>
          <w:rStyle w:val="s6"/>
          <w:i/>
          <w:iCs/>
          <w:color w:val="000000"/>
          <w:sz w:val="26"/>
          <w:szCs w:val="26"/>
        </w:rPr>
        <w:t>Развивающие:</w:t>
      </w:r>
    </w:p>
    <w:p w14:paraId="473BFA2D" w14:textId="77777777" w:rsidR="00D02AD4" w:rsidRPr="0000362F" w:rsidRDefault="00D02AD4" w:rsidP="00A872F6">
      <w:pPr>
        <w:pStyle w:val="p15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567"/>
        </w:tabs>
        <w:spacing w:before="0" w:beforeAutospacing="0" w:after="0" w:afterAutospacing="0" w:line="360" w:lineRule="auto"/>
        <w:ind w:left="-142" w:right="-23" w:firstLine="284"/>
        <w:jc w:val="both"/>
        <w:rPr>
          <w:color w:val="000000"/>
          <w:sz w:val="26"/>
          <w:szCs w:val="26"/>
        </w:rPr>
      </w:pPr>
      <w:r w:rsidRPr="0000362F">
        <w:rPr>
          <w:rStyle w:val="s2"/>
          <w:color w:val="000000"/>
          <w:sz w:val="26"/>
          <w:szCs w:val="26"/>
        </w:rPr>
        <w:t>развит</w:t>
      </w:r>
      <w:r w:rsidR="00122A4F" w:rsidRPr="0000362F">
        <w:rPr>
          <w:rStyle w:val="s2"/>
          <w:color w:val="000000"/>
          <w:sz w:val="26"/>
          <w:szCs w:val="26"/>
        </w:rPr>
        <w:t xml:space="preserve">ь </w:t>
      </w:r>
      <w:r w:rsidRPr="0000362F">
        <w:rPr>
          <w:rStyle w:val="s2"/>
          <w:color w:val="000000"/>
          <w:sz w:val="26"/>
          <w:szCs w:val="26"/>
        </w:rPr>
        <w:t>стремлени</w:t>
      </w:r>
      <w:r w:rsidR="00122A4F" w:rsidRPr="0000362F">
        <w:rPr>
          <w:rStyle w:val="s2"/>
          <w:color w:val="000000"/>
          <w:sz w:val="26"/>
          <w:szCs w:val="26"/>
        </w:rPr>
        <w:t xml:space="preserve">е </w:t>
      </w:r>
      <w:r w:rsidR="00583D2F">
        <w:rPr>
          <w:rStyle w:val="s2"/>
          <w:color w:val="000000"/>
          <w:sz w:val="26"/>
          <w:szCs w:val="26"/>
        </w:rPr>
        <w:t>об</w:t>
      </w:r>
      <w:r w:rsidR="00122A4F" w:rsidRPr="0000362F">
        <w:rPr>
          <w:rStyle w:val="s2"/>
          <w:color w:val="000000"/>
          <w:sz w:val="26"/>
          <w:szCs w:val="26"/>
        </w:rPr>
        <w:t>уча</w:t>
      </w:r>
      <w:r w:rsidR="00583D2F">
        <w:rPr>
          <w:rStyle w:val="s2"/>
          <w:color w:val="000000"/>
          <w:sz w:val="26"/>
          <w:szCs w:val="26"/>
        </w:rPr>
        <w:t>ю</w:t>
      </w:r>
      <w:r w:rsidR="00122A4F" w:rsidRPr="0000362F">
        <w:rPr>
          <w:rStyle w:val="s2"/>
          <w:color w:val="000000"/>
          <w:sz w:val="26"/>
          <w:szCs w:val="26"/>
        </w:rPr>
        <w:t>щихся</w:t>
      </w:r>
      <w:r w:rsidRPr="0000362F">
        <w:rPr>
          <w:rStyle w:val="s2"/>
          <w:color w:val="000000"/>
          <w:sz w:val="26"/>
          <w:szCs w:val="26"/>
        </w:rPr>
        <w:t xml:space="preserve"> к самостоятельности;</w:t>
      </w:r>
    </w:p>
    <w:p w14:paraId="62F96EAE" w14:textId="77777777" w:rsidR="0000362F" w:rsidRPr="0000362F" w:rsidRDefault="00D02AD4" w:rsidP="00A872F6">
      <w:pPr>
        <w:pStyle w:val="p15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567"/>
        </w:tabs>
        <w:spacing w:before="0" w:beforeAutospacing="0" w:after="0" w:afterAutospacing="0" w:line="360" w:lineRule="auto"/>
        <w:ind w:left="-142" w:right="-23" w:firstLine="284"/>
        <w:jc w:val="both"/>
        <w:rPr>
          <w:color w:val="000000"/>
          <w:sz w:val="26"/>
          <w:szCs w:val="26"/>
        </w:rPr>
      </w:pPr>
      <w:r w:rsidRPr="0000362F">
        <w:rPr>
          <w:rStyle w:val="s2"/>
          <w:color w:val="000000"/>
          <w:sz w:val="26"/>
          <w:szCs w:val="26"/>
        </w:rPr>
        <w:t>развит</w:t>
      </w:r>
      <w:r w:rsidR="00122A4F" w:rsidRPr="0000362F">
        <w:rPr>
          <w:rStyle w:val="s2"/>
          <w:color w:val="000000"/>
          <w:sz w:val="26"/>
          <w:szCs w:val="26"/>
        </w:rPr>
        <w:t>ь</w:t>
      </w:r>
      <w:r w:rsidRPr="0000362F">
        <w:rPr>
          <w:rStyle w:val="s2"/>
          <w:color w:val="000000"/>
          <w:sz w:val="26"/>
          <w:szCs w:val="26"/>
        </w:rPr>
        <w:t xml:space="preserve"> </w:t>
      </w:r>
      <w:r w:rsidR="00775404" w:rsidRPr="0000362F">
        <w:rPr>
          <w:rStyle w:val="s2"/>
          <w:color w:val="000000"/>
          <w:sz w:val="26"/>
          <w:szCs w:val="26"/>
        </w:rPr>
        <w:t>умственны</w:t>
      </w:r>
      <w:r w:rsidR="00122A4F" w:rsidRPr="0000362F">
        <w:rPr>
          <w:rStyle w:val="s2"/>
          <w:color w:val="000000"/>
          <w:sz w:val="26"/>
          <w:szCs w:val="26"/>
        </w:rPr>
        <w:t>е</w:t>
      </w:r>
      <w:r w:rsidR="00775404" w:rsidRPr="0000362F">
        <w:rPr>
          <w:rStyle w:val="s2"/>
          <w:color w:val="000000"/>
          <w:sz w:val="26"/>
          <w:szCs w:val="26"/>
        </w:rPr>
        <w:t xml:space="preserve"> способност</w:t>
      </w:r>
      <w:r w:rsidR="00122A4F" w:rsidRPr="0000362F">
        <w:rPr>
          <w:rStyle w:val="s2"/>
          <w:color w:val="000000"/>
          <w:sz w:val="26"/>
          <w:szCs w:val="26"/>
        </w:rPr>
        <w:t xml:space="preserve">и </w:t>
      </w:r>
      <w:r w:rsidR="00583D2F">
        <w:rPr>
          <w:rStyle w:val="s2"/>
          <w:color w:val="000000"/>
          <w:sz w:val="26"/>
          <w:szCs w:val="26"/>
        </w:rPr>
        <w:t>об</w:t>
      </w:r>
      <w:r w:rsidRPr="0000362F">
        <w:rPr>
          <w:rStyle w:val="s2"/>
          <w:color w:val="000000"/>
          <w:sz w:val="26"/>
          <w:szCs w:val="26"/>
        </w:rPr>
        <w:t>уча</w:t>
      </w:r>
      <w:r w:rsidR="00583D2F">
        <w:rPr>
          <w:rStyle w:val="s2"/>
          <w:color w:val="000000"/>
          <w:sz w:val="26"/>
          <w:szCs w:val="26"/>
        </w:rPr>
        <w:t>ю</w:t>
      </w:r>
      <w:r w:rsidRPr="0000362F">
        <w:rPr>
          <w:rStyle w:val="s2"/>
          <w:color w:val="000000"/>
          <w:sz w:val="26"/>
          <w:szCs w:val="26"/>
        </w:rPr>
        <w:t>щихс</w:t>
      </w:r>
      <w:r w:rsidR="00122A4F" w:rsidRPr="0000362F">
        <w:rPr>
          <w:rStyle w:val="s2"/>
          <w:color w:val="000000"/>
          <w:sz w:val="26"/>
          <w:szCs w:val="26"/>
        </w:rPr>
        <w:t xml:space="preserve">я: логического мышления, умения </w:t>
      </w:r>
      <w:r w:rsidRPr="0000362F">
        <w:rPr>
          <w:rStyle w:val="s2"/>
          <w:color w:val="000000"/>
          <w:sz w:val="26"/>
          <w:szCs w:val="26"/>
        </w:rPr>
        <w:t>производить расчеты на несколько ходов вперед, образное и аналитическое мышление;</w:t>
      </w:r>
    </w:p>
    <w:p w14:paraId="1617FD5A" w14:textId="77777777" w:rsidR="00D02AD4" w:rsidRPr="0000362F" w:rsidRDefault="00D02AD4" w:rsidP="00A872F6">
      <w:pPr>
        <w:pStyle w:val="p15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567"/>
        </w:tabs>
        <w:spacing w:before="0" w:beforeAutospacing="0" w:after="0" w:afterAutospacing="0" w:line="360" w:lineRule="auto"/>
        <w:ind w:left="-142" w:right="-23" w:firstLine="284"/>
        <w:jc w:val="both"/>
        <w:rPr>
          <w:color w:val="000000"/>
          <w:sz w:val="26"/>
          <w:szCs w:val="26"/>
        </w:rPr>
      </w:pPr>
      <w:r w:rsidRPr="0000362F">
        <w:rPr>
          <w:rStyle w:val="s2"/>
          <w:color w:val="000000"/>
          <w:sz w:val="26"/>
          <w:szCs w:val="26"/>
        </w:rPr>
        <w:t>осуществ</w:t>
      </w:r>
      <w:r w:rsidR="00122A4F" w:rsidRPr="0000362F">
        <w:rPr>
          <w:rStyle w:val="s2"/>
          <w:color w:val="000000"/>
          <w:sz w:val="26"/>
          <w:szCs w:val="26"/>
        </w:rPr>
        <w:t>ить</w:t>
      </w:r>
      <w:r w:rsidRPr="0000362F">
        <w:rPr>
          <w:rStyle w:val="s2"/>
          <w:color w:val="000000"/>
          <w:sz w:val="26"/>
          <w:szCs w:val="26"/>
        </w:rPr>
        <w:t xml:space="preserve"> всесторонне</w:t>
      </w:r>
      <w:r w:rsidR="00122A4F" w:rsidRPr="0000362F">
        <w:rPr>
          <w:rStyle w:val="s2"/>
          <w:color w:val="000000"/>
          <w:sz w:val="26"/>
          <w:szCs w:val="26"/>
        </w:rPr>
        <w:t>е</w:t>
      </w:r>
      <w:r w:rsidRPr="0000362F">
        <w:rPr>
          <w:rStyle w:val="s2"/>
          <w:color w:val="000000"/>
          <w:sz w:val="26"/>
          <w:szCs w:val="26"/>
        </w:rPr>
        <w:t xml:space="preserve"> физическо</w:t>
      </w:r>
      <w:r w:rsidR="00122A4F" w:rsidRPr="0000362F">
        <w:rPr>
          <w:rStyle w:val="s2"/>
          <w:color w:val="000000"/>
          <w:sz w:val="26"/>
          <w:szCs w:val="26"/>
        </w:rPr>
        <w:t>е</w:t>
      </w:r>
      <w:r w:rsidRPr="0000362F">
        <w:rPr>
          <w:rStyle w:val="s2"/>
          <w:color w:val="000000"/>
          <w:sz w:val="26"/>
          <w:szCs w:val="26"/>
        </w:rPr>
        <w:t xml:space="preserve"> развити</w:t>
      </w:r>
      <w:r w:rsidR="00122A4F" w:rsidRPr="0000362F">
        <w:rPr>
          <w:rStyle w:val="s2"/>
          <w:color w:val="000000"/>
          <w:sz w:val="26"/>
          <w:szCs w:val="26"/>
        </w:rPr>
        <w:t xml:space="preserve">е </w:t>
      </w:r>
      <w:r w:rsidR="00583D2F">
        <w:rPr>
          <w:rStyle w:val="s2"/>
          <w:color w:val="000000"/>
          <w:sz w:val="26"/>
          <w:szCs w:val="26"/>
        </w:rPr>
        <w:t>об</w:t>
      </w:r>
      <w:r w:rsidR="00122A4F" w:rsidRPr="0000362F">
        <w:rPr>
          <w:rStyle w:val="s2"/>
          <w:color w:val="000000"/>
          <w:sz w:val="26"/>
          <w:szCs w:val="26"/>
        </w:rPr>
        <w:t>уча</w:t>
      </w:r>
      <w:r w:rsidR="00583D2F">
        <w:rPr>
          <w:rStyle w:val="s2"/>
          <w:color w:val="000000"/>
          <w:sz w:val="26"/>
          <w:szCs w:val="26"/>
        </w:rPr>
        <w:t>ю</w:t>
      </w:r>
      <w:r w:rsidRPr="0000362F">
        <w:rPr>
          <w:rStyle w:val="s2"/>
          <w:color w:val="000000"/>
          <w:sz w:val="26"/>
          <w:szCs w:val="26"/>
        </w:rPr>
        <w:t>щихся;</w:t>
      </w:r>
    </w:p>
    <w:p w14:paraId="315F2E01" w14:textId="77777777" w:rsidR="00D02AD4" w:rsidRDefault="00122A4F" w:rsidP="00A872F6">
      <w:pPr>
        <w:pStyle w:val="p15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567"/>
        </w:tabs>
        <w:spacing w:before="0" w:beforeAutospacing="0" w:after="0" w:afterAutospacing="0" w:line="360" w:lineRule="auto"/>
        <w:ind w:left="-142" w:right="-23" w:firstLine="284"/>
        <w:jc w:val="both"/>
        <w:rPr>
          <w:color w:val="000000"/>
          <w:sz w:val="26"/>
          <w:szCs w:val="26"/>
        </w:rPr>
      </w:pPr>
      <w:r w:rsidRPr="0000362F">
        <w:rPr>
          <w:color w:val="000000"/>
          <w:sz w:val="26"/>
          <w:szCs w:val="26"/>
        </w:rPr>
        <w:t>с</w:t>
      </w:r>
      <w:r w:rsidR="00D02AD4" w:rsidRPr="0000362F">
        <w:rPr>
          <w:color w:val="000000"/>
          <w:sz w:val="26"/>
          <w:szCs w:val="26"/>
        </w:rPr>
        <w:t>формиров</w:t>
      </w:r>
      <w:r w:rsidRPr="0000362F">
        <w:rPr>
          <w:color w:val="000000"/>
          <w:sz w:val="26"/>
          <w:szCs w:val="26"/>
        </w:rPr>
        <w:t>ать</w:t>
      </w:r>
      <w:r w:rsidR="00D02AD4" w:rsidRPr="0000362F">
        <w:rPr>
          <w:color w:val="000000"/>
          <w:sz w:val="26"/>
          <w:szCs w:val="26"/>
        </w:rPr>
        <w:t xml:space="preserve"> и развит</w:t>
      </w:r>
      <w:r w:rsidRPr="0000362F">
        <w:rPr>
          <w:color w:val="000000"/>
          <w:sz w:val="26"/>
          <w:szCs w:val="26"/>
        </w:rPr>
        <w:t>ь</w:t>
      </w:r>
      <w:r w:rsidR="00D02AD4" w:rsidRPr="0000362F">
        <w:rPr>
          <w:color w:val="000000"/>
          <w:sz w:val="26"/>
          <w:szCs w:val="26"/>
        </w:rPr>
        <w:t xml:space="preserve"> коммуникативны</w:t>
      </w:r>
      <w:r w:rsidRPr="0000362F">
        <w:rPr>
          <w:color w:val="000000"/>
          <w:sz w:val="26"/>
          <w:szCs w:val="26"/>
        </w:rPr>
        <w:t>е способности</w:t>
      </w:r>
      <w:r w:rsidR="00D02AD4" w:rsidRPr="0000362F">
        <w:rPr>
          <w:color w:val="000000"/>
          <w:sz w:val="26"/>
          <w:szCs w:val="26"/>
        </w:rPr>
        <w:t xml:space="preserve"> ребенка.</w:t>
      </w:r>
    </w:p>
    <w:p w14:paraId="2B749AB5" w14:textId="77777777" w:rsidR="00964F65" w:rsidRPr="00FC3AD0" w:rsidRDefault="00964F65" w:rsidP="00784AF7">
      <w:pPr>
        <w:spacing w:line="276" w:lineRule="auto"/>
        <w:jc w:val="both"/>
        <w:rPr>
          <w:rFonts w:eastAsia="Times New Roman"/>
          <w:sz w:val="28"/>
          <w:szCs w:val="28"/>
        </w:rPr>
      </w:pPr>
    </w:p>
    <w:p w14:paraId="335FCA07" w14:textId="77777777" w:rsidR="001930FF" w:rsidRPr="00BE11F5" w:rsidRDefault="001930FF" w:rsidP="001930F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E11F5">
        <w:rPr>
          <w:b/>
          <w:sz w:val="28"/>
          <w:szCs w:val="28"/>
        </w:rPr>
        <w:t>ПЛАНИРУЕМЫЕ РЕЗУЛЬТАТЫ</w:t>
      </w:r>
    </w:p>
    <w:p w14:paraId="7CD631D3" w14:textId="77777777" w:rsidR="00D43232" w:rsidRPr="00D43232" w:rsidRDefault="00D43232" w:rsidP="00D43232">
      <w:pPr>
        <w:pStyle w:val="a4"/>
        <w:spacing w:line="276" w:lineRule="auto"/>
        <w:ind w:left="1080"/>
        <w:rPr>
          <w:rFonts w:eastAsia="Times New Roman"/>
          <w:b/>
          <w:bCs/>
          <w:sz w:val="28"/>
          <w:szCs w:val="28"/>
        </w:rPr>
      </w:pPr>
    </w:p>
    <w:p w14:paraId="40427033" w14:textId="77777777" w:rsidR="00D43232" w:rsidRPr="0000362F" w:rsidRDefault="00D43232" w:rsidP="001105F0">
      <w:pPr>
        <w:spacing w:line="48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00362F">
        <w:rPr>
          <w:rFonts w:eastAsia="Times New Roman"/>
          <w:bCs/>
          <w:iCs/>
          <w:sz w:val="26"/>
          <w:szCs w:val="26"/>
        </w:rPr>
        <w:t xml:space="preserve">В результате освоения программы </w:t>
      </w:r>
      <w:r w:rsidR="00583D2F">
        <w:rPr>
          <w:rFonts w:eastAsia="Times New Roman"/>
          <w:bCs/>
          <w:iCs/>
          <w:sz w:val="26"/>
          <w:szCs w:val="26"/>
        </w:rPr>
        <w:t>об</w:t>
      </w:r>
      <w:r w:rsidRPr="0000362F">
        <w:rPr>
          <w:rFonts w:eastAsia="Times New Roman"/>
          <w:bCs/>
          <w:iCs/>
          <w:sz w:val="26"/>
          <w:szCs w:val="26"/>
        </w:rPr>
        <w:t>уча</w:t>
      </w:r>
      <w:r w:rsidR="00583D2F">
        <w:rPr>
          <w:rFonts w:eastAsia="Times New Roman"/>
          <w:bCs/>
          <w:iCs/>
          <w:sz w:val="26"/>
          <w:szCs w:val="26"/>
        </w:rPr>
        <w:t>ю</w:t>
      </w:r>
      <w:r w:rsidRPr="0000362F">
        <w:rPr>
          <w:rFonts w:eastAsia="Times New Roman"/>
          <w:bCs/>
          <w:iCs/>
          <w:sz w:val="26"/>
          <w:szCs w:val="26"/>
        </w:rPr>
        <w:t>щиеся должны:</w:t>
      </w:r>
    </w:p>
    <w:p w14:paraId="4FD73ACE" w14:textId="77777777" w:rsidR="00D43232" w:rsidRPr="005E4B78" w:rsidRDefault="00D43232" w:rsidP="00A872F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Cs/>
          <w:sz w:val="26"/>
          <w:szCs w:val="26"/>
        </w:rPr>
      </w:pPr>
      <w:r w:rsidRPr="005E4B78">
        <w:rPr>
          <w:rFonts w:eastAsia="Times New Roman"/>
          <w:bCs/>
          <w:sz w:val="26"/>
          <w:szCs w:val="26"/>
        </w:rPr>
        <w:t>познакомиться с историей появления шашечной и шахматной игры;</w:t>
      </w:r>
    </w:p>
    <w:p w14:paraId="0EF7C85B" w14:textId="77777777" w:rsidR="00D43232" w:rsidRPr="005E4B78" w:rsidRDefault="00D43232" w:rsidP="00A872F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Cs/>
          <w:sz w:val="26"/>
          <w:szCs w:val="26"/>
        </w:rPr>
      </w:pPr>
      <w:r w:rsidRPr="005E4B78">
        <w:rPr>
          <w:rFonts w:eastAsia="Times New Roman"/>
          <w:bCs/>
          <w:sz w:val="26"/>
          <w:szCs w:val="26"/>
        </w:rPr>
        <w:lastRenderedPageBreak/>
        <w:t>научиться простейшим комбинационным идеям в середине игры в 1-2 хода, познакомиться с кодексом новичка;</w:t>
      </w:r>
    </w:p>
    <w:p w14:paraId="52CE0487" w14:textId="77777777" w:rsidR="00D43232" w:rsidRPr="005E4B78" w:rsidRDefault="00D43232" w:rsidP="00A872F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Cs/>
          <w:sz w:val="26"/>
          <w:szCs w:val="26"/>
        </w:rPr>
      </w:pPr>
      <w:r w:rsidRPr="005E4B78">
        <w:rPr>
          <w:rFonts w:eastAsia="Times New Roman"/>
          <w:bCs/>
          <w:sz w:val="26"/>
          <w:szCs w:val="26"/>
        </w:rPr>
        <w:t>знать правила шашечно - шахматных игр, буквенно-цифровой ряд и нотацию;</w:t>
      </w:r>
    </w:p>
    <w:p w14:paraId="44909518" w14:textId="77777777" w:rsidR="00D43232" w:rsidRPr="005E4B78" w:rsidRDefault="00D43232" w:rsidP="00A872F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Cs/>
          <w:sz w:val="26"/>
          <w:szCs w:val="26"/>
        </w:rPr>
      </w:pPr>
      <w:r w:rsidRPr="005E4B78">
        <w:rPr>
          <w:rFonts w:eastAsia="Times New Roman"/>
          <w:bCs/>
          <w:sz w:val="26"/>
          <w:szCs w:val="26"/>
        </w:rPr>
        <w:t>уметь реализовывать материальный перевес в 1 шашку и более: при численном преимуществе, как простейшее средство достижения победы - размен;</w:t>
      </w:r>
    </w:p>
    <w:p w14:paraId="79B4A2B1" w14:textId="77777777" w:rsidR="00D43232" w:rsidRPr="005E4B78" w:rsidRDefault="00D43232" w:rsidP="00A872F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Cs/>
          <w:sz w:val="26"/>
          <w:szCs w:val="26"/>
        </w:rPr>
      </w:pPr>
      <w:r w:rsidRPr="005E4B78">
        <w:rPr>
          <w:rFonts w:eastAsia="Times New Roman"/>
          <w:bCs/>
          <w:sz w:val="26"/>
          <w:szCs w:val="26"/>
        </w:rPr>
        <w:t>знать простейшие дебютные схемы: ход сд4 – развитие левого фланга белых</w:t>
      </w:r>
      <w:r w:rsidR="00185C5E" w:rsidRPr="005E4B78">
        <w:rPr>
          <w:rFonts w:eastAsia="Times New Roman"/>
          <w:bCs/>
          <w:sz w:val="26"/>
          <w:szCs w:val="26"/>
        </w:rPr>
        <w:t xml:space="preserve"> (игра за белых), </w:t>
      </w:r>
      <w:r w:rsidRPr="005E4B78">
        <w:rPr>
          <w:rFonts w:eastAsia="Times New Roman"/>
          <w:bCs/>
          <w:sz w:val="26"/>
          <w:szCs w:val="26"/>
        </w:rPr>
        <w:t>«отыгрыш» белым</w:t>
      </w:r>
      <w:r w:rsidR="00185C5E" w:rsidRPr="005E4B78">
        <w:rPr>
          <w:rFonts w:eastAsia="Times New Roman"/>
          <w:bCs/>
          <w:sz w:val="26"/>
          <w:szCs w:val="26"/>
        </w:rPr>
        <w:t xml:space="preserve">и и черными (первые 5-6 ходов), </w:t>
      </w:r>
      <w:r w:rsidRPr="005E4B78">
        <w:rPr>
          <w:rFonts w:eastAsia="Times New Roman"/>
          <w:bCs/>
          <w:sz w:val="26"/>
          <w:szCs w:val="26"/>
        </w:rPr>
        <w:t>начальные ходы дебютных систем: «кол», «тычок»;</w:t>
      </w:r>
    </w:p>
    <w:p w14:paraId="21D24C80" w14:textId="77777777" w:rsidR="00D43232" w:rsidRPr="005E4B78" w:rsidRDefault="00D43232" w:rsidP="00A872F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Cs/>
          <w:sz w:val="26"/>
          <w:szCs w:val="26"/>
        </w:rPr>
      </w:pPr>
      <w:r w:rsidRPr="005E4B78">
        <w:rPr>
          <w:rFonts w:eastAsia="Times New Roman"/>
          <w:bCs/>
          <w:sz w:val="26"/>
          <w:szCs w:val="26"/>
        </w:rPr>
        <w:t>знать основные принципы развития сил в дебюте (на примере первоначальных ходов;</w:t>
      </w:r>
    </w:p>
    <w:p w14:paraId="1BCD8911" w14:textId="77777777" w:rsidR="00D43232" w:rsidRPr="005E4B78" w:rsidRDefault="00D43232" w:rsidP="00A872F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Cs/>
          <w:sz w:val="26"/>
          <w:szCs w:val="26"/>
        </w:rPr>
      </w:pPr>
      <w:r w:rsidRPr="005E4B78">
        <w:rPr>
          <w:rFonts w:eastAsia="Times New Roman"/>
          <w:bCs/>
          <w:sz w:val="26"/>
          <w:szCs w:val="26"/>
        </w:rPr>
        <w:t>уметь реализовывать нормальные окончания: квадрат, 4 дамки против одной;</w:t>
      </w:r>
    </w:p>
    <w:p w14:paraId="37101E5A" w14:textId="77777777" w:rsidR="00D43232" w:rsidRPr="005E4B78" w:rsidRDefault="00D43232" w:rsidP="00A872F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Cs/>
          <w:sz w:val="26"/>
          <w:szCs w:val="26"/>
        </w:rPr>
      </w:pPr>
      <w:r w:rsidRPr="005E4B78">
        <w:rPr>
          <w:rFonts w:eastAsia="Times New Roman"/>
          <w:bCs/>
          <w:sz w:val="26"/>
          <w:szCs w:val="26"/>
        </w:rPr>
        <w:t>знать основы композиционной игры;</w:t>
      </w:r>
    </w:p>
    <w:p w14:paraId="00693FFC" w14:textId="77777777" w:rsidR="00185C5E" w:rsidRPr="005E4B78" w:rsidRDefault="00D43232" w:rsidP="00A872F6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Cs/>
          <w:sz w:val="26"/>
          <w:szCs w:val="26"/>
        </w:rPr>
      </w:pPr>
      <w:r w:rsidRPr="005E4B78">
        <w:rPr>
          <w:rFonts w:eastAsia="Times New Roman"/>
          <w:bCs/>
          <w:sz w:val="26"/>
          <w:szCs w:val="26"/>
        </w:rPr>
        <w:t>овладеть навыками поведения в коллективе: ку</w:t>
      </w:r>
      <w:r w:rsidR="00185C5E" w:rsidRPr="005E4B78">
        <w:rPr>
          <w:rFonts w:eastAsia="Times New Roman"/>
          <w:bCs/>
          <w:sz w:val="26"/>
          <w:szCs w:val="26"/>
        </w:rPr>
        <w:t xml:space="preserve">льтурой общения, аккуратностью и </w:t>
      </w:r>
      <w:r w:rsidRPr="005E4B78">
        <w:rPr>
          <w:rFonts w:eastAsia="Times New Roman"/>
          <w:bCs/>
          <w:sz w:val="26"/>
          <w:szCs w:val="26"/>
        </w:rPr>
        <w:t>уважительным отношением к товарищу.</w:t>
      </w:r>
    </w:p>
    <w:p w14:paraId="60C85F7E" w14:textId="77777777" w:rsidR="00673CD8" w:rsidRDefault="00673CD8" w:rsidP="00185C5E">
      <w:pPr>
        <w:spacing w:line="276" w:lineRule="auto"/>
        <w:jc w:val="both"/>
        <w:rPr>
          <w:rFonts w:eastAsia="Times New Roman"/>
          <w:bCs/>
          <w:i/>
          <w:sz w:val="28"/>
          <w:szCs w:val="28"/>
        </w:rPr>
      </w:pPr>
    </w:p>
    <w:p w14:paraId="0204406B" w14:textId="77777777" w:rsidR="00185C5E" w:rsidRPr="00673CD8" w:rsidRDefault="00185C5E" w:rsidP="00673CD8">
      <w:pPr>
        <w:spacing w:line="360" w:lineRule="auto"/>
        <w:ind w:left="284"/>
        <w:jc w:val="both"/>
        <w:rPr>
          <w:rFonts w:eastAsia="Times New Roman"/>
          <w:bCs/>
          <w:i/>
          <w:sz w:val="26"/>
          <w:szCs w:val="26"/>
        </w:rPr>
      </w:pPr>
      <w:r w:rsidRPr="00673CD8">
        <w:rPr>
          <w:rFonts w:eastAsia="Times New Roman"/>
          <w:bCs/>
          <w:i/>
          <w:sz w:val="26"/>
          <w:szCs w:val="26"/>
        </w:rPr>
        <w:t>Личностные результаты.</w:t>
      </w:r>
    </w:p>
    <w:p w14:paraId="7827E9FC" w14:textId="77777777" w:rsidR="00673CD8" w:rsidRPr="00673CD8" w:rsidRDefault="00673CD8" w:rsidP="00A872F6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673CD8">
        <w:rPr>
          <w:color w:val="000000"/>
          <w:sz w:val="26"/>
          <w:szCs w:val="26"/>
        </w:rPr>
        <w:t>ответственно относиться к учению;</w:t>
      </w:r>
    </w:p>
    <w:p w14:paraId="2E4873B1" w14:textId="77777777" w:rsidR="00673CD8" w:rsidRPr="00673CD8" w:rsidRDefault="00673CD8" w:rsidP="00A872F6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673CD8">
        <w:rPr>
          <w:color w:val="000000"/>
          <w:sz w:val="26"/>
          <w:szCs w:val="26"/>
        </w:rPr>
        <w:t>осознанно, уважительно и доброжелательно относиться к другому человеку, его мнению, мировоззрению, культуре, вере, языку, религии;</w:t>
      </w:r>
    </w:p>
    <w:p w14:paraId="2C8B238B" w14:textId="77777777" w:rsidR="00673CD8" w:rsidRPr="00673CD8" w:rsidRDefault="00673CD8" w:rsidP="00A872F6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673CD8">
        <w:rPr>
          <w:color w:val="000000"/>
          <w:sz w:val="26"/>
          <w:szCs w:val="26"/>
        </w:rPr>
        <w:t>готовность и способность вести диалог с другими людьми и достигать в нём взаимопонимания;</w:t>
      </w:r>
    </w:p>
    <w:p w14:paraId="70DF67F4" w14:textId="77777777" w:rsidR="00673CD8" w:rsidRPr="00673CD8" w:rsidRDefault="00673CD8" w:rsidP="00A872F6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673CD8">
        <w:rPr>
          <w:color w:val="000000"/>
          <w:sz w:val="26"/>
          <w:szCs w:val="26"/>
        </w:rPr>
        <w:t>готовность и способность вести диалог с другими людьми и сотрудничестве со сверстниками;</w:t>
      </w:r>
    </w:p>
    <w:p w14:paraId="45A40163" w14:textId="77777777" w:rsidR="00673CD8" w:rsidRPr="00673CD8" w:rsidRDefault="00673CD8" w:rsidP="00A872F6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right="-125" w:firstLine="284"/>
        <w:jc w:val="both"/>
        <w:rPr>
          <w:rStyle w:val="c17"/>
          <w:color w:val="000000"/>
          <w:sz w:val="26"/>
          <w:szCs w:val="26"/>
        </w:rPr>
      </w:pPr>
      <w:r w:rsidRPr="00673CD8">
        <w:rPr>
          <w:color w:val="000000"/>
          <w:sz w:val="26"/>
          <w:szCs w:val="26"/>
        </w:rPr>
        <w:t>осознанно относится к собственным поступкам</w:t>
      </w:r>
      <w:r>
        <w:rPr>
          <w:color w:val="000000"/>
          <w:sz w:val="26"/>
          <w:szCs w:val="26"/>
        </w:rPr>
        <w:t>.</w:t>
      </w:r>
    </w:p>
    <w:p w14:paraId="3FD615A5" w14:textId="77777777" w:rsidR="00673CD8" w:rsidRDefault="00673CD8" w:rsidP="00185C5E">
      <w:pPr>
        <w:spacing w:line="276" w:lineRule="auto"/>
        <w:jc w:val="both"/>
        <w:rPr>
          <w:i/>
          <w:sz w:val="28"/>
          <w:szCs w:val="28"/>
        </w:rPr>
      </w:pPr>
    </w:p>
    <w:p w14:paraId="13093D40" w14:textId="77777777" w:rsidR="00185C5E" w:rsidRPr="00673CD8" w:rsidRDefault="00185C5E" w:rsidP="001105F0">
      <w:pPr>
        <w:spacing w:line="480" w:lineRule="auto"/>
        <w:ind w:left="284"/>
        <w:jc w:val="both"/>
        <w:rPr>
          <w:sz w:val="28"/>
          <w:szCs w:val="28"/>
        </w:rPr>
      </w:pPr>
      <w:r w:rsidRPr="00673CD8">
        <w:rPr>
          <w:i/>
          <w:sz w:val="28"/>
          <w:szCs w:val="28"/>
        </w:rPr>
        <w:t>Метапредметные результаты</w:t>
      </w:r>
      <w:r w:rsidRPr="00673CD8">
        <w:rPr>
          <w:sz w:val="28"/>
          <w:szCs w:val="28"/>
        </w:rPr>
        <w:t>.</w:t>
      </w:r>
    </w:p>
    <w:p w14:paraId="647F7FB6" w14:textId="77777777" w:rsidR="00673CD8" w:rsidRPr="00D506EB" w:rsidRDefault="00673CD8" w:rsidP="00A872F6">
      <w:pPr>
        <w:pStyle w:val="c0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D506EB">
        <w:rPr>
          <w:rStyle w:val="c1"/>
          <w:color w:val="000000"/>
          <w:sz w:val="26"/>
          <w:szCs w:val="26"/>
        </w:rPr>
        <w:t>уметь самостоятельно определять цели своего обучения, развивать мотивы и интересы своей познавательной деятельности;</w:t>
      </w:r>
    </w:p>
    <w:p w14:paraId="0A53638E" w14:textId="77777777" w:rsidR="00673CD8" w:rsidRPr="00D506EB" w:rsidRDefault="00673CD8" w:rsidP="00A872F6">
      <w:pPr>
        <w:pStyle w:val="c0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D506EB">
        <w:rPr>
          <w:rStyle w:val="c1"/>
          <w:color w:val="000000"/>
          <w:sz w:val="26"/>
          <w:szCs w:val="26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3C1EEA6B" w14:textId="77777777" w:rsidR="00673CD8" w:rsidRPr="00D506EB" w:rsidRDefault="00673CD8" w:rsidP="00A872F6">
      <w:pPr>
        <w:pStyle w:val="c0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D506EB">
        <w:rPr>
          <w:rStyle w:val="c1"/>
          <w:color w:val="000000"/>
          <w:sz w:val="26"/>
          <w:szCs w:val="26"/>
        </w:rPr>
        <w:lastRenderedPageBreak/>
        <w:t>владеть основами самоконтроля, самооценки;</w:t>
      </w:r>
    </w:p>
    <w:p w14:paraId="0913EEAE" w14:textId="77777777" w:rsidR="00673CD8" w:rsidRPr="00D506EB" w:rsidRDefault="00673CD8" w:rsidP="00A872F6">
      <w:pPr>
        <w:pStyle w:val="c0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D506EB">
        <w:rPr>
          <w:rStyle w:val="c1"/>
          <w:color w:val="000000"/>
          <w:sz w:val="26"/>
          <w:szCs w:val="26"/>
        </w:rPr>
        <w:t>уметь работать индивидуально и в группе, находить общее решение</w:t>
      </w:r>
      <w:r>
        <w:rPr>
          <w:rStyle w:val="c1"/>
          <w:color w:val="000000"/>
          <w:sz w:val="26"/>
          <w:szCs w:val="26"/>
        </w:rPr>
        <w:t>,</w:t>
      </w:r>
      <w:r w:rsidRPr="00D506EB">
        <w:rPr>
          <w:rStyle w:val="c1"/>
          <w:color w:val="000000"/>
          <w:sz w:val="26"/>
          <w:szCs w:val="26"/>
        </w:rPr>
        <w:t xml:space="preserve"> разрешать конфликты на основе согласованных позиций и учета интересов;</w:t>
      </w:r>
    </w:p>
    <w:p w14:paraId="5CB83A96" w14:textId="77777777" w:rsidR="00673CD8" w:rsidRPr="00D506EB" w:rsidRDefault="00673CD8" w:rsidP="00A872F6">
      <w:pPr>
        <w:pStyle w:val="c0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D506EB">
        <w:rPr>
          <w:rStyle w:val="c1"/>
          <w:color w:val="000000"/>
          <w:sz w:val="26"/>
          <w:szCs w:val="26"/>
        </w:rPr>
        <w:t>уметь формулировать, аргументировать и отстаивать свое умение;</w:t>
      </w:r>
    </w:p>
    <w:p w14:paraId="22AC813C" w14:textId="77777777" w:rsidR="00673CD8" w:rsidRPr="00D506EB" w:rsidRDefault="00673CD8" w:rsidP="00A872F6">
      <w:pPr>
        <w:pStyle w:val="c0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right="-125" w:firstLine="284"/>
        <w:jc w:val="both"/>
        <w:rPr>
          <w:rStyle w:val="c17"/>
          <w:color w:val="000000"/>
          <w:sz w:val="26"/>
          <w:szCs w:val="26"/>
        </w:rPr>
      </w:pPr>
      <w:r w:rsidRPr="00D506EB">
        <w:rPr>
          <w:rStyle w:val="c1"/>
          <w:color w:val="000000"/>
          <w:sz w:val="26"/>
          <w:szCs w:val="26"/>
        </w:rPr>
        <w:t>уметь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14:paraId="4EE68E1F" w14:textId="77777777" w:rsidR="001105F0" w:rsidRDefault="001105F0" w:rsidP="00185C5E">
      <w:pPr>
        <w:spacing w:line="276" w:lineRule="auto"/>
        <w:jc w:val="both"/>
        <w:rPr>
          <w:rFonts w:eastAsia="Times New Roman"/>
          <w:b/>
          <w:bCs/>
          <w:i/>
          <w:sz w:val="28"/>
          <w:szCs w:val="28"/>
        </w:rPr>
      </w:pPr>
    </w:p>
    <w:p w14:paraId="7DE7255B" w14:textId="77777777" w:rsidR="00185C5E" w:rsidRPr="001105F0" w:rsidRDefault="00185C5E" w:rsidP="001105F0">
      <w:pPr>
        <w:spacing w:line="480" w:lineRule="auto"/>
        <w:ind w:left="284"/>
        <w:jc w:val="both"/>
        <w:rPr>
          <w:rFonts w:eastAsia="Times New Roman"/>
          <w:bCs/>
          <w:sz w:val="28"/>
          <w:szCs w:val="28"/>
        </w:rPr>
      </w:pPr>
      <w:r w:rsidRPr="001105F0">
        <w:rPr>
          <w:rFonts w:eastAsia="Times New Roman"/>
          <w:bCs/>
          <w:i/>
          <w:sz w:val="28"/>
          <w:szCs w:val="28"/>
        </w:rPr>
        <w:t>Предметные результаты.</w:t>
      </w:r>
    </w:p>
    <w:p w14:paraId="27911C0E" w14:textId="77777777" w:rsidR="00673CD8" w:rsidRPr="00D506EB" w:rsidRDefault="00673CD8" w:rsidP="00A872F6">
      <w:pPr>
        <w:pStyle w:val="c0"/>
        <w:numPr>
          <w:ilvl w:val="0"/>
          <w:numId w:val="8"/>
        </w:numPr>
        <w:shd w:val="clear" w:color="auto" w:fill="FFFFFF"/>
        <w:tabs>
          <w:tab w:val="left" w:pos="567"/>
          <w:tab w:val="left" w:pos="1276"/>
          <w:tab w:val="left" w:pos="1418"/>
        </w:tabs>
        <w:spacing w:before="0" w:beforeAutospacing="0" w:after="0" w:afterAutospacing="0"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D506EB">
        <w:rPr>
          <w:rStyle w:val="c1"/>
          <w:color w:val="000000"/>
          <w:sz w:val="26"/>
          <w:szCs w:val="26"/>
        </w:rPr>
        <w:t>уметь организовать самостоятельные занятия по мини-футболу с соблюдением правил техники безопасности;</w:t>
      </w:r>
    </w:p>
    <w:p w14:paraId="04EE12A4" w14:textId="77777777" w:rsidR="00673CD8" w:rsidRPr="00D506EB" w:rsidRDefault="00673CD8" w:rsidP="00A872F6">
      <w:pPr>
        <w:pStyle w:val="c0"/>
        <w:numPr>
          <w:ilvl w:val="0"/>
          <w:numId w:val="8"/>
        </w:numPr>
        <w:shd w:val="clear" w:color="auto" w:fill="FFFFFF"/>
        <w:tabs>
          <w:tab w:val="left" w:pos="567"/>
          <w:tab w:val="left" w:pos="1276"/>
          <w:tab w:val="left" w:pos="1418"/>
        </w:tabs>
        <w:spacing w:before="0" w:beforeAutospacing="0" w:after="0" w:afterAutospacing="0"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D506EB">
        <w:rPr>
          <w:rStyle w:val="c1"/>
          <w:color w:val="000000"/>
          <w:sz w:val="26"/>
          <w:szCs w:val="26"/>
        </w:rPr>
        <w:t>уметь оказывать первую помощь при легких травмах;</w:t>
      </w:r>
    </w:p>
    <w:p w14:paraId="3C4DD0FB" w14:textId="77777777" w:rsidR="00673CD8" w:rsidRPr="00D506EB" w:rsidRDefault="00673CD8" w:rsidP="00A872F6">
      <w:pPr>
        <w:pStyle w:val="c0"/>
        <w:numPr>
          <w:ilvl w:val="0"/>
          <w:numId w:val="8"/>
        </w:numPr>
        <w:shd w:val="clear" w:color="auto" w:fill="FFFFFF"/>
        <w:tabs>
          <w:tab w:val="left" w:pos="567"/>
          <w:tab w:val="left" w:pos="1276"/>
          <w:tab w:val="left" w:pos="1418"/>
        </w:tabs>
        <w:spacing w:before="0" w:beforeAutospacing="0" w:after="0" w:afterAutospacing="0"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D506EB">
        <w:rPr>
          <w:rStyle w:val="c1"/>
          <w:color w:val="000000"/>
          <w:sz w:val="26"/>
          <w:szCs w:val="26"/>
        </w:rPr>
        <w:t>уметь вести наблюдение за динамикой развития своих физических качеств;</w:t>
      </w:r>
    </w:p>
    <w:p w14:paraId="1056F7E4" w14:textId="77777777" w:rsidR="00673CD8" w:rsidRPr="00D506EB" w:rsidRDefault="00673CD8" w:rsidP="00A872F6">
      <w:pPr>
        <w:pStyle w:val="c0"/>
        <w:numPr>
          <w:ilvl w:val="0"/>
          <w:numId w:val="8"/>
        </w:numPr>
        <w:shd w:val="clear" w:color="auto" w:fill="FFFFFF"/>
        <w:tabs>
          <w:tab w:val="left" w:pos="567"/>
          <w:tab w:val="left" w:pos="1276"/>
          <w:tab w:val="left" w:pos="1418"/>
        </w:tabs>
        <w:spacing w:before="0" w:beforeAutospacing="0" w:after="0" w:afterAutospacing="0"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D506EB">
        <w:rPr>
          <w:rStyle w:val="c1"/>
          <w:color w:val="000000"/>
          <w:sz w:val="26"/>
          <w:szCs w:val="26"/>
        </w:rPr>
        <w:t>уметь выполнять комплексы общеразвивающих и специальных упражнений с мячами;</w:t>
      </w:r>
    </w:p>
    <w:p w14:paraId="73709CF9" w14:textId="77777777" w:rsidR="00D43232" w:rsidRPr="000B087F" w:rsidRDefault="00673CD8" w:rsidP="00A872F6">
      <w:pPr>
        <w:pStyle w:val="c0"/>
        <w:numPr>
          <w:ilvl w:val="0"/>
          <w:numId w:val="8"/>
        </w:numPr>
        <w:shd w:val="clear" w:color="auto" w:fill="FFFFFF"/>
        <w:tabs>
          <w:tab w:val="left" w:pos="567"/>
          <w:tab w:val="left" w:pos="1276"/>
          <w:tab w:val="left" w:pos="1418"/>
        </w:tabs>
        <w:spacing w:before="0" w:beforeAutospacing="0" w:after="0" w:afterAutospacing="0" w:line="360" w:lineRule="auto"/>
        <w:ind w:left="0" w:right="-125" w:firstLine="284"/>
        <w:jc w:val="both"/>
        <w:rPr>
          <w:color w:val="000000"/>
          <w:sz w:val="26"/>
          <w:szCs w:val="26"/>
        </w:rPr>
      </w:pPr>
      <w:r w:rsidRPr="00D506EB">
        <w:rPr>
          <w:rStyle w:val="c1"/>
          <w:color w:val="000000"/>
          <w:sz w:val="26"/>
          <w:szCs w:val="26"/>
        </w:rPr>
        <w:t>владеть основами технических действий, приемами и физическими упражнениями по баскетболу, уметь использовать их в разнообразных формах игровой и соревновательной деятельности.</w:t>
      </w:r>
    </w:p>
    <w:p w14:paraId="4242F0AC" w14:textId="77777777" w:rsidR="000B087F" w:rsidRDefault="000B087F" w:rsidP="00975F05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1D17C5D6" w14:textId="77777777" w:rsidR="000B087F" w:rsidRPr="008F7A7F" w:rsidRDefault="000B087F" w:rsidP="008F7A7F">
      <w:pPr>
        <w:pStyle w:val="a4"/>
        <w:numPr>
          <w:ilvl w:val="0"/>
          <w:numId w:val="34"/>
        </w:numPr>
        <w:spacing w:line="276" w:lineRule="auto"/>
        <w:jc w:val="center"/>
        <w:rPr>
          <w:b/>
          <w:sz w:val="28"/>
          <w:szCs w:val="28"/>
        </w:rPr>
      </w:pPr>
      <w:r w:rsidRPr="008F7A7F">
        <w:rPr>
          <w:b/>
          <w:sz w:val="28"/>
          <w:szCs w:val="28"/>
        </w:rPr>
        <w:t>СОДЕРЖАНИЕ ПРОГРАММЫ</w:t>
      </w:r>
    </w:p>
    <w:p w14:paraId="340D63EE" w14:textId="77777777" w:rsidR="008B27E7" w:rsidRPr="008B27E7" w:rsidRDefault="008B27E7" w:rsidP="008B27E7">
      <w:pPr>
        <w:spacing w:line="276" w:lineRule="auto"/>
        <w:ind w:left="720"/>
        <w:rPr>
          <w:b/>
          <w:sz w:val="28"/>
          <w:szCs w:val="28"/>
        </w:rPr>
      </w:pPr>
    </w:p>
    <w:p w14:paraId="00BF7C5A" w14:textId="77777777" w:rsidR="000B087F" w:rsidRPr="004A5E19" w:rsidRDefault="008B27E7" w:rsidP="004A5E19">
      <w:pPr>
        <w:tabs>
          <w:tab w:val="left" w:pos="0"/>
        </w:tabs>
        <w:spacing w:line="360" w:lineRule="auto"/>
        <w:ind w:right="-125" w:firstLine="284"/>
        <w:jc w:val="both"/>
        <w:rPr>
          <w:i/>
          <w:sz w:val="26"/>
          <w:szCs w:val="26"/>
        </w:rPr>
      </w:pPr>
      <w:r w:rsidRPr="004A5E19">
        <w:rPr>
          <w:rFonts w:eastAsia="Times New Roman"/>
          <w:b/>
          <w:bCs/>
          <w:i/>
          <w:sz w:val="26"/>
          <w:szCs w:val="26"/>
        </w:rPr>
        <w:t xml:space="preserve">Содержание программы </w:t>
      </w:r>
      <w:r w:rsidR="00D44A37" w:rsidRPr="004A5E19">
        <w:rPr>
          <w:rFonts w:eastAsia="Times New Roman"/>
          <w:b/>
          <w:bCs/>
          <w:i/>
          <w:sz w:val="26"/>
          <w:szCs w:val="26"/>
        </w:rPr>
        <w:t>«Ш</w:t>
      </w:r>
      <w:r w:rsidRPr="004A5E19">
        <w:rPr>
          <w:rFonts w:eastAsia="Times New Roman"/>
          <w:b/>
          <w:bCs/>
          <w:i/>
          <w:sz w:val="26"/>
          <w:szCs w:val="26"/>
        </w:rPr>
        <w:t>аш</w:t>
      </w:r>
      <w:r w:rsidR="00D44A37" w:rsidRPr="004A5E19">
        <w:rPr>
          <w:rFonts w:eastAsia="Times New Roman"/>
          <w:b/>
          <w:bCs/>
          <w:i/>
          <w:sz w:val="26"/>
          <w:szCs w:val="26"/>
        </w:rPr>
        <w:t>ки»</w:t>
      </w:r>
      <w:r w:rsidRPr="004A5E19">
        <w:rPr>
          <w:rFonts w:eastAsia="Times New Roman"/>
          <w:b/>
          <w:bCs/>
          <w:i/>
          <w:sz w:val="26"/>
          <w:szCs w:val="26"/>
        </w:rPr>
        <w:t>.</w:t>
      </w:r>
    </w:p>
    <w:p w14:paraId="4D1248D5" w14:textId="77777777" w:rsidR="00D44A37" w:rsidRPr="004A5E19" w:rsidRDefault="00E5142B" w:rsidP="004A5E19">
      <w:pPr>
        <w:pStyle w:val="a4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Вводное занятие.</w:t>
      </w:r>
      <w:r w:rsidRPr="004A5E19">
        <w:rPr>
          <w:rFonts w:eastAsia="Times New Roman"/>
          <w:sz w:val="26"/>
          <w:szCs w:val="26"/>
        </w:rPr>
        <w:t xml:space="preserve"> </w:t>
      </w:r>
    </w:p>
    <w:p w14:paraId="5180FFCD" w14:textId="77777777" w:rsidR="00E5142B" w:rsidRPr="004A5E19" w:rsidRDefault="00D44A37" w:rsidP="004A5E19">
      <w:pPr>
        <w:pStyle w:val="a4"/>
        <w:tabs>
          <w:tab w:val="left" w:pos="0"/>
          <w:tab w:val="left" w:pos="567"/>
        </w:tabs>
        <w:spacing w:line="360" w:lineRule="auto"/>
        <w:ind w:left="284" w:right="-125" w:firstLine="284"/>
        <w:jc w:val="both"/>
        <w:rPr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Теория.</w:t>
      </w:r>
      <w:r w:rsidRPr="004A5E19">
        <w:rPr>
          <w:rFonts w:eastAsia="Times New Roman"/>
          <w:sz w:val="26"/>
          <w:szCs w:val="26"/>
        </w:rPr>
        <w:t xml:space="preserve"> </w:t>
      </w:r>
      <w:r w:rsidR="00E5142B" w:rsidRPr="004A5E19">
        <w:rPr>
          <w:rFonts w:eastAsia="Times New Roman"/>
          <w:sz w:val="26"/>
          <w:szCs w:val="26"/>
        </w:rPr>
        <w:t xml:space="preserve">Инструктаж по технике безопасности. </w:t>
      </w:r>
    </w:p>
    <w:p w14:paraId="5CE23A68" w14:textId="77777777" w:rsidR="008B27E7" w:rsidRPr="004A5E19" w:rsidRDefault="008B27E7" w:rsidP="004A5E19">
      <w:pPr>
        <w:pStyle w:val="a4"/>
        <w:tabs>
          <w:tab w:val="left" w:pos="0"/>
          <w:tab w:val="left" w:pos="567"/>
        </w:tabs>
        <w:spacing w:line="360" w:lineRule="auto"/>
        <w:ind w:left="284" w:right="-125" w:firstLine="284"/>
        <w:jc w:val="both"/>
        <w:rPr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 xml:space="preserve">Оборудование: </w:t>
      </w:r>
      <w:r w:rsidRPr="004A5E19">
        <w:rPr>
          <w:rFonts w:eastAsia="Times New Roman"/>
          <w:bCs/>
          <w:sz w:val="26"/>
          <w:szCs w:val="26"/>
        </w:rPr>
        <w:t xml:space="preserve">компьютер. </w:t>
      </w:r>
    </w:p>
    <w:p w14:paraId="6DE786F0" w14:textId="77777777" w:rsidR="00E5142B" w:rsidRPr="004A5E19" w:rsidRDefault="00E5142B" w:rsidP="004A5E19">
      <w:pPr>
        <w:pStyle w:val="a4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Судейство и организация занятий.</w:t>
      </w:r>
    </w:p>
    <w:p w14:paraId="66309940" w14:textId="77777777" w:rsidR="00E5142B" w:rsidRPr="004A5E19" w:rsidRDefault="00E5142B" w:rsidP="004A5E19">
      <w:pPr>
        <w:tabs>
          <w:tab w:val="left" w:pos="0"/>
          <w:tab w:val="left" w:pos="541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i/>
          <w:sz w:val="26"/>
          <w:szCs w:val="26"/>
        </w:rPr>
        <w:t>Теория</w:t>
      </w:r>
      <w:r w:rsidRPr="004A5E19">
        <w:rPr>
          <w:b/>
          <w:sz w:val="26"/>
          <w:szCs w:val="26"/>
        </w:rPr>
        <w:t>.</w:t>
      </w:r>
      <w:r w:rsidRPr="004A5E19">
        <w:rPr>
          <w:sz w:val="26"/>
          <w:szCs w:val="26"/>
        </w:rPr>
        <w:t xml:space="preserve"> </w:t>
      </w:r>
      <w:r w:rsidRPr="004A5E19">
        <w:rPr>
          <w:rFonts w:eastAsia="Times New Roman"/>
          <w:bCs/>
          <w:sz w:val="26"/>
          <w:szCs w:val="26"/>
        </w:rPr>
        <w:t>Судейство и организация занятий.</w:t>
      </w:r>
    </w:p>
    <w:p w14:paraId="71741406" w14:textId="77777777" w:rsidR="00D44A37" w:rsidRPr="004A5E19" w:rsidRDefault="00D44A37" w:rsidP="004A5E19">
      <w:pPr>
        <w:tabs>
          <w:tab w:val="left" w:pos="0"/>
          <w:tab w:val="left" w:pos="541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 xml:space="preserve">Оборудование: </w:t>
      </w:r>
      <w:r w:rsidRPr="004A5E19">
        <w:rPr>
          <w:rFonts w:eastAsia="Times New Roman"/>
          <w:bCs/>
          <w:sz w:val="26"/>
          <w:szCs w:val="26"/>
        </w:rPr>
        <w:t>компьютер, шашки, шашечная доска.</w:t>
      </w:r>
    </w:p>
    <w:p w14:paraId="0D3119FA" w14:textId="77777777" w:rsidR="00E5142B" w:rsidRPr="004A5E19" w:rsidRDefault="00E5142B" w:rsidP="004A5E19">
      <w:pPr>
        <w:pStyle w:val="a4"/>
        <w:numPr>
          <w:ilvl w:val="0"/>
          <w:numId w:val="1"/>
        </w:numPr>
        <w:tabs>
          <w:tab w:val="left" w:pos="0"/>
          <w:tab w:val="left" w:pos="541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История. Развитие организации турниров.</w:t>
      </w:r>
    </w:p>
    <w:p w14:paraId="2FBE3F99" w14:textId="77777777" w:rsidR="00E5142B" w:rsidRPr="004A5E19" w:rsidRDefault="00E5142B" w:rsidP="004A5E19">
      <w:pPr>
        <w:tabs>
          <w:tab w:val="left" w:pos="0"/>
          <w:tab w:val="left" w:pos="541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lastRenderedPageBreak/>
        <w:t>Теория: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Древность русских шашек.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Распространение шашек в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России. Культурное значение шашек. Классификационная система.</w:t>
      </w:r>
    </w:p>
    <w:p w14:paraId="309A97C4" w14:textId="77777777" w:rsidR="00D44A37" w:rsidRPr="004A5E19" w:rsidRDefault="00D44A37" w:rsidP="004A5E19">
      <w:pPr>
        <w:tabs>
          <w:tab w:val="left" w:pos="0"/>
          <w:tab w:val="left" w:pos="541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 xml:space="preserve">Оборудование: </w:t>
      </w:r>
      <w:r w:rsidRPr="004A5E19">
        <w:rPr>
          <w:rFonts w:eastAsia="Times New Roman"/>
          <w:bCs/>
          <w:sz w:val="26"/>
          <w:szCs w:val="26"/>
        </w:rPr>
        <w:t>компьютер, шашки, шашечная доска.</w:t>
      </w:r>
    </w:p>
    <w:p w14:paraId="35BD031C" w14:textId="77777777" w:rsidR="00E5142B" w:rsidRPr="004A5E19" w:rsidRDefault="00E5142B" w:rsidP="004A5E19">
      <w:pPr>
        <w:pStyle w:val="a4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/>
          <w:sz w:val="26"/>
          <w:szCs w:val="26"/>
        </w:rPr>
      </w:pPr>
      <w:r w:rsidRPr="004A5E19">
        <w:rPr>
          <w:rFonts w:eastAsia="Times New Roman"/>
          <w:b/>
          <w:sz w:val="26"/>
          <w:szCs w:val="26"/>
        </w:rPr>
        <w:t>Правила игры и соревнований</w:t>
      </w:r>
    </w:p>
    <w:p w14:paraId="2F2D18E6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Теория:</w:t>
      </w:r>
      <w:r w:rsidRPr="004A5E19">
        <w:rPr>
          <w:rFonts w:eastAsia="Times New Roman"/>
          <w:sz w:val="26"/>
          <w:szCs w:val="26"/>
        </w:rPr>
        <w:t xml:space="preserve"> </w:t>
      </w:r>
      <w:r w:rsidRPr="004A5E19">
        <w:rPr>
          <w:rFonts w:eastAsia="Times New Roman"/>
          <w:bCs/>
          <w:sz w:val="26"/>
          <w:szCs w:val="26"/>
        </w:rPr>
        <w:t>Понятие о правилах игры</w:t>
      </w:r>
      <w:r w:rsidRPr="004A5E19">
        <w:rPr>
          <w:rFonts w:eastAsia="Times New Roman"/>
          <w:sz w:val="26"/>
          <w:szCs w:val="26"/>
        </w:rPr>
        <w:t>.</w:t>
      </w:r>
    </w:p>
    <w:p w14:paraId="7020ED38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sz w:val="26"/>
          <w:szCs w:val="26"/>
        </w:rPr>
        <w:t>Сущность шашечной нотации, и ее значение. Виды шашечных соревнований, правила их проведения.</w:t>
      </w:r>
    </w:p>
    <w:p w14:paraId="3A3969FE" w14:textId="77777777" w:rsidR="00E5142B" w:rsidRPr="004A5E19" w:rsidRDefault="00E5142B" w:rsidP="004A5E19">
      <w:pPr>
        <w:tabs>
          <w:tab w:val="left" w:pos="0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Практика.</w:t>
      </w:r>
      <w:r w:rsidRPr="004A5E19">
        <w:rPr>
          <w:rFonts w:eastAsia="Times New Roman"/>
          <w:sz w:val="26"/>
          <w:szCs w:val="26"/>
        </w:rPr>
        <w:t xml:space="preserve"> Упражнения на запись партий, отдельных положений. Разбор позиций на усвоение правил игры.</w:t>
      </w:r>
    </w:p>
    <w:p w14:paraId="47A3F76F" w14:textId="77777777" w:rsidR="00D44A37" w:rsidRPr="004A5E19" w:rsidRDefault="00D44A37" w:rsidP="004A5E19">
      <w:pPr>
        <w:tabs>
          <w:tab w:val="left" w:pos="0"/>
          <w:tab w:val="left" w:pos="541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 xml:space="preserve">Оборудование: </w:t>
      </w:r>
      <w:r w:rsidRPr="004A5E19">
        <w:rPr>
          <w:rFonts w:eastAsia="Times New Roman"/>
          <w:bCs/>
          <w:sz w:val="26"/>
          <w:szCs w:val="26"/>
        </w:rPr>
        <w:t>шашки, шашечная доска.</w:t>
      </w:r>
    </w:p>
    <w:p w14:paraId="78584612" w14:textId="77777777" w:rsidR="00E5142B" w:rsidRPr="004A5E19" w:rsidRDefault="00E5142B" w:rsidP="004A5E19">
      <w:pPr>
        <w:pStyle w:val="a4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Первоначальные понятия.</w:t>
      </w:r>
      <w:r w:rsidRPr="004A5E19">
        <w:rPr>
          <w:rFonts w:eastAsia="Times New Roman"/>
          <w:sz w:val="26"/>
          <w:szCs w:val="26"/>
        </w:rPr>
        <w:t xml:space="preserve"> </w:t>
      </w:r>
    </w:p>
    <w:p w14:paraId="6D851E31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Теория:</w:t>
      </w:r>
      <w:r w:rsidRPr="004A5E19">
        <w:rPr>
          <w:rFonts w:eastAsia="Times New Roman"/>
          <w:sz w:val="26"/>
          <w:szCs w:val="26"/>
        </w:rPr>
        <w:t xml:space="preserve"> Основы шашечной теории, 3 стадии партии, правило равновесия материальных сил, понятие о шашечной позиции, позиционное преимущество, сила дамки, значение связок, размеров, понятие оппозиции, темпах, маневрах, важности расчета ходов и вариантов. </w:t>
      </w:r>
    </w:p>
    <w:p w14:paraId="26E42F2B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Практика:</w:t>
      </w:r>
      <w:r w:rsidRPr="004A5E19">
        <w:rPr>
          <w:rFonts w:eastAsia="Times New Roman"/>
          <w:sz w:val="26"/>
          <w:szCs w:val="26"/>
        </w:rPr>
        <w:t xml:space="preserve"> Разбор тематических позиций. Упражнение на освоение правил игры.</w:t>
      </w:r>
    </w:p>
    <w:p w14:paraId="1AF257B8" w14:textId="77777777" w:rsidR="00D44A37" w:rsidRPr="004A5E19" w:rsidRDefault="00D44A37" w:rsidP="004A5E19">
      <w:pPr>
        <w:tabs>
          <w:tab w:val="left" w:pos="0"/>
          <w:tab w:val="left" w:pos="541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 xml:space="preserve">Оборудование: </w:t>
      </w:r>
      <w:r w:rsidRPr="004A5E19">
        <w:rPr>
          <w:rFonts w:eastAsia="Times New Roman"/>
          <w:bCs/>
          <w:sz w:val="26"/>
          <w:szCs w:val="26"/>
        </w:rPr>
        <w:t>шашки, шашечная доска.</w:t>
      </w:r>
    </w:p>
    <w:p w14:paraId="5E1BF22D" w14:textId="77777777" w:rsidR="00E5142B" w:rsidRPr="004A5E19" w:rsidRDefault="00E5142B" w:rsidP="004A5E19">
      <w:pPr>
        <w:pStyle w:val="a4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Тактика игры.</w:t>
      </w:r>
      <w:r w:rsidRPr="004A5E19">
        <w:rPr>
          <w:rFonts w:eastAsia="Times New Roman"/>
          <w:b/>
          <w:sz w:val="26"/>
          <w:szCs w:val="26"/>
        </w:rPr>
        <w:t xml:space="preserve"> </w:t>
      </w:r>
    </w:p>
    <w:p w14:paraId="71269B5C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Теория:</w:t>
      </w:r>
      <w:r w:rsidRPr="004A5E19">
        <w:rPr>
          <w:rFonts w:eastAsia="Times New Roman"/>
          <w:sz w:val="26"/>
          <w:szCs w:val="26"/>
        </w:rPr>
        <w:t xml:space="preserve"> Способы выигрыша шашек. Разнообразие практических приемов и умение ими пользоваться в процессе игры. Расчет ходов в партии. Жертва шашки, «Самообложение», «Роздых», «Любки», комбинационные ловушки, контрудары. Красота комбинаций.</w:t>
      </w:r>
    </w:p>
    <w:p w14:paraId="712311A7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sz w:val="26"/>
          <w:szCs w:val="26"/>
        </w:rPr>
        <w:t>Практика.</w:t>
      </w:r>
      <w:r w:rsidRPr="004A5E19">
        <w:rPr>
          <w:rFonts w:eastAsia="Times New Roman"/>
          <w:sz w:val="26"/>
          <w:szCs w:val="26"/>
        </w:rPr>
        <w:t xml:space="preserve"> Разбор тематических позиций. Нахождение дебютных ловушек и       комбинаций.</w:t>
      </w:r>
    </w:p>
    <w:p w14:paraId="69692FF9" w14:textId="77777777" w:rsidR="00D44A37" w:rsidRPr="004A5E19" w:rsidRDefault="00D44A37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 xml:space="preserve">Оборудование: </w:t>
      </w:r>
      <w:r w:rsidRPr="004A5E19">
        <w:rPr>
          <w:rFonts w:eastAsia="Times New Roman"/>
          <w:bCs/>
          <w:sz w:val="26"/>
          <w:szCs w:val="26"/>
        </w:rPr>
        <w:t>шашки, шашечная доска.</w:t>
      </w:r>
    </w:p>
    <w:p w14:paraId="03624A7D" w14:textId="77777777" w:rsidR="00E5142B" w:rsidRPr="004A5E19" w:rsidRDefault="00E5142B" w:rsidP="004A5E19">
      <w:pPr>
        <w:pStyle w:val="a4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Стратегия игры.</w:t>
      </w:r>
      <w:r w:rsidRPr="004A5E19">
        <w:rPr>
          <w:rFonts w:eastAsia="Times New Roman"/>
          <w:sz w:val="26"/>
          <w:szCs w:val="26"/>
        </w:rPr>
        <w:t xml:space="preserve"> </w:t>
      </w:r>
    </w:p>
    <w:p w14:paraId="6CD04784" w14:textId="77777777" w:rsidR="00D44A37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Теория:</w:t>
      </w:r>
      <w:r w:rsidRPr="004A5E19">
        <w:rPr>
          <w:rFonts w:eastAsia="Times New Roman"/>
          <w:sz w:val="26"/>
          <w:szCs w:val="26"/>
        </w:rPr>
        <w:t xml:space="preserve"> Значение центральных полей доски. Сила и слабость центра и бортовых полей. Значение плана игры. План игры на ослабление пункта.</w:t>
      </w:r>
    </w:p>
    <w:p w14:paraId="0D54964E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 xml:space="preserve"> Практика: </w:t>
      </w:r>
      <w:r w:rsidRPr="004A5E19">
        <w:rPr>
          <w:rFonts w:eastAsia="Times New Roman"/>
          <w:sz w:val="26"/>
          <w:szCs w:val="26"/>
        </w:rPr>
        <w:t>Овладение важными полями.</w:t>
      </w:r>
    </w:p>
    <w:p w14:paraId="0116F1DA" w14:textId="77777777" w:rsidR="00D44A37" w:rsidRPr="004A5E19" w:rsidRDefault="00D44A37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 xml:space="preserve">Оборудование: </w:t>
      </w:r>
      <w:r w:rsidRPr="004A5E19">
        <w:rPr>
          <w:rFonts w:eastAsia="Times New Roman"/>
          <w:bCs/>
          <w:sz w:val="26"/>
          <w:szCs w:val="26"/>
        </w:rPr>
        <w:t>шашки, шашечная доска.</w:t>
      </w:r>
    </w:p>
    <w:p w14:paraId="6848DE8E" w14:textId="77777777" w:rsidR="00D44A37" w:rsidRPr="004A5E19" w:rsidRDefault="00D44A37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</w:p>
    <w:p w14:paraId="4E8EEDCA" w14:textId="77777777" w:rsidR="00E5142B" w:rsidRPr="004A5E19" w:rsidRDefault="00E5142B" w:rsidP="004A5E19">
      <w:pPr>
        <w:pStyle w:val="a4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 xml:space="preserve">Миттельшпиль </w:t>
      </w:r>
      <w:r w:rsidRPr="004A5E19">
        <w:rPr>
          <w:rFonts w:eastAsia="Times New Roman"/>
          <w:sz w:val="26"/>
          <w:szCs w:val="26"/>
        </w:rPr>
        <w:t>(середина игры)</w:t>
      </w:r>
    </w:p>
    <w:p w14:paraId="5C453B84" w14:textId="77777777" w:rsidR="00E5142B" w:rsidRPr="004A5E19" w:rsidRDefault="00E5142B" w:rsidP="004A5E19">
      <w:pPr>
        <w:tabs>
          <w:tab w:val="left" w:pos="0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Теория:</w:t>
      </w:r>
      <w:r w:rsidRPr="004A5E19">
        <w:rPr>
          <w:rFonts w:eastAsia="Times New Roman"/>
          <w:bCs/>
          <w:sz w:val="26"/>
          <w:szCs w:val="26"/>
        </w:rPr>
        <w:t xml:space="preserve"> Понятие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«активные поля»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-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d4, f4 (С5,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Е5).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 xml:space="preserve">Понятия: «кол», «тычок», «рожон», связка, зажим, отсталые шашки. Расчет и план игры. Простейшие приемы. Идея и механизм комбинаций. Роль ударных колонн в борьбе за активные поля. </w:t>
      </w:r>
    </w:p>
    <w:p w14:paraId="67092EB0" w14:textId="77777777" w:rsidR="00E5142B" w:rsidRPr="004A5E19" w:rsidRDefault="00E5142B" w:rsidP="004A5E19">
      <w:pPr>
        <w:tabs>
          <w:tab w:val="left" w:pos="0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Практика:</w:t>
      </w:r>
      <w:r w:rsidRPr="004A5E19">
        <w:rPr>
          <w:rFonts w:eastAsia="Times New Roman"/>
          <w:sz w:val="26"/>
          <w:szCs w:val="26"/>
        </w:rPr>
        <w:t xml:space="preserve"> Практические занятия.</w:t>
      </w:r>
    </w:p>
    <w:p w14:paraId="6650F9D1" w14:textId="77777777" w:rsidR="00D44A37" w:rsidRPr="004A5E19" w:rsidRDefault="00D44A37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 xml:space="preserve">Оборудование: </w:t>
      </w:r>
      <w:r w:rsidRPr="004A5E19">
        <w:rPr>
          <w:rFonts w:eastAsia="Times New Roman"/>
          <w:bCs/>
          <w:sz w:val="26"/>
          <w:szCs w:val="26"/>
        </w:rPr>
        <w:t>шашки, шашечная доска.</w:t>
      </w:r>
    </w:p>
    <w:p w14:paraId="4B8CA5A2" w14:textId="77777777" w:rsidR="00E5142B" w:rsidRPr="004A5E19" w:rsidRDefault="00E5142B" w:rsidP="004A5E19">
      <w:pPr>
        <w:pStyle w:val="a4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 xml:space="preserve">Эндшпиль </w:t>
      </w:r>
      <w:r w:rsidRPr="004A5E19">
        <w:rPr>
          <w:rFonts w:eastAsia="Times New Roman"/>
          <w:sz w:val="26"/>
          <w:szCs w:val="26"/>
        </w:rPr>
        <w:t>(окончание).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</w:p>
    <w:p w14:paraId="6DBB2877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Теория: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Расчет ходов,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ценность времени и пространства.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 xml:space="preserve">Игровое качество дамки по сравнению с простой шашкой. Правило оппозиции. Три дамки против одной. Треугольник А. Петрова, способ М. Голяева. Борьба одной шашки против двух и более. </w:t>
      </w:r>
    </w:p>
    <w:p w14:paraId="400C5DA8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Практика.</w:t>
      </w:r>
      <w:r w:rsidRPr="004A5E19">
        <w:rPr>
          <w:rFonts w:eastAsia="Times New Roman"/>
          <w:sz w:val="26"/>
          <w:szCs w:val="26"/>
        </w:rPr>
        <w:t xml:space="preserve"> Разбор и развертывание с партнерами характерных тематических позиций.</w:t>
      </w:r>
    </w:p>
    <w:p w14:paraId="3571DCC2" w14:textId="77777777" w:rsidR="00D44A37" w:rsidRPr="004A5E19" w:rsidRDefault="00D44A37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 xml:space="preserve">Оборудование: </w:t>
      </w:r>
      <w:r w:rsidRPr="004A5E19">
        <w:rPr>
          <w:rFonts w:eastAsia="Times New Roman"/>
          <w:bCs/>
          <w:sz w:val="26"/>
          <w:szCs w:val="26"/>
        </w:rPr>
        <w:t>шашки, шашечная доска.</w:t>
      </w:r>
    </w:p>
    <w:p w14:paraId="6C2ED970" w14:textId="77777777" w:rsidR="00D44A37" w:rsidRPr="004A5E19" w:rsidRDefault="00E5142B" w:rsidP="004A5E19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 xml:space="preserve">Дебют. </w:t>
      </w:r>
    </w:p>
    <w:p w14:paraId="5C588B28" w14:textId="77777777" w:rsidR="00E5142B" w:rsidRPr="004A5E19" w:rsidRDefault="00E5142B" w:rsidP="004A5E19">
      <w:pPr>
        <w:pStyle w:val="a4"/>
        <w:tabs>
          <w:tab w:val="left" w:pos="0"/>
          <w:tab w:val="left" w:pos="426"/>
        </w:tabs>
        <w:spacing w:line="360" w:lineRule="auto"/>
        <w:ind w:left="284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Теория: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Основные задачи дебюта, «игра Петрова», «игра Филиппова»,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«обратно - городская партия», «перекресток», «игра Бодянского». Какие шашки развивались в дебюте?</w:t>
      </w:r>
    </w:p>
    <w:p w14:paraId="4BDF65E8" w14:textId="77777777" w:rsidR="00E5142B" w:rsidRPr="004A5E19" w:rsidRDefault="00E5142B" w:rsidP="004A5E19">
      <w:pPr>
        <w:tabs>
          <w:tab w:val="left" w:pos="0"/>
          <w:tab w:val="left" w:pos="426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Практика.</w:t>
      </w:r>
      <w:r w:rsidRPr="004A5E19">
        <w:rPr>
          <w:rFonts w:eastAsia="Times New Roman"/>
          <w:sz w:val="26"/>
          <w:szCs w:val="26"/>
        </w:rPr>
        <w:t xml:space="preserve"> Нахождение дебютных ловушек и комбинаций. Тематические игры с разбором сыгранных партий.</w:t>
      </w:r>
    </w:p>
    <w:p w14:paraId="54555018" w14:textId="77777777" w:rsidR="00D44A37" w:rsidRPr="004A5E19" w:rsidRDefault="00D44A37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 xml:space="preserve">Оборудование: </w:t>
      </w:r>
      <w:r w:rsidRPr="004A5E19">
        <w:rPr>
          <w:rFonts w:eastAsia="Times New Roman"/>
          <w:bCs/>
          <w:sz w:val="26"/>
          <w:szCs w:val="26"/>
        </w:rPr>
        <w:t>шашки, шашечная доска.</w:t>
      </w:r>
    </w:p>
    <w:p w14:paraId="67EE8840" w14:textId="77777777" w:rsidR="00E5142B" w:rsidRPr="004A5E19" w:rsidRDefault="00E5142B" w:rsidP="004A5E19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right="-125" w:firstLine="284"/>
        <w:jc w:val="both"/>
        <w:rPr>
          <w:rFonts w:eastAsia="Times New Roman"/>
          <w:b/>
          <w:sz w:val="26"/>
          <w:szCs w:val="26"/>
        </w:rPr>
      </w:pPr>
      <w:r w:rsidRPr="004A5E19">
        <w:rPr>
          <w:rFonts w:eastAsia="Times New Roman"/>
          <w:b/>
          <w:sz w:val="26"/>
          <w:szCs w:val="26"/>
        </w:rPr>
        <w:t>Соревнования по шашкам</w:t>
      </w:r>
    </w:p>
    <w:p w14:paraId="44EDEFCB" w14:textId="77777777" w:rsidR="00E5142B" w:rsidRPr="004A5E19" w:rsidRDefault="00E5142B" w:rsidP="004A5E19">
      <w:pPr>
        <w:tabs>
          <w:tab w:val="left" w:pos="0"/>
          <w:tab w:val="left" w:pos="426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sz w:val="26"/>
          <w:szCs w:val="26"/>
        </w:rPr>
        <w:t xml:space="preserve">Практика: </w:t>
      </w:r>
      <w:r w:rsidRPr="004A5E19">
        <w:rPr>
          <w:rFonts w:eastAsia="Times New Roman"/>
          <w:bCs/>
          <w:sz w:val="26"/>
          <w:szCs w:val="26"/>
        </w:rPr>
        <w:t>Конкурсы,</w:t>
      </w:r>
      <w:r w:rsidRPr="004A5E19">
        <w:rPr>
          <w:rFonts w:eastAsia="Times New Roman"/>
          <w:sz w:val="26"/>
          <w:szCs w:val="26"/>
        </w:rPr>
        <w:t xml:space="preserve"> </w:t>
      </w:r>
      <w:r w:rsidRPr="004A5E19">
        <w:rPr>
          <w:rFonts w:eastAsia="Times New Roman"/>
          <w:bCs/>
          <w:sz w:val="26"/>
          <w:szCs w:val="26"/>
        </w:rPr>
        <w:t>игры,</w:t>
      </w:r>
      <w:r w:rsidRPr="004A5E19">
        <w:rPr>
          <w:rFonts w:eastAsia="Times New Roman"/>
          <w:sz w:val="26"/>
          <w:szCs w:val="26"/>
        </w:rPr>
        <w:t xml:space="preserve"> </w:t>
      </w:r>
      <w:r w:rsidRPr="004A5E19">
        <w:rPr>
          <w:rFonts w:eastAsia="Times New Roman"/>
          <w:bCs/>
          <w:sz w:val="26"/>
          <w:szCs w:val="26"/>
        </w:rPr>
        <w:t>экскурсии,</w:t>
      </w:r>
      <w:r w:rsidRPr="004A5E19">
        <w:rPr>
          <w:rFonts w:eastAsia="Times New Roman"/>
          <w:sz w:val="26"/>
          <w:szCs w:val="26"/>
        </w:rPr>
        <w:t xml:space="preserve"> </w:t>
      </w:r>
      <w:r w:rsidRPr="004A5E19">
        <w:rPr>
          <w:rFonts w:eastAsia="Times New Roman"/>
          <w:bCs/>
          <w:sz w:val="26"/>
          <w:szCs w:val="26"/>
        </w:rPr>
        <w:t>соревнования.</w:t>
      </w:r>
    </w:p>
    <w:p w14:paraId="771511D7" w14:textId="77777777" w:rsidR="00D44A37" w:rsidRPr="004A5E19" w:rsidRDefault="00D44A37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 xml:space="preserve">Оборудование: </w:t>
      </w:r>
      <w:r w:rsidRPr="004A5E19">
        <w:rPr>
          <w:rFonts w:eastAsia="Times New Roman"/>
          <w:bCs/>
          <w:sz w:val="26"/>
          <w:szCs w:val="26"/>
        </w:rPr>
        <w:t>шашки, шашечная доска.</w:t>
      </w:r>
    </w:p>
    <w:p w14:paraId="7E5A4FCD" w14:textId="77777777" w:rsidR="00E5142B" w:rsidRPr="004A5E19" w:rsidRDefault="00E5142B" w:rsidP="004A5E19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Итоговое занятие.</w:t>
      </w:r>
    </w:p>
    <w:p w14:paraId="69B45E7C" w14:textId="77777777" w:rsidR="00D44A37" w:rsidRPr="004A5E19" w:rsidRDefault="00D44A37" w:rsidP="00806FA4">
      <w:pPr>
        <w:pStyle w:val="a4"/>
        <w:tabs>
          <w:tab w:val="left" w:pos="0"/>
        </w:tabs>
        <w:spacing w:line="360" w:lineRule="auto"/>
        <w:ind w:left="284" w:right="-125"/>
        <w:jc w:val="both"/>
        <w:rPr>
          <w:rFonts w:eastAsia="Times New Roman"/>
          <w:bCs/>
          <w:sz w:val="26"/>
          <w:szCs w:val="26"/>
        </w:rPr>
      </w:pPr>
      <w:r w:rsidRPr="00806FA4">
        <w:rPr>
          <w:rFonts w:eastAsia="Times New Roman"/>
          <w:bCs/>
          <w:i/>
          <w:sz w:val="26"/>
          <w:szCs w:val="26"/>
        </w:rPr>
        <w:t>Практика</w:t>
      </w:r>
      <w:r w:rsidR="004A5E19" w:rsidRPr="00806FA4">
        <w:rPr>
          <w:rFonts w:eastAsia="Times New Roman"/>
          <w:bCs/>
          <w:i/>
          <w:sz w:val="26"/>
          <w:szCs w:val="26"/>
        </w:rPr>
        <w:t>.</w:t>
      </w:r>
      <w:r w:rsidR="004A5E19" w:rsidRPr="004A5E19">
        <w:rPr>
          <w:rFonts w:eastAsia="Times New Roman"/>
          <w:b/>
          <w:bCs/>
          <w:sz w:val="26"/>
          <w:szCs w:val="26"/>
        </w:rPr>
        <w:t xml:space="preserve"> </w:t>
      </w:r>
      <w:r w:rsidR="004A5E19" w:rsidRPr="004A5E19">
        <w:rPr>
          <w:rFonts w:eastAsia="Times New Roman"/>
          <w:bCs/>
          <w:sz w:val="26"/>
          <w:szCs w:val="26"/>
        </w:rPr>
        <w:t>И</w:t>
      </w:r>
      <w:r w:rsidRPr="004A5E19">
        <w:rPr>
          <w:rFonts w:eastAsia="Times New Roman"/>
          <w:bCs/>
          <w:sz w:val="26"/>
          <w:szCs w:val="26"/>
        </w:rPr>
        <w:t>гра.</w:t>
      </w:r>
      <w:r w:rsidR="004A5E19" w:rsidRPr="004A5E19">
        <w:rPr>
          <w:rFonts w:eastAsia="Times New Roman"/>
          <w:bCs/>
          <w:sz w:val="26"/>
          <w:szCs w:val="26"/>
        </w:rPr>
        <w:t xml:space="preserve"> Награждение грамотами и похвальными листами.</w:t>
      </w:r>
    </w:p>
    <w:p w14:paraId="4799B45B" w14:textId="77777777" w:rsidR="00D44A37" w:rsidRPr="004A5E19" w:rsidRDefault="00806FA4" w:rsidP="00806FA4">
      <w:pPr>
        <w:tabs>
          <w:tab w:val="left" w:pos="0"/>
          <w:tab w:val="left" w:pos="567"/>
        </w:tabs>
        <w:spacing w:line="360" w:lineRule="auto"/>
        <w:ind w:left="284" w:right="-1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Cs/>
          <w:i/>
          <w:sz w:val="26"/>
          <w:szCs w:val="26"/>
        </w:rPr>
        <w:t xml:space="preserve"> </w:t>
      </w:r>
      <w:r w:rsidR="00D44A37" w:rsidRPr="004A5E19">
        <w:rPr>
          <w:rFonts w:eastAsia="Times New Roman"/>
          <w:bCs/>
          <w:i/>
          <w:sz w:val="26"/>
          <w:szCs w:val="26"/>
        </w:rPr>
        <w:t xml:space="preserve">Оборудование: </w:t>
      </w:r>
      <w:r w:rsidR="00D44A37" w:rsidRPr="004A5E19">
        <w:rPr>
          <w:rFonts w:eastAsia="Times New Roman"/>
          <w:bCs/>
          <w:sz w:val="26"/>
          <w:szCs w:val="26"/>
        </w:rPr>
        <w:t>шашки, шашечная доска.</w:t>
      </w:r>
    </w:p>
    <w:p w14:paraId="6EA8E3D1" w14:textId="77777777" w:rsidR="00E5142B" w:rsidRPr="004A5E19" w:rsidRDefault="00E5142B" w:rsidP="004A5E19">
      <w:pPr>
        <w:tabs>
          <w:tab w:val="left" w:pos="0"/>
        </w:tabs>
        <w:spacing w:line="360" w:lineRule="auto"/>
        <w:ind w:right="-125" w:firstLine="284"/>
        <w:jc w:val="both"/>
        <w:rPr>
          <w:rFonts w:eastAsia="Times New Roman"/>
          <w:b/>
          <w:bCs/>
          <w:i/>
          <w:sz w:val="26"/>
          <w:szCs w:val="26"/>
        </w:rPr>
      </w:pPr>
    </w:p>
    <w:p w14:paraId="6038C42E" w14:textId="77777777" w:rsidR="008B27E7" w:rsidRPr="004A5E19" w:rsidRDefault="00E5142B" w:rsidP="004A5E19">
      <w:pPr>
        <w:tabs>
          <w:tab w:val="left" w:pos="0"/>
        </w:tabs>
        <w:spacing w:line="360" w:lineRule="auto"/>
        <w:ind w:right="-125" w:firstLine="284"/>
        <w:jc w:val="both"/>
        <w:rPr>
          <w:i/>
          <w:sz w:val="26"/>
          <w:szCs w:val="26"/>
        </w:rPr>
      </w:pPr>
      <w:r w:rsidRPr="004A5E19">
        <w:rPr>
          <w:rFonts w:eastAsia="Times New Roman"/>
          <w:b/>
          <w:bCs/>
          <w:i/>
          <w:sz w:val="26"/>
          <w:szCs w:val="26"/>
        </w:rPr>
        <w:t>Содержание учебного плана по шахматам.</w:t>
      </w:r>
    </w:p>
    <w:p w14:paraId="7CCB1144" w14:textId="77777777" w:rsidR="00D44A37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Вводное занятие.</w:t>
      </w:r>
      <w:r w:rsidRPr="004A5E19">
        <w:rPr>
          <w:rFonts w:eastAsia="Times New Roman"/>
          <w:sz w:val="26"/>
          <w:szCs w:val="26"/>
        </w:rPr>
        <w:t xml:space="preserve"> </w:t>
      </w:r>
    </w:p>
    <w:p w14:paraId="156267E0" w14:textId="77777777" w:rsidR="00E5142B" w:rsidRPr="004A5E19" w:rsidRDefault="00D44A37" w:rsidP="004A5E19">
      <w:pPr>
        <w:pStyle w:val="a4"/>
        <w:tabs>
          <w:tab w:val="left" w:pos="0"/>
          <w:tab w:val="left" w:pos="567"/>
        </w:tabs>
        <w:spacing w:line="360" w:lineRule="auto"/>
        <w:ind w:left="284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lastRenderedPageBreak/>
        <w:t xml:space="preserve">Теория. </w:t>
      </w:r>
      <w:r w:rsidR="00E5142B" w:rsidRPr="004A5E19">
        <w:rPr>
          <w:rFonts w:eastAsia="Times New Roman"/>
          <w:sz w:val="26"/>
          <w:szCs w:val="26"/>
        </w:rPr>
        <w:t xml:space="preserve">Инструктаж по технике безопасности. </w:t>
      </w:r>
    </w:p>
    <w:p w14:paraId="7B37ADC0" w14:textId="77777777" w:rsidR="00D44A37" w:rsidRPr="004A5E19" w:rsidRDefault="00D44A37" w:rsidP="004A5E19">
      <w:pPr>
        <w:pStyle w:val="a4"/>
        <w:tabs>
          <w:tab w:val="left" w:pos="0"/>
          <w:tab w:val="left" w:pos="567"/>
        </w:tabs>
        <w:spacing w:line="360" w:lineRule="auto"/>
        <w:ind w:left="284" w:right="-125" w:firstLine="284"/>
        <w:jc w:val="both"/>
        <w:rPr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Оборудование:</w:t>
      </w:r>
      <w:r w:rsidRPr="004A5E19">
        <w:rPr>
          <w:sz w:val="26"/>
          <w:szCs w:val="26"/>
        </w:rPr>
        <w:t xml:space="preserve"> компьютер</w:t>
      </w:r>
    </w:p>
    <w:p w14:paraId="2211937E" w14:textId="77777777" w:rsidR="00E5142B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4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Судейство и организация занятий.</w:t>
      </w:r>
    </w:p>
    <w:p w14:paraId="1753FC41" w14:textId="77777777" w:rsidR="00E5142B" w:rsidRPr="004A5E19" w:rsidRDefault="00E5142B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i/>
          <w:sz w:val="26"/>
          <w:szCs w:val="26"/>
        </w:rPr>
        <w:t>Теория:</w:t>
      </w:r>
      <w:r w:rsidRPr="004A5E19">
        <w:rPr>
          <w:b/>
          <w:sz w:val="26"/>
          <w:szCs w:val="26"/>
        </w:rPr>
        <w:t xml:space="preserve"> </w:t>
      </w:r>
      <w:r w:rsidRPr="004A5E19">
        <w:rPr>
          <w:rFonts w:eastAsia="Times New Roman"/>
          <w:bCs/>
          <w:sz w:val="26"/>
          <w:szCs w:val="26"/>
        </w:rPr>
        <w:t>Судейство и организация занятий.</w:t>
      </w:r>
    </w:p>
    <w:p w14:paraId="0C00F4ED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Оборудование:</w:t>
      </w:r>
      <w:r w:rsidRPr="004A5E19">
        <w:rPr>
          <w:rFonts w:eastAsia="Times New Roman"/>
          <w:bCs/>
          <w:sz w:val="26"/>
          <w:szCs w:val="26"/>
        </w:rPr>
        <w:t xml:space="preserve"> шахматные доски, шахматы, шахматные часы.</w:t>
      </w:r>
    </w:p>
    <w:p w14:paraId="1BC0DB20" w14:textId="77777777" w:rsidR="00E5142B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История. Развитие организации турниров.</w:t>
      </w:r>
    </w:p>
    <w:p w14:paraId="50A328D9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Теория: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Развития организации турниров.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Происхождение шахмат.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Легенда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о радже и мудреце. Проникновение шахмат в Европу и Россию. Великие люди и шахматы. Правила проведения шахматных соревнований.</w:t>
      </w:r>
    </w:p>
    <w:p w14:paraId="1E62FEF3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Оборудование:</w:t>
      </w:r>
      <w:r w:rsidRPr="004A5E19">
        <w:rPr>
          <w:rFonts w:eastAsia="Times New Roman"/>
          <w:bCs/>
          <w:sz w:val="26"/>
          <w:szCs w:val="26"/>
        </w:rPr>
        <w:t xml:space="preserve"> шахматные доски, шахматы, шахматные часы.</w:t>
      </w:r>
    </w:p>
    <w:p w14:paraId="56DB7C41" w14:textId="77777777" w:rsidR="00E5142B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 xml:space="preserve">Правила игры и соревнований. </w:t>
      </w:r>
    </w:p>
    <w:p w14:paraId="3D3AAA7F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Теория: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Правила турнирного поведения.</w:t>
      </w:r>
    </w:p>
    <w:p w14:paraId="0EAB9EA9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sz w:val="26"/>
          <w:szCs w:val="26"/>
        </w:rPr>
        <w:t xml:space="preserve">Правила «Тронул-ходи!» Полная и краткая нотация шахматных партий. </w:t>
      </w:r>
    </w:p>
    <w:p w14:paraId="68F268AC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Практика.</w:t>
      </w:r>
      <w:r w:rsidRPr="004A5E19">
        <w:rPr>
          <w:rFonts w:eastAsia="Times New Roman"/>
          <w:sz w:val="26"/>
          <w:szCs w:val="26"/>
        </w:rPr>
        <w:t xml:space="preserve"> Упражнения на запись партий, отдельных положений. Расстановка фигур.</w:t>
      </w:r>
    </w:p>
    <w:p w14:paraId="36A67FED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Оборудование:</w:t>
      </w:r>
      <w:r w:rsidRPr="004A5E19">
        <w:rPr>
          <w:rFonts w:eastAsia="Times New Roman"/>
          <w:bCs/>
          <w:sz w:val="26"/>
          <w:szCs w:val="26"/>
        </w:rPr>
        <w:t xml:space="preserve"> шахматные доски, шахматы, шахматные часы.</w:t>
      </w:r>
    </w:p>
    <w:p w14:paraId="2C868117" w14:textId="77777777" w:rsidR="00E5142B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 xml:space="preserve">Первоначальные понятия. </w:t>
      </w:r>
    </w:p>
    <w:p w14:paraId="3F13089A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Теория: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Превращение пешки,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взятие на проход,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 xml:space="preserve">рокировка, мат, ничья, пат. Вечный шах, относительная ценность фигуры. </w:t>
      </w:r>
    </w:p>
    <w:p w14:paraId="583DCD17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Практика.</w:t>
      </w:r>
      <w:r w:rsidRPr="004A5E19">
        <w:rPr>
          <w:rFonts w:eastAsia="Times New Roman"/>
          <w:sz w:val="26"/>
          <w:szCs w:val="26"/>
        </w:rPr>
        <w:t xml:space="preserve"> Разбор специально подобранных позиций для усвоения сложных правил. Упражнения на мат различными фигурами.</w:t>
      </w:r>
    </w:p>
    <w:p w14:paraId="55F1E0B1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Оборудование:</w:t>
      </w:r>
      <w:r w:rsidRPr="004A5E19">
        <w:rPr>
          <w:rFonts w:eastAsia="Times New Roman"/>
          <w:bCs/>
          <w:sz w:val="26"/>
          <w:szCs w:val="26"/>
        </w:rPr>
        <w:t xml:space="preserve"> шахматные доски, шахматы, шахматные часы.</w:t>
      </w:r>
    </w:p>
    <w:p w14:paraId="3B45D160" w14:textId="77777777" w:rsidR="00E5142B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67"/>
          <w:tab w:val="left" w:pos="608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 xml:space="preserve">Тактика игры. </w:t>
      </w:r>
    </w:p>
    <w:p w14:paraId="007E1902" w14:textId="77777777" w:rsidR="00E5142B" w:rsidRPr="004A5E19" w:rsidRDefault="00E5142B" w:rsidP="004A5E19">
      <w:pPr>
        <w:tabs>
          <w:tab w:val="left" w:pos="0"/>
          <w:tab w:val="left" w:pos="567"/>
          <w:tab w:val="left" w:pos="608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Теория: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Понятие о тактике и комбинации.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Основные тактические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 xml:space="preserve">приемы: вязка, двойной удар, скрытое нападение (шаха), двойной шах, отвлечение, завлечение, сочетание идей. </w:t>
      </w:r>
    </w:p>
    <w:p w14:paraId="00921FFF" w14:textId="77777777" w:rsidR="00E5142B" w:rsidRPr="004A5E19" w:rsidRDefault="00E5142B" w:rsidP="004A5E19">
      <w:pPr>
        <w:tabs>
          <w:tab w:val="left" w:pos="0"/>
          <w:tab w:val="left" w:pos="567"/>
          <w:tab w:val="left" w:pos="608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Практика.</w:t>
      </w:r>
      <w:r w:rsidRPr="004A5E19">
        <w:rPr>
          <w:rFonts w:eastAsia="Times New Roman"/>
          <w:sz w:val="26"/>
          <w:szCs w:val="26"/>
        </w:rPr>
        <w:t xml:space="preserve"> Упражнение на усвоение материала в специально подобранных позициях.</w:t>
      </w:r>
    </w:p>
    <w:p w14:paraId="00E22AF2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Оборудование:</w:t>
      </w:r>
      <w:r w:rsidRPr="004A5E19">
        <w:rPr>
          <w:rFonts w:eastAsia="Times New Roman"/>
          <w:bCs/>
          <w:sz w:val="26"/>
          <w:szCs w:val="26"/>
        </w:rPr>
        <w:t xml:space="preserve"> шахматные доски, шахматы, шахматные часы.</w:t>
      </w:r>
    </w:p>
    <w:p w14:paraId="7F963274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</w:p>
    <w:p w14:paraId="401A87F8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</w:p>
    <w:p w14:paraId="54DF05CA" w14:textId="77777777" w:rsidR="00E5142B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67"/>
          <w:tab w:val="left" w:pos="600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lastRenderedPageBreak/>
        <w:t>Стратегия игры.</w:t>
      </w:r>
    </w:p>
    <w:p w14:paraId="0AEE0847" w14:textId="77777777" w:rsidR="00E5142B" w:rsidRPr="004A5E19" w:rsidRDefault="00E5142B" w:rsidP="004A5E19">
      <w:pPr>
        <w:tabs>
          <w:tab w:val="left" w:pos="0"/>
          <w:tab w:val="left" w:pos="567"/>
          <w:tab w:val="left" w:pos="600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Теория: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bCs/>
          <w:sz w:val="26"/>
          <w:szCs w:val="26"/>
        </w:rPr>
        <w:t>Определение</w:t>
      </w:r>
      <w:r w:rsidRPr="004A5E19">
        <w:rPr>
          <w:rFonts w:eastAsia="Times New Roman"/>
          <w:sz w:val="26"/>
          <w:szCs w:val="26"/>
        </w:rPr>
        <w:t xml:space="preserve"> стратегии.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Целесообразное развитие фигур, выбор плана централизация.</w:t>
      </w:r>
    </w:p>
    <w:p w14:paraId="68C042DD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Практика.</w:t>
      </w:r>
      <w:r w:rsidRPr="004A5E19">
        <w:rPr>
          <w:rFonts w:eastAsia="Times New Roman"/>
          <w:sz w:val="26"/>
          <w:szCs w:val="26"/>
        </w:rPr>
        <w:t xml:space="preserve"> Разбор специально подобранных позиций.</w:t>
      </w:r>
    </w:p>
    <w:p w14:paraId="32D20588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Оборудование:</w:t>
      </w:r>
      <w:r w:rsidRPr="004A5E19">
        <w:rPr>
          <w:rFonts w:eastAsia="Times New Roman"/>
          <w:bCs/>
          <w:sz w:val="26"/>
          <w:szCs w:val="26"/>
        </w:rPr>
        <w:t xml:space="preserve"> шахматные доски, шахматы, шахматные часы.</w:t>
      </w:r>
    </w:p>
    <w:p w14:paraId="3E2B05CD" w14:textId="77777777" w:rsidR="00E5142B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4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 xml:space="preserve">Простейшие схемы достижения матовых ситуаций. </w:t>
      </w:r>
    </w:p>
    <w:p w14:paraId="138A69AF" w14:textId="77777777" w:rsidR="00E5142B" w:rsidRPr="004A5E19" w:rsidRDefault="00E5142B" w:rsidP="004A5E19">
      <w:pPr>
        <w:tabs>
          <w:tab w:val="left" w:pos="0"/>
          <w:tab w:val="left" w:pos="54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Практика: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sz w:val="26"/>
          <w:szCs w:val="26"/>
        </w:rPr>
        <w:t>Мат в один ход.</w:t>
      </w:r>
    </w:p>
    <w:p w14:paraId="40051ABE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sz w:val="26"/>
          <w:szCs w:val="26"/>
        </w:rPr>
        <w:t>Двойной, вскрытый шах. Линейный мат двумя ладьями. Мат ферзем и ладьей. Детский мат. Тренировочные партии.</w:t>
      </w:r>
    </w:p>
    <w:p w14:paraId="1EDFBF65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Оборудование:</w:t>
      </w:r>
      <w:r w:rsidRPr="004A5E19">
        <w:rPr>
          <w:rFonts w:eastAsia="Times New Roman"/>
          <w:bCs/>
          <w:sz w:val="26"/>
          <w:szCs w:val="26"/>
        </w:rPr>
        <w:t xml:space="preserve"> шахматные доски, шахматы, шахматные часы.</w:t>
      </w:r>
    </w:p>
    <w:p w14:paraId="08BE4D67" w14:textId="77777777" w:rsidR="00E5142B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 xml:space="preserve"> Эндшпиль</w:t>
      </w:r>
      <w:r w:rsidRPr="004A5E19">
        <w:rPr>
          <w:rFonts w:eastAsia="Times New Roman"/>
          <w:b/>
          <w:sz w:val="26"/>
          <w:szCs w:val="26"/>
        </w:rPr>
        <w:t>.</w:t>
      </w:r>
    </w:p>
    <w:p w14:paraId="07AC1561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Теория:</w:t>
      </w:r>
      <w:r w:rsidRPr="004A5E19">
        <w:rPr>
          <w:rFonts w:eastAsia="Times New Roman"/>
          <w:sz w:val="26"/>
          <w:szCs w:val="26"/>
        </w:rPr>
        <w:t xml:space="preserve"> Роль короля в эндшпиле. Король и пешка против короля. Правило квадрата. Ферзь против пешки, мат ферзи, ладьей, тяжелыми фигурами.</w:t>
      </w:r>
    </w:p>
    <w:p w14:paraId="6FBCDD1D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Практика.</w:t>
      </w:r>
      <w:r w:rsidRPr="004A5E19">
        <w:rPr>
          <w:rFonts w:eastAsia="Times New Roman"/>
          <w:sz w:val="26"/>
          <w:szCs w:val="26"/>
        </w:rPr>
        <w:t xml:space="preserve"> Разбор </w:t>
      </w:r>
      <w:r w:rsidR="004A5E19" w:rsidRPr="004A5E19">
        <w:rPr>
          <w:rFonts w:eastAsia="Times New Roman"/>
          <w:sz w:val="26"/>
          <w:szCs w:val="26"/>
        </w:rPr>
        <w:t>специально подобранных позиций.</w:t>
      </w:r>
    </w:p>
    <w:p w14:paraId="3B7B8830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Оборудование:</w:t>
      </w:r>
      <w:r w:rsidRPr="004A5E19">
        <w:rPr>
          <w:rFonts w:eastAsia="Times New Roman"/>
          <w:bCs/>
          <w:sz w:val="26"/>
          <w:szCs w:val="26"/>
        </w:rPr>
        <w:t xml:space="preserve"> шахматные доски, шахматы, шахматные часы.</w:t>
      </w:r>
    </w:p>
    <w:p w14:paraId="0D246D96" w14:textId="77777777" w:rsidR="00E5142B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Дебют</w:t>
      </w:r>
      <w:r w:rsidRPr="004A5E19">
        <w:rPr>
          <w:rFonts w:eastAsia="Times New Roman"/>
          <w:b/>
          <w:sz w:val="26"/>
          <w:szCs w:val="26"/>
        </w:rPr>
        <w:t xml:space="preserve">. </w:t>
      </w:r>
    </w:p>
    <w:p w14:paraId="498CC64B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Теория:</w:t>
      </w:r>
      <w:r w:rsidRPr="004A5E19">
        <w:rPr>
          <w:rFonts w:eastAsia="Times New Roman"/>
          <w:sz w:val="26"/>
          <w:szCs w:val="26"/>
        </w:rPr>
        <w:t xml:space="preserve"> Задачи и принципы его разыгрывания.</w:t>
      </w:r>
    </w:p>
    <w:p w14:paraId="38A00AEE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Практика.</w:t>
      </w:r>
      <w:r w:rsidRPr="004A5E19">
        <w:rPr>
          <w:rFonts w:eastAsia="Times New Roman"/>
          <w:sz w:val="26"/>
          <w:szCs w:val="26"/>
        </w:rPr>
        <w:t xml:space="preserve"> Разбор</w:t>
      </w:r>
      <w:r w:rsidR="004A5E19" w:rsidRPr="004A5E19">
        <w:rPr>
          <w:rFonts w:eastAsia="Times New Roman"/>
          <w:sz w:val="26"/>
          <w:szCs w:val="26"/>
        </w:rPr>
        <w:t xml:space="preserve"> специально подобранных позиций.</w:t>
      </w:r>
    </w:p>
    <w:p w14:paraId="6ED02493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Оборудование:</w:t>
      </w:r>
      <w:r w:rsidRPr="004A5E19">
        <w:rPr>
          <w:rFonts w:eastAsia="Times New Roman"/>
          <w:bCs/>
          <w:sz w:val="26"/>
          <w:szCs w:val="26"/>
        </w:rPr>
        <w:t xml:space="preserve"> шахматные доски, шахматы, шахматные часы.</w:t>
      </w:r>
    </w:p>
    <w:p w14:paraId="42180C9F" w14:textId="77777777" w:rsidR="00E5142B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Сеансы одновременной игры.</w:t>
      </w:r>
    </w:p>
    <w:p w14:paraId="2FA8F4EC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Практика:</w:t>
      </w:r>
      <w:r w:rsidRPr="004A5E19">
        <w:rPr>
          <w:rFonts w:eastAsia="Times New Roman"/>
          <w:b/>
          <w:bCs/>
          <w:sz w:val="26"/>
          <w:szCs w:val="26"/>
        </w:rPr>
        <w:t xml:space="preserve"> </w:t>
      </w:r>
      <w:r w:rsidRPr="004A5E19">
        <w:rPr>
          <w:rFonts w:eastAsia="Times New Roman"/>
          <w:bCs/>
          <w:sz w:val="26"/>
          <w:szCs w:val="26"/>
        </w:rPr>
        <w:t>Сеансы одновременной игры с последующим разбором сыгранных партий.</w:t>
      </w:r>
    </w:p>
    <w:p w14:paraId="7FC8CE4F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Оборудование:</w:t>
      </w:r>
      <w:r w:rsidRPr="004A5E19">
        <w:rPr>
          <w:rFonts w:eastAsia="Times New Roman"/>
          <w:bCs/>
          <w:sz w:val="26"/>
          <w:szCs w:val="26"/>
        </w:rPr>
        <w:t xml:space="preserve"> шахматные доски, шахматы, шахматные часы.</w:t>
      </w:r>
    </w:p>
    <w:p w14:paraId="559F9EF7" w14:textId="77777777" w:rsidR="00E5142B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0" w:right="-125" w:firstLine="284"/>
        <w:jc w:val="both"/>
        <w:rPr>
          <w:rFonts w:eastAsia="Times New Roman"/>
          <w:b/>
          <w:sz w:val="26"/>
          <w:szCs w:val="26"/>
        </w:rPr>
      </w:pPr>
      <w:r w:rsidRPr="004A5E19">
        <w:rPr>
          <w:rFonts w:eastAsia="Times New Roman"/>
          <w:b/>
          <w:sz w:val="26"/>
          <w:szCs w:val="26"/>
        </w:rPr>
        <w:t>Шахматные соревнования.</w:t>
      </w:r>
    </w:p>
    <w:p w14:paraId="67A243B8" w14:textId="77777777" w:rsidR="00E5142B" w:rsidRPr="004A5E19" w:rsidRDefault="00E5142B" w:rsidP="004A5E19">
      <w:pPr>
        <w:tabs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/>
          <w:bCs/>
          <w:sz w:val="26"/>
          <w:szCs w:val="26"/>
        </w:rPr>
      </w:pPr>
      <w:r w:rsidRPr="004A5E19">
        <w:rPr>
          <w:rFonts w:eastAsia="Times New Roman"/>
          <w:i/>
          <w:sz w:val="26"/>
          <w:szCs w:val="26"/>
        </w:rPr>
        <w:t>Практика:</w:t>
      </w:r>
      <w:r w:rsidRPr="004A5E19">
        <w:rPr>
          <w:rFonts w:eastAsia="Times New Roman"/>
          <w:sz w:val="26"/>
          <w:szCs w:val="26"/>
        </w:rPr>
        <w:t xml:space="preserve"> </w:t>
      </w:r>
      <w:r w:rsidRPr="004A5E19">
        <w:rPr>
          <w:rFonts w:eastAsia="Times New Roman"/>
          <w:bCs/>
          <w:sz w:val="26"/>
          <w:szCs w:val="26"/>
        </w:rPr>
        <w:t>Конкурсы,</w:t>
      </w:r>
      <w:r w:rsidRPr="004A5E19">
        <w:rPr>
          <w:rFonts w:eastAsia="Times New Roman"/>
          <w:sz w:val="26"/>
          <w:szCs w:val="26"/>
        </w:rPr>
        <w:t xml:space="preserve"> </w:t>
      </w:r>
      <w:r w:rsidRPr="004A5E19">
        <w:rPr>
          <w:rFonts w:eastAsia="Times New Roman"/>
          <w:bCs/>
          <w:sz w:val="26"/>
          <w:szCs w:val="26"/>
        </w:rPr>
        <w:t>экскурсии,</w:t>
      </w:r>
      <w:r w:rsidRPr="004A5E19">
        <w:rPr>
          <w:rFonts w:eastAsia="Times New Roman"/>
          <w:sz w:val="26"/>
          <w:szCs w:val="26"/>
        </w:rPr>
        <w:t xml:space="preserve"> </w:t>
      </w:r>
      <w:r w:rsidRPr="004A5E19">
        <w:rPr>
          <w:rFonts w:eastAsia="Times New Roman"/>
          <w:bCs/>
          <w:sz w:val="26"/>
          <w:szCs w:val="26"/>
        </w:rPr>
        <w:t>соревнования</w:t>
      </w:r>
      <w:r w:rsidRPr="004A5E19">
        <w:rPr>
          <w:rFonts w:eastAsia="Times New Roman"/>
          <w:b/>
          <w:bCs/>
          <w:sz w:val="26"/>
          <w:szCs w:val="26"/>
        </w:rPr>
        <w:t>.</w:t>
      </w:r>
    </w:p>
    <w:p w14:paraId="570CC973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Оборудование:</w:t>
      </w:r>
      <w:r w:rsidRPr="004A5E19">
        <w:rPr>
          <w:rFonts w:eastAsia="Times New Roman"/>
          <w:bCs/>
          <w:sz w:val="26"/>
          <w:szCs w:val="26"/>
        </w:rPr>
        <w:t xml:space="preserve"> шахматные доски, шахматы, шахматные часы.</w:t>
      </w:r>
    </w:p>
    <w:p w14:paraId="2099384A" w14:textId="77777777" w:rsidR="00E5142B" w:rsidRPr="004A5E19" w:rsidRDefault="00E5142B" w:rsidP="004A5E19">
      <w:pPr>
        <w:pStyle w:val="a4"/>
        <w:numPr>
          <w:ilvl w:val="0"/>
          <w:numId w:val="2"/>
        </w:numPr>
        <w:tabs>
          <w:tab w:val="left" w:pos="0"/>
          <w:tab w:val="left" w:pos="567"/>
          <w:tab w:val="left" w:pos="680"/>
        </w:tabs>
        <w:spacing w:line="360" w:lineRule="auto"/>
        <w:ind w:left="0" w:right="-125" w:firstLine="284"/>
        <w:jc w:val="both"/>
        <w:rPr>
          <w:rFonts w:eastAsia="Times New Roman"/>
          <w:b/>
          <w:sz w:val="26"/>
          <w:szCs w:val="26"/>
        </w:rPr>
      </w:pPr>
      <w:r w:rsidRPr="004A5E19">
        <w:rPr>
          <w:rFonts w:eastAsia="Times New Roman"/>
          <w:b/>
          <w:bCs/>
          <w:sz w:val="26"/>
          <w:szCs w:val="26"/>
        </w:rPr>
        <w:t>Итоговое занятие.</w:t>
      </w:r>
    </w:p>
    <w:p w14:paraId="31113DDC" w14:textId="77777777" w:rsidR="004A5E19" w:rsidRPr="004A5E19" w:rsidRDefault="004A5E19" w:rsidP="004A5E19">
      <w:pPr>
        <w:pStyle w:val="a4"/>
        <w:tabs>
          <w:tab w:val="left" w:pos="0"/>
        </w:tabs>
        <w:spacing w:line="360" w:lineRule="auto"/>
        <w:ind w:left="284"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sz w:val="26"/>
          <w:szCs w:val="26"/>
        </w:rPr>
        <w:t>Практика. Игра. Награждение грамотами и похвальными листами.</w:t>
      </w:r>
    </w:p>
    <w:p w14:paraId="7D7EE5A1" w14:textId="77777777" w:rsidR="004A5E19" w:rsidRPr="004A5E19" w:rsidRDefault="004A5E19" w:rsidP="004A5E19">
      <w:pPr>
        <w:tabs>
          <w:tab w:val="left" w:pos="-567"/>
          <w:tab w:val="left" w:pos="0"/>
          <w:tab w:val="left" w:pos="567"/>
        </w:tabs>
        <w:spacing w:line="360" w:lineRule="auto"/>
        <w:ind w:right="-125" w:firstLine="284"/>
        <w:jc w:val="both"/>
        <w:rPr>
          <w:rFonts w:eastAsia="Times New Roman"/>
          <w:bCs/>
          <w:sz w:val="26"/>
          <w:szCs w:val="26"/>
        </w:rPr>
      </w:pPr>
      <w:r w:rsidRPr="004A5E19">
        <w:rPr>
          <w:rFonts w:eastAsia="Times New Roman"/>
          <w:bCs/>
          <w:i/>
          <w:sz w:val="26"/>
          <w:szCs w:val="26"/>
        </w:rPr>
        <w:t>Оборудование:</w:t>
      </w:r>
      <w:r w:rsidRPr="004A5E19">
        <w:rPr>
          <w:rFonts w:eastAsia="Times New Roman"/>
          <w:bCs/>
          <w:sz w:val="26"/>
          <w:szCs w:val="26"/>
        </w:rPr>
        <w:t xml:space="preserve"> шахматные доски, шахматы, шахматные часы.</w:t>
      </w:r>
    </w:p>
    <w:p w14:paraId="083C40FC" w14:textId="77777777" w:rsidR="004A5E19" w:rsidRPr="008B27E7" w:rsidRDefault="004A5E19" w:rsidP="004A5E19">
      <w:pPr>
        <w:pStyle w:val="a4"/>
        <w:tabs>
          <w:tab w:val="left" w:pos="0"/>
          <w:tab w:val="left" w:pos="567"/>
          <w:tab w:val="left" w:pos="680"/>
        </w:tabs>
        <w:spacing w:line="360" w:lineRule="auto"/>
        <w:ind w:left="284" w:right="-125"/>
        <w:jc w:val="both"/>
        <w:rPr>
          <w:rFonts w:eastAsia="Times New Roman"/>
          <w:b/>
          <w:sz w:val="26"/>
          <w:szCs w:val="26"/>
        </w:rPr>
      </w:pPr>
    </w:p>
    <w:p w14:paraId="0A95C1D1" w14:textId="77777777" w:rsidR="004A5E19" w:rsidRDefault="004A5E19" w:rsidP="004A5E19">
      <w:pPr>
        <w:widowControl w:val="0"/>
        <w:tabs>
          <w:tab w:val="left" w:pos="817"/>
        </w:tabs>
        <w:autoSpaceDE w:val="0"/>
        <w:autoSpaceDN w:val="0"/>
        <w:spacing w:before="41"/>
        <w:jc w:val="center"/>
      </w:pPr>
      <w:r>
        <w:rPr>
          <w:b/>
          <w:kern w:val="36"/>
          <w:sz w:val="28"/>
          <w:szCs w:val="28"/>
        </w:rPr>
        <w:lastRenderedPageBreak/>
        <w:t xml:space="preserve">6. </w:t>
      </w:r>
      <w:r w:rsidRPr="009269C5">
        <w:rPr>
          <w:b/>
          <w:kern w:val="36"/>
          <w:sz w:val="28"/>
          <w:szCs w:val="28"/>
        </w:rPr>
        <w:t>КАЛЕНДАРНЫЙ УЧЕБНЫЙ ГРАФИК</w:t>
      </w:r>
    </w:p>
    <w:p w14:paraId="2E39203B" w14:textId="77777777" w:rsidR="00E5142B" w:rsidRPr="008B27E7" w:rsidRDefault="00E5142B" w:rsidP="008B27E7">
      <w:pPr>
        <w:tabs>
          <w:tab w:val="left" w:pos="0"/>
        </w:tabs>
        <w:spacing w:line="360" w:lineRule="auto"/>
        <w:ind w:right="-125" w:firstLine="284"/>
        <w:jc w:val="both"/>
        <w:rPr>
          <w:sz w:val="26"/>
          <w:szCs w:val="26"/>
        </w:rPr>
      </w:pPr>
    </w:p>
    <w:p w14:paraId="60963ED7" w14:textId="77777777" w:rsidR="00E5142B" w:rsidRDefault="004A5E19" w:rsidP="00806FA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– учебный график «Шашки»</w:t>
      </w:r>
      <w:r w:rsidR="00E5142B">
        <w:rPr>
          <w:sz w:val="28"/>
          <w:szCs w:val="28"/>
        </w:rPr>
        <w:tab/>
      </w:r>
    </w:p>
    <w:tbl>
      <w:tblPr>
        <w:tblpPr w:leftFromText="180" w:rightFromText="180" w:vertAnchor="text" w:horzAnchor="margin" w:tblpX="-669" w:tblpY="669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242"/>
        <w:gridCol w:w="884"/>
        <w:gridCol w:w="992"/>
        <w:gridCol w:w="851"/>
        <w:gridCol w:w="850"/>
        <w:gridCol w:w="1134"/>
        <w:gridCol w:w="958"/>
        <w:gridCol w:w="1985"/>
        <w:gridCol w:w="1843"/>
      </w:tblGrid>
      <w:tr w:rsidR="004A5E19" w:rsidRPr="00BE11F5" w14:paraId="42ADE920" w14:textId="77777777" w:rsidTr="004A5E19">
        <w:trPr>
          <w:cantSplit/>
          <w:trHeight w:val="2266"/>
        </w:trPr>
        <w:tc>
          <w:tcPr>
            <w:tcW w:w="460" w:type="dxa"/>
            <w:textDirection w:val="btLr"/>
          </w:tcPr>
          <w:p w14:paraId="7EF59BEA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242" w:type="dxa"/>
            <w:textDirection w:val="btLr"/>
          </w:tcPr>
          <w:p w14:paraId="2F6B49BC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 xml:space="preserve">Год обучения, </w:t>
            </w:r>
            <w:r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884" w:type="dxa"/>
            <w:textDirection w:val="btLr"/>
          </w:tcPr>
          <w:p w14:paraId="41F87029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Дата начала занятий</w:t>
            </w:r>
          </w:p>
        </w:tc>
        <w:tc>
          <w:tcPr>
            <w:tcW w:w="992" w:type="dxa"/>
            <w:textDirection w:val="btLr"/>
          </w:tcPr>
          <w:p w14:paraId="72F3BDF1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Дата окончания занятий</w:t>
            </w:r>
          </w:p>
        </w:tc>
        <w:tc>
          <w:tcPr>
            <w:tcW w:w="851" w:type="dxa"/>
            <w:textDirection w:val="btLr"/>
          </w:tcPr>
          <w:p w14:paraId="0BCAB9B8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850" w:type="dxa"/>
            <w:textDirection w:val="btLr"/>
          </w:tcPr>
          <w:p w14:paraId="7B43825C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Количество учебных дней</w:t>
            </w:r>
          </w:p>
        </w:tc>
        <w:tc>
          <w:tcPr>
            <w:tcW w:w="1134" w:type="dxa"/>
            <w:textDirection w:val="btLr"/>
          </w:tcPr>
          <w:p w14:paraId="67ECFE4D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Количество учебных часов</w:t>
            </w:r>
          </w:p>
        </w:tc>
        <w:tc>
          <w:tcPr>
            <w:tcW w:w="958" w:type="dxa"/>
            <w:textDirection w:val="btLr"/>
          </w:tcPr>
          <w:p w14:paraId="09E4CBFC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Режим занятий</w:t>
            </w:r>
          </w:p>
        </w:tc>
        <w:tc>
          <w:tcPr>
            <w:tcW w:w="1985" w:type="dxa"/>
            <w:textDirection w:val="btLr"/>
          </w:tcPr>
          <w:p w14:paraId="29722743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Нерабочие праздничные дни</w:t>
            </w:r>
          </w:p>
        </w:tc>
        <w:tc>
          <w:tcPr>
            <w:tcW w:w="1843" w:type="dxa"/>
            <w:textDirection w:val="btLr"/>
          </w:tcPr>
          <w:p w14:paraId="1B590F55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Сроки проведения промежуточной аттестации</w:t>
            </w:r>
          </w:p>
        </w:tc>
      </w:tr>
      <w:tr w:rsidR="004A5E19" w:rsidRPr="00BE11F5" w14:paraId="2E3C2A19" w14:textId="77777777" w:rsidTr="004A5E19">
        <w:trPr>
          <w:trHeight w:val="875"/>
        </w:trPr>
        <w:tc>
          <w:tcPr>
            <w:tcW w:w="460" w:type="dxa"/>
          </w:tcPr>
          <w:p w14:paraId="24D541C6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242" w:type="dxa"/>
          </w:tcPr>
          <w:p w14:paraId="244917E8" w14:textId="77777777" w:rsidR="004A5E19" w:rsidRDefault="004A5E19" w:rsidP="004A5E19">
            <w:r>
              <w:t xml:space="preserve">1 год обучения. </w:t>
            </w:r>
          </w:p>
          <w:p w14:paraId="2326E3FE" w14:textId="77777777" w:rsidR="004A5E19" w:rsidRDefault="004A5E19" w:rsidP="004A5E19">
            <w:r>
              <w:t>Базовый уровень</w:t>
            </w:r>
          </w:p>
          <w:p w14:paraId="26055068" w14:textId="77777777" w:rsidR="004A5E19" w:rsidRPr="00BE11F5" w:rsidRDefault="004A5E19" w:rsidP="004A5E19"/>
        </w:tc>
        <w:tc>
          <w:tcPr>
            <w:tcW w:w="884" w:type="dxa"/>
          </w:tcPr>
          <w:p w14:paraId="34EA640C" w14:textId="72808113" w:rsidR="004A5E19" w:rsidRPr="00BE11F5" w:rsidRDefault="00481D33" w:rsidP="004A5E19">
            <w:r>
              <w:t>08.09.2025</w:t>
            </w:r>
          </w:p>
        </w:tc>
        <w:tc>
          <w:tcPr>
            <w:tcW w:w="992" w:type="dxa"/>
          </w:tcPr>
          <w:p w14:paraId="1F0CF807" w14:textId="1145C848" w:rsidR="004A5E19" w:rsidRPr="00BE11F5" w:rsidRDefault="00481D33" w:rsidP="004A5E19">
            <w:r>
              <w:t>31.05.2026</w:t>
            </w:r>
          </w:p>
        </w:tc>
        <w:tc>
          <w:tcPr>
            <w:tcW w:w="851" w:type="dxa"/>
          </w:tcPr>
          <w:p w14:paraId="4F93EBF3" w14:textId="77777777" w:rsidR="004A5E19" w:rsidRPr="00BE11F5" w:rsidRDefault="004A5E19" w:rsidP="004A5E19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14:paraId="78CFA716" w14:textId="77777777" w:rsidR="004A5E19" w:rsidRPr="00BE11F5" w:rsidRDefault="004A5E19" w:rsidP="004A5E19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14:paraId="5149E0B7" w14:textId="77777777" w:rsidR="004A5E19" w:rsidRPr="00BE11F5" w:rsidRDefault="004A5E19" w:rsidP="004A5E19">
            <w:pPr>
              <w:jc w:val="center"/>
            </w:pPr>
            <w:r>
              <w:t>144</w:t>
            </w:r>
          </w:p>
        </w:tc>
        <w:tc>
          <w:tcPr>
            <w:tcW w:w="958" w:type="dxa"/>
          </w:tcPr>
          <w:p w14:paraId="1A3EB1B6" w14:textId="77777777" w:rsidR="004A5E19" w:rsidRPr="00BE11F5" w:rsidRDefault="004A5E19" w:rsidP="004A5E19">
            <w:r>
              <w:t>2 раза по 2 часа</w:t>
            </w:r>
          </w:p>
        </w:tc>
        <w:tc>
          <w:tcPr>
            <w:tcW w:w="1985" w:type="dxa"/>
          </w:tcPr>
          <w:p w14:paraId="723455CD" w14:textId="77777777" w:rsidR="004A5E19" w:rsidRPr="00315B47" w:rsidRDefault="004A5E19" w:rsidP="004A5E19">
            <w:pPr>
              <w:pStyle w:val="TableParagraph"/>
              <w:spacing w:line="256" w:lineRule="auto"/>
              <w:ind w:left="137" w:right="111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</w:t>
            </w:r>
            <w:r>
              <w:rPr>
                <w:sz w:val="24"/>
              </w:rPr>
              <w:t xml:space="preserve">ые дни, </w:t>
            </w:r>
            <w:r>
              <w:rPr>
                <w:spacing w:val="-2"/>
                <w:sz w:val="24"/>
              </w:rPr>
              <w:t>установлен</w:t>
            </w:r>
            <w:r>
              <w:rPr>
                <w:spacing w:val="-4"/>
                <w:sz w:val="24"/>
              </w:rPr>
              <w:t xml:space="preserve">ные </w:t>
            </w:r>
            <w:r>
              <w:rPr>
                <w:spacing w:val="-2"/>
                <w:sz w:val="24"/>
              </w:rPr>
              <w:t xml:space="preserve">законодательством </w:t>
            </w:r>
            <w:r>
              <w:rPr>
                <w:spacing w:val="-6"/>
                <w:sz w:val="24"/>
              </w:rPr>
              <w:t>РФ</w:t>
            </w:r>
          </w:p>
        </w:tc>
        <w:tc>
          <w:tcPr>
            <w:tcW w:w="1843" w:type="dxa"/>
          </w:tcPr>
          <w:p w14:paraId="5CCC8CA3" w14:textId="77777777" w:rsidR="004A5E19" w:rsidRPr="00D76B47" w:rsidRDefault="004A5E19" w:rsidP="004A5E19">
            <w:pPr>
              <w:rPr>
                <w:spacing w:val="-2"/>
              </w:rPr>
            </w:pPr>
            <w:r>
              <w:rPr>
                <w:spacing w:val="-2"/>
              </w:rPr>
              <w:t>Декабрь, май</w:t>
            </w:r>
          </w:p>
        </w:tc>
      </w:tr>
    </w:tbl>
    <w:p w14:paraId="5527D59A" w14:textId="77777777" w:rsidR="00E5142B" w:rsidRPr="004A5E19" w:rsidRDefault="004A5E19" w:rsidP="004A5E19">
      <w:pPr>
        <w:jc w:val="right"/>
        <w:rPr>
          <w:i/>
          <w:sz w:val="24"/>
          <w:szCs w:val="24"/>
        </w:rPr>
      </w:pPr>
      <w:r w:rsidRPr="004A5E19">
        <w:rPr>
          <w:i/>
          <w:sz w:val="24"/>
          <w:szCs w:val="24"/>
        </w:rPr>
        <w:t>Таблица 1</w:t>
      </w:r>
    </w:p>
    <w:p w14:paraId="743A4A96" w14:textId="77777777" w:rsidR="000B087F" w:rsidRDefault="000B087F" w:rsidP="00975F05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7B4C4DEE" w14:textId="77777777" w:rsidR="000B087F" w:rsidRDefault="000B087F" w:rsidP="00975F05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3956A3F7" w14:textId="77777777" w:rsidR="000B087F" w:rsidRDefault="000B087F" w:rsidP="00975F05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4BDD01FD" w14:textId="77777777" w:rsidR="00806FA4" w:rsidRPr="004A5E19" w:rsidRDefault="004A5E19" w:rsidP="00806FA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– учебный график «Шахматы»</w:t>
      </w:r>
    </w:p>
    <w:tbl>
      <w:tblPr>
        <w:tblpPr w:leftFromText="180" w:rightFromText="180" w:vertAnchor="text" w:horzAnchor="margin" w:tblpX="-669" w:tblpY="669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242"/>
        <w:gridCol w:w="884"/>
        <w:gridCol w:w="992"/>
        <w:gridCol w:w="851"/>
        <w:gridCol w:w="850"/>
        <w:gridCol w:w="1134"/>
        <w:gridCol w:w="958"/>
        <w:gridCol w:w="1985"/>
        <w:gridCol w:w="1843"/>
      </w:tblGrid>
      <w:tr w:rsidR="004A5E19" w:rsidRPr="00BE11F5" w14:paraId="7A90EEE5" w14:textId="77777777" w:rsidTr="004A5E19">
        <w:trPr>
          <w:cantSplit/>
          <w:trHeight w:val="2266"/>
        </w:trPr>
        <w:tc>
          <w:tcPr>
            <w:tcW w:w="460" w:type="dxa"/>
            <w:textDirection w:val="btLr"/>
          </w:tcPr>
          <w:p w14:paraId="78A216C8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242" w:type="dxa"/>
            <w:textDirection w:val="btLr"/>
          </w:tcPr>
          <w:p w14:paraId="7D50E89E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 xml:space="preserve">Год обучения, </w:t>
            </w:r>
            <w:r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884" w:type="dxa"/>
            <w:textDirection w:val="btLr"/>
          </w:tcPr>
          <w:p w14:paraId="23F9003E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Дата начала занятий</w:t>
            </w:r>
          </w:p>
        </w:tc>
        <w:tc>
          <w:tcPr>
            <w:tcW w:w="992" w:type="dxa"/>
            <w:textDirection w:val="btLr"/>
          </w:tcPr>
          <w:p w14:paraId="228B1454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Дата окончания занятий</w:t>
            </w:r>
          </w:p>
        </w:tc>
        <w:tc>
          <w:tcPr>
            <w:tcW w:w="851" w:type="dxa"/>
            <w:textDirection w:val="btLr"/>
          </w:tcPr>
          <w:p w14:paraId="4C97B122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850" w:type="dxa"/>
            <w:textDirection w:val="btLr"/>
          </w:tcPr>
          <w:p w14:paraId="72733E4A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Количество учебных дней</w:t>
            </w:r>
          </w:p>
        </w:tc>
        <w:tc>
          <w:tcPr>
            <w:tcW w:w="1134" w:type="dxa"/>
            <w:textDirection w:val="btLr"/>
          </w:tcPr>
          <w:p w14:paraId="4A298E06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Количество учебных часов</w:t>
            </w:r>
          </w:p>
        </w:tc>
        <w:tc>
          <w:tcPr>
            <w:tcW w:w="958" w:type="dxa"/>
            <w:textDirection w:val="btLr"/>
          </w:tcPr>
          <w:p w14:paraId="373A60CF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Режим занятий</w:t>
            </w:r>
          </w:p>
        </w:tc>
        <w:tc>
          <w:tcPr>
            <w:tcW w:w="1985" w:type="dxa"/>
            <w:textDirection w:val="btLr"/>
          </w:tcPr>
          <w:p w14:paraId="55A0BCDD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Нерабочие праздничные дни</w:t>
            </w:r>
          </w:p>
        </w:tc>
        <w:tc>
          <w:tcPr>
            <w:tcW w:w="1843" w:type="dxa"/>
            <w:textDirection w:val="btLr"/>
          </w:tcPr>
          <w:p w14:paraId="127A580F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Сроки проведения промежуточной аттестации</w:t>
            </w:r>
          </w:p>
        </w:tc>
      </w:tr>
      <w:tr w:rsidR="004A5E19" w:rsidRPr="00BE11F5" w14:paraId="1E240F71" w14:textId="77777777" w:rsidTr="004A5E19">
        <w:trPr>
          <w:trHeight w:val="875"/>
        </w:trPr>
        <w:tc>
          <w:tcPr>
            <w:tcW w:w="460" w:type="dxa"/>
          </w:tcPr>
          <w:p w14:paraId="2529B0EB" w14:textId="77777777" w:rsidR="004A5E19" w:rsidRPr="00E341D2" w:rsidRDefault="004A5E19" w:rsidP="004A5E1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242" w:type="dxa"/>
          </w:tcPr>
          <w:p w14:paraId="4B74E63C" w14:textId="77777777" w:rsidR="004A5E19" w:rsidRDefault="004A5E19" w:rsidP="004A5E19">
            <w:r>
              <w:t xml:space="preserve">1 </w:t>
            </w:r>
            <w:r w:rsidR="00806FA4">
              <w:t xml:space="preserve">год обучения. </w:t>
            </w:r>
          </w:p>
          <w:p w14:paraId="5EB174D8" w14:textId="77777777" w:rsidR="004A5E19" w:rsidRDefault="004A5E19" w:rsidP="004A5E19">
            <w:r>
              <w:t>Базовый уровень</w:t>
            </w:r>
          </w:p>
          <w:p w14:paraId="58DC75A2" w14:textId="77777777" w:rsidR="004A5E19" w:rsidRPr="00BE11F5" w:rsidRDefault="004A5E19" w:rsidP="004A5E19"/>
        </w:tc>
        <w:tc>
          <w:tcPr>
            <w:tcW w:w="884" w:type="dxa"/>
          </w:tcPr>
          <w:p w14:paraId="1C99A8A9" w14:textId="6C935B80" w:rsidR="004A5E19" w:rsidRPr="00BE11F5" w:rsidRDefault="00481D33" w:rsidP="004A5E19">
            <w:r>
              <w:t>08.09.2025</w:t>
            </w:r>
          </w:p>
        </w:tc>
        <w:tc>
          <w:tcPr>
            <w:tcW w:w="992" w:type="dxa"/>
          </w:tcPr>
          <w:p w14:paraId="4DE828F2" w14:textId="0CBDD6DD" w:rsidR="004A5E19" w:rsidRPr="00BE11F5" w:rsidRDefault="00481D33" w:rsidP="004A5E19">
            <w:r>
              <w:t>31.05.2026</w:t>
            </w:r>
          </w:p>
        </w:tc>
        <w:tc>
          <w:tcPr>
            <w:tcW w:w="851" w:type="dxa"/>
          </w:tcPr>
          <w:p w14:paraId="5E77A5AD" w14:textId="77777777" w:rsidR="002F6014" w:rsidRDefault="002F6014" w:rsidP="004A5E19">
            <w:pPr>
              <w:jc w:val="center"/>
            </w:pPr>
          </w:p>
          <w:p w14:paraId="2F1BCEEA" w14:textId="77777777" w:rsidR="004A5E19" w:rsidRPr="00BE11F5" w:rsidRDefault="004A5E19" w:rsidP="004A5E19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14:paraId="58DDC484" w14:textId="77777777" w:rsidR="002F6014" w:rsidRDefault="002F6014" w:rsidP="004A5E19">
            <w:pPr>
              <w:jc w:val="center"/>
            </w:pPr>
          </w:p>
          <w:p w14:paraId="4EC8F02B" w14:textId="77777777" w:rsidR="004A5E19" w:rsidRPr="00BE11F5" w:rsidRDefault="004A5E19" w:rsidP="004A5E19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14:paraId="0DB270E6" w14:textId="77777777" w:rsidR="002F6014" w:rsidRDefault="002F6014" w:rsidP="004A5E19">
            <w:pPr>
              <w:jc w:val="center"/>
            </w:pPr>
          </w:p>
          <w:p w14:paraId="11A1E1C7" w14:textId="77777777" w:rsidR="004A5E19" w:rsidRPr="00BE11F5" w:rsidRDefault="004A5E19" w:rsidP="004A5E19">
            <w:pPr>
              <w:jc w:val="center"/>
            </w:pPr>
            <w:r>
              <w:t>144</w:t>
            </w:r>
          </w:p>
        </w:tc>
        <w:tc>
          <w:tcPr>
            <w:tcW w:w="958" w:type="dxa"/>
          </w:tcPr>
          <w:p w14:paraId="0A5F47F1" w14:textId="77777777" w:rsidR="004A5E19" w:rsidRPr="00BE11F5" w:rsidRDefault="004A5E19" w:rsidP="004A5E19">
            <w:r>
              <w:t>2 раза по 2 часа</w:t>
            </w:r>
          </w:p>
        </w:tc>
        <w:tc>
          <w:tcPr>
            <w:tcW w:w="1985" w:type="dxa"/>
          </w:tcPr>
          <w:p w14:paraId="0457A852" w14:textId="77777777" w:rsidR="004A5E19" w:rsidRPr="00315B47" w:rsidRDefault="004A5E19" w:rsidP="004A5E19">
            <w:pPr>
              <w:pStyle w:val="TableParagraph"/>
              <w:spacing w:line="256" w:lineRule="auto"/>
              <w:ind w:left="137" w:right="111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</w:t>
            </w:r>
            <w:r>
              <w:rPr>
                <w:sz w:val="24"/>
              </w:rPr>
              <w:t xml:space="preserve">ые дни, </w:t>
            </w:r>
            <w:r>
              <w:rPr>
                <w:spacing w:val="-2"/>
                <w:sz w:val="24"/>
              </w:rPr>
              <w:t>установлен</w:t>
            </w:r>
            <w:r>
              <w:rPr>
                <w:spacing w:val="-4"/>
                <w:sz w:val="24"/>
              </w:rPr>
              <w:t xml:space="preserve">ные </w:t>
            </w:r>
            <w:r>
              <w:rPr>
                <w:spacing w:val="-2"/>
                <w:sz w:val="24"/>
              </w:rPr>
              <w:t xml:space="preserve">законодательством </w:t>
            </w:r>
            <w:r>
              <w:rPr>
                <w:spacing w:val="-6"/>
                <w:sz w:val="24"/>
              </w:rPr>
              <w:t>РФ</w:t>
            </w:r>
          </w:p>
        </w:tc>
        <w:tc>
          <w:tcPr>
            <w:tcW w:w="1843" w:type="dxa"/>
          </w:tcPr>
          <w:p w14:paraId="31E0F502" w14:textId="77777777" w:rsidR="004A5E19" w:rsidRPr="00D76B47" w:rsidRDefault="004A5E19" w:rsidP="004A5E19">
            <w:pPr>
              <w:rPr>
                <w:spacing w:val="-2"/>
              </w:rPr>
            </w:pPr>
            <w:r>
              <w:rPr>
                <w:spacing w:val="-2"/>
              </w:rPr>
              <w:t>Декабрь, май</w:t>
            </w:r>
          </w:p>
        </w:tc>
      </w:tr>
    </w:tbl>
    <w:p w14:paraId="687120FD" w14:textId="77777777" w:rsidR="004A5E19" w:rsidRPr="00806FA4" w:rsidRDefault="00806FA4" w:rsidP="00806FA4">
      <w:pPr>
        <w:spacing w:line="276" w:lineRule="auto"/>
        <w:jc w:val="right"/>
        <w:rPr>
          <w:rFonts w:eastAsia="Times New Roman"/>
          <w:bCs/>
          <w:i/>
          <w:sz w:val="24"/>
          <w:szCs w:val="24"/>
        </w:rPr>
      </w:pPr>
      <w:r w:rsidRPr="00806FA4">
        <w:rPr>
          <w:rFonts w:eastAsia="Times New Roman"/>
          <w:bCs/>
          <w:i/>
          <w:sz w:val="24"/>
          <w:szCs w:val="24"/>
        </w:rPr>
        <w:t>Таблица 2</w:t>
      </w:r>
    </w:p>
    <w:p w14:paraId="570B79ED" w14:textId="77777777" w:rsidR="004A5E19" w:rsidRDefault="004A5E19" w:rsidP="00975F05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6E516824" w14:textId="77777777" w:rsidR="004A5E19" w:rsidRDefault="004A5E19" w:rsidP="00975F05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44150E43" w14:textId="77777777" w:rsidR="004A5E19" w:rsidRDefault="004A5E19" w:rsidP="00975F05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76D0EA71" w14:textId="77777777" w:rsidR="004A5E19" w:rsidRDefault="004A5E19" w:rsidP="00975F05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47BEE38B" w14:textId="77777777" w:rsidR="004A5E19" w:rsidRDefault="004A5E19" w:rsidP="00975F05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012C13F5" w14:textId="77777777" w:rsidR="000B087F" w:rsidRPr="00806FA4" w:rsidRDefault="00806FA4" w:rsidP="00806FA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. УЧЕБНЫЙ ПЛАН</w:t>
      </w:r>
    </w:p>
    <w:p w14:paraId="130643EC" w14:textId="77777777" w:rsidR="0033593B" w:rsidRDefault="0033593B" w:rsidP="00975F05">
      <w:pPr>
        <w:spacing w:line="276" w:lineRule="auto"/>
        <w:jc w:val="center"/>
        <w:rPr>
          <w:sz w:val="28"/>
          <w:szCs w:val="28"/>
        </w:rPr>
      </w:pPr>
    </w:p>
    <w:p w14:paraId="726864C3" w14:textId="77777777" w:rsidR="00975F05" w:rsidRPr="00806FA4" w:rsidRDefault="0033593B" w:rsidP="00975F05">
      <w:pPr>
        <w:spacing w:line="276" w:lineRule="auto"/>
        <w:jc w:val="center"/>
        <w:rPr>
          <w:sz w:val="28"/>
          <w:szCs w:val="28"/>
        </w:rPr>
      </w:pPr>
      <w:r w:rsidRPr="00806FA4">
        <w:rPr>
          <w:sz w:val="28"/>
          <w:szCs w:val="28"/>
        </w:rPr>
        <w:t xml:space="preserve">Учебный план </w:t>
      </w:r>
      <w:r w:rsidR="00806FA4" w:rsidRPr="00806FA4">
        <w:rPr>
          <w:sz w:val="28"/>
          <w:szCs w:val="28"/>
        </w:rPr>
        <w:t>«Шашки»</w:t>
      </w:r>
    </w:p>
    <w:p w14:paraId="29EE82BE" w14:textId="77777777" w:rsidR="006A3EA6" w:rsidRPr="006A3EA6" w:rsidRDefault="006A3EA6" w:rsidP="006A3EA6">
      <w:pPr>
        <w:spacing w:line="276" w:lineRule="auto"/>
        <w:jc w:val="right"/>
        <w:rPr>
          <w:i/>
          <w:sz w:val="24"/>
          <w:szCs w:val="24"/>
        </w:rPr>
      </w:pPr>
      <w:r w:rsidRPr="006A3EA6">
        <w:rPr>
          <w:i/>
          <w:sz w:val="24"/>
          <w:szCs w:val="24"/>
        </w:rPr>
        <w:t xml:space="preserve">Таблица </w:t>
      </w:r>
      <w:r w:rsidR="00806FA4">
        <w:rPr>
          <w:i/>
          <w:sz w:val="24"/>
          <w:szCs w:val="24"/>
        </w:rPr>
        <w:t>3</w:t>
      </w:r>
    </w:p>
    <w:tbl>
      <w:tblPr>
        <w:tblW w:w="110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3720"/>
        <w:gridCol w:w="1079"/>
        <w:gridCol w:w="781"/>
        <w:gridCol w:w="579"/>
        <w:gridCol w:w="1333"/>
        <w:gridCol w:w="2830"/>
      </w:tblGrid>
      <w:tr w:rsidR="001105F0" w:rsidRPr="00FC3AD0" w14:paraId="27A6183D" w14:textId="77777777" w:rsidTr="00806FA4">
        <w:trPr>
          <w:trHeight w:val="432"/>
          <w:jc w:val="center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1A727D" w14:textId="77777777" w:rsidR="001105F0" w:rsidRPr="00806FA4" w:rsidRDefault="001105F0" w:rsidP="00806FA4">
            <w:pPr>
              <w:spacing w:line="276" w:lineRule="auto"/>
              <w:ind w:right="260"/>
              <w:jc w:val="center"/>
              <w:rPr>
                <w:b/>
                <w:sz w:val="26"/>
                <w:szCs w:val="26"/>
              </w:rPr>
            </w:pPr>
            <w:r w:rsidRPr="00806FA4"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  <w:r w:rsidR="00806FA4" w:rsidRPr="00806FA4">
              <w:rPr>
                <w:rFonts w:eastAsia="Times New Roman"/>
                <w:b/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7A6F97C" w14:textId="77777777" w:rsidR="001105F0" w:rsidRPr="00806FA4" w:rsidRDefault="001105F0" w:rsidP="00806FA4">
            <w:pPr>
              <w:spacing w:line="276" w:lineRule="auto"/>
              <w:ind w:left="181" w:hanging="142"/>
              <w:jc w:val="center"/>
              <w:rPr>
                <w:b/>
                <w:sz w:val="26"/>
                <w:szCs w:val="26"/>
              </w:rPr>
            </w:pPr>
            <w:r w:rsidRPr="00806FA4">
              <w:rPr>
                <w:rFonts w:eastAsia="Times New Roman"/>
                <w:b/>
                <w:sz w:val="26"/>
                <w:szCs w:val="26"/>
              </w:rPr>
              <w:t>Название раздел</w:t>
            </w:r>
            <w:r w:rsidR="00806FA4" w:rsidRPr="00806FA4">
              <w:rPr>
                <w:rFonts w:eastAsia="Times New Roman"/>
                <w:b/>
                <w:sz w:val="26"/>
                <w:szCs w:val="26"/>
              </w:rPr>
              <w:t>а</w:t>
            </w:r>
          </w:p>
        </w:tc>
        <w:tc>
          <w:tcPr>
            <w:tcW w:w="3772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BDB5E0" w14:textId="77777777" w:rsidR="001105F0" w:rsidRPr="00806FA4" w:rsidRDefault="001105F0" w:rsidP="00806F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06FA4">
              <w:rPr>
                <w:rFonts w:eastAsia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F75C8B" w14:textId="77777777" w:rsidR="001105F0" w:rsidRPr="00806FA4" w:rsidRDefault="001105F0" w:rsidP="00806F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06FA4">
              <w:rPr>
                <w:b/>
                <w:sz w:val="26"/>
                <w:szCs w:val="26"/>
              </w:rPr>
              <w:t>Формы аттестации/контроля</w:t>
            </w:r>
          </w:p>
        </w:tc>
      </w:tr>
      <w:tr w:rsidR="001105F0" w:rsidRPr="00FC3AD0" w14:paraId="6B76C22B" w14:textId="77777777" w:rsidTr="00040D75">
        <w:trPr>
          <w:trHeight w:val="300"/>
          <w:jc w:val="center"/>
        </w:trPr>
        <w:tc>
          <w:tcPr>
            <w:tcW w:w="7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FCAA89" w14:textId="77777777" w:rsidR="001105F0" w:rsidRPr="00806FA4" w:rsidRDefault="001105F0" w:rsidP="00806FA4">
            <w:pPr>
              <w:spacing w:line="276" w:lineRule="auto"/>
              <w:ind w:right="26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center"/>
          </w:tcPr>
          <w:p w14:paraId="5D272375" w14:textId="77777777" w:rsidR="001105F0" w:rsidRPr="00806FA4" w:rsidRDefault="001105F0" w:rsidP="00806FA4">
            <w:pPr>
              <w:spacing w:line="276" w:lineRule="auto"/>
              <w:ind w:left="90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8299A" w14:textId="77777777" w:rsidR="001105F0" w:rsidRPr="00806FA4" w:rsidRDefault="001105F0" w:rsidP="00806FA4">
            <w:pPr>
              <w:spacing w:line="276" w:lineRule="auto"/>
              <w:jc w:val="center"/>
              <w:rPr>
                <w:rFonts w:eastAsia="Times New Roman"/>
                <w:b/>
                <w:w w:val="98"/>
                <w:sz w:val="26"/>
                <w:szCs w:val="26"/>
              </w:rPr>
            </w:pPr>
          </w:p>
          <w:p w14:paraId="1FB0DA94" w14:textId="77777777" w:rsidR="001105F0" w:rsidRPr="00806FA4" w:rsidRDefault="001105F0" w:rsidP="00806FA4">
            <w:pPr>
              <w:spacing w:line="276" w:lineRule="auto"/>
              <w:jc w:val="center"/>
              <w:rPr>
                <w:rFonts w:eastAsia="Times New Roman"/>
                <w:b/>
                <w:w w:val="98"/>
                <w:sz w:val="26"/>
                <w:szCs w:val="26"/>
              </w:rPr>
            </w:pPr>
            <w:r w:rsidRPr="00806FA4">
              <w:rPr>
                <w:rFonts w:eastAsia="Times New Roman"/>
                <w:b/>
                <w:w w:val="98"/>
                <w:sz w:val="26"/>
                <w:szCs w:val="26"/>
              </w:rPr>
              <w:t>Всего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EBE2D3D" w14:textId="77777777" w:rsidR="001105F0" w:rsidRPr="00806FA4" w:rsidRDefault="001105F0" w:rsidP="00806FA4">
            <w:pPr>
              <w:spacing w:line="276" w:lineRule="auto"/>
              <w:jc w:val="center"/>
              <w:rPr>
                <w:rFonts w:eastAsia="Times New Roman"/>
                <w:b/>
                <w:w w:val="98"/>
                <w:sz w:val="26"/>
                <w:szCs w:val="26"/>
              </w:rPr>
            </w:pPr>
            <w:r w:rsidRPr="00806FA4">
              <w:rPr>
                <w:rFonts w:eastAsia="Times New Roman"/>
                <w:b/>
                <w:w w:val="98"/>
                <w:sz w:val="26"/>
                <w:szCs w:val="26"/>
              </w:rPr>
              <w:t>Теор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DA7652" w14:textId="77777777" w:rsidR="001105F0" w:rsidRPr="00806FA4" w:rsidRDefault="001105F0" w:rsidP="00806FA4">
            <w:pPr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06FA4">
              <w:rPr>
                <w:rFonts w:eastAsia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830" w:type="dxa"/>
            <w:vMerge/>
            <w:tcBorders>
              <w:right w:val="single" w:sz="8" w:space="0" w:color="auto"/>
            </w:tcBorders>
            <w:vAlign w:val="center"/>
          </w:tcPr>
          <w:p w14:paraId="17F9F69E" w14:textId="77777777" w:rsidR="001105F0" w:rsidRPr="00806FA4" w:rsidRDefault="001105F0" w:rsidP="00806F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E3FF2" w:rsidRPr="00FC3AD0" w14:paraId="17133437" w14:textId="77777777" w:rsidTr="00040D75">
        <w:trPr>
          <w:trHeight w:val="118"/>
          <w:jc w:val="center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3E35B" w14:textId="77777777" w:rsidR="007E3FF2" w:rsidRPr="00806FA4" w:rsidRDefault="007E3FF2" w:rsidP="00806F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35FE17" w14:textId="77777777" w:rsidR="007E3FF2" w:rsidRPr="00806FA4" w:rsidRDefault="007E3FF2" w:rsidP="00806F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8617EA4" w14:textId="77777777" w:rsidR="007E3FF2" w:rsidRPr="00806FA4" w:rsidRDefault="007E3FF2" w:rsidP="00806F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41B96" w14:textId="77777777" w:rsidR="007E3FF2" w:rsidRPr="00806FA4" w:rsidRDefault="007E3FF2" w:rsidP="00806F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34AAC" w14:textId="77777777" w:rsidR="007E3FF2" w:rsidRPr="00806FA4" w:rsidRDefault="007E3FF2" w:rsidP="00806F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4B461A9" w14:textId="77777777" w:rsidR="007E3FF2" w:rsidRPr="00806FA4" w:rsidRDefault="007E3FF2" w:rsidP="00806FA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02AD4" w:rsidRPr="00FC3AD0" w14:paraId="1535F134" w14:textId="77777777" w:rsidTr="00040D75">
        <w:trPr>
          <w:trHeight w:val="322"/>
          <w:jc w:val="center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6CEB6" w14:textId="77777777" w:rsidR="00D02AD4" w:rsidRPr="00806FA4" w:rsidRDefault="00D02AD4" w:rsidP="00806FA4">
            <w:pPr>
              <w:spacing w:line="276" w:lineRule="auto"/>
              <w:ind w:right="16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506D1" w14:textId="77777777" w:rsidR="00D02AD4" w:rsidRPr="00806FA4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Вводное занятие.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4" w:space="0" w:color="auto"/>
            </w:tcBorders>
          </w:tcPr>
          <w:p w14:paraId="0A134C95" w14:textId="77777777" w:rsidR="00D02AD4" w:rsidRPr="00806FA4" w:rsidRDefault="00D02AD4" w:rsidP="00806FA4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16D9CA3" w14:textId="77777777" w:rsidR="00D02AD4" w:rsidRPr="00806FA4" w:rsidRDefault="00D02AD4" w:rsidP="00040D75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1EEF03" w14:textId="77777777" w:rsidR="00D02AD4" w:rsidRPr="00806FA4" w:rsidRDefault="007E3FF2" w:rsidP="00040D75">
            <w:pPr>
              <w:spacing w:line="276" w:lineRule="auto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13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C3F8BF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A62C6" w14:textId="77777777" w:rsidR="00D02AD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В</w:t>
            </w:r>
            <w:r w:rsidR="000331B9" w:rsidRPr="00806FA4">
              <w:rPr>
                <w:sz w:val="26"/>
                <w:szCs w:val="26"/>
              </w:rPr>
              <w:t>ходной</w:t>
            </w:r>
          </w:p>
          <w:p w14:paraId="681BFFEC" w14:textId="77777777" w:rsidR="00583D2F" w:rsidRPr="00806FA4" w:rsidRDefault="00583D2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прос)</w:t>
            </w:r>
          </w:p>
        </w:tc>
      </w:tr>
      <w:tr w:rsidR="00D02AD4" w:rsidRPr="00FC3AD0" w14:paraId="5E0D8E07" w14:textId="77777777" w:rsidTr="00040D75">
        <w:trPr>
          <w:trHeight w:val="314"/>
          <w:jc w:val="center"/>
        </w:trPr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32404" w14:textId="77777777" w:rsidR="00D02AD4" w:rsidRPr="00806FA4" w:rsidRDefault="00D02AD4" w:rsidP="00806FA4">
            <w:pPr>
              <w:spacing w:line="276" w:lineRule="auto"/>
              <w:ind w:right="16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14:paraId="49399C46" w14:textId="77777777" w:rsidR="00D02AD4" w:rsidRPr="00806FA4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Судейство и организация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14:paraId="422CF5B5" w14:textId="77777777" w:rsidR="00D02AD4" w:rsidRPr="00806FA4" w:rsidRDefault="00D02AD4" w:rsidP="00806FA4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6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14:paraId="51DAF725" w14:textId="77777777" w:rsidR="00D02AD4" w:rsidRPr="00806FA4" w:rsidRDefault="00D02AD4" w:rsidP="00040D75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center"/>
          </w:tcPr>
          <w:p w14:paraId="584830D7" w14:textId="77777777" w:rsidR="00D02AD4" w:rsidRPr="00806FA4" w:rsidRDefault="00D02AD4" w:rsidP="00040D75">
            <w:pPr>
              <w:spacing w:line="276" w:lineRule="auto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1333" w:type="dxa"/>
            <w:tcBorders>
              <w:right w:val="single" w:sz="8" w:space="0" w:color="auto"/>
            </w:tcBorders>
            <w:vAlign w:val="center"/>
          </w:tcPr>
          <w:p w14:paraId="64867F3F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4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vAlign w:val="bottom"/>
          </w:tcPr>
          <w:p w14:paraId="16CC773F" w14:textId="77777777" w:rsidR="00D02AD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Текущий</w:t>
            </w:r>
          </w:p>
          <w:p w14:paraId="3D0759D1" w14:textId="77777777" w:rsidR="00583D2F" w:rsidRPr="00806FA4" w:rsidRDefault="00583D2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блюдение)</w:t>
            </w:r>
          </w:p>
        </w:tc>
      </w:tr>
      <w:tr w:rsidR="00D02AD4" w:rsidRPr="00FC3AD0" w14:paraId="518D01E8" w14:textId="77777777" w:rsidTr="00040D75">
        <w:trPr>
          <w:trHeight w:val="331"/>
          <w:jc w:val="center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E79FC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A9169" w14:textId="77777777" w:rsidR="00D02AD4" w:rsidRPr="00806FA4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занятий.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4" w:space="0" w:color="auto"/>
            </w:tcBorders>
          </w:tcPr>
          <w:p w14:paraId="52595351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7DE3307" w14:textId="77777777" w:rsidR="00D02AD4" w:rsidRPr="00806FA4" w:rsidRDefault="00D02AD4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585CE6" w14:textId="77777777" w:rsidR="00D02AD4" w:rsidRPr="00806FA4" w:rsidRDefault="00D02AD4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F0B6BB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EC8DF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02AD4" w:rsidRPr="00FC3AD0" w14:paraId="1B1870A6" w14:textId="77777777" w:rsidTr="00040D75">
        <w:trPr>
          <w:trHeight w:val="321"/>
          <w:jc w:val="center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F0B88" w14:textId="77777777" w:rsidR="00D02AD4" w:rsidRPr="00806FA4" w:rsidRDefault="00D02AD4" w:rsidP="00806FA4">
            <w:pPr>
              <w:spacing w:line="276" w:lineRule="auto"/>
              <w:ind w:right="16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A299C" w14:textId="77777777" w:rsidR="00D02AD4" w:rsidRPr="00806FA4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Исторический обзор.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4" w:space="0" w:color="auto"/>
            </w:tcBorders>
          </w:tcPr>
          <w:p w14:paraId="53DB3145" w14:textId="77777777" w:rsidR="00D02AD4" w:rsidRPr="00806FA4" w:rsidRDefault="00D02AD4" w:rsidP="00806FA4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AFDF79D" w14:textId="77777777" w:rsidR="00D02AD4" w:rsidRPr="00806FA4" w:rsidRDefault="00D02AD4" w:rsidP="00040D75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1109D2" w14:textId="77777777" w:rsidR="00D02AD4" w:rsidRPr="00806FA4" w:rsidRDefault="00D02AD4" w:rsidP="00040D75">
            <w:pPr>
              <w:spacing w:line="276" w:lineRule="auto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13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B27137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E2019" w14:textId="77777777" w:rsidR="00D02AD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Текущий</w:t>
            </w:r>
          </w:p>
          <w:p w14:paraId="1F12461C" w14:textId="77777777" w:rsidR="00583D2F" w:rsidRPr="00806FA4" w:rsidRDefault="00583D2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естирование)</w:t>
            </w:r>
          </w:p>
        </w:tc>
      </w:tr>
      <w:tr w:rsidR="00D02AD4" w:rsidRPr="00FC3AD0" w14:paraId="22F81BB3" w14:textId="77777777" w:rsidTr="00040D75">
        <w:trPr>
          <w:trHeight w:val="314"/>
          <w:jc w:val="center"/>
        </w:trPr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646EE" w14:textId="77777777" w:rsidR="00D02AD4" w:rsidRPr="00806FA4" w:rsidRDefault="00D02AD4" w:rsidP="00806FA4">
            <w:pPr>
              <w:spacing w:line="276" w:lineRule="auto"/>
              <w:ind w:right="16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14:paraId="6CFBDBE5" w14:textId="77777777" w:rsidR="00D02AD4" w:rsidRPr="00806FA4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Правила игры и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14:paraId="152FCC51" w14:textId="77777777" w:rsidR="00D02AD4" w:rsidRPr="00806FA4" w:rsidRDefault="00D02AD4" w:rsidP="00806FA4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8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14:paraId="65BDF718" w14:textId="77777777" w:rsidR="00D02AD4" w:rsidRPr="00806FA4" w:rsidRDefault="00D02AD4" w:rsidP="00040D75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center"/>
          </w:tcPr>
          <w:p w14:paraId="43BD5259" w14:textId="77777777" w:rsidR="00D02AD4" w:rsidRPr="00806FA4" w:rsidRDefault="007E3FF2" w:rsidP="00040D75">
            <w:pPr>
              <w:spacing w:line="276" w:lineRule="auto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1333" w:type="dxa"/>
            <w:tcBorders>
              <w:right w:val="single" w:sz="8" w:space="0" w:color="auto"/>
            </w:tcBorders>
            <w:vAlign w:val="center"/>
          </w:tcPr>
          <w:p w14:paraId="510CF91F" w14:textId="77777777" w:rsidR="00D02AD4" w:rsidRPr="00806FA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6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vAlign w:val="bottom"/>
          </w:tcPr>
          <w:p w14:paraId="79BDFD77" w14:textId="77777777" w:rsidR="00D02AD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Текущий</w:t>
            </w:r>
          </w:p>
          <w:p w14:paraId="08B1AAF5" w14:textId="77777777" w:rsidR="00583D2F" w:rsidRPr="00806FA4" w:rsidRDefault="00583D2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блюдение)</w:t>
            </w:r>
          </w:p>
        </w:tc>
      </w:tr>
      <w:tr w:rsidR="00D02AD4" w:rsidRPr="00FC3AD0" w14:paraId="5F6CC344" w14:textId="77777777" w:rsidTr="00040D75">
        <w:trPr>
          <w:trHeight w:val="330"/>
          <w:jc w:val="center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954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AEA0F1" w14:textId="77777777" w:rsidR="00D02AD4" w:rsidRPr="00806FA4" w:rsidRDefault="007E3FF2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соревнований.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4" w:space="0" w:color="auto"/>
            </w:tcBorders>
          </w:tcPr>
          <w:p w14:paraId="72610494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EF9A977" w14:textId="77777777" w:rsidR="00D02AD4" w:rsidRPr="00806FA4" w:rsidRDefault="00D02AD4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E6EBE9" w14:textId="77777777" w:rsidR="00D02AD4" w:rsidRPr="00806FA4" w:rsidRDefault="00D02AD4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F50D88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14E39C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02AD4" w:rsidRPr="00FC3AD0" w14:paraId="4C80EA3E" w14:textId="77777777" w:rsidTr="00040D75">
        <w:trPr>
          <w:trHeight w:val="321"/>
          <w:jc w:val="center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C019C" w14:textId="77777777" w:rsidR="00D02AD4" w:rsidRPr="00806FA4" w:rsidRDefault="00D02AD4" w:rsidP="00806FA4">
            <w:pPr>
              <w:spacing w:line="276" w:lineRule="auto"/>
              <w:ind w:right="16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26ABD2" w14:textId="77777777" w:rsidR="00D02AD4" w:rsidRPr="00806FA4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Первоначальные понятия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4" w:space="0" w:color="auto"/>
            </w:tcBorders>
          </w:tcPr>
          <w:p w14:paraId="1E9A4B37" w14:textId="77777777" w:rsidR="00D02AD4" w:rsidRPr="00806FA4" w:rsidRDefault="00D02AD4" w:rsidP="00806FA4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6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044521A" w14:textId="77777777" w:rsidR="00D02AD4" w:rsidRPr="00806FA4" w:rsidRDefault="00D02AD4" w:rsidP="00040D75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0E701B" w14:textId="77777777" w:rsidR="00D02AD4" w:rsidRPr="00806FA4" w:rsidRDefault="00D02AD4" w:rsidP="00040D75">
            <w:pPr>
              <w:spacing w:line="276" w:lineRule="auto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13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EFB2A5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4</w:t>
            </w: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54113" w14:textId="77777777" w:rsidR="00D02AD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Текущий</w:t>
            </w:r>
          </w:p>
          <w:p w14:paraId="48BE6DA3" w14:textId="77777777" w:rsidR="00583D2F" w:rsidRPr="00806FA4" w:rsidRDefault="00583D2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прос)</w:t>
            </w:r>
          </w:p>
        </w:tc>
      </w:tr>
      <w:tr w:rsidR="00D02AD4" w:rsidRPr="00FC3AD0" w14:paraId="63F2AC2A" w14:textId="77777777" w:rsidTr="00040D75">
        <w:trPr>
          <w:trHeight w:val="323"/>
          <w:jc w:val="center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7392C" w14:textId="77777777" w:rsidR="00D02AD4" w:rsidRPr="00806FA4" w:rsidRDefault="00D02AD4" w:rsidP="00806FA4">
            <w:pPr>
              <w:spacing w:line="276" w:lineRule="auto"/>
              <w:ind w:right="16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6.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90F00" w14:textId="77777777" w:rsidR="00D02AD4" w:rsidRPr="00806FA4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Тактика игры.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4" w:space="0" w:color="auto"/>
            </w:tcBorders>
          </w:tcPr>
          <w:p w14:paraId="17D12774" w14:textId="77777777" w:rsidR="00D02AD4" w:rsidRPr="00806FA4" w:rsidRDefault="007E3FF2" w:rsidP="00806FA4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6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DE3464F" w14:textId="77777777" w:rsidR="00D02AD4" w:rsidRPr="00806FA4" w:rsidRDefault="00D02AD4" w:rsidP="00040D75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0D353E" w14:textId="77777777" w:rsidR="00D02AD4" w:rsidRPr="00806FA4" w:rsidRDefault="00D02AD4" w:rsidP="00040D75">
            <w:pPr>
              <w:spacing w:line="276" w:lineRule="auto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13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C05E9E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4</w:t>
            </w: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FABE1A" w14:textId="77777777" w:rsidR="00D02AD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Текущий</w:t>
            </w:r>
          </w:p>
          <w:p w14:paraId="505B91BC" w14:textId="77777777" w:rsidR="00583D2F" w:rsidRPr="00806FA4" w:rsidRDefault="00583D2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гра)</w:t>
            </w:r>
          </w:p>
        </w:tc>
      </w:tr>
      <w:tr w:rsidR="00D02AD4" w:rsidRPr="00FC3AD0" w14:paraId="50B2CF12" w14:textId="77777777" w:rsidTr="00040D75">
        <w:trPr>
          <w:trHeight w:val="321"/>
          <w:jc w:val="center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3C369" w14:textId="77777777" w:rsidR="00D02AD4" w:rsidRPr="00806FA4" w:rsidRDefault="00D02AD4" w:rsidP="00806FA4">
            <w:pPr>
              <w:spacing w:line="276" w:lineRule="auto"/>
              <w:ind w:right="16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7.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C9286" w14:textId="77777777" w:rsidR="00D02AD4" w:rsidRPr="00806FA4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Стратегия игры.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4" w:space="0" w:color="auto"/>
            </w:tcBorders>
          </w:tcPr>
          <w:p w14:paraId="7CFDF06C" w14:textId="77777777" w:rsidR="00D02AD4" w:rsidRPr="00806FA4" w:rsidRDefault="007E3FF2" w:rsidP="00806FA4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6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4FD65F5" w14:textId="77777777" w:rsidR="00D02AD4" w:rsidRPr="00806FA4" w:rsidRDefault="00D02AD4" w:rsidP="00040D75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</w:p>
        </w:tc>
        <w:tc>
          <w:tcPr>
            <w:tcW w:w="5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3D3241" w14:textId="77777777" w:rsidR="00D02AD4" w:rsidRPr="00806FA4" w:rsidRDefault="00D02AD4" w:rsidP="00040D75">
            <w:pPr>
              <w:spacing w:line="276" w:lineRule="auto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13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BDE80A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4</w:t>
            </w: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7BAE5C" w14:textId="77777777" w:rsidR="00D02AD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Текущий</w:t>
            </w:r>
          </w:p>
          <w:p w14:paraId="41DCDA63" w14:textId="77777777" w:rsidR="00583D2F" w:rsidRPr="00806FA4" w:rsidRDefault="00583D2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блюдение)</w:t>
            </w:r>
          </w:p>
        </w:tc>
      </w:tr>
      <w:tr w:rsidR="00D02AD4" w:rsidRPr="00FC3AD0" w14:paraId="23805B5D" w14:textId="77777777" w:rsidTr="00040D75">
        <w:trPr>
          <w:trHeight w:val="317"/>
          <w:jc w:val="center"/>
        </w:trPr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BECDD6" w14:textId="77777777" w:rsidR="00D02AD4" w:rsidRPr="00806FA4" w:rsidRDefault="00D02AD4" w:rsidP="00806FA4">
            <w:pPr>
              <w:spacing w:line="276" w:lineRule="auto"/>
              <w:ind w:right="16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8.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14:paraId="10EB84F4" w14:textId="77777777" w:rsidR="00806FA4" w:rsidRDefault="00806FA4" w:rsidP="00806FA4">
            <w:pPr>
              <w:spacing w:line="276" w:lineRule="auto"/>
              <w:ind w:left="100"/>
              <w:jc w:val="center"/>
              <w:rPr>
                <w:rFonts w:eastAsia="Times New Roman"/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Миттельшпиль</w:t>
            </w:r>
          </w:p>
          <w:p w14:paraId="36584202" w14:textId="77777777" w:rsidR="00D02AD4" w:rsidRPr="00806FA4" w:rsidRDefault="00806FA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(середина</w:t>
            </w:r>
            <w:r>
              <w:rPr>
                <w:rFonts w:eastAsia="Times New Roman"/>
                <w:sz w:val="26"/>
                <w:szCs w:val="26"/>
              </w:rPr>
              <w:t xml:space="preserve"> игры)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14:paraId="72E9177F" w14:textId="77777777" w:rsidR="00D02AD4" w:rsidRPr="00806FA4" w:rsidRDefault="007E3FF2" w:rsidP="00806FA4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6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</w:tcPr>
          <w:p w14:paraId="73375BFE" w14:textId="77777777" w:rsidR="00D02AD4" w:rsidRPr="00806FA4" w:rsidRDefault="00D02AD4" w:rsidP="00040D75">
            <w:pPr>
              <w:spacing w:line="276" w:lineRule="auto"/>
              <w:jc w:val="center"/>
              <w:rPr>
                <w:rFonts w:eastAsia="Times New Roman"/>
                <w:w w:val="99"/>
                <w:sz w:val="26"/>
                <w:szCs w:val="26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vAlign w:val="center"/>
          </w:tcPr>
          <w:p w14:paraId="2DD11F07" w14:textId="77777777" w:rsidR="00D02AD4" w:rsidRPr="00806FA4" w:rsidRDefault="007E3FF2" w:rsidP="00040D75">
            <w:pPr>
              <w:spacing w:line="276" w:lineRule="auto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1333" w:type="dxa"/>
            <w:tcBorders>
              <w:right w:val="single" w:sz="8" w:space="0" w:color="auto"/>
            </w:tcBorders>
            <w:vAlign w:val="center"/>
          </w:tcPr>
          <w:p w14:paraId="4AA01DD8" w14:textId="77777777" w:rsidR="00D02AD4" w:rsidRPr="00806FA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4</w:t>
            </w:r>
          </w:p>
        </w:tc>
        <w:tc>
          <w:tcPr>
            <w:tcW w:w="2830" w:type="dxa"/>
            <w:tcBorders>
              <w:right w:val="single" w:sz="8" w:space="0" w:color="auto"/>
            </w:tcBorders>
            <w:vAlign w:val="bottom"/>
          </w:tcPr>
          <w:p w14:paraId="7BA5BA30" w14:textId="77777777" w:rsidR="00D02AD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Текущий</w:t>
            </w:r>
          </w:p>
          <w:p w14:paraId="1FE4B1A9" w14:textId="77777777" w:rsidR="00583D2F" w:rsidRPr="00806FA4" w:rsidRDefault="00583D2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естирование)</w:t>
            </w:r>
          </w:p>
        </w:tc>
      </w:tr>
      <w:tr w:rsidR="00D02AD4" w:rsidRPr="00FC3AD0" w14:paraId="36546F74" w14:textId="77777777" w:rsidTr="00040D75">
        <w:trPr>
          <w:trHeight w:val="68"/>
          <w:jc w:val="center"/>
        </w:trPr>
        <w:tc>
          <w:tcPr>
            <w:tcW w:w="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DD6C1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5646707" w14:textId="77777777" w:rsidR="00D02AD4" w:rsidRPr="00806FA4" w:rsidRDefault="00D02AD4" w:rsidP="00806FA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</w:tcPr>
          <w:p w14:paraId="27D16B3C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BA1A8" w14:textId="77777777" w:rsidR="00D02AD4" w:rsidRPr="00806FA4" w:rsidRDefault="00D02AD4" w:rsidP="00040D7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1458119" w14:textId="77777777" w:rsidR="00D02AD4" w:rsidRPr="00806FA4" w:rsidRDefault="00D02AD4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2767878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F86C02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02AD4" w:rsidRPr="00FC3AD0" w14:paraId="5980EF3F" w14:textId="77777777" w:rsidTr="00040D75">
        <w:trPr>
          <w:trHeight w:val="727"/>
          <w:jc w:val="center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4901A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5"/>
                <w:sz w:val="26"/>
                <w:szCs w:val="26"/>
              </w:rPr>
              <w:t>9.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5922EA" w14:textId="77777777" w:rsidR="00D02AD4" w:rsidRPr="00806FA4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Эндшпиль (окончание)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D5350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1D18C" w14:textId="77777777" w:rsidR="00D02AD4" w:rsidRPr="00806FA4" w:rsidRDefault="00D02AD4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0A527" w14:textId="77777777" w:rsidR="00D02AD4" w:rsidRPr="00806FA4" w:rsidRDefault="007E3FF2" w:rsidP="00040D75">
            <w:pPr>
              <w:spacing w:line="276" w:lineRule="auto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6C92F8" w14:textId="77777777" w:rsidR="00D02AD4" w:rsidRPr="00806FA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4F3113" w14:textId="77777777" w:rsidR="00D02AD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Текущий</w:t>
            </w:r>
          </w:p>
          <w:p w14:paraId="7E1A7ED7" w14:textId="77777777" w:rsidR="00583D2F" w:rsidRPr="00806FA4" w:rsidRDefault="00583D2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естирование)</w:t>
            </w:r>
          </w:p>
        </w:tc>
      </w:tr>
      <w:tr w:rsidR="00D02AD4" w:rsidRPr="00FC3AD0" w14:paraId="41E4A94A" w14:textId="77777777" w:rsidTr="00040D75">
        <w:trPr>
          <w:trHeight w:val="120"/>
          <w:jc w:val="center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72884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10.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8A279F" w14:textId="77777777" w:rsidR="00D02AD4" w:rsidRPr="00806FA4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Дебют (практические занятия)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EC62A" w14:textId="77777777" w:rsidR="00D02AD4" w:rsidRPr="00806FA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53D6E" w14:textId="77777777" w:rsidR="00D02AD4" w:rsidRPr="00806FA4" w:rsidRDefault="00D02AD4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28EB0" w14:textId="77777777" w:rsidR="00D02AD4" w:rsidRPr="00806FA4" w:rsidRDefault="007E3FF2" w:rsidP="00040D75">
            <w:pPr>
              <w:spacing w:line="276" w:lineRule="auto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8B4BA" w14:textId="77777777" w:rsidR="00D02AD4" w:rsidRPr="00806FA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5A25A7" w14:textId="77777777" w:rsidR="00D02AD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Текущий</w:t>
            </w:r>
          </w:p>
          <w:p w14:paraId="7E634896" w14:textId="77777777" w:rsidR="00583D2F" w:rsidRPr="00806FA4" w:rsidRDefault="00583D2F" w:rsidP="00583D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гры)</w:t>
            </w:r>
          </w:p>
        </w:tc>
      </w:tr>
      <w:tr w:rsidR="00D02AD4" w:rsidRPr="00FC3AD0" w14:paraId="752AC634" w14:textId="77777777" w:rsidTr="00040D75">
        <w:trPr>
          <w:trHeight w:val="195"/>
          <w:jc w:val="center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3F4D07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37AFAE2" w14:textId="77777777" w:rsidR="00D02AD4" w:rsidRPr="00806FA4" w:rsidRDefault="00D02AD4" w:rsidP="00583D2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F774F6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4ED870" w14:textId="77777777" w:rsidR="00D02AD4" w:rsidRPr="00806FA4" w:rsidRDefault="00D02AD4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2D1F6B6" w14:textId="77777777" w:rsidR="00D02AD4" w:rsidRPr="00806FA4" w:rsidRDefault="00D02AD4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BF27C88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0A05423" w14:textId="77777777" w:rsidR="00D02AD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Текущий</w:t>
            </w:r>
          </w:p>
          <w:p w14:paraId="21C87751" w14:textId="77777777" w:rsidR="00583D2F" w:rsidRDefault="00583D2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Игры) </w:t>
            </w:r>
          </w:p>
          <w:p w14:paraId="22962589" w14:textId="77777777" w:rsidR="00583D2F" w:rsidRPr="00806FA4" w:rsidRDefault="00583D2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02AD4" w:rsidRPr="00FC3AD0" w14:paraId="547974BA" w14:textId="77777777" w:rsidTr="00040D75">
        <w:trPr>
          <w:trHeight w:val="105"/>
          <w:jc w:val="center"/>
        </w:trPr>
        <w:tc>
          <w:tcPr>
            <w:tcW w:w="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2C1C0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11.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CFA091" w14:textId="77777777" w:rsidR="00D02AD4" w:rsidRPr="00806FA4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Соревнования по шашкам.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4FAEE6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1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56754" w14:textId="77777777" w:rsidR="00D02AD4" w:rsidRPr="00806FA4" w:rsidRDefault="00D02AD4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189B6B8" w14:textId="77777777" w:rsidR="00D02AD4" w:rsidRPr="00806FA4" w:rsidRDefault="00693CCB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B3362F9" w14:textId="77777777" w:rsidR="00D02AD4" w:rsidRPr="00806FA4" w:rsidRDefault="00693CCB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68B1CB" w14:textId="77777777" w:rsidR="00D02AD4" w:rsidRPr="00806FA4" w:rsidRDefault="00D02AD4" w:rsidP="00583D2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02AD4" w:rsidRPr="00FC3AD0" w14:paraId="48485601" w14:textId="77777777" w:rsidTr="00040D75">
        <w:trPr>
          <w:trHeight w:val="105"/>
          <w:jc w:val="center"/>
        </w:trPr>
        <w:tc>
          <w:tcPr>
            <w:tcW w:w="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FD9B3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12.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CF8D2F" w14:textId="77777777" w:rsidR="00D02AD4" w:rsidRPr="00806FA4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sz w:val="26"/>
                <w:szCs w:val="26"/>
              </w:rPr>
              <w:t>Итоговое заняти</w:t>
            </w:r>
            <w:r w:rsidR="00806FA4" w:rsidRPr="00806FA4">
              <w:rPr>
                <w:rFonts w:eastAsia="Times New Roman"/>
                <w:sz w:val="26"/>
                <w:szCs w:val="26"/>
              </w:rPr>
              <w:t>е</w:t>
            </w:r>
            <w:r w:rsidRPr="00806FA4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67FFCA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rFonts w:eastAsia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CCDFAC" w14:textId="77777777" w:rsidR="00D02AD4" w:rsidRPr="00806FA4" w:rsidRDefault="00D02AD4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CAD838E" w14:textId="77777777" w:rsidR="00D02AD4" w:rsidRPr="00806FA4" w:rsidRDefault="00D02AD4" w:rsidP="00040D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79CAFA9" w14:textId="77777777" w:rsidR="00D02AD4" w:rsidRPr="00806FA4" w:rsidRDefault="007E3FF2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2</w:t>
            </w:r>
          </w:p>
        </w:tc>
        <w:tc>
          <w:tcPr>
            <w:tcW w:w="28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10BAE66" w14:textId="77777777" w:rsidR="00D02AD4" w:rsidRDefault="00411D5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06FA4">
              <w:rPr>
                <w:sz w:val="26"/>
                <w:szCs w:val="26"/>
              </w:rPr>
              <w:t>Итоговый</w:t>
            </w:r>
          </w:p>
          <w:p w14:paraId="182E6E40" w14:textId="77777777" w:rsidR="00583D2F" w:rsidRPr="00806FA4" w:rsidRDefault="00583D2F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ревновательная игра)</w:t>
            </w:r>
          </w:p>
        </w:tc>
      </w:tr>
      <w:tr w:rsidR="00D02AD4" w:rsidRPr="00FC3AD0" w14:paraId="59641214" w14:textId="77777777" w:rsidTr="00040D75">
        <w:trPr>
          <w:trHeight w:val="105"/>
          <w:jc w:val="center"/>
        </w:trPr>
        <w:tc>
          <w:tcPr>
            <w:tcW w:w="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184C84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13C29DD" w14:textId="77777777" w:rsidR="00D02AD4" w:rsidRPr="000B746E" w:rsidRDefault="00D02AD4" w:rsidP="00806FA4">
            <w:pPr>
              <w:spacing w:line="276" w:lineRule="auto"/>
              <w:ind w:left="100"/>
              <w:jc w:val="center"/>
              <w:rPr>
                <w:sz w:val="26"/>
                <w:szCs w:val="26"/>
              </w:rPr>
            </w:pPr>
            <w:r w:rsidRPr="000B746E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1EC8D1" w14:textId="77777777" w:rsidR="00D02AD4" w:rsidRPr="000B746E" w:rsidRDefault="007E3FF2" w:rsidP="000B746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46E">
              <w:rPr>
                <w:b/>
                <w:sz w:val="26"/>
                <w:szCs w:val="26"/>
              </w:rPr>
              <w:t>7</w:t>
            </w:r>
            <w:r w:rsidR="000B746E" w:rsidRPr="000B746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0AE957" w14:textId="77777777" w:rsidR="00D02AD4" w:rsidRPr="000B746E" w:rsidRDefault="00D02AD4" w:rsidP="00040D7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1A6B2B4" w14:textId="77777777" w:rsidR="00D02AD4" w:rsidRPr="000B746E" w:rsidRDefault="007E3FF2" w:rsidP="00693C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46E">
              <w:rPr>
                <w:b/>
                <w:sz w:val="26"/>
                <w:szCs w:val="26"/>
              </w:rPr>
              <w:t>2</w:t>
            </w:r>
            <w:r w:rsidR="00693CCB" w:rsidRPr="000B746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3228638" w14:textId="77777777" w:rsidR="00D02AD4" w:rsidRPr="000B746E" w:rsidRDefault="00411D5F" w:rsidP="000B746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46E">
              <w:rPr>
                <w:b/>
                <w:sz w:val="26"/>
                <w:szCs w:val="26"/>
              </w:rPr>
              <w:t>5</w:t>
            </w:r>
            <w:r w:rsidR="000B746E" w:rsidRPr="000B746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840295" w14:textId="77777777" w:rsidR="00D02AD4" w:rsidRPr="00806FA4" w:rsidRDefault="00D02AD4" w:rsidP="00806F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6F165E28" w14:textId="77777777" w:rsidR="00BA0896" w:rsidRDefault="00BA0896" w:rsidP="00FC3AD0">
      <w:pPr>
        <w:spacing w:line="276" w:lineRule="auto"/>
        <w:rPr>
          <w:sz w:val="28"/>
          <w:szCs w:val="28"/>
        </w:rPr>
      </w:pPr>
    </w:p>
    <w:p w14:paraId="48271D04" w14:textId="77777777" w:rsidR="00D27389" w:rsidRPr="00806FA4" w:rsidRDefault="00806FA4" w:rsidP="00D2738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 по «Шахматы»</w:t>
      </w:r>
    </w:p>
    <w:p w14:paraId="1F90FF4B" w14:textId="77777777" w:rsidR="001105F0" w:rsidRPr="006A3EA6" w:rsidRDefault="006A3EA6" w:rsidP="006A3EA6">
      <w:pPr>
        <w:spacing w:line="276" w:lineRule="auto"/>
        <w:jc w:val="right"/>
        <w:rPr>
          <w:i/>
          <w:sz w:val="24"/>
          <w:szCs w:val="24"/>
        </w:rPr>
      </w:pPr>
      <w:r w:rsidRPr="006A3EA6">
        <w:rPr>
          <w:i/>
          <w:sz w:val="24"/>
          <w:szCs w:val="24"/>
        </w:rPr>
        <w:t xml:space="preserve">Таблица </w:t>
      </w:r>
      <w:r w:rsidR="00806FA4">
        <w:rPr>
          <w:i/>
          <w:sz w:val="24"/>
          <w:szCs w:val="24"/>
        </w:rPr>
        <w:t>4</w:t>
      </w:r>
      <w:r w:rsidRPr="006A3EA6">
        <w:rPr>
          <w:i/>
          <w:sz w:val="24"/>
          <w:szCs w:val="24"/>
        </w:rPr>
        <w:t xml:space="preserve"> </w:t>
      </w:r>
    </w:p>
    <w:tbl>
      <w:tblPr>
        <w:tblStyle w:val="a9"/>
        <w:tblW w:w="10692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628"/>
        <w:gridCol w:w="3209"/>
        <w:gridCol w:w="1167"/>
        <w:gridCol w:w="1167"/>
        <w:gridCol w:w="1527"/>
        <w:gridCol w:w="2994"/>
      </w:tblGrid>
      <w:tr w:rsidR="001105F0" w14:paraId="65D10EB2" w14:textId="77777777" w:rsidTr="006A3EA6">
        <w:trPr>
          <w:trHeight w:val="288"/>
        </w:trPr>
        <w:tc>
          <w:tcPr>
            <w:tcW w:w="628" w:type="dxa"/>
            <w:vMerge w:val="restart"/>
          </w:tcPr>
          <w:p w14:paraId="189E95BF" w14:textId="77777777" w:rsidR="001105F0" w:rsidRPr="0033593B" w:rsidRDefault="001105F0" w:rsidP="00110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9" w:type="dxa"/>
            <w:vMerge w:val="restart"/>
          </w:tcPr>
          <w:p w14:paraId="16E38E64" w14:textId="77777777" w:rsidR="001105F0" w:rsidRPr="001105F0" w:rsidRDefault="001105F0" w:rsidP="00110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5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разделов</w:t>
            </w:r>
          </w:p>
        </w:tc>
        <w:tc>
          <w:tcPr>
            <w:tcW w:w="3861" w:type="dxa"/>
            <w:gridSpan w:val="3"/>
            <w:tcBorders>
              <w:bottom w:val="single" w:sz="4" w:space="0" w:color="auto"/>
            </w:tcBorders>
          </w:tcPr>
          <w:p w14:paraId="32DA492D" w14:textId="77777777" w:rsidR="001105F0" w:rsidRPr="001105F0" w:rsidRDefault="001105F0" w:rsidP="00110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5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994" w:type="dxa"/>
            <w:vMerge w:val="restart"/>
          </w:tcPr>
          <w:p w14:paraId="7B361BAF" w14:textId="77777777" w:rsidR="001105F0" w:rsidRPr="001105F0" w:rsidRDefault="001105F0" w:rsidP="00110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b/>
                <w:sz w:val="26"/>
                <w:szCs w:val="26"/>
              </w:rPr>
              <w:t>Формы аттестации/контроля</w:t>
            </w:r>
          </w:p>
        </w:tc>
      </w:tr>
      <w:tr w:rsidR="001105F0" w14:paraId="184B2BF8" w14:textId="77777777" w:rsidTr="001105F0">
        <w:trPr>
          <w:trHeight w:val="348"/>
        </w:trPr>
        <w:tc>
          <w:tcPr>
            <w:tcW w:w="628" w:type="dxa"/>
            <w:vMerge/>
          </w:tcPr>
          <w:p w14:paraId="202DA1E6" w14:textId="77777777" w:rsidR="001105F0" w:rsidRPr="0033593B" w:rsidRDefault="001105F0" w:rsidP="007B5281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vMerge/>
          </w:tcPr>
          <w:p w14:paraId="11A8C93A" w14:textId="77777777" w:rsidR="001105F0" w:rsidRPr="001105F0" w:rsidRDefault="001105F0" w:rsidP="007B528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133C734A" w14:textId="77777777" w:rsidR="001105F0" w:rsidRPr="001105F0" w:rsidRDefault="001105F0" w:rsidP="001105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111FA0B9" w14:textId="77777777" w:rsidR="001105F0" w:rsidRPr="001105F0" w:rsidRDefault="001105F0" w:rsidP="007B52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ия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05658D96" w14:textId="77777777" w:rsidR="001105F0" w:rsidRPr="001105F0" w:rsidRDefault="001105F0" w:rsidP="007B52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994" w:type="dxa"/>
            <w:vMerge/>
          </w:tcPr>
          <w:p w14:paraId="23F565B2" w14:textId="77777777" w:rsidR="001105F0" w:rsidRPr="001105F0" w:rsidRDefault="001105F0" w:rsidP="007B52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593B" w14:paraId="504E83D4" w14:textId="77777777" w:rsidTr="00D66538">
        <w:trPr>
          <w:trHeight w:val="255"/>
        </w:trPr>
        <w:tc>
          <w:tcPr>
            <w:tcW w:w="628" w:type="dxa"/>
          </w:tcPr>
          <w:p w14:paraId="16E27574" w14:textId="77777777" w:rsidR="0033593B" w:rsidRPr="0033593B" w:rsidRDefault="0033593B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08C0AB00" w14:textId="77777777" w:rsidR="0033593B" w:rsidRPr="001105F0" w:rsidRDefault="0033593B" w:rsidP="007B52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14:paraId="626CD9E4" w14:textId="77777777" w:rsidR="0033593B" w:rsidRPr="001105F0" w:rsidRDefault="0033593B" w:rsidP="007B52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14:paraId="04EFF731" w14:textId="77777777" w:rsidR="0033593B" w:rsidRPr="001105F0" w:rsidRDefault="0033593B" w:rsidP="007B52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14:paraId="04EAD3D8" w14:textId="77777777" w:rsidR="0033593B" w:rsidRPr="001105F0" w:rsidRDefault="0033593B" w:rsidP="007B52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4" w:type="dxa"/>
          </w:tcPr>
          <w:p w14:paraId="3FCDAC0F" w14:textId="77777777" w:rsidR="0033593B" w:rsidRPr="001105F0" w:rsidRDefault="0033593B" w:rsidP="007B52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D2F" w14:paraId="6D99F111" w14:textId="77777777" w:rsidTr="001F5732">
        <w:trPr>
          <w:trHeight w:val="245"/>
        </w:trPr>
        <w:tc>
          <w:tcPr>
            <w:tcW w:w="628" w:type="dxa"/>
          </w:tcPr>
          <w:p w14:paraId="6F2447AF" w14:textId="77777777" w:rsidR="00583D2F" w:rsidRPr="0033593B" w:rsidRDefault="00583D2F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9" w:type="dxa"/>
          </w:tcPr>
          <w:p w14:paraId="5DDF0573" w14:textId="77777777" w:rsidR="00583D2F" w:rsidRPr="001105F0" w:rsidRDefault="00583D2F" w:rsidP="007B52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</w:tc>
        <w:tc>
          <w:tcPr>
            <w:tcW w:w="1167" w:type="dxa"/>
          </w:tcPr>
          <w:p w14:paraId="4FE0F6CD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7" w:type="dxa"/>
          </w:tcPr>
          <w:p w14:paraId="0468F124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7" w:type="dxa"/>
          </w:tcPr>
          <w:p w14:paraId="48F79D50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4" w:type="dxa"/>
            <w:vAlign w:val="bottom"/>
          </w:tcPr>
          <w:p w14:paraId="5E5AD87B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Входной</w:t>
            </w:r>
          </w:p>
          <w:p w14:paraId="5E2FDF64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(Опрос)</w:t>
            </w:r>
          </w:p>
        </w:tc>
      </w:tr>
      <w:tr w:rsidR="00583D2F" w14:paraId="135F8DEA" w14:textId="77777777" w:rsidTr="001F5732">
        <w:trPr>
          <w:trHeight w:val="491"/>
        </w:trPr>
        <w:tc>
          <w:tcPr>
            <w:tcW w:w="628" w:type="dxa"/>
          </w:tcPr>
          <w:p w14:paraId="45C20F0A" w14:textId="77777777" w:rsidR="00583D2F" w:rsidRPr="0033593B" w:rsidRDefault="00583D2F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9" w:type="dxa"/>
          </w:tcPr>
          <w:p w14:paraId="40C7C1D5" w14:textId="77777777" w:rsidR="00583D2F" w:rsidRPr="001105F0" w:rsidRDefault="00583D2F" w:rsidP="007B52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Судейство и о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нятий</w:t>
            </w:r>
          </w:p>
        </w:tc>
        <w:tc>
          <w:tcPr>
            <w:tcW w:w="1167" w:type="dxa"/>
          </w:tcPr>
          <w:p w14:paraId="4A63E1FE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7" w:type="dxa"/>
          </w:tcPr>
          <w:p w14:paraId="74E1B067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7" w:type="dxa"/>
          </w:tcPr>
          <w:p w14:paraId="1139452C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4" w:type="dxa"/>
            <w:vAlign w:val="bottom"/>
          </w:tcPr>
          <w:p w14:paraId="5D1F763C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1B07C00E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(Наблюдение)</w:t>
            </w:r>
          </w:p>
        </w:tc>
      </w:tr>
      <w:tr w:rsidR="00583D2F" w14:paraId="4053D359" w14:textId="77777777" w:rsidTr="001F5732">
        <w:trPr>
          <w:trHeight w:val="245"/>
        </w:trPr>
        <w:tc>
          <w:tcPr>
            <w:tcW w:w="628" w:type="dxa"/>
          </w:tcPr>
          <w:p w14:paraId="53D3FFA8" w14:textId="77777777" w:rsidR="00583D2F" w:rsidRPr="0033593B" w:rsidRDefault="00583D2F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9" w:type="dxa"/>
            <w:vAlign w:val="center"/>
          </w:tcPr>
          <w:p w14:paraId="0703ABF9" w14:textId="77777777" w:rsidR="00583D2F" w:rsidRPr="001105F0" w:rsidRDefault="00583D2F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История. Развития</w:t>
            </w:r>
          </w:p>
          <w:p w14:paraId="32E91E10" w14:textId="77777777" w:rsidR="00583D2F" w:rsidRPr="001105F0" w:rsidRDefault="00583D2F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организации турниров.</w:t>
            </w:r>
          </w:p>
        </w:tc>
        <w:tc>
          <w:tcPr>
            <w:tcW w:w="1167" w:type="dxa"/>
            <w:vAlign w:val="center"/>
          </w:tcPr>
          <w:p w14:paraId="343324E7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7" w:type="dxa"/>
            <w:vAlign w:val="center"/>
          </w:tcPr>
          <w:p w14:paraId="291B8AA3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7" w:type="dxa"/>
            <w:vAlign w:val="center"/>
          </w:tcPr>
          <w:p w14:paraId="20A24517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4" w:type="dxa"/>
            <w:vAlign w:val="bottom"/>
          </w:tcPr>
          <w:p w14:paraId="0C414DD6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D2F" w14:paraId="198F743E" w14:textId="77777777" w:rsidTr="001F5732">
        <w:trPr>
          <w:trHeight w:val="245"/>
        </w:trPr>
        <w:tc>
          <w:tcPr>
            <w:tcW w:w="628" w:type="dxa"/>
          </w:tcPr>
          <w:p w14:paraId="6ADFD78B" w14:textId="77777777" w:rsidR="00583D2F" w:rsidRPr="0033593B" w:rsidRDefault="00583D2F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9" w:type="dxa"/>
            <w:vAlign w:val="center"/>
          </w:tcPr>
          <w:p w14:paraId="285CE403" w14:textId="77777777" w:rsidR="00583D2F" w:rsidRPr="001105F0" w:rsidRDefault="00583D2F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Правила игры и</w:t>
            </w:r>
          </w:p>
          <w:p w14:paraId="0EA40BF4" w14:textId="77777777" w:rsidR="00583D2F" w:rsidRPr="001105F0" w:rsidRDefault="00583D2F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соревнований.</w:t>
            </w:r>
          </w:p>
        </w:tc>
        <w:tc>
          <w:tcPr>
            <w:tcW w:w="1167" w:type="dxa"/>
            <w:vAlign w:val="center"/>
          </w:tcPr>
          <w:p w14:paraId="466B4058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7" w:type="dxa"/>
            <w:vAlign w:val="center"/>
          </w:tcPr>
          <w:p w14:paraId="1B904C5C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7" w:type="dxa"/>
            <w:vAlign w:val="center"/>
          </w:tcPr>
          <w:p w14:paraId="09CE177A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94" w:type="dxa"/>
            <w:vAlign w:val="bottom"/>
          </w:tcPr>
          <w:p w14:paraId="426763AF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13680B8A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(Тестирование)</w:t>
            </w:r>
          </w:p>
        </w:tc>
      </w:tr>
      <w:tr w:rsidR="00583D2F" w14:paraId="64095590" w14:textId="77777777" w:rsidTr="001F5732">
        <w:trPr>
          <w:trHeight w:val="491"/>
        </w:trPr>
        <w:tc>
          <w:tcPr>
            <w:tcW w:w="628" w:type="dxa"/>
          </w:tcPr>
          <w:p w14:paraId="2F6B3076" w14:textId="77777777" w:rsidR="00583D2F" w:rsidRPr="0033593B" w:rsidRDefault="00583D2F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9" w:type="dxa"/>
            <w:vAlign w:val="center"/>
          </w:tcPr>
          <w:p w14:paraId="3E2EF2B6" w14:textId="77777777" w:rsidR="00583D2F" w:rsidRPr="001105F0" w:rsidRDefault="00583D2F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Первоначальные понятия</w:t>
            </w:r>
          </w:p>
        </w:tc>
        <w:tc>
          <w:tcPr>
            <w:tcW w:w="1167" w:type="dxa"/>
            <w:vAlign w:val="center"/>
          </w:tcPr>
          <w:p w14:paraId="2A2213C6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7" w:type="dxa"/>
            <w:vAlign w:val="center"/>
          </w:tcPr>
          <w:p w14:paraId="785D5CBB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7" w:type="dxa"/>
            <w:vAlign w:val="center"/>
          </w:tcPr>
          <w:p w14:paraId="30BB6EEA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94" w:type="dxa"/>
            <w:vAlign w:val="bottom"/>
          </w:tcPr>
          <w:p w14:paraId="219ADFF3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4D8E380E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(Наблюдение)</w:t>
            </w:r>
          </w:p>
        </w:tc>
      </w:tr>
      <w:tr w:rsidR="00583D2F" w14:paraId="019D0156" w14:textId="77777777" w:rsidTr="001F5732">
        <w:trPr>
          <w:trHeight w:val="245"/>
        </w:trPr>
        <w:tc>
          <w:tcPr>
            <w:tcW w:w="628" w:type="dxa"/>
          </w:tcPr>
          <w:p w14:paraId="55246567" w14:textId="77777777" w:rsidR="00583D2F" w:rsidRPr="0033593B" w:rsidRDefault="00583D2F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09" w:type="dxa"/>
            <w:vAlign w:val="center"/>
          </w:tcPr>
          <w:p w14:paraId="7053166D" w14:textId="77777777" w:rsidR="00583D2F" w:rsidRPr="001105F0" w:rsidRDefault="00583D2F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Тактика игры</w:t>
            </w:r>
          </w:p>
        </w:tc>
        <w:tc>
          <w:tcPr>
            <w:tcW w:w="1167" w:type="dxa"/>
            <w:vAlign w:val="center"/>
          </w:tcPr>
          <w:p w14:paraId="3E905706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7" w:type="dxa"/>
            <w:vAlign w:val="center"/>
          </w:tcPr>
          <w:p w14:paraId="42674BBC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7" w:type="dxa"/>
            <w:vAlign w:val="center"/>
          </w:tcPr>
          <w:p w14:paraId="0FD13AE0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94" w:type="dxa"/>
            <w:vAlign w:val="bottom"/>
          </w:tcPr>
          <w:p w14:paraId="68CC531A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D2F" w14:paraId="22EA7CF2" w14:textId="77777777" w:rsidTr="001F5732">
        <w:trPr>
          <w:trHeight w:val="245"/>
        </w:trPr>
        <w:tc>
          <w:tcPr>
            <w:tcW w:w="628" w:type="dxa"/>
          </w:tcPr>
          <w:p w14:paraId="7F490180" w14:textId="77777777" w:rsidR="00583D2F" w:rsidRPr="0033593B" w:rsidRDefault="00583D2F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09" w:type="dxa"/>
            <w:vAlign w:val="center"/>
          </w:tcPr>
          <w:p w14:paraId="2ECB93B9" w14:textId="77777777" w:rsidR="00583D2F" w:rsidRPr="001105F0" w:rsidRDefault="00583D2F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Стратегия игры</w:t>
            </w:r>
          </w:p>
        </w:tc>
        <w:tc>
          <w:tcPr>
            <w:tcW w:w="1167" w:type="dxa"/>
            <w:vAlign w:val="center"/>
          </w:tcPr>
          <w:p w14:paraId="52EEE7C3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7" w:type="dxa"/>
            <w:vAlign w:val="center"/>
          </w:tcPr>
          <w:p w14:paraId="323E0F97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11E8CEFA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94" w:type="dxa"/>
            <w:vAlign w:val="bottom"/>
          </w:tcPr>
          <w:p w14:paraId="2B590C5C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123C0076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(Опрос)</w:t>
            </w:r>
          </w:p>
        </w:tc>
      </w:tr>
      <w:tr w:rsidR="00583D2F" w14:paraId="3289266B" w14:textId="77777777" w:rsidTr="001F5732">
        <w:trPr>
          <w:trHeight w:val="1011"/>
        </w:trPr>
        <w:tc>
          <w:tcPr>
            <w:tcW w:w="628" w:type="dxa"/>
          </w:tcPr>
          <w:p w14:paraId="18C80DBC" w14:textId="77777777" w:rsidR="00583D2F" w:rsidRPr="0033593B" w:rsidRDefault="00583D2F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09" w:type="dxa"/>
            <w:vAlign w:val="center"/>
          </w:tcPr>
          <w:p w14:paraId="4DC39327" w14:textId="77777777" w:rsidR="00583D2F" w:rsidRPr="001105F0" w:rsidRDefault="00583D2F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Простейшие схемы</w:t>
            </w:r>
          </w:p>
          <w:p w14:paraId="62F11F4D" w14:textId="77777777" w:rsidR="00583D2F" w:rsidRPr="001105F0" w:rsidRDefault="00583D2F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достижения матовых ситуаций</w:t>
            </w:r>
          </w:p>
        </w:tc>
        <w:tc>
          <w:tcPr>
            <w:tcW w:w="1167" w:type="dxa"/>
            <w:vAlign w:val="center"/>
          </w:tcPr>
          <w:p w14:paraId="574AA889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7" w:type="dxa"/>
            <w:vAlign w:val="center"/>
          </w:tcPr>
          <w:p w14:paraId="66306842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6A1C99AB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94" w:type="dxa"/>
            <w:vAlign w:val="bottom"/>
          </w:tcPr>
          <w:p w14:paraId="66403253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47D787FF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(Игра)</w:t>
            </w:r>
          </w:p>
        </w:tc>
      </w:tr>
      <w:tr w:rsidR="00583D2F" w14:paraId="00A3A2C7" w14:textId="77777777" w:rsidTr="001F5732">
        <w:trPr>
          <w:trHeight w:val="491"/>
        </w:trPr>
        <w:tc>
          <w:tcPr>
            <w:tcW w:w="628" w:type="dxa"/>
          </w:tcPr>
          <w:p w14:paraId="5293961C" w14:textId="77777777" w:rsidR="00583D2F" w:rsidRPr="0033593B" w:rsidRDefault="00583D2F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09" w:type="dxa"/>
            <w:vAlign w:val="center"/>
          </w:tcPr>
          <w:p w14:paraId="02F295B4" w14:textId="77777777" w:rsidR="00583D2F" w:rsidRPr="001105F0" w:rsidRDefault="00583D2F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Эндшпиль (окончание)</w:t>
            </w:r>
          </w:p>
        </w:tc>
        <w:tc>
          <w:tcPr>
            <w:tcW w:w="1167" w:type="dxa"/>
            <w:vAlign w:val="center"/>
          </w:tcPr>
          <w:p w14:paraId="2F65D297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7" w:type="dxa"/>
            <w:vAlign w:val="center"/>
          </w:tcPr>
          <w:p w14:paraId="704CA72C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7" w:type="dxa"/>
            <w:vAlign w:val="center"/>
          </w:tcPr>
          <w:p w14:paraId="47B63C4B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94" w:type="dxa"/>
            <w:vAlign w:val="bottom"/>
          </w:tcPr>
          <w:p w14:paraId="3533E615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230E8F7E" w14:textId="77777777" w:rsidR="00583D2F" w:rsidRPr="00583D2F" w:rsidRDefault="00583D2F" w:rsidP="001F57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D2F">
              <w:rPr>
                <w:rFonts w:ascii="Times New Roman" w:hAnsi="Times New Roman" w:cs="Times New Roman"/>
                <w:sz w:val="26"/>
                <w:szCs w:val="26"/>
              </w:rPr>
              <w:t>(Наблюдение)</w:t>
            </w:r>
          </w:p>
        </w:tc>
      </w:tr>
      <w:tr w:rsidR="0033593B" w14:paraId="0E7D1323" w14:textId="77777777" w:rsidTr="001105F0">
        <w:trPr>
          <w:trHeight w:val="501"/>
        </w:trPr>
        <w:tc>
          <w:tcPr>
            <w:tcW w:w="628" w:type="dxa"/>
          </w:tcPr>
          <w:p w14:paraId="20A86325" w14:textId="77777777" w:rsidR="0033593B" w:rsidRPr="0033593B" w:rsidRDefault="0033593B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09" w:type="dxa"/>
            <w:vAlign w:val="center"/>
          </w:tcPr>
          <w:p w14:paraId="76F0346B" w14:textId="77777777" w:rsidR="0033593B" w:rsidRPr="001105F0" w:rsidRDefault="0033593B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Дебют (практические</w:t>
            </w:r>
            <w:r w:rsidR="00A77BCC" w:rsidRPr="001105F0">
              <w:rPr>
                <w:rFonts w:ascii="Times New Roman" w:hAnsi="Times New Roman" w:cs="Times New Roman"/>
                <w:sz w:val="26"/>
                <w:szCs w:val="26"/>
              </w:rPr>
              <w:t xml:space="preserve"> занятия)</w:t>
            </w:r>
          </w:p>
        </w:tc>
        <w:tc>
          <w:tcPr>
            <w:tcW w:w="1167" w:type="dxa"/>
            <w:vAlign w:val="center"/>
          </w:tcPr>
          <w:p w14:paraId="7817D821" w14:textId="77777777" w:rsidR="0033593B" w:rsidRPr="001105F0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67" w:type="dxa"/>
            <w:vAlign w:val="center"/>
          </w:tcPr>
          <w:p w14:paraId="45CB57C2" w14:textId="77777777" w:rsidR="0033593B" w:rsidRPr="001105F0" w:rsidRDefault="00E738B0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7" w:type="dxa"/>
            <w:vAlign w:val="center"/>
          </w:tcPr>
          <w:p w14:paraId="24F28B5D" w14:textId="77777777" w:rsidR="0033593B" w:rsidRPr="001105F0" w:rsidRDefault="00E738B0" w:rsidP="00E738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94" w:type="dxa"/>
            <w:vAlign w:val="center"/>
          </w:tcPr>
          <w:p w14:paraId="07D9391E" w14:textId="77777777" w:rsidR="0033593B" w:rsidRDefault="00A77BCC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3370EE92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гры)</w:t>
            </w:r>
          </w:p>
        </w:tc>
      </w:tr>
      <w:tr w:rsidR="0033593B" w14:paraId="27CDD390" w14:textId="77777777" w:rsidTr="001105F0">
        <w:trPr>
          <w:trHeight w:val="747"/>
        </w:trPr>
        <w:tc>
          <w:tcPr>
            <w:tcW w:w="628" w:type="dxa"/>
          </w:tcPr>
          <w:p w14:paraId="6F53CCC0" w14:textId="77777777" w:rsidR="0033593B" w:rsidRPr="0033593B" w:rsidRDefault="0033593B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09" w:type="dxa"/>
            <w:vAlign w:val="center"/>
          </w:tcPr>
          <w:p w14:paraId="7CE2D3F0" w14:textId="77777777" w:rsidR="0033593B" w:rsidRPr="001105F0" w:rsidRDefault="0033593B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Сеансы одновременной игры</w:t>
            </w:r>
          </w:p>
        </w:tc>
        <w:tc>
          <w:tcPr>
            <w:tcW w:w="1167" w:type="dxa"/>
            <w:vAlign w:val="center"/>
          </w:tcPr>
          <w:p w14:paraId="24E99780" w14:textId="77777777" w:rsidR="0033593B" w:rsidRPr="001105F0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67" w:type="dxa"/>
            <w:vAlign w:val="center"/>
          </w:tcPr>
          <w:p w14:paraId="3065BFF9" w14:textId="77777777" w:rsidR="0033593B" w:rsidRPr="001105F0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4A828F52" w14:textId="77777777" w:rsidR="0033593B" w:rsidRPr="001105F0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94" w:type="dxa"/>
            <w:vAlign w:val="center"/>
          </w:tcPr>
          <w:p w14:paraId="0DC10ACB" w14:textId="77777777" w:rsidR="0033593B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41C7C498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блюдение)</w:t>
            </w:r>
          </w:p>
        </w:tc>
      </w:tr>
      <w:tr w:rsidR="0033593B" w14:paraId="0FCA30FF" w14:textId="77777777" w:rsidTr="001105F0">
        <w:trPr>
          <w:trHeight w:val="737"/>
        </w:trPr>
        <w:tc>
          <w:tcPr>
            <w:tcW w:w="628" w:type="dxa"/>
          </w:tcPr>
          <w:p w14:paraId="1E39F4B6" w14:textId="77777777" w:rsidR="0033593B" w:rsidRPr="0033593B" w:rsidRDefault="0033593B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09" w:type="dxa"/>
            <w:vAlign w:val="center"/>
          </w:tcPr>
          <w:p w14:paraId="306DA2D7" w14:textId="77777777" w:rsidR="0033593B" w:rsidRPr="001105F0" w:rsidRDefault="0033593B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Шахматные соревнования.</w:t>
            </w:r>
          </w:p>
        </w:tc>
        <w:tc>
          <w:tcPr>
            <w:tcW w:w="1167" w:type="dxa"/>
            <w:vAlign w:val="center"/>
          </w:tcPr>
          <w:p w14:paraId="790CD8D6" w14:textId="77777777" w:rsidR="0033593B" w:rsidRPr="001105F0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67" w:type="dxa"/>
            <w:vAlign w:val="center"/>
          </w:tcPr>
          <w:p w14:paraId="7CE77590" w14:textId="77777777" w:rsidR="0033593B" w:rsidRPr="001105F0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5695FDD6" w14:textId="77777777" w:rsidR="0033593B" w:rsidRPr="001105F0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94" w:type="dxa"/>
            <w:vAlign w:val="center"/>
          </w:tcPr>
          <w:p w14:paraId="5337E391" w14:textId="77777777" w:rsidR="0033593B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14:paraId="22220FF0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гры)</w:t>
            </w:r>
          </w:p>
        </w:tc>
      </w:tr>
      <w:tr w:rsidR="0033593B" w14:paraId="58E8742D" w14:textId="77777777" w:rsidTr="001105F0">
        <w:trPr>
          <w:trHeight w:val="491"/>
        </w:trPr>
        <w:tc>
          <w:tcPr>
            <w:tcW w:w="628" w:type="dxa"/>
          </w:tcPr>
          <w:p w14:paraId="5AC67310" w14:textId="77777777" w:rsidR="0033593B" w:rsidRPr="0033593B" w:rsidRDefault="0033593B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93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09" w:type="dxa"/>
            <w:vAlign w:val="center"/>
          </w:tcPr>
          <w:p w14:paraId="0A391125" w14:textId="77777777" w:rsidR="0033593B" w:rsidRPr="001105F0" w:rsidRDefault="0033593B" w:rsidP="001105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Итоговое заняти</w:t>
            </w:r>
            <w:r w:rsidR="00A77BCC" w:rsidRPr="001105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67" w:type="dxa"/>
            <w:vAlign w:val="center"/>
          </w:tcPr>
          <w:p w14:paraId="4A53743C" w14:textId="77777777" w:rsidR="0033593B" w:rsidRPr="001105F0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7" w:type="dxa"/>
            <w:vAlign w:val="center"/>
          </w:tcPr>
          <w:p w14:paraId="7E9EF9AF" w14:textId="77777777" w:rsidR="0033593B" w:rsidRPr="001105F0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33DDB140" w14:textId="77777777" w:rsidR="0033593B" w:rsidRPr="001105F0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94" w:type="dxa"/>
            <w:vAlign w:val="center"/>
          </w:tcPr>
          <w:p w14:paraId="5AE5B5B2" w14:textId="77777777" w:rsidR="0033593B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sz w:val="26"/>
                <w:szCs w:val="26"/>
              </w:rPr>
              <w:t>Итоговый</w:t>
            </w:r>
          </w:p>
          <w:p w14:paraId="39785883" w14:textId="77777777" w:rsidR="00583D2F" w:rsidRPr="001105F0" w:rsidRDefault="00583D2F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тоговая игра)</w:t>
            </w:r>
          </w:p>
        </w:tc>
      </w:tr>
      <w:tr w:rsidR="0033593B" w14:paraId="243D58AA" w14:textId="77777777" w:rsidTr="001105F0">
        <w:trPr>
          <w:trHeight w:val="245"/>
        </w:trPr>
        <w:tc>
          <w:tcPr>
            <w:tcW w:w="628" w:type="dxa"/>
          </w:tcPr>
          <w:p w14:paraId="68BDD356" w14:textId="77777777" w:rsidR="0033593B" w:rsidRPr="0033593B" w:rsidRDefault="0033593B" w:rsidP="007B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Align w:val="center"/>
          </w:tcPr>
          <w:p w14:paraId="55618726" w14:textId="77777777" w:rsidR="0033593B" w:rsidRPr="001105F0" w:rsidRDefault="0033593B" w:rsidP="001105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5F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67" w:type="dxa"/>
            <w:vAlign w:val="center"/>
          </w:tcPr>
          <w:p w14:paraId="198A8EC7" w14:textId="77777777" w:rsidR="0033593B" w:rsidRPr="00AC55A3" w:rsidRDefault="0033593B" w:rsidP="00110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5A3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67" w:type="dxa"/>
            <w:vAlign w:val="center"/>
          </w:tcPr>
          <w:p w14:paraId="73943731" w14:textId="77777777" w:rsidR="0033593B" w:rsidRPr="00AC55A3" w:rsidRDefault="0033593B" w:rsidP="00E738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5A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738B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527" w:type="dxa"/>
            <w:vAlign w:val="center"/>
          </w:tcPr>
          <w:p w14:paraId="181636E8" w14:textId="77777777" w:rsidR="0033593B" w:rsidRPr="00AC55A3" w:rsidRDefault="00583D2F" w:rsidP="00110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2994" w:type="dxa"/>
            <w:vAlign w:val="center"/>
          </w:tcPr>
          <w:p w14:paraId="27452F89" w14:textId="77777777" w:rsidR="0033593B" w:rsidRPr="001105F0" w:rsidRDefault="0033593B" w:rsidP="00110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7F2695" w14:textId="77777777" w:rsidR="00D66538" w:rsidRDefault="00D66538" w:rsidP="00975F05">
      <w:pPr>
        <w:spacing w:line="276" w:lineRule="auto"/>
        <w:rPr>
          <w:rFonts w:eastAsia="Times New Roman"/>
          <w:b/>
          <w:bCs/>
          <w:i/>
          <w:sz w:val="28"/>
          <w:szCs w:val="28"/>
        </w:rPr>
      </w:pPr>
    </w:p>
    <w:p w14:paraId="08F7FE25" w14:textId="77777777" w:rsidR="00975F05" w:rsidRPr="006A3EA6" w:rsidRDefault="00975F05" w:rsidP="006A3EA6">
      <w:pPr>
        <w:spacing w:line="360" w:lineRule="auto"/>
        <w:ind w:left="284" w:right="-125"/>
        <w:jc w:val="both"/>
        <w:rPr>
          <w:rFonts w:eastAsia="Times New Roman"/>
          <w:sz w:val="26"/>
          <w:szCs w:val="26"/>
        </w:rPr>
      </w:pPr>
    </w:p>
    <w:p w14:paraId="2CDD8704" w14:textId="77777777" w:rsidR="002F6014" w:rsidRDefault="002F6014" w:rsidP="002F601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9269C5">
        <w:rPr>
          <w:b/>
          <w:sz w:val="28"/>
          <w:szCs w:val="28"/>
        </w:rPr>
        <w:t>. ОЦЕНОЧНЫЕ МАТЕРИАЛЫ</w:t>
      </w:r>
    </w:p>
    <w:p w14:paraId="4991796C" w14:textId="77777777" w:rsidR="00906F3E" w:rsidRPr="001C7974" w:rsidRDefault="00906F3E" w:rsidP="002F60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CEBFD52" w14:textId="77777777" w:rsidR="007D2084" w:rsidRPr="00500131" w:rsidRDefault="007D2084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500131">
        <w:rPr>
          <w:color w:val="000000"/>
          <w:sz w:val="26"/>
          <w:szCs w:val="26"/>
        </w:rPr>
        <w:t>Для фиксации результатов усвоения Программы обучающимися в зависимости от особенностей группы могут быть использованы следующие оценочные материалы:</w:t>
      </w:r>
    </w:p>
    <w:p w14:paraId="346231DE" w14:textId="77777777" w:rsidR="00F422AD" w:rsidRDefault="007D2084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sz w:val="26"/>
          <w:szCs w:val="26"/>
        </w:rPr>
      </w:pPr>
      <w:r w:rsidRPr="00500131">
        <w:rPr>
          <w:color w:val="000000"/>
          <w:sz w:val="26"/>
          <w:szCs w:val="26"/>
        </w:rPr>
        <w:t>Информационн</w:t>
      </w:r>
      <w:r w:rsidR="00500131" w:rsidRPr="00500131">
        <w:rPr>
          <w:color w:val="000000"/>
          <w:sz w:val="26"/>
          <w:szCs w:val="26"/>
        </w:rPr>
        <w:t>ые</w:t>
      </w:r>
      <w:r w:rsidRPr="00500131">
        <w:rPr>
          <w:color w:val="000000"/>
          <w:sz w:val="26"/>
          <w:szCs w:val="26"/>
        </w:rPr>
        <w:t xml:space="preserve"> карт</w:t>
      </w:r>
      <w:r w:rsidR="00500131" w:rsidRPr="00500131">
        <w:rPr>
          <w:color w:val="000000"/>
          <w:sz w:val="26"/>
          <w:szCs w:val="26"/>
        </w:rPr>
        <w:t>ы</w:t>
      </w:r>
      <w:r w:rsidRPr="00500131">
        <w:rPr>
          <w:color w:val="000000"/>
          <w:sz w:val="26"/>
          <w:szCs w:val="26"/>
        </w:rPr>
        <w:t xml:space="preserve"> «</w:t>
      </w:r>
      <w:r w:rsidR="00500131" w:rsidRPr="00500131">
        <w:rPr>
          <w:sz w:val="26"/>
          <w:szCs w:val="26"/>
        </w:rPr>
        <w:t>Система оценивания предметных результатов</w:t>
      </w:r>
      <w:r w:rsidRPr="00500131">
        <w:rPr>
          <w:color w:val="000000"/>
          <w:sz w:val="26"/>
          <w:szCs w:val="26"/>
        </w:rPr>
        <w:t>»</w:t>
      </w:r>
      <w:r w:rsidR="00500131" w:rsidRPr="00500131">
        <w:rPr>
          <w:color w:val="000000"/>
          <w:sz w:val="26"/>
          <w:szCs w:val="26"/>
        </w:rPr>
        <w:t>, «</w:t>
      </w:r>
      <w:r w:rsidR="00500131" w:rsidRPr="00500131">
        <w:rPr>
          <w:sz w:val="26"/>
          <w:szCs w:val="26"/>
        </w:rPr>
        <w:t>Система оценивания личностных результатов», «Система оценивания метапредметных результатов» (Приложение 1).</w:t>
      </w:r>
    </w:p>
    <w:p w14:paraId="361FEDE3" w14:textId="77777777" w:rsidR="00500131" w:rsidRPr="00500131" w:rsidRDefault="00500131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</w:p>
    <w:p w14:paraId="01F5E7F3" w14:textId="77777777" w:rsidR="00F422AD" w:rsidRDefault="00500131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 ФОРМЫ АТТЕСТАЦИИ</w:t>
      </w:r>
    </w:p>
    <w:p w14:paraId="51CFF785" w14:textId="77777777" w:rsidR="00906F3E" w:rsidRDefault="00906F3E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/>
        <w:jc w:val="center"/>
        <w:rPr>
          <w:rFonts w:eastAsiaTheme="minorEastAsia"/>
          <w:sz w:val="28"/>
          <w:szCs w:val="28"/>
        </w:rPr>
      </w:pPr>
    </w:p>
    <w:p w14:paraId="32578389" w14:textId="77777777" w:rsidR="00784AF7" w:rsidRPr="00906F3E" w:rsidRDefault="00F422AD" w:rsidP="00417D1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-23" w:firstLine="284"/>
        <w:jc w:val="both"/>
        <w:rPr>
          <w:i/>
          <w:color w:val="000000"/>
          <w:sz w:val="26"/>
          <w:szCs w:val="26"/>
        </w:rPr>
      </w:pPr>
      <w:r w:rsidRPr="00AC55A3">
        <w:rPr>
          <w:rFonts w:eastAsiaTheme="minorEastAsia"/>
          <w:sz w:val="26"/>
          <w:szCs w:val="26"/>
        </w:rPr>
        <w:t xml:space="preserve"> </w:t>
      </w:r>
      <w:r w:rsidRPr="00906F3E">
        <w:rPr>
          <w:rFonts w:eastAsiaTheme="minorEastAsia"/>
          <w:sz w:val="26"/>
          <w:szCs w:val="26"/>
        </w:rPr>
        <w:t xml:space="preserve">  </w:t>
      </w:r>
      <w:r w:rsidR="00784AF7" w:rsidRPr="00906F3E">
        <w:rPr>
          <w:color w:val="000000"/>
          <w:sz w:val="26"/>
          <w:szCs w:val="26"/>
        </w:rPr>
        <w:t xml:space="preserve">Для отслеживания (диагностики) успешности овладения </w:t>
      </w:r>
      <w:r w:rsidR="00583D2F">
        <w:rPr>
          <w:color w:val="000000"/>
          <w:sz w:val="26"/>
          <w:szCs w:val="26"/>
        </w:rPr>
        <w:t>об</w:t>
      </w:r>
      <w:r w:rsidR="00784AF7" w:rsidRPr="00906F3E">
        <w:rPr>
          <w:color w:val="000000"/>
          <w:sz w:val="26"/>
          <w:szCs w:val="26"/>
        </w:rPr>
        <w:t>уча</w:t>
      </w:r>
      <w:r w:rsidR="00583D2F">
        <w:rPr>
          <w:color w:val="000000"/>
          <w:sz w:val="26"/>
          <w:szCs w:val="26"/>
        </w:rPr>
        <w:t>ю</w:t>
      </w:r>
      <w:r w:rsidR="00784AF7" w:rsidRPr="00906F3E">
        <w:rPr>
          <w:color w:val="000000"/>
          <w:sz w:val="26"/>
          <w:szCs w:val="26"/>
        </w:rPr>
        <w:t>щимися Программой используются следующие </w:t>
      </w:r>
      <w:r w:rsidR="00784AF7" w:rsidRPr="00906F3E">
        <w:rPr>
          <w:bCs/>
          <w:i/>
          <w:color w:val="000000"/>
          <w:sz w:val="26"/>
          <w:szCs w:val="26"/>
        </w:rPr>
        <w:t>методы отслеживания результативности:</w:t>
      </w:r>
      <w:r w:rsidR="00784AF7" w:rsidRPr="00906F3E">
        <w:rPr>
          <w:i/>
          <w:color w:val="000000"/>
          <w:sz w:val="26"/>
          <w:szCs w:val="26"/>
        </w:rPr>
        <w:t xml:space="preserve"> </w:t>
      </w:r>
    </w:p>
    <w:p w14:paraId="625DDD8F" w14:textId="77777777" w:rsidR="00784AF7" w:rsidRPr="00906F3E" w:rsidRDefault="00784AF7" w:rsidP="00A872F6">
      <w:pPr>
        <w:pStyle w:val="aa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right="-23" w:firstLine="284"/>
        <w:jc w:val="both"/>
        <w:rPr>
          <w:color w:val="000000"/>
          <w:sz w:val="26"/>
          <w:szCs w:val="26"/>
        </w:rPr>
      </w:pPr>
      <w:r w:rsidRPr="00906F3E">
        <w:rPr>
          <w:color w:val="000000"/>
          <w:sz w:val="26"/>
          <w:szCs w:val="26"/>
        </w:rPr>
        <w:t>педагогическое наблюдение;</w:t>
      </w:r>
    </w:p>
    <w:p w14:paraId="46099908" w14:textId="77777777" w:rsidR="00784AF7" w:rsidRPr="00906F3E" w:rsidRDefault="00784AF7" w:rsidP="00A872F6">
      <w:pPr>
        <w:pStyle w:val="aa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right="-23" w:firstLine="284"/>
        <w:jc w:val="both"/>
        <w:rPr>
          <w:color w:val="000000"/>
          <w:sz w:val="26"/>
          <w:szCs w:val="26"/>
        </w:rPr>
      </w:pPr>
      <w:r w:rsidRPr="00906F3E">
        <w:rPr>
          <w:color w:val="000000"/>
          <w:sz w:val="26"/>
          <w:szCs w:val="26"/>
        </w:rPr>
        <w:t xml:space="preserve">педагогический анализ результатов анкетирования, тестирования, опросов, выполнения </w:t>
      </w:r>
      <w:r w:rsidR="00583D2F">
        <w:rPr>
          <w:color w:val="000000"/>
          <w:sz w:val="26"/>
          <w:szCs w:val="26"/>
        </w:rPr>
        <w:t>об</w:t>
      </w:r>
      <w:r w:rsidRPr="00906F3E">
        <w:rPr>
          <w:color w:val="000000"/>
          <w:sz w:val="26"/>
          <w:szCs w:val="26"/>
        </w:rPr>
        <w:t>уча</w:t>
      </w:r>
      <w:r w:rsidR="00583D2F">
        <w:rPr>
          <w:color w:val="000000"/>
          <w:sz w:val="26"/>
          <w:szCs w:val="26"/>
        </w:rPr>
        <w:t>ю</w:t>
      </w:r>
      <w:r w:rsidRPr="00906F3E">
        <w:rPr>
          <w:color w:val="000000"/>
          <w:sz w:val="26"/>
          <w:szCs w:val="26"/>
        </w:rPr>
        <w:t>щимися диагностических заданий, участия воспитанников в мероприятиях (конкурсах, турнирах, соревнованиях), активности обучающихся на занятиях;</w:t>
      </w:r>
    </w:p>
    <w:p w14:paraId="794098D3" w14:textId="77777777" w:rsidR="00784AF7" w:rsidRPr="00906F3E" w:rsidRDefault="00784AF7" w:rsidP="00A872F6">
      <w:pPr>
        <w:pStyle w:val="aa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right="-23" w:firstLine="284"/>
        <w:jc w:val="both"/>
        <w:rPr>
          <w:color w:val="000000"/>
          <w:sz w:val="26"/>
          <w:szCs w:val="26"/>
        </w:rPr>
      </w:pPr>
      <w:r w:rsidRPr="00906F3E">
        <w:rPr>
          <w:color w:val="000000"/>
          <w:sz w:val="26"/>
          <w:szCs w:val="26"/>
        </w:rPr>
        <w:t>мониторинг (контрольные задания и тесты, анкетирование, педагогические отзывы).</w:t>
      </w:r>
    </w:p>
    <w:p w14:paraId="3E33DD73" w14:textId="77777777" w:rsidR="00784AF7" w:rsidRPr="00906F3E" w:rsidRDefault="00784AF7" w:rsidP="00417D1F">
      <w:pPr>
        <w:spacing w:line="360" w:lineRule="auto"/>
        <w:ind w:right="-23" w:firstLine="284"/>
        <w:jc w:val="both"/>
        <w:rPr>
          <w:sz w:val="26"/>
          <w:szCs w:val="26"/>
        </w:rPr>
      </w:pPr>
      <w:r w:rsidRPr="00906F3E">
        <w:rPr>
          <w:rFonts w:eastAsia="Times New Roman"/>
          <w:bCs/>
          <w:i/>
          <w:iCs/>
          <w:sz w:val="26"/>
          <w:szCs w:val="26"/>
        </w:rPr>
        <w:t xml:space="preserve">Входной контроль </w:t>
      </w:r>
      <w:r w:rsidRPr="00906F3E">
        <w:rPr>
          <w:rFonts w:eastAsia="Times New Roman"/>
          <w:sz w:val="26"/>
          <w:szCs w:val="26"/>
        </w:rPr>
        <w:t>осуществляется только в начале первого учебного года в</w:t>
      </w:r>
      <w:r w:rsidRPr="00906F3E">
        <w:rPr>
          <w:rFonts w:eastAsia="Times New Roman"/>
          <w:bCs/>
          <w:i/>
          <w:iCs/>
          <w:sz w:val="26"/>
          <w:szCs w:val="26"/>
        </w:rPr>
        <w:t xml:space="preserve"> </w:t>
      </w:r>
      <w:r w:rsidRPr="00906F3E">
        <w:rPr>
          <w:rFonts w:eastAsia="Times New Roman"/>
          <w:sz w:val="26"/>
          <w:szCs w:val="26"/>
        </w:rPr>
        <w:t>виде наблюдения за игрой и устного опроса.</w:t>
      </w:r>
    </w:p>
    <w:p w14:paraId="66C355EC" w14:textId="77777777" w:rsidR="00784AF7" w:rsidRPr="00906F3E" w:rsidRDefault="00784AF7" w:rsidP="00417D1F">
      <w:pPr>
        <w:spacing w:line="360" w:lineRule="auto"/>
        <w:ind w:right="-23" w:firstLine="284"/>
        <w:jc w:val="both"/>
        <w:rPr>
          <w:sz w:val="26"/>
          <w:szCs w:val="26"/>
        </w:rPr>
      </w:pPr>
      <w:r w:rsidRPr="00906F3E">
        <w:rPr>
          <w:rFonts w:eastAsia="Times New Roman"/>
          <w:bCs/>
          <w:i/>
          <w:iCs/>
          <w:sz w:val="26"/>
          <w:szCs w:val="26"/>
        </w:rPr>
        <w:t xml:space="preserve">Текущий контроль </w:t>
      </w:r>
      <w:r w:rsidRPr="00906F3E">
        <w:rPr>
          <w:rFonts w:eastAsia="Times New Roman"/>
          <w:sz w:val="26"/>
          <w:szCs w:val="26"/>
        </w:rPr>
        <w:t>осуществляется в середине учебного года в виде задач-тестов, конкурса по решению комбинаций.</w:t>
      </w:r>
    </w:p>
    <w:p w14:paraId="6EC43412" w14:textId="77777777" w:rsidR="00784AF7" w:rsidRPr="00906F3E" w:rsidRDefault="00784AF7" w:rsidP="00417D1F">
      <w:pPr>
        <w:spacing w:line="360" w:lineRule="auto"/>
        <w:ind w:right="-23" w:firstLine="284"/>
        <w:jc w:val="both"/>
        <w:rPr>
          <w:sz w:val="26"/>
          <w:szCs w:val="26"/>
        </w:rPr>
      </w:pPr>
      <w:r w:rsidRPr="00906F3E">
        <w:rPr>
          <w:rFonts w:eastAsia="Times New Roman"/>
          <w:bCs/>
          <w:i/>
          <w:iCs/>
          <w:sz w:val="26"/>
          <w:szCs w:val="26"/>
        </w:rPr>
        <w:t>Итоговый контроль</w:t>
      </w:r>
      <w:r w:rsidRPr="00906F3E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906F3E">
        <w:rPr>
          <w:rFonts w:eastAsia="Times New Roman"/>
          <w:sz w:val="26"/>
          <w:szCs w:val="26"/>
        </w:rPr>
        <w:t>проводится в конце учебного года в виде экзаменов,</w:t>
      </w:r>
      <w:r w:rsidRPr="00906F3E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="00583D2F">
        <w:rPr>
          <w:rFonts w:eastAsia="Times New Roman"/>
          <w:sz w:val="26"/>
          <w:szCs w:val="26"/>
        </w:rPr>
        <w:t>соревновательных игр.</w:t>
      </w:r>
    </w:p>
    <w:p w14:paraId="780E819C" w14:textId="77777777" w:rsidR="00784AF7" w:rsidRDefault="00784AF7" w:rsidP="00417D1F">
      <w:pPr>
        <w:spacing w:line="360" w:lineRule="auto"/>
        <w:ind w:right="-23" w:firstLine="284"/>
        <w:jc w:val="both"/>
        <w:rPr>
          <w:rFonts w:eastAsia="Times New Roman"/>
          <w:sz w:val="26"/>
          <w:szCs w:val="26"/>
        </w:rPr>
      </w:pPr>
      <w:r w:rsidRPr="00906F3E">
        <w:rPr>
          <w:rFonts w:eastAsia="Times New Roman"/>
          <w:sz w:val="26"/>
          <w:szCs w:val="26"/>
        </w:rPr>
        <w:t>Итоги реализации образовательной программы дополнительного образования детей «Шашки - шахматы» проводятся на открытых занятиях для родителей, участия в конкурсах, соревнованиях разного уровня.</w:t>
      </w:r>
    </w:p>
    <w:p w14:paraId="5F8F2D3D" w14:textId="77777777" w:rsidR="00906F3E" w:rsidRPr="00906F3E" w:rsidRDefault="00906F3E" w:rsidP="00906F3E">
      <w:pPr>
        <w:spacing w:line="360" w:lineRule="auto"/>
        <w:ind w:right="-164" w:firstLine="284"/>
        <w:jc w:val="both"/>
        <w:rPr>
          <w:rFonts w:eastAsia="Times New Roman"/>
          <w:sz w:val="26"/>
          <w:szCs w:val="26"/>
        </w:rPr>
      </w:pPr>
    </w:p>
    <w:p w14:paraId="12C768D6" w14:textId="77777777" w:rsidR="00906F3E" w:rsidRPr="009269C5" w:rsidRDefault="00906F3E" w:rsidP="00906F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9269C5">
        <w:rPr>
          <w:b/>
          <w:sz w:val="28"/>
          <w:szCs w:val="28"/>
        </w:rPr>
        <w:t>МЕТОДИЧЕСКИЕ МАТЕРИАЛЫ</w:t>
      </w:r>
    </w:p>
    <w:p w14:paraId="070D8DE5" w14:textId="77777777" w:rsidR="00784AF7" w:rsidRPr="00FA6F8B" w:rsidRDefault="00784AF7" w:rsidP="00417D1F">
      <w:pPr>
        <w:pStyle w:val="aa"/>
        <w:shd w:val="clear" w:color="auto" w:fill="FFFFFF"/>
        <w:spacing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A6F8B">
        <w:rPr>
          <w:color w:val="000000"/>
          <w:sz w:val="26"/>
          <w:szCs w:val="26"/>
        </w:rPr>
        <w:t>Обучение шахматному искусству относится к числу наиболее сложных видов деятельности и поэтому располагает целой системой разнообразных методов:</w:t>
      </w:r>
    </w:p>
    <w:p w14:paraId="2E094DDA" w14:textId="77777777" w:rsidR="00784AF7" w:rsidRPr="00FA6F8B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A6F8B">
        <w:rPr>
          <w:b/>
          <w:bCs/>
          <w:color w:val="000000"/>
          <w:sz w:val="26"/>
          <w:szCs w:val="26"/>
        </w:rPr>
        <w:t>Целостный метод</w:t>
      </w:r>
      <w:r w:rsidRPr="00FA6F8B">
        <w:rPr>
          <w:color w:val="000000"/>
          <w:sz w:val="26"/>
          <w:szCs w:val="26"/>
        </w:rPr>
        <w:t> – практически любое практическое упражнение (композиция), трудность которого соответствует уровню подготовки воспитанников, может быть освоено целостно. Вместе с тем, следует учитывать, что использование целостного метода обучения подразумевает наличие определённого опыта, полученного ранее.</w:t>
      </w:r>
    </w:p>
    <w:p w14:paraId="35FC7EDC" w14:textId="77777777" w:rsidR="00784AF7" w:rsidRPr="00FA6F8B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A6F8B">
        <w:rPr>
          <w:b/>
          <w:bCs/>
          <w:color w:val="000000"/>
          <w:sz w:val="26"/>
          <w:szCs w:val="26"/>
        </w:rPr>
        <w:t>Метод расчленения</w:t>
      </w:r>
      <w:r w:rsidRPr="00FA6F8B">
        <w:rPr>
          <w:color w:val="000000"/>
          <w:sz w:val="26"/>
          <w:szCs w:val="26"/>
        </w:rPr>
        <w:t> применяется в основном при изучении относительно сложных приёмов, а также для коррекции учебного навыка, для исправления некоторых ошибок или работы над выразительностью рисунка.</w:t>
      </w:r>
    </w:p>
    <w:p w14:paraId="329B8F85" w14:textId="77777777" w:rsidR="00784AF7" w:rsidRPr="00FA6F8B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A6F8B">
        <w:rPr>
          <w:b/>
          <w:bCs/>
          <w:color w:val="000000"/>
          <w:sz w:val="26"/>
          <w:szCs w:val="26"/>
        </w:rPr>
        <w:t>Метод слова (метод устного изложения)</w:t>
      </w:r>
      <w:r w:rsidRPr="00FA6F8B">
        <w:rPr>
          <w:color w:val="000000"/>
          <w:sz w:val="26"/>
          <w:szCs w:val="26"/>
        </w:rPr>
        <w:t> – рассказ, описание, объяснение, беседа.</w:t>
      </w:r>
    </w:p>
    <w:p w14:paraId="14DDB3BE" w14:textId="77777777" w:rsidR="00784AF7" w:rsidRPr="00FA6F8B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A6F8B">
        <w:rPr>
          <w:b/>
          <w:bCs/>
          <w:color w:val="000000"/>
          <w:sz w:val="26"/>
          <w:szCs w:val="26"/>
        </w:rPr>
        <w:t>Наглядный метод </w:t>
      </w:r>
      <w:r w:rsidRPr="00FA6F8B">
        <w:rPr>
          <w:color w:val="000000"/>
          <w:sz w:val="26"/>
          <w:szCs w:val="26"/>
        </w:rPr>
        <w:t>(</w:t>
      </w:r>
      <w:r w:rsidRPr="00FA6F8B">
        <w:rPr>
          <w:b/>
          <w:bCs/>
          <w:color w:val="000000"/>
          <w:sz w:val="26"/>
          <w:szCs w:val="26"/>
        </w:rPr>
        <w:t>метод иллюстрации и демонстрации) — </w:t>
      </w:r>
      <w:r w:rsidRPr="00FA6F8B">
        <w:rPr>
          <w:color w:val="000000"/>
          <w:sz w:val="26"/>
          <w:szCs w:val="26"/>
        </w:rPr>
        <w:t>схемы, презентации, представления, понятия.</w:t>
      </w:r>
    </w:p>
    <w:p w14:paraId="18452C02" w14:textId="77777777" w:rsidR="00784AF7" w:rsidRPr="00FA6F8B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A6F8B">
        <w:rPr>
          <w:b/>
          <w:bCs/>
          <w:color w:val="000000"/>
          <w:sz w:val="26"/>
          <w:szCs w:val="26"/>
        </w:rPr>
        <w:t>Практический метод</w:t>
      </w:r>
      <w:r w:rsidRPr="00FA6F8B">
        <w:rPr>
          <w:color w:val="000000"/>
          <w:sz w:val="26"/>
          <w:szCs w:val="26"/>
        </w:rPr>
        <w:t xml:space="preserve"> – упражнения, приучение, самостоятельно выполняемые </w:t>
      </w:r>
      <w:r w:rsidR="00583D2F">
        <w:rPr>
          <w:color w:val="000000"/>
          <w:sz w:val="26"/>
          <w:szCs w:val="26"/>
        </w:rPr>
        <w:t>об</w:t>
      </w:r>
      <w:r w:rsidRPr="00FA6F8B">
        <w:rPr>
          <w:color w:val="000000"/>
          <w:sz w:val="26"/>
          <w:szCs w:val="26"/>
        </w:rPr>
        <w:t>уча</w:t>
      </w:r>
      <w:r w:rsidR="00583D2F">
        <w:rPr>
          <w:color w:val="000000"/>
          <w:sz w:val="26"/>
          <w:szCs w:val="26"/>
        </w:rPr>
        <w:t>ю</w:t>
      </w:r>
      <w:r w:rsidRPr="00FA6F8B">
        <w:rPr>
          <w:color w:val="000000"/>
          <w:sz w:val="26"/>
          <w:szCs w:val="26"/>
        </w:rPr>
        <w:t>щимися действия.</w:t>
      </w:r>
    </w:p>
    <w:p w14:paraId="30B6141B" w14:textId="77777777" w:rsidR="00784AF7" w:rsidRPr="00FA6F8B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A6F8B">
        <w:rPr>
          <w:b/>
          <w:bCs/>
          <w:color w:val="000000"/>
          <w:sz w:val="26"/>
          <w:szCs w:val="26"/>
        </w:rPr>
        <w:t>Метод закрепления изучаемого материала (метод повторности движений)</w:t>
      </w:r>
      <w:r w:rsidR="00A57089" w:rsidRPr="00FA6F8B">
        <w:rPr>
          <w:color w:val="000000"/>
          <w:sz w:val="26"/>
          <w:szCs w:val="26"/>
        </w:rPr>
        <w:t>-</w:t>
      </w:r>
      <w:r w:rsidRPr="00FA6F8B">
        <w:rPr>
          <w:color w:val="000000"/>
          <w:sz w:val="26"/>
          <w:szCs w:val="26"/>
        </w:rPr>
        <w:t>повторение пройденного до 3-х и более раз).</w:t>
      </w:r>
    </w:p>
    <w:p w14:paraId="542E1F4E" w14:textId="77777777" w:rsidR="00784AF7" w:rsidRPr="00FA6F8B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A6F8B">
        <w:rPr>
          <w:b/>
          <w:bCs/>
          <w:color w:val="000000"/>
          <w:sz w:val="26"/>
          <w:szCs w:val="26"/>
        </w:rPr>
        <w:t>Метод авансирования успеха – </w:t>
      </w:r>
      <w:r w:rsidRPr="00FA6F8B">
        <w:rPr>
          <w:color w:val="000000"/>
          <w:sz w:val="26"/>
          <w:szCs w:val="26"/>
        </w:rPr>
        <w:t>создание ситуации успеха для каждого ребенка, стимулирование</w:t>
      </w:r>
      <w:r w:rsidRPr="00FA6F8B">
        <w:rPr>
          <w:b/>
          <w:bCs/>
          <w:color w:val="000000"/>
          <w:sz w:val="26"/>
          <w:szCs w:val="26"/>
        </w:rPr>
        <w:t>.</w:t>
      </w:r>
    </w:p>
    <w:p w14:paraId="0873E8D4" w14:textId="77777777" w:rsidR="00784AF7" w:rsidRPr="00FA6F8B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A6F8B">
        <w:rPr>
          <w:b/>
          <w:bCs/>
          <w:color w:val="000000"/>
          <w:sz w:val="26"/>
          <w:szCs w:val="26"/>
        </w:rPr>
        <w:t>Метод игры</w:t>
      </w:r>
      <w:r w:rsidRPr="00FA6F8B">
        <w:rPr>
          <w:color w:val="000000"/>
          <w:sz w:val="26"/>
          <w:szCs w:val="26"/>
        </w:rPr>
        <w:t> — использование игровых сюжетов в структуре занятий.</w:t>
      </w:r>
    </w:p>
    <w:p w14:paraId="61B7B94C" w14:textId="77777777" w:rsidR="00784AF7" w:rsidRPr="00FA6F8B" w:rsidRDefault="00A57089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A6F8B">
        <w:rPr>
          <w:b/>
          <w:bCs/>
          <w:color w:val="000000"/>
          <w:sz w:val="26"/>
          <w:szCs w:val="26"/>
        </w:rPr>
        <w:t xml:space="preserve">Метод самостоятельной работы </w:t>
      </w:r>
      <w:r w:rsidR="00583D2F">
        <w:rPr>
          <w:b/>
          <w:bCs/>
          <w:color w:val="000000"/>
          <w:sz w:val="26"/>
          <w:szCs w:val="26"/>
        </w:rPr>
        <w:t>об</w:t>
      </w:r>
      <w:r w:rsidRPr="00FA6F8B">
        <w:rPr>
          <w:b/>
          <w:bCs/>
          <w:color w:val="000000"/>
          <w:sz w:val="26"/>
          <w:szCs w:val="26"/>
        </w:rPr>
        <w:t>уча</w:t>
      </w:r>
      <w:r w:rsidR="00583D2F">
        <w:rPr>
          <w:b/>
          <w:bCs/>
          <w:color w:val="000000"/>
          <w:sz w:val="26"/>
          <w:szCs w:val="26"/>
        </w:rPr>
        <w:t>ю</w:t>
      </w:r>
      <w:r w:rsidR="00784AF7" w:rsidRPr="00FA6F8B">
        <w:rPr>
          <w:b/>
          <w:bCs/>
          <w:color w:val="000000"/>
          <w:sz w:val="26"/>
          <w:szCs w:val="26"/>
        </w:rPr>
        <w:t>щихся</w:t>
      </w:r>
      <w:r w:rsidR="00784AF7" w:rsidRPr="00FA6F8B">
        <w:rPr>
          <w:color w:val="000000"/>
          <w:sz w:val="26"/>
          <w:szCs w:val="26"/>
        </w:rPr>
        <w:t> по осмысливанию и усвоение нового материала;</w:t>
      </w:r>
    </w:p>
    <w:p w14:paraId="604C7FDC" w14:textId="77777777" w:rsidR="00784AF7" w:rsidRPr="00FA6F8B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A6F8B">
        <w:rPr>
          <w:b/>
          <w:bCs/>
          <w:color w:val="000000"/>
          <w:sz w:val="26"/>
          <w:szCs w:val="26"/>
        </w:rPr>
        <w:t>Метод работы по применению знаний на практике</w:t>
      </w:r>
      <w:r w:rsidRPr="00FA6F8B">
        <w:rPr>
          <w:color w:val="000000"/>
          <w:sz w:val="26"/>
          <w:szCs w:val="26"/>
        </w:rPr>
        <w:t> и выработке умений и навыков: праздники, фестивали, концерты, конкурсы, открытые занятия;</w:t>
      </w:r>
    </w:p>
    <w:p w14:paraId="71D2004C" w14:textId="77777777" w:rsidR="00784AF7" w:rsidRPr="00FA6F8B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A6F8B">
        <w:rPr>
          <w:b/>
          <w:bCs/>
          <w:color w:val="000000"/>
          <w:sz w:val="26"/>
          <w:szCs w:val="26"/>
        </w:rPr>
        <w:t>Метод проверки и оценки знаний, умений и навыков обучающихся</w:t>
      </w:r>
      <w:r w:rsidRPr="00FA6F8B">
        <w:rPr>
          <w:color w:val="000000"/>
          <w:sz w:val="26"/>
          <w:szCs w:val="26"/>
        </w:rPr>
        <w:t>: повседневное наблюдение за воспитанниками, устный опрос (индивидуальный, групповой), контрольные занятия, соревнования, программированный контроль.</w:t>
      </w:r>
    </w:p>
    <w:p w14:paraId="20625A99" w14:textId="77777777" w:rsidR="00784AF7" w:rsidRPr="00F84E24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84E24">
        <w:rPr>
          <w:b/>
          <w:bCs/>
          <w:color w:val="000000"/>
          <w:sz w:val="26"/>
          <w:szCs w:val="26"/>
        </w:rPr>
        <w:t>Методические разработки, дидактический и лекционный материал.</w:t>
      </w:r>
    </w:p>
    <w:p w14:paraId="783A6423" w14:textId="77777777" w:rsidR="00784AF7" w:rsidRPr="00F84E24" w:rsidRDefault="00784AF7" w:rsidP="00A872F6">
      <w:pPr>
        <w:pStyle w:val="aa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right="-23" w:firstLine="284"/>
        <w:jc w:val="both"/>
        <w:rPr>
          <w:color w:val="000000"/>
          <w:sz w:val="26"/>
          <w:szCs w:val="26"/>
        </w:rPr>
      </w:pPr>
      <w:r w:rsidRPr="00F84E24">
        <w:rPr>
          <w:color w:val="000000"/>
          <w:sz w:val="26"/>
          <w:szCs w:val="26"/>
        </w:rPr>
        <w:t>Раздаточный материал (диаграммы) для проведения конкурсов задач по тактике.</w:t>
      </w:r>
    </w:p>
    <w:p w14:paraId="73209AA2" w14:textId="77777777" w:rsidR="00784AF7" w:rsidRPr="00F84E24" w:rsidRDefault="00784AF7" w:rsidP="00A872F6">
      <w:pPr>
        <w:pStyle w:val="aa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right="-23" w:firstLine="284"/>
        <w:jc w:val="both"/>
        <w:rPr>
          <w:color w:val="000000"/>
          <w:sz w:val="26"/>
          <w:szCs w:val="26"/>
        </w:rPr>
      </w:pPr>
      <w:r w:rsidRPr="00F84E24">
        <w:rPr>
          <w:color w:val="000000"/>
          <w:sz w:val="26"/>
          <w:szCs w:val="26"/>
        </w:rPr>
        <w:t>Раздаточный материал (диаграммы) для решения задач.</w:t>
      </w:r>
    </w:p>
    <w:p w14:paraId="44D925DF" w14:textId="77777777" w:rsidR="00784AF7" w:rsidRPr="00F84E24" w:rsidRDefault="00784AF7" w:rsidP="00A872F6">
      <w:pPr>
        <w:pStyle w:val="aa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right="-23" w:firstLine="284"/>
        <w:jc w:val="both"/>
        <w:rPr>
          <w:color w:val="000000"/>
          <w:sz w:val="26"/>
          <w:szCs w:val="26"/>
        </w:rPr>
      </w:pPr>
      <w:r w:rsidRPr="00F84E24">
        <w:rPr>
          <w:color w:val="000000"/>
          <w:sz w:val="26"/>
          <w:szCs w:val="26"/>
        </w:rPr>
        <w:t>Тесты для проверки теоретических знаний по изучаемым темам.</w:t>
      </w:r>
    </w:p>
    <w:p w14:paraId="598EC0F0" w14:textId="77777777" w:rsidR="00784AF7" w:rsidRPr="00F84E24" w:rsidRDefault="00784AF7" w:rsidP="00A872F6">
      <w:pPr>
        <w:pStyle w:val="aa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line="360" w:lineRule="auto"/>
        <w:ind w:left="0" w:right="-23" w:firstLine="284"/>
        <w:jc w:val="both"/>
        <w:rPr>
          <w:color w:val="000000"/>
          <w:sz w:val="26"/>
          <w:szCs w:val="26"/>
        </w:rPr>
      </w:pPr>
      <w:r w:rsidRPr="00F84E24">
        <w:rPr>
          <w:color w:val="000000"/>
          <w:sz w:val="26"/>
          <w:szCs w:val="26"/>
        </w:rPr>
        <w:t>Практикум. Позиции для решения с глубиной расчета 1 ход.</w:t>
      </w:r>
    </w:p>
    <w:p w14:paraId="548CAABA" w14:textId="77777777" w:rsidR="00784AF7" w:rsidRPr="00F84E24" w:rsidRDefault="00784AF7" w:rsidP="00A872F6">
      <w:pPr>
        <w:pStyle w:val="aa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line="360" w:lineRule="auto"/>
        <w:ind w:left="0" w:right="-23" w:firstLine="284"/>
        <w:jc w:val="both"/>
        <w:rPr>
          <w:color w:val="000000"/>
          <w:sz w:val="26"/>
          <w:szCs w:val="26"/>
        </w:rPr>
      </w:pPr>
      <w:r w:rsidRPr="00F84E24">
        <w:rPr>
          <w:color w:val="000000"/>
          <w:sz w:val="26"/>
          <w:szCs w:val="26"/>
        </w:rPr>
        <w:t>Практикум. Позиции на разыгрывание.</w:t>
      </w:r>
    </w:p>
    <w:p w14:paraId="337E7EDB" w14:textId="77777777" w:rsidR="007A3EDF" w:rsidRPr="00F84E24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84E24">
        <w:rPr>
          <w:b/>
          <w:bCs/>
          <w:color w:val="000000"/>
          <w:sz w:val="26"/>
          <w:szCs w:val="26"/>
        </w:rPr>
        <w:t>Рекомендации по проведению практических занятий</w:t>
      </w:r>
    </w:p>
    <w:p w14:paraId="16D576DF" w14:textId="77777777" w:rsidR="007A3EDF" w:rsidRPr="00F84E24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84E24">
        <w:rPr>
          <w:b/>
          <w:bCs/>
          <w:color w:val="000000"/>
          <w:sz w:val="26"/>
          <w:szCs w:val="26"/>
        </w:rPr>
        <w:t>Решение задач.</w:t>
      </w:r>
    </w:p>
    <w:p w14:paraId="163DFE4A" w14:textId="77777777" w:rsidR="007A3EDF" w:rsidRPr="00F84E24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84E24">
        <w:rPr>
          <w:color w:val="000000"/>
          <w:sz w:val="26"/>
          <w:szCs w:val="26"/>
        </w:rPr>
        <w:t>Для закрепления пройденного материала каждый обучающийся получает позиции для решения. После отведенного времени педагог проверяет решение с последующим показом его на демонстрац</w:t>
      </w:r>
      <w:r w:rsidR="007A3EDF" w:rsidRPr="00F84E24">
        <w:rPr>
          <w:color w:val="000000"/>
          <w:sz w:val="26"/>
          <w:szCs w:val="26"/>
        </w:rPr>
        <w:t>ионной доске и разбором ошибок.</w:t>
      </w:r>
    </w:p>
    <w:p w14:paraId="635115FA" w14:textId="77777777" w:rsidR="00784AF7" w:rsidRPr="00F84E24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84E24">
        <w:rPr>
          <w:b/>
          <w:bCs/>
          <w:color w:val="000000"/>
          <w:sz w:val="26"/>
          <w:szCs w:val="26"/>
        </w:rPr>
        <w:t>Разыгрывание позиций.</w:t>
      </w:r>
    </w:p>
    <w:p w14:paraId="38C50165" w14:textId="77777777" w:rsidR="007A3EDF" w:rsidRPr="00F84E24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84E24">
        <w:rPr>
          <w:color w:val="000000"/>
          <w:sz w:val="26"/>
          <w:szCs w:val="26"/>
        </w:rPr>
        <w:t>Для закрепления пройденного материала каждый обучающийся получает позиции для решения, которые потом разыгрываются с педагогом. Затем на демонстрационной доске происходит разбор ошибок.</w:t>
      </w:r>
    </w:p>
    <w:p w14:paraId="78D356E8" w14:textId="77777777" w:rsidR="00784AF7" w:rsidRPr="00F84E24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84E24">
        <w:rPr>
          <w:b/>
          <w:bCs/>
          <w:color w:val="000000"/>
          <w:sz w:val="26"/>
          <w:szCs w:val="26"/>
        </w:rPr>
        <w:t>Учебно-тренировочный турнир.</w:t>
      </w:r>
    </w:p>
    <w:p w14:paraId="5EB9EC9A" w14:textId="77777777" w:rsidR="007A3EDF" w:rsidRPr="00F84E24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84E24">
        <w:rPr>
          <w:color w:val="000000"/>
          <w:sz w:val="26"/>
          <w:szCs w:val="26"/>
        </w:rPr>
        <w:t>В ходе проведения учебно-тренировочного турнира педагог отмечает отдельные поучительные моменты</w:t>
      </w:r>
      <w:r w:rsidR="00332639" w:rsidRPr="00F84E24">
        <w:rPr>
          <w:color w:val="000000"/>
          <w:sz w:val="26"/>
          <w:szCs w:val="26"/>
        </w:rPr>
        <w:t xml:space="preserve"> для дальнейшего обсуждения с </w:t>
      </w:r>
      <w:r w:rsidR="00583D2F">
        <w:rPr>
          <w:color w:val="000000"/>
          <w:sz w:val="26"/>
          <w:szCs w:val="26"/>
        </w:rPr>
        <w:t>об</w:t>
      </w:r>
      <w:r w:rsidR="00332639" w:rsidRPr="00F84E24">
        <w:rPr>
          <w:color w:val="000000"/>
          <w:sz w:val="26"/>
          <w:szCs w:val="26"/>
        </w:rPr>
        <w:t>уча</w:t>
      </w:r>
      <w:r w:rsidR="00583D2F">
        <w:rPr>
          <w:color w:val="000000"/>
          <w:sz w:val="26"/>
          <w:szCs w:val="26"/>
        </w:rPr>
        <w:t>ю</w:t>
      </w:r>
      <w:r w:rsidRPr="00F84E24">
        <w:rPr>
          <w:color w:val="000000"/>
          <w:sz w:val="26"/>
          <w:szCs w:val="26"/>
        </w:rPr>
        <w:t>щимися.</w:t>
      </w:r>
    </w:p>
    <w:p w14:paraId="1DB6C68F" w14:textId="77777777" w:rsidR="00784AF7" w:rsidRPr="00F84E24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84E24">
        <w:rPr>
          <w:b/>
          <w:bCs/>
          <w:color w:val="000000"/>
          <w:sz w:val="26"/>
          <w:szCs w:val="26"/>
        </w:rPr>
        <w:t>Разбор партий.</w:t>
      </w:r>
    </w:p>
    <w:p w14:paraId="07EC2409" w14:textId="77777777" w:rsidR="007A3EDF" w:rsidRPr="00F84E24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84E24">
        <w:rPr>
          <w:color w:val="000000"/>
          <w:sz w:val="26"/>
          <w:szCs w:val="26"/>
        </w:rPr>
        <w:t xml:space="preserve">Партии, сыгранные </w:t>
      </w:r>
      <w:r w:rsidR="00583D2F">
        <w:rPr>
          <w:color w:val="000000"/>
          <w:sz w:val="26"/>
          <w:szCs w:val="26"/>
        </w:rPr>
        <w:t>об</w:t>
      </w:r>
      <w:r w:rsidRPr="00F84E24">
        <w:rPr>
          <w:color w:val="000000"/>
          <w:sz w:val="26"/>
          <w:szCs w:val="26"/>
        </w:rPr>
        <w:t>уча</w:t>
      </w:r>
      <w:r w:rsidR="00583D2F">
        <w:rPr>
          <w:color w:val="000000"/>
          <w:sz w:val="26"/>
          <w:szCs w:val="26"/>
        </w:rPr>
        <w:t>ю</w:t>
      </w:r>
      <w:r w:rsidRPr="00F84E24">
        <w:rPr>
          <w:color w:val="000000"/>
          <w:sz w:val="26"/>
          <w:szCs w:val="26"/>
        </w:rPr>
        <w:t xml:space="preserve">щимися, анализируются в присутствии всей группы или индивидуально. Внимание </w:t>
      </w:r>
      <w:r w:rsidR="00583D2F">
        <w:rPr>
          <w:color w:val="000000"/>
          <w:sz w:val="26"/>
          <w:szCs w:val="26"/>
        </w:rPr>
        <w:t>об</w:t>
      </w:r>
      <w:r w:rsidRPr="00F84E24">
        <w:rPr>
          <w:color w:val="000000"/>
          <w:sz w:val="26"/>
          <w:szCs w:val="26"/>
        </w:rPr>
        <w:t>уча</w:t>
      </w:r>
      <w:r w:rsidR="00583D2F">
        <w:rPr>
          <w:color w:val="000000"/>
          <w:sz w:val="26"/>
          <w:szCs w:val="26"/>
        </w:rPr>
        <w:t>ю</w:t>
      </w:r>
      <w:r w:rsidRPr="00F84E24">
        <w:rPr>
          <w:color w:val="000000"/>
          <w:sz w:val="26"/>
          <w:szCs w:val="26"/>
        </w:rPr>
        <w:t>щихся акцентируется на типовых позициях.</w:t>
      </w:r>
    </w:p>
    <w:p w14:paraId="092F16B5" w14:textId="77777777" w:rsidR="007A3EDF" w:rsidRPr="00F84E24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84E24">
        <w:rPr>
          <w:b/>
          <w:bCs/>
          <w:color w:val="000000"/>
          <w:sz w:val="26"/>
          <w:szCs w:val="26"/>
        </w:rPr>
        <w:t>Конкурс задач по тактике.</w:t>
      </w:r>
    </w:p>
    <w:p w14:paraId="6E86E263" w14:textId="77777777" w:rsidR="00AA04E5" w:rsidRDefault="00784AF7" w:rsidP="00417D1F">
      <w:pPr>
        <w:pStyle w:val="aa"/>
        <w:shd w:val="clear" w:color="auto" w:fill="FFFFFF"/>
        <w:spacing w:before="0" w:beforeAutospacing="0" w:after="0" w:afterAutospacing="0" w:line="360" w:lineRule="auto"/>
        <w:ind w:right="-23" w:firstLine="284"/>
        <w:jc w:val="both"/>
        <w:rPr>
          <w:color w:val="000000"/>
          <w:sz w:val="26"/>
          <w:szCs w:val="26"/>
        </w:rPr>
      </w:pPr>
      <w:r w:rsidRPr="00F84E24">
        <w:rPr>
          <w:color w:val="000000"/>
          <w:sz w:val="26"/>
          <w:szCs w:val="26"/>
        </w:rPr>
        <w:t>Система проведения конкурса: педагог расставляет задачу на демонстрационной доске, обучающиеся записывают решение или говорят его устно. За правильное решение начисляются очки. Конкурс в игровой форме развивает тактическое зрение.</w:t>
      </w:r>
    </w:p>
    <w:p w14:paraId="47A7D87D" w14:textId="77777777" w:rsidR="00AA04E5" w:rsidRDefault="00AA04E5" w:rsidP="005E4B7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14:paraId="0D291C3D" w14:textId="77777777" w:rsidR="00F7307A" w:rsidRDefault="00F7307A" w:rsidP="00F7307A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6"/>
          <w:szCs w:val="26"/>
        </w:rPr>
      </w:pPr>
      <w:r w:rsidRPr="00217982">
        <w:rPr>
          <w:b/>
          <w:sz w:val="26"/>
          <w:szCs w:val="26"/>
        </w:rPr>
        <w:t xml:space="preserve">Методическое обеспечение </w:t>
      </w:r>
      <w:r w:rsidR="00906F3E">
        <w:rPr>
          <w:b/>
          <w:sz w:val="26"/>
          <w:szCs w:val="26"/>
        </w:rPr>
        <w:t>«Ш</w:t>
      </w:r>
      <w:r>
        <w:rPr>
          <w:b/>
          <w:sz w:val="26"/>
          <w:szCs w:val="26"/>
        </w:rPr>
        <w:t>ашки</w:t>
      </w:r>
      <w:r w:rsidR="00906F3E">
        <w:rPr>
          <w:b/>
          <w:sz w:val="26"/>
          <w:szCs w:val="26"/>
        </w:rPr>
        <w:t>»</w:t>
      </w:r>
    </w:p>
    <w:p w14:paraId="7D2D080E" w14:textId="77777777" w:rsidR="00F7307A" w:rsidRDefault="00F7307A" w:rsidP="00F7307A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000000"/>
          <w:sz w:val="26"/>
          <w:szCs w:val="26"/>
        </w:rPr>
      </w:pPr>
    </w:p>
    <w:tbl>
      <w:tblPr>
        <w:tblStyle w:val="a9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5812"/>
      </w:tblGrid>
      <w:tr w:rsidR="00906F3E" w:rsidRPr="00145EEB" w14:paraId="71C2E86E" w14:textId="77777777" w:rsidTr="00906F3E">
        <w:trPr>
          <w:trHeight w:val="1102"/>
        </w:trPr>
        <w:tc>
          <w:tcPr>
            <w:tcW w:w="993" w:type="dxa"/>
            <w:vAlign w:val="center"/>
          </w:tcPr>
          <w:p w14:paraId="439AEE42" w14:textId="77777777" w:rsidR="00906F3E" w:rsidRPr="00A74D20" w:rsidRDefault="00906F3E" w:rsidP="00A74D20">
            <w:pPr>
              <w:ind w:right="-1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  <w:vAlign w:val="center"/>
          </w:tcPr>
          <w:p w14:paraId="29B3267B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5812" w:type="dxa"/>
            <w:vAlign w:val="center"/>
          </w:tcPr>
          <w:p w14:paraId="58D8019E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ие и методические материалы</w:t>
            </w:r>
          </w:p>
        </w:tc>
      </w:tr>
      <w:tr w:rsidR="00906F3E" w14:paraId="331612EB" w14:textId="77777777" w:rsidTr="00906F3E">
        <w:trPr>
          <w:trHeight w:val="1446"/>
        </w:trPr>
        <w:tc>
          <w:tcPr>
            <w:tcW w:w="993" w:type="dxa"/>
            <w:vAlign w:val="center"/>
          </w:tcPr>
          <w:p w14:paraId="5D5BC297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vAlign w:val="center"/>
          </w:tcPr>
          <w:p w14:paraId="2444F3CC" w14:textId="77777777" w:rsidR="00A74D20" w:rsidRPr="00A74D20" w:rsidRDefault="00906F3E" w:rsidP="00263D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14:paraId="0449A3E4" w14:textId="77777777" w:rsidR="00906F3E" w:rsidRPr="00A74D20" w:rsidRDefault="00A74D20" w:rsidP="00263DF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по технике безопасности.</w:t>
            </w:r>
          </w:p>
        </w:tc>
        <w:tc>
          <w:tcPr>
            <w:tcW w:w="5812" w:type="dxa"/>
            <w:vAlign w:val="center"/>
          </w:tcPr>
          <w:p w14:paraId="18211FF2" w14:textId="77777777" w:rsidR="00906F3E" w:rsidRPr="00A74D20" w:rsidRDefault="00A74D20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  <w:p w14:paraId="49D350A5" w14:textId="77777777" w:rsidR="00906F3E" w:rsidRPr="00A74D20" w:rsidRDefault="00906F3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C99997" w14:textId="77777777" w:rsidR="00906F3E" w:rsidRPr="00A74D20" w:rsidRDefault="00906F3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906F3E" w14:paraId="2FF7E129" w14:textId="77777777" w:rsidTr="00A74D20">
        <w:trPr>
          <w:trHeight w:val="1082"/>
        </w:trPr>
        <w:tc>
          <w:tcPr>
            <w:tcW w:w="993" w:type="dxa"/>
            <w:vAlign w:val="center"/>
          </w:tcPr>
          <w:p w14:paraId="70E08BC6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  <w:vAlign w:val="center"/>
          </w:tcPr>
          <w:p w14:paraId="715F12ED" w14:textId="77777777" w:rsidR="00906F3E" w:rsidRPr="00A74D20" w:rsidRDefault="00906F3E" w:rsidP="00263DF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Судейство и организация занятий</w:t>
            </w:r>
            <w:r w:rsidR="00A74D20" w:rsidRPr="00A74D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vAlign w:val="center"/>
          </w:tcPr>
          <w:p w14:paraId="676612CB" w14:textId="77777777" w:rsidR="00906F3E" w:rsidRPr="008634EE" w:rsidRDefault="00A74D20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Борис Грцензон, Андрей Напереенков «Шашки – это интересно», издательство «Детская литература» 1989 г.</w:t>
            </w:r>
          </w:p>
          <w:p w14:paraId="51EBE9F6" w14:textId="77777777" w:rsidR="00A74D20" w:rsidRPr="008634EE" w:rsidRDefault="00A74D20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Каплунов Я.Л. «Секреты шашечного сундука», Санкт-Петербург, 2001 г.</w:t>
            </w:r>
          </w:p>
          <w:p w14:paraId="627B51A4" w14:textId="77777777" w:rsidR="00906F3E" w:rsidRPr="00A74D20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Сухин И. Приключения в Шахматной стране. – М.: Педагогика, 1991.</w:t>
            </w:r>
          </w:p>
        </w:tc>
      </w:tr>
      <w:tr w:rsidR="00906F3E" w14:paraId="3F60DA99" w14:textId="77777777" w:rsidTr="00906F3E">
        <w:trPr>
          <w:trHeight w:val="1500"/>
        </w:trPr>
        <w:tc>
          <w:tcPr>
            <w:tcW w:w="993" w:type="dxa"/>
            <w:vAlign w:val="center"/>
          </w:tcPr>
          <w:p w14:paraId="5385C0E7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  <w:vAlign w:val="center"/>
          </w:tcPr>
          <w:p w14:paraId="4D46440B" w14:textId="77777777" w:rsidR="00906F3E" w:rsidRPr="00A74D20" w:rsidRDefault="00906F3E" w:rsidP="00263D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ческий обзор.</w:t>
            </w:r>
          </w:p>
          <w:p w14:paraId="1BAD49F1" w14:textId="77777777" w:rsidR="00A74D20" w:rsidRPr="00A74D20" w:rsidRDefault="00A74D20" w:rsidP="00263DFA">
            <w:pPr>
              <w:tabs>
                <w:tab w:val="left" w:pos="0"/>
                <w:tab w:val="left" w:pos="541"/>
                <w:tab w:val="left" w:pos="567"/>
              </w:tabs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Древность русских шашек.</w:t>
            </w:r>
            <w:r w:rsidRPr="00A74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остранение шашек в</w:t>
            </w:r>
            <w:r w:rsidRPr="00A74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и. Культурное значение шашек. Классификационная система.</w:t>
            </w:r>
          </w:p>
        </w:tc>
        <w:tc>
          <w:tcPr>
            <w:tcW w:w="5812" w:type="dxa"/>
            <w:vAlign w:val="center"/>
          </w:tcPr>
          <w:p w14:paraId="61FA6443" w14:textId="77777777" w:rsidR="00906F3E" w:rsidRPr="008634EE" w:rsidRDefault="008634EE" w:rsidP="00263DF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634E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ru.wikipedia.org/wiki/%D0%A8%D0%B0%D1%88%D0%BA%D0%B8</w:t>
              </w:r>
            </w:hyperlink>
          </w:p>
          <w:p w14:paraId="5DE543A4" w14:textId="77777777" w:rsidR="008634EE" w:rsidRPr="00A74D20" w:rsidRDefault="008634EE" w:rsidP="00263DF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Каплунов Я.Л. «Секреты шашечного сундука», Санкт-Петербург, 2001 г</w:t>
            </w:r>
          </w:p>
        </w:tc>
      </w:tr>
      <w:tr w:rsidR="00906F3E" w14:paraId="00A16EAD" w14:textId="77777777" w:rsidTr="00906F3E">
        <w:tc>
          <w:tcPr>
            <w:tcW w:w="993" w:type="dxa"/>
            <w:vAlign w:val="center"/>
          </w:tcPr>
          <w:p w14:paraId="01AEE844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7" w:type="dxa"/>
            <w:vAlign w:val="center"/>
          </w:tcPr>
          <w:p w14:paraId="2E113386" w14:textId="77777777" w:rsidR="00906F3E" w:rsidRPr="00A74D20" w:rsidRDefault="00906F3E" w:rsidP="00263DFA">
            <w:pPr>
              <w:ind w:left="10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игры и соревнований</w:t>
            </w:r>
          </w:p>
          <w:p w14:paraId="64F265B6" w14:textId="77777777" w:rsidR="00A74D20" w:rsidRPr="00A74D20" w:rsidRDefault="00A74D20" w:rsidP="00263DFA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нятие о правилах игры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234D347" w14:textId="77777777" w:rsidR="00A74D20" w:rsidRPr="00A74D20" w:rsidRDefault="00A74D20" w:rsidP="00263DFA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Сущность шашечной нотации, и ее значение. Виды шашечных соревнований, правила их проведения. Упражнения на запись партий, отдельных положений. Разбор позиций на усвоение правил игры.</w:t>
            </w:r>
          </w:p>
        </w:tc>
        <w:tc>
          <w:tcPr>
            <w:tcW w:w="5812" w:type="dxa"/>
          </w:tcPr>
          <w:p w14:paraId="7F9A34AA" w14:textId="77777777" w:rsidR="008634EE" w:rsidRPr="008634EE" w:rsidRDefault="008634EE" w:rsidP="00263DF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Каплунов Я.Л. «Секреты шашечного сундука», Санкт-Петербург, 2001 г.</w:t>
            </w:r>
          </w:p>
          <w:p w14:paraId="59E350D9" w14:textId="77777777" w:rsidR="00906F3E" w:rsidRPr="00A74D20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Сухин И. Приключения в Шахматной стране. – М.: Педагогика, 1991.</w:t>
            </w:r>
          </w:p>
        </w:tc>
      </w:tr>
      <w:tr w:rsidR="00906F3E" w14:paraId="5148DA33" w14:textId="77777777" w:rsidTr="00906F3E">
        <w:tc>
          <w:tcPr>
            <w:tcW w:w="993" w:type="dxa"/>
            <w:vAlign w:val="center"/>
          </w:tcPr>
          <w:p w14:paraId="4C1F8E28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7" w:type="dxa"/>
            <w:vAlign w:val="center"/>
          </w:tcPr>
          <w:p w14:paraId="719D6DEB" w14:textId="77777777" w:rsidR="00906F3E" w:rsidRPr="00A74D20" w:rsidRDefault="00906F3E" w:rsidP="00263D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начальные понятия</w:t>
            </w:r>
          </w:p>
          <w:p w14:paraId="3F8ED06D" w14:textId="77777777" w:rsidR="00A74D20" w:rsidRPr="00A74D20" w:rsidRDefault="00A74D20" w:rsidP="00263DFA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шашечной теории, 3 стадии партии, правило равновесия материальных сил, понятие о шашечной позиции, позиционное преимущество, сила дамки, значение связок, размеров, понятие оппозиции, темпах, маневрах, важности расчета ходов и вариантов.</w:t>
            </w:r>
          </w:p>
          <w:p w14:paraId="64DEA968" w14:textId="77777777" w:rsidR="00A74D20" w:rsidRPr="00A74D20" w:rsidRDefault="00A74D20" w:rsidP="00263DFA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Разбор тематических позиций. Упражнение на освоение правил игры.</w:t>
            </w:r>
          </w:p>
        </w:tc>
        <w:tc>
          <w:tcPr>
            <w:tcW w:w="5812" w:type="dxa"/>
          </w:tcPr>
          <w:p w14:paraId="4D15E361" w14:textId="77777777" w:rsidR="00906F3E" w:rsidRPr="00A74D20" w:rsidRDefault="00906F3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C0EFF4" w14:textId="77777777" w:rsid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C25D2D" w14:textId="77777777" w:rsid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7D52A7" w14:textId="77777777" w:rsid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D89933" w14:textId="77777777" w:rsidR="008634EE" w:rsidRP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Каплунов Я.Л. «Секреты шашечного сундука», Санкт-Петербург, 2001 г.</w:t>
            </w:r>
          </w:p>
          <w:p w14:paraId="5C7A0CC5" w14:textId="77777777" w:rsidR="00906F3E" w:rsidRPr="00A74D20" w:rsidRDefault="008634EE" w:rsidP="00263DF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Сухин И. Приключения в Шахматной стране. – М.: Педагогика, 1991.</w:t>
            </w:r>
          </w:p>
        </w:tc>
      </w:tr>
      <w:tr w:rsidR="00906F3E" w14:paraId="4A8BC604" w14:textId="77777777" w:rsidTr="00906F3E">
        <w:tc>
          <w:tcPr>
            <w:tcW w:w="993" w:type="dxa"/>
            <w:vAlign w:val="center"/>
          </w:tcPr>
          <w:p w14:paraId="72E7C14C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7" w:type="dxa"/>
            <w:vAlign w:val="center"/>
          </w:tcPr>
          <w:p w14:paraId="3FEF7A98" w14:textId="77777777" w:rsidR="00906F3E" w:rsidRPr="00A74D20" w:rsidRDefault="00906F3E" w:rsidP="00263DF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Тактика игры</w:t>
            </w:r>
          </w:p>
          <w:p w14:paraId="613EE7F7" w14:textId="77777777" w:rsidR="00A74D20" w:rsidRPr="00A74D20" w:rsidRDefault="00A74D20" w:rsidP="00263DFA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ы выигрыша шашек. Разнообразие практических приемов и умение ими пользоваться в процессе игры. Расчет ходов в партии. Жертва шашки, «Самообложение», «Роздых», «Любки», комбинационные ловушки, контрудары. Красота комбинаций. Разбор тематических позиций. Нахождение дебютных ловушек и       комбинаций.</w:t>
            </w:r>
          </w:p>
        </w:tc>
        <w:tc>
          <w:tcPr>
            <w:tcW w:w="5812" w:type="dxa"/>
          </w:tcPr>
          <w:p w14:paraId="4555EB43" w14:textId="77777777" w:rsidR="00906F3E" w:rsidRPr="00A74D20" w:rsidRDefault="00906F3E" w:rsidP="00263D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2F3ED6" w14:textId="77777777" w:rsid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8A54E3" w14:textId="77777777" w:rsid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E74455" w14:textId="77777777" w:rsid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354FBD" w14:textId="77777777" w:rsidR="008634EE" w:rsidRP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Каплунов Я.Л. «Секреты шашечного сундука», Санкт-Петербург, 2001 г.</w:t>
            </w:r>
          </w:p>
          <w:p w14:paraId="6340DDD9" w14:textId="77777777" w:rsidR="00906F3E" w:rsidRPr="00A74D20" w:rsidRDefault="008634EE" w:rsidP="00263DFA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Сухин И. Приключения в Шахматной стране. – М.: Педагогика, 1991.</w:t>
            </w:r>
          </w:p>
        </w:tc>
      </w:tr>
      <w:tr w:rsidR="00906F3E" w14:paraId="3F31431C" w14:textId="77777777" w:rsidTr="00906F3E">
        <w:tc>
          <w:tcPr>
            <w:tcW w:w="993" w:type="dxa"/>
            <w:vAlign w:val="center"/>
          </w:tcPr>
          <w:p w14:paraId="6F386EC7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7" w:type="dxa"/>
            <w:vAlign w:val="center"/>
          </w:tcPr>
          <w:p w14:paraId="62FEB4A3" w14:textId="77777777" w:rsidR="00906F3E" w:rsidRPr="00A74D20" w:rsidRDefault="00906F3E" w:rsidP="00263DF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Стратегия игры</w:t>
            </w:r>
          </w:p>
          <w:p w14:paraId="6064C43A" w14:textId="77777777" w:rsidR="00A74D20" w:rsidRPr="00A74D20" w:rsidRDefault="00A74D20" w:rsidP="00263DFA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центральных полей доски. Сила и слабость центра и бортовых полей. Значение плана игры. План игры на ослабление пункта. Овладение важными полями.</w:t>
            </w:r>
          </w:p>
        </w:tc>
        <w:tc>
          <w:tcPr>
            <w:tcW w:w="5812" w:type="dxa"/>
          </w:tcPr>
          <w:p w14:paraId="14C8DE4F" w14:textId="77777777" w:rsid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052C20" w14:textId="77777777" w:rsidR="008634EE" w:rsidRP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Каплунов Я.Л. «Секреты шашечного сундука», Санкт-Петербург, 2001 г.</w:t>
            </w:r>
          </w:p>
          <w:p w14:paraId="567AC701" w14:textId="77777777" w:rsidR="00906F3E" w:rsidRPr="00A74D20" w:rsidRDefault="008634EE" w:rsidP="00263DFA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Сухин И. Приключения в Шахматной стране. – М.: Педагогика, 1991.</w:t>
            </w:r>
          </w:p>
        </w:tc>
      </w:tr>
      <w:tr w:rsidR="00906F3E" w14:paraId="7A008FA4" w14:textId="77777777" w:rsidTr="00906F3E">
        <w:tc>
          <w:tcPr>
            <w:tcW w:w="993" w:type="dxa"/>
            <w:vAlign w:val="center"/>
          </w:tcPr>
          <w:p w14:paraId="5FE86987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27" w:type="dxa"/>
            <w:vAlign w:val="center"/>
          </w:tcPr>
          <w:p w14:paraId="72255082" w14:textId="77777777" w:rsidR="00906F3E" w:rsidRPr="00A74D20" w:rsidRDefault="00906F3E" w:rsidP="00263D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Миттельшпиль (середина игры)</w:t>
            </w:r>
          </w:p>
          <w:p w14:paraId="1C8E7DB8" w14:textId="77777777" w:rsidR="00A74D20" w:rsidRPr="00A74D20" w:rsidRDefault="00A74D20" w:rsidP="00263DF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нятие</w:t>
            </w:r>
            <w:r w:rsidRPr="00A74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«активные поля»</w:t>
            </w:r>
            <w:r w:rsidRPr="00A74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74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d4, f4 (С5,</w:t>
            </w:r>
            <w:r w:rsidRPr="00A74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Е5).</w:t>
            </w:r>
            <w:r w:rsidRPr="00A74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Понятия: «кол», «тычок», «рожон», связка, зажим, отсталые шашки. Расчет и план игры. Простейшие приемы. Идея и механизм комбинаций. Роль ударных колонн в борьбе за активные поля. Практические занятия.</w:t>
            </w:r>
          </w:p>
        </w:tc>
        <w:tc>
          <w:tcPr>
            <w:tcW w:w="5812" w:type="dxa"/>
          </w:tcPr>
          <w:p w14:paraId="2179C44D" w14:textId="77777777" w:rsidR="008634EE" w:rsidRP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Каплунов Я.Л. «Секреты шашечного сундука», Санкт-Петербург, 2001 г.</w:t>
            </w:r>
          </w:p>
          <w:p w14:paraId="576C8A40" w14:textId="77777777" w:rsidR="00906F3E" w:rsidRPr="00A74D20" w:rsidRDefault="008634EE" w:rsidP="00263DFA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Сухин И. Приключения в Шахматной стране. – М.: Педагогика, 1991.</w:t>
            </w:r>
          </w:p>
        </w:tc>
      </w:tr>
      <w:tr w:rsidR="00906F3E" w14:paraId="0382903A" w14:textId="77777777" w:rsidTr="00906F3E">
        <w:tc>
          <w:tcPr>
            <w:tcW w:w="993" w:type="dxa"/>
            <w:vAlign w:val="center"/>
          </w:tcPr>
          <w:p w14:paraId="029370FB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7" w:type="dxa"/>
            <w:vAlign w:val="center"/>
          </w:tcPr>
          <w:p w14:paraId="6D61FDF6" w14:textId="77777777" w:rsidR="00906F3E" w:rsidRPr="00A74D20" w:rsidRDefault="00906F3E" w:rsidP="00263D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Эндшпиль (окончание)</w:t>
            </w:r>
          </w:p>
          <w:p w14:paraId="6358A9B9" w14:textId="77777777" w:rsidR="00A74D20" w:rsidRPr="00A74D20" w:rsidRDefault="00A74D20" w:rsidP="00263DFA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ходов,</w:t>
            </w:r>
            <w:r w:rsidRPr="00A74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ценность времени и пространства.</w:t>
            </w:r>
            <w:r w:rsidRPr="00A74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е качество дамки по сравнению с простой шашкой. Правило оппозиции. Три дамки против одной. Треугольник А. Петрова, способ М. Голяева. Борьба одной шашки против двух и более. Разбор и развертывание с партнерами характерных тематических позиций.</w:t>
            </w:r>
          </w:p>
        </w:tc>
        <w:tc>
          <w:tcPr>
            <w:tcW w:w="5812" w:type="dxa"/>
          </w:tcPr>
          <w:p w14:paraId="5B740994" w14:textId="77777777" w:rsid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A057C6" w14:textId="77777777" w:rsid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53F4B6" w14:textId="77777777" w:rsid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DFC348" w14:textId="77777777" w:rsidR="008634EE" w:rsidRP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Каплунов Я.Л. «Секреты шашечного сундука», Санкт-Петербург, 2001 г.</w:t>
            </w:r>
          </w:p>
          <w:p w14:paraId="295380D7" w14:textId="77777777" w:rsidR="00906F3E" w:rsidRPr="00A74D20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Сухин И. Приключения в Шахматной стране. – М.: Педагогика, 1991.</w:t>
            </w:r>
          </w:p>
        </w:tc>
      </w:tr>
      <w:tr w:rsidR="00906F3E" w14:paraId="4FADE8E8" w14:textId="77777777" w:rsidTr="00906F3E">
        <w:tc>
          <w:tcPr>
            <w:tcW w:w="993" w:type="dxa"/>
            <w:vAlign w:val="center"/>
          </w:tcPr>
          <w:p w14:paraId="42E3A58F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27" w:type="dxa"/>
            <w:vAlign w:val="center"/>
          </w:tcPr>
          <w:p w14:paraId="32534A66" w14:textId="77777777" w:rsidR="00906F3E" w:rsidRPr="00A74D20" w:rsidRDefault="00906F3E" w:rsidP="00263DF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Дебют (практические занятия)</w:t>
            </w:r>
          </w:p>
          <w:p w14:paraId="4059F0AA" w14:textId="77777777" w:rsidR="00A74D20" w:rsidRPr="00A74D20" w:rsidRDefault="00A74D20" w:rsidP="00263DFA">
            <w:pPr>
              <w:tabs>
                <w:tab w:val="left" w:pos="0"/>
                <w:tab w:val="left" w:pos="426"/>
              </w:tabs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задачи дебюта, «игра Петрова», «игра Филиппова»,</w:t>
            </w:r>
            <w:r w:rsidRPr="00A74D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«обратно - городская партия», «перекресток», «игра Бодянского». Какие шашки развивались в дебюте? Нахождение дебютных ловушек и комбинаций. Тематические игры с разбором сыгранных партий.</w:t>
            </w:r>
          </w:p>
        </w:tc>
        <w:tc>
          <w:tcPr>
            <w:tcW w:w="5812" w:type="dxa"/>
          </w:tcPr>
          <w:p w14:paraId="557279C8" w14:textId="77777777" w:rsidR="00906F3E" w:rsidRPr="00A74D20" w:rsidRDefault="00906F3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B6C733" w14:textId="77777777" w:rsid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04A554" w14:textId="77777777" w:rsid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474B06" w14:textId="77777777" w:rsidR="008634EE" w:rsidRP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Каплунов Я.Л. «Секреты шашечного сундука», Санкт-Петербург, 2001 г.</w:t>
            </w:r>
          </w:p>
          <w:p w14:paraId="29161845" w14:textId="77777777" w:rsidR="00906F3E" w:rsidRPr="00A74D20" w:rsidRDefault="008634EE" w:rsidP="00263DFA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Сухин И. Приключения в Шахматной стране. – М.: Педагогика, 1991.</w:t>
            </w:r>
          </w:p>
        </w:tc>
      </w:tr>
      <w:tr w:rsidR="00906F3E" w14:paraId="2193470E" w14:textId="77777777" w:rsidTr="00906F3E">
        <w:tc>
          <w:tcPr>
            <w:tcW w:w="993" w:type="dxa"/>
            <w:vAlign w:val="center"/>
          </w:tcPr>
          <w:p w14:paraId="5DCCDDF4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27" w:type="dxa"/>
            <w:vAlign w:val="center"/>
          </w:tcPr>
          <w:p w14:paraId="176BB308" w14:textId="77777777" w:rsidR="00906F3E" w:rsidRPr="00A74D20" w:rsidRDefault="00906F3E" w:rsidP="00263DFA">
            <w:pPr>
              <w:ind w:left="10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шашкам.</w:t>
            </w:r>
          </w:p>
          <w:p w14:paraId="19C00822" w14:textId="77777777" w:rsidR="00A74D20" w:rsidRPr="00A74D20" w:rsidRDefault="00A74D20" w:rsidP="00263DFA">
            <w:pPr>
              <w:ind w:left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курсы,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ы,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курсии,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74D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ревнования</w:t>
            </w:r>
          </w:p>
        </w:tc>
        <w:tc>
          <w:tcPr>
            <w:tcW w:w="5812" w:type="dxa"/>
          </w:tcPr>
          <w:p w14:paraId="7704CC1A" w14:textId="77777777" w:rsidR="008634EE" w:rsidRPr="008634EE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Каплунов Я.Л. «Секреты шашечного сундука», Санкт-Петербург, 2001 г.</w:t>
            </w:r>
          </w:p>
          <w:p w14:paraId="0E16F3CA" w14:textId="77777777" w:rsidR="00906F3E" w:rsidRPr="00A74D20" w:rsidRDefault="008634EE" w:rsidP="00263DFA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EE">
              <w:rPr>
                <w:rFonts w:ascii="Times New Roman" w:hAnsi="Times New Roman" w:cs="Times New Roman"/>
                <w:sz w:val="26"/>
                <w:szCs w:val="26"/>
              </w:rPr>
              <w:t>Сухин И. Приключения в Шахматной стране. – М.: Педагогика, 1991.</w:t>
            </w:r>
          </w:p>
        </w:tc>
      </w:tr>
      <w:tr w:rsidR="00906F3E" w14:paraId="5B9A2725" w14:textId="77777777" w:rsidTr="00906F3E">
        <w:tc>
          <w:tcPr>
            <w:tcW w:w="993" w:type="dxa"/>
            <w:vAlign w:val="center"/>
          </w:tcPr>
          <w:p w14:paraId="2A19A02E" w14:textId="77777777" w:rsidR="00906F3E" w:rsidRPr="00A74D20" w:rsidRDefault="00906F3E" w:rsidP="00A74D2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27" w:type="dxa"/>
            <w:vAlign w:val="center"/>
          </w:tcPr>
          <w:p w14:paraId="3422D21D" w14:textId="77777777" w:rsidR="00906F3E" w:rsidRPr="00A74D20" w:rsidRDefault="00906F3E" w:rsidP="00263DFA">
            <w:pPr>
              <w:ind w:left="10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ое заняти</w:t>
            </w:r>
            <w:r w:rsidR="00BA7459"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74D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6E36E5D" w14:textId="77777777" w:rsidR="00A74D20" w:rsidRPr="00A74D20" w:rsidRDefault="00A74D20" w:rsidP="00263DFA">
            <w:pPr>
              <w:tabs>
                <w:tab w:val="left" w:pos="0"/>
              </w:tabs>
              <w:ind w:right="-12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D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. Награждение грамотами и похвальными листами.</w:t>
            </w:r>
          </w:p>
          <w:p w14:paraId="4E0DB8BB" w14:textId="77777777" w:rsidR="00A74D20" w:rsidRPr="00A74D20" w:rsidRDefault="00A74D20" w:rsidP="00263DFA">
            <w:pPr>
              <w:ind w:left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14:paraId="7F74BAB1" w14:textId="77777777" w:rsidR="008634EE" w:rsidRDefault="008634EE" w:rsidP="00263D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2B138F" w14:textId="77777777" w:rsidR="00906F3E" w:rsidRPr="00A74D20" w:rsidRDefault="008634EE" w:rsidP="00263DF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моты и похвальные листы</w:t>
            </w:r>
          </w:p>
        </w:tc>
      </w:tr>
    </w:tbl>
    <w:p w14:paraId="43DC9A3F" w14:textId="77777777" w:rsidR="00AA04E5" w:rsidRDefault="00AA04E5" w:rsidP="00A74D2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14:paraId="01163AA2" w14:textId="77777777" w:rsidR="00263DFA" w:rsidRDefault="00263DFA" w:rsidP="00A74D2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14:paraId="4CD400DD" w14:textId="77777777" w:rsidR="00263DFA" w:rsidRDefault="00263DFA" w:rsidP="00A74D2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14:paraId="7C31F7F9" w14:textId="77777777" w:rsidR="00263DFA" w:rsidRDefault="00263DFA" w:rsidP="00A74D2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14:paraId="24030106" w14:textId="77777777" w:rsidR="00263DFA" w:rsidRDefault="00263DFA" w:rsidP="00A74D2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14:paraId="224AF682" w14:textId="77777777" w:rsidR="00F84E24" w:rsidRDefault="005E4B78" w:rsidP="005E4B78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000000"/>
          <w:sz w:val="26"/>
          <w:szCs w:val="26"/>
        </w:rPr>
      </w:pPr>
      <w:r w:rsidRPr="00217982">
        <w:rPr>
          <w:b/>
          <w:sz w:val="26"/>
          <w:szCs w:val="26"/>
        </w:rPr>
        <w:t xml:space="preserve">Методическое обеспечение </w:t>
      </w:r>
      <w:r w:rsidR="00906F3E">
        <w:rPr>
          <w:b/>
          <w:sz w:val="26"/>
          <w:szCs w:val="26"/>
        </w:rPr>
        <w:t>«Шахматы»</w:t>
      </w:r>
    </w:p>
    <w:tbl>
      <w:tblPr>
        <w:tblStyle w:val="a9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245"/>
      </w:tblGrid>
      <w:tr w:rsidR="00906F3E" w:rsidRPr="00145EEB" w14:paraId="2483971E" w14:textId="77777777" w:rsidTr="00263DFA">
        <w:trPr>
          <w:trHeight w:val="969"/>
        </w:trPr>
        <w:tc>
          <w:tcPr>
            <w:tcW w:w="709" w:type="dxa"/>
            <w:vAlign w:val="center"/>
          </w:tcPr>
          <w:p w14:paraId="30DF9CF7" w14:textId="77777777" w:rsidR="00906F3E" w:rsidRPr="00263DFA" w:rsidRDefault="00906F3E" w:rsidP="00C76FC9">
            <w:pPr>
              <w:spacing w:before="100"/>
              <w:ind w:right="-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DF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78" w:type="dxa"/>
            <w:vAlign w:val="center"/>
          </w:tcPr>
          <w:p w14:paraId="0D956B01" w14:textId="77777777" w:rsidR="00906F3E" w:rsidRPr="00FA7F73" w:rsidRDefault="00906F3E" w:rsidP="00FA7F73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5245" w:type="dxa"/>
            <w:vAlign w:val="center"/>
          </w:tcPr>
          <w:p w14:paraId="3836AC7A" w14:textId="77777777" w:rsidR="00906F3E" w:rsidRPr="00FA7F73" w:rsidRDefault="008634EE" w:rsidP="00FA7F73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ие и методические материалы</w:t>
            </w:r>
          </w:p>
        </w:tc>
      </w:tr>
      <w:tr w:rsidR="00906F3E" w14:paraId="0128594C" w14:textId="77777777" w:rsidTr="00263DFA">
        <w:trPr>
          <w:trHeight w:val="1446"/>
        </w:trPr>
        <w:tc>
          <w:tcPr>
            <w:tcW w:w="709" w:type="dxa"/>
            <w:vAlign w:val="center"/>
          </w:tcPr>
          <w:p w14:paraId="674928B9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14:paraId="7CAC1E57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14E757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14:paraId="26FBD8A3" w14:textId="77777777" w:rsidR="008634EE" w:rsidRPr="00FA7F73" w:rsidRDefault="008634E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по технике безопасности.</w:t>
            </w:r>
          </w:p>
        </w:tc>
        <w:tc>
          <w:tcPr>
            <w:tcW w:w="5245" w:type="dxa"/>
            <w:vAlign w:val="center"/>
          </w:tcPr>
          <w:p w14:paraId="26B2AB93" w14:textId="77777777" w:rsidR="00906F3E" w:rsidRPr="00FA7F73" w:rsidRDefault="00263DFA" w:rsidP="00FA7F73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  <w:p w14:paraId="2F6CEF62" w14:textId="77777777" w:rsidR="00906F3E" w:rsidRPr="00FA7F73" w:rsidRDefault="00263DFA" w:rsidP="00FA7F73">
            <w:pPr>
              <w:ind w:left="47"/>
              <w:contextualSpacing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hyperlink r:id="rId11" w:history="1">
              <w:r w:rsidRPr="00FA7F73">
                <w:rPr>
                  <w:rStyle w:val="a3"/>
                  <w:rFonts w:ascii="Times New Roman" w:hAnsi="Times New Roman" w:cs="Times New Roman"/>
                  <w:spacing w:val="-3"/>
                  <w:sz w:val="26"/>
                  <w:szCs w:val="26"/>
                </w:rPr>
                <w:t>https://ru.wikipedia.org/wiki/%D0%98%D1%81%D1%82%D0%BE%D1%80%D0%B8%D1%8F_%D1%88%D0%B0%D1%85%D0%BC%D0%B0%D1%82</w:t>
              </w:r>
            </w:hyperlink>
          </w:p>
        </w:tc>
      </w:tr>
      <w:tr w:rsidR="00906F3E" w14:paraId="2F403E7E" w14:textId="77777777" w:rsidTr="00263DFA">
        <w:tc>
          <w:tcPr>
            <w:tcW w:w="709" w:type="dxa"/>
            <w:vAlign w:val="center"/>
          </w:tcPr>
          <w:p w14:paraId="03F67229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14:paraId="20862F31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CD34C9" w14:textId="77777777" w:rsidR="008634E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Судейство и организация заняти</w:t>
            </w:r>
            <w:r w:rsidR="00263DFA" w:rsidRPr="00FA7F7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  <w:p w14:paraId="196EF699" w14:textId="77777777" w:rsidR="00263DFA" w:rsidRPr="00FA7F73" w:rsidRDefault="00263DFA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50F71935" w14:textId="77777777" w:rsidR="00906F3E" w:rsidRPr="00FA7F73" w:rsidRDefault="00906F3E" w:rsidP="00FA7F73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8EE6FD" w14:textId="77777777" w:rsidR="00906F3E" w:rsidRPr="00FA7F73" w:rsidRDefault="00906F3E" w:rsidP="00FA7F73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3E" w14:paraId="037D85DC" w14:textId="77777777" w:rsidTr="00263DFA">
        <w:trPr>
          <w:trHeight w:val="1500"/>
        </w:trPr>
        <w:tc>
          <w:tcPr>
            <w:tcW w:w="709" w:type="dxa"/>
            <w:vAlign w:val="center"/>
          </w:tcPr>
          <w:p w14:paraId="4EAA45A8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14:paraId="753F2EB8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История. Развития</w:t>
            </w:r>
          </w:p>
          <w:p w14:paraId="13F0503E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организации турниров</w:t>
            </w:r>
          </w:p>
          <w:p w14:paraId="054316B2" w14:textId="77777777" w:rsidR="008634EE" w:rsidRPr="00FA7F73" w:rsidRDefault="008634EE" w:rsidP="00FA7F73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я организации турниров.</w:t>
            </w:r>
            <w:r w:rsidRPr="00FA7F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Происхождение шахмат.</w:t>
            </w:r>
            <w:r w:rsidRPr="00FA7F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Легенда</w:t>
            </w:r>
            <w:r w:rsidRPr="00FA7F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о радже и мудреце. Проникновение шахмат в Европу и Россию. Великие люди и шахматы. Правила проведения шахматных соревнований.</w:t>
            </w:r>
          </w:p>
          <w:p w14:paraId="79CA58AB" w14:textId="77777777" w:rsidR="008634EE" w:rsidRPr="00FA7F73" w:rsidRDefault="008634E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62B88630" w14:textId="77777777" w:rsidR="00263DFA" w:rsidRPr="00FA7F73" w:rsidRDefault="00263DFA" w:rsidP="00FA7F73">
            <w:pPr>
              <w:tabs>
                <w:tab w:val="left" w:pos="540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00D932" w14:textId="77777777" w:rsidR="00263DFA" w:rsidRPr="00FA7F73" w:rsidRDefault="00263DFA" w:rsidP="00FA7F73">
            <w:pPr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В.И. Мульдияров. Шахматы уроки мудрой игры. Ростов на Дону» Феникс» 2009.</w:t>
            </w:r>
          </w:p>
          <w:p w14:paraId="27993360" w14:textId="77777777" w:rsidR="00263DFA" w:rsidRPr="00FA7F73" w:rsidRDefault="00263DFA" w:rsidP="00FA7F73">
            <w:pPr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Гил В.Я. Необычные шахматы. – М.: Астрель, 2002.</w:t>
            </w:r>
          </w:p>
          <w:p w14:paraId="3B54A60B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72C85E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3E" w14:paraId="1B8EE183" w14:textId="77777777" w:rsidTr="00263DFA">
        <w:tc>
          <w:tcPr>
            <w:tcW w:w="709" w:type="dxa"/>
            <w:vAlign w:val="center"/>
          </w:tcPr>
          <w:p w14:paraId="0184F5E2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  <w:vAlign w:val="center"/>
          </w:tcPr>
          <w:p w14:paraId="64D991FA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Правила игры и</w:t>
            </w:r>
          </w:p>
          <w:p w14:paraId="09C20A7A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соревнований.</w:t>
            </w:r>
          </w:p>
          <w:p w14:paraId="7418A36A" w14:textId="77777777" w:rsidR="008634EE" w:rsidRPr="00FA7F73" w:rsidRDefault="008634EE" w:rsidP="00FA7F73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турнирного поведения.</w:t>
            </w:r>
          </w:p>
          <w:p w14:paraId="70420314" w14:textId="77777777" w:rsidR="008634EE" w:rsidRPr="00FA7F73" w:rsidRDefault="008634EE" w:rsidP="00FA7F73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«Тронул-ходи!» Полная и краткая нотация шахматных партий.</w:t>
            </w:r>
          </w:p>
          <w:p w14:paraId="2F7D13EC" w14:textId="77777777" w:rsidR="008634EE" w:rsidRPr="00FA7F73" w:rsidRDefault="008634EE" w:rsidP="00FA7F73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на запись партий, отдельных положений. Расстановка фигур.</w:t>
            </w:r>
          </w:p>
          <w:p w14:paraId="6C720FBC" w14:textId="77777777" w:rsidR="008634EE" w:rsidRPr="00FA7F73" w:rsidRDefault="008634E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6ED298AE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382EF1" w14:textId="77777777" w:rsidR="00263DFA" w:rsidRPr="00FA7F73" w:rsidRDefault="00263DFA" w:rsidP="00FA7F73">
            <w:pPr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66DA466" w14:textId="77777777" w:rsidR="00263DFA" w:rsidRPr="00FA7F73" w:rsidRDefault="00263DFA" w:rsidP="00FA7F73">
            <w:pPr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Гил В.Я. Необычные шахматы. – М.: Астрель, 2002.</w:t>
            </w:r>
          </w:p>
          <w:p w14:paraId="5748B685" w14:textId="77777777" w:rsidR="00263DFA" w:rsidRPr="00FA7F73" w:rsidRDefault="00263DFA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FA7F7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ru.wikipedia.org/wiki/%D0%9F%D1%80%D0%B0%D0%B2%D0%B8%D0%BB%D0%B0_%D1%88%D0%B0%D1%85%D0%BC%D0%B0%D1%82</w:t>
              </w:r>
            </w:hyperlink>
          </w:p>
        </w:tc>
      </w:tr>
      <w:tr w:rsidR="00906F3E" w14:paraId="3608F0BC" w14:textId="77777777" w:rsidTr="00263DFA">
        <w:tc>
          <w:tcPr>
            <w:tcW w:w="709" w:type="dxa"/>
            <w:vAlign w:val="center"/>
          </w:tcPr>
          <w:p w14:paraId="536E2638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  <w:vAlign w:val="center"/>
          </w:tcPr>
          <w:p w14:paraId="43BD250F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Первоначальные понятия</w:t>
            </w:r>
          </w:p>
          <w:p w14:paraId="4A438DCF" w14:textId="77777777" w:rsidR="008634EE" w:rsidRPr="00FA7F73" w:rsidRDefault="008634EE" w:rsidP="00FA7F73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ращение пешки,</w:t>
            </w:r>
            <w:r w:rsidRPr="00FA7F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взятие на проход,</w:t>
            </w:r>
            <w:r w:rsidRPr="00FA7F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рокировка, мат, ничья, пат. Вечный шах, относительная ценность фигуры.</w:t>
            </w:r>
          </w:p>
          <w:p w14:paraId="1CA4247B" w14:textId="77777777" w:rsidR="008634EE" w:rsidRPr="00FA7F73" w:rsidRDefault="008634E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Разбор специально подобранных позиций для усвоения сложных правил. Упражнения на мат различными фигурами.</w:t>
            </w:r>
          </w:p>
        </w:tc>
        <w:tc>
          <w:tcPr>
            <w:tcW w:w="5245" w:type="dxa"/>
          </w:tcPr>
          <w:p w14:paraId="601833D6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897894" w14:textId="77777777" w:rsidR="00263DFA" w:rsidRPr="00FA7F73" w:rsidRDefault="00263DFA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E38575" w14:textId="77777777" w:rsidR="00263DFA" w:rsidRPr="00FA7F73" w:rsidRDefault="00263DFA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Р.Нежметдинов «Шахматы», Казань, 1985 г.</w:t>
            </w:r>
          </w:p>
          <w:p w14:paraId="4A839C1D" w14:textId="77777777" w:rsidR="00263DFA" w:rsidRPr="00FA7F73" w:rsidRDefault="00263DFA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В.Зак, Я.Длуголенский «Отдать, чтобы найти», издательство «Детская литература», 1988г.</w:t>
            </w:r>
          </w:p>
        </w:tc>
      </w:tr>
      <w:tr w:rsidR="00906F3E" w14:paraId="25878B58" w14:textId="77777777" w:rsidTr="00FA7F73">
        <w:trPr>
          <w:trHeight w:val="2678"/>
        </w:trPr>
        <w:tc>
          <w:tcPr>
            <w:tcW w:w="709" w:type="dxa"/>
            <w:vAlign w:val="center"/>
          </w:tcPr>
          <w:p w14:paraId="10081ADE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8" w:type="dxa"/>
            <w:vAlign w:val="center"/>
          </w:tcPr>
          <w:p w14:paraId="21FB5D77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Тактика игры</w:t>
            </w:r>
          </w:p>
          <w:p w14:paraId="433D5527" w14:textId="77777777" w:rsidR="008634EE" w:rsidRPr="00FA7F73" w:rsidRDefault="008634EE" w:rsidP="00FA7F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Понятие о тактике и комбинации.</w:t>
            </w:r>
            <w:r w:rsidRPr="00FA7F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тактические</w:t>
            </w:r>
            <w:r w:rsidRPr="00FA7F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ы: вязка, двойной удар, скрытое нападение (шаха), двойной шах, отвлечение, завлечение, сочетание идей.</w:t>
            </w:r>
          </w:p>
          <w:p w14:paraId="22F8987B" w14:textId="77777777" w:rsidR="008634EE" w:rsidRPr="00FA7F73" w:rsidRDefault="008634EE" w:rsidP="00FA7F73">
            <w:pPr>
              <w:tabs>
                <w:tab w:val="left" w:pos="0"/>
                <w:tab w:val="left" w:pos="567"/>
                <w:tab w:val="left" w:pos="608"/>
              </w:tabs>
              <w:ind w:right="-125" w:firstLine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е на усвоение материала в специально подобранных позициях.</w:t>
            </w:r>
          </w:p>
        </w:tc>
        <w:tc>
          <w:tcPr>
            <w:tcW w:w="5245" w:type="dxa"/>
          </w:tcPr>
          <w:p w14:paraId="35FE5BF5" w14:textId="77777777" w:rsidR="004218CD" w:rsidRPr="00FA7F73" w:rsidRDefault="004218CD" w:rsidP="00FA7F73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FA7F7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ru.wikipedia.org/wiki/%D0%9F%D1%80%D0%B0%D0%B2%D0%B8%D0%BB%D0%B0_%D1%88%D0%B0%D1%85%D0%BC%D0%B0%D1%82</w:t>
              </w:r>
            </w:hyperlink>
          </w:p>
          <w:p w14:paraId="7A1AA576" w14:textId="77777777" w:rsidR="00FA7F73" w:rsidRPr="00FA7F73" w:rsidRDefault="004218CD" w:rsidP="00FA7F73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Р.Нежметдинов «Шахматы», Казань, 1985 г.</w:t>
            </w:r>
            <w:r w:rsidR="00FA7F73"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Мацукевич А.А. Шахматные правила – М.: Астрель, 2007.</w:t>
            </w:r>
          </w:p>
          <w:p w14:paraId="6B4A8970" w14:textId="77777777" w:rsidR="00FA7F73" w:rsidRPr="00FA7F73" w:rsidRDefault="00FA7F73" w:rsidP="00FA7F73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3E" w14:paraId="5071E13E" w14:textId="77777777" w:rsidTr="00263DFA">
        <w:tc>
          <w:tcPr>
            <w:tcW w:w="709" w:type="dxa"/>
            <w:vAlign w:val="center"/>
          </w:tcPr>
          <w:p w14:paraId="5BF979F8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vAlign w:val="center"/>
          </w:tcPr>
          <w:p w14:paraId="0CC9187B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Стратегия игры</w:t>
            </w:r>
          </w:p>
          <w:p w14:paraId="19BCE40D" w14:textId="77777777" w:rsidR="008634EE" w:rsidRPr="00FA7F73" w:rsidRDefault="008634EE" w:rsidP="00FA7F73">
            <w:pPr>
              <w:tabs>
                <w:tab w:val="left" w:pos="0"/>
                <w:tab w:val="left" w:pos="567"/>
                <w:tab w:val="left" w:pos="600"/>
              </w:tabs>
              <w:ind w:right="-125" w:firstLine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пределение</w:t>
            </w: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атегии.</w:t>
            </w:r>
            <w:r w:rsidRPr="00FA7F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сообразное развитие фигур, выбор плана централизация.</w:t>
            </w:r>
          </w:p>
          <w:p w14:paraId="7E85977E" w14:textId="77777777" w:rsidR="008634EE" w:rsidRPr="00FA7F73" w:rsidRDefault="008634E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Разбор специально подобранных позиций.</w:t>
            </w:r>
          </w:p>
        </w:tc>
        <w:tc>
          <w:tcPr>
            <w:tcW w:w="5245" w:type="dxa"/>
          </w:tcPr>
          <w:p w14:paraId="6611B5A1" w14:textId="77777777" w:rsidR="00906F3E" w:rsidRPr="00FA7F73" w:rsidRDefault="004218CD" w:rsidP="00FA7F73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Каплунов Я.Л. «Секреты шашечного сундука», Санкт-Петербург, 2001 г. - Р.Нежметдинов «Шахматы», Казань, 1985 г.</w:t>
            </w:r>
          </w:p>
        </w:tc>
      </w:tr>
      <w:tr w:rsidR="00906F3E" w14:paraId="6F72AA1A" w14:textId="77777777" w:rsidTr="00263DFA">
        <w:tc>
          <w:tcPr>
            <w:tcW w:w="709" w:type="dxa"/>
            <w:vAlign w:val="center"/>
          </w:tcPr>
          <w:p w14:paraId="3BDAD5C0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8" w:type="dxa"/>
            <w:vAlign w:val="center"/>
          </w:tcPr>
          <w:p w14:paraId="5546F280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Простейшие схемы</w:t>
            </w:r>
          </w:p>
          <w:p w14:paraId="1DD20AD8" w14:textId="77777777" w:rsidR="008634EE" w:rsidRPr="00FA7F73" w:rsidRDefault="00906F3E" w:rsidP="00FA7F73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достижения матовых ситуаций</w:t>
            </w:r>
            <w:r w:rsidR="008634EE" w:rsidRPr="00FA7F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634EE"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Мат в один ход. Двойной, вскрытый шах. Линейный мат двумя ладьями. Мат ферзем и ладьей. Детский мат. Тренировочные партии.</w:t>
            </w:r>
          </w:p>
        </w:tc>
        <w:tc>
          <w:tcPr>
            <w:tcW w:w="5245" w:type="dxa"/>
          </w:tcPr>
          <w:p w14:paraId="1DF6BAFD" w14:textId="77777777" w:rsidR="00906F3E" w:rsidRPr="00FA7F73" w:rsidRDefault="004218CD" w:rsidP="00FA7F73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Р.Нежметдинов «Шахматы», Казань, 1985 г.</w:t>
            </w:r>
          </w:p>
          <w:p w14:paraId="1D70506F" w14:textId="77777777" w:rsidR="00FA7F73" w:rsidRPr="00FA7F73" w:rsidRDefault="00FA7F73" w:rsidP="00FA7F73">
            <w:pPr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Костьев А.Н. Учителю о шахматах. - М,: Физкультура и спорт, 1986.</w:t>
            </w:r>
          </w:p>
          <w:p w14:paraId="78CA619A" w14:textId="77777777" w:rsidR="00FA7F73" w:rsidRPr="00FA7F73" w:rsidRDefault="00FA7F73" w:rsidP="00FA7F73">
            <w:pPr>
              <w:tabs>
                <w:tab w:val="left" w:pos="540"/>
              </w:tabs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Иващенко С.Д. Сборник шахматных комбинаций. – Киев.</w:t>
            </w:r>
          </w:p>
          <w:p w14:paraId="070F4264" w14:textId="77777777" w:rsidR="00FA7F73" w:rsidRPr="00FA7F73" w:rsidRDefault="00FA7F73" w:rsidP="00FA7F73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3E" w14:paraId="68A29FD2" w14:textId="77777777" w:rsidTr="00263DFA">
        <w:tc>
          <w:tcPr>
            <w:tcW w:w="709" w:type="dxa"/>
            <w:vAlign w:val="center"/>
          </w:tcPr>
          <w:p w14:paraId="1CF494FE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8" w:type="dxa"/>
            <w:vAlign w:val="center"/>
          </w:tcPr>
          <w:p w14:paraId="6E049D53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Эндшпиль (окончание)</w:t>
            </w:r>
          </w:p>
          <w:p w14:paraId="42147D2D" w14:textId="77777777" w:rsidR="008634EE" w:rsidRPr="00FA7F73" w:rsidRDefault="008634EE" w:rsidP="00FA7F73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Роль короля в эндшпиле. Король и пешка против короля. Правило квадрата. Ферзь против пешки, мат ферзи, ладьей, тяжелыми фигурами.</w:t>
            </w:r>
          </w:p>
          <w:p w14:paraId="27130349" w14:textId="77777777" w:rsidR="008634EE" w:rsidRPr="00FA7F73" w:rsidRDefault="008634EE" w:rsidP="00FA7F73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Разбор специально подобранных позиций.</w:t>
            </w:r>
          </w:p>
        </w:tc>
        <w:tc>
          <w:tcPr>
            <w:tcW w:w="5245" w:type="dxa"/>
          </w:tcPr>
          <w:p w14:paraId="1F71DC7E" w14:textId="77777777" w:rsidR="00FA7F73" w:rsidRPr="00FA7F73" w:rsidRDefault="00FA7F73" w:rsidP="00FA7F73">
            <w:pPr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24807F" w14:textId="77777777" w:rsidR="004218CD" w:rsidRPr="00FA7F73" w:rsidRDefault="004218CD" w:rsidP="00FA7F73">
            <w:pPr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Костьев А.Н. Учителю о шахматах. - М,: Физкультура и спорт, 1986.</w:t>
            </w:r>
          </w:p>
          <w:p w14:paraId="09628738" w14:textId="77777777" w:rsidR="004218CD" w:rsidRPr="00FA7F73" w:rsidRDefault="004218CD" w:rsidP="00FA7F73">
            <w:pPr>
              <w:tabs>
                <w:tab w:val="left" w:pos="540"/>
              </w:tabs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Иващенко С.Д. Сборник шахматных комбинаций. – Киев.</w:t>
            </w:r>
          </w:p>
          <w:p w14:paraId="23EA2538" w14:textId="77777777" w:rsidR="00906F3E" w:rsidRPr="00FA7F73" w:rsidRDefault="00906F3E" w:rsidP="00FA7F73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3E" w14:paraId="1CB634E9" w14:textId="77777777" w:rsidTr="00FA7F73">
        <w:trPr>
          <w:trHeight w:val="2006"/>
        </w:trPr>
        <w:tc>
          <w:tcPr>
            <w:tcW w:w="709" w:type="dxa"/>
            <w:vAlign w:val="center"/>
          </w:tcPr>
          <w:p w14:paraId="41DA2A42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78" w:type="dxa"/>
            <w:vAlign w:val="center"/>
          </w:tcPr>
          <w:p w14:paraId="69940030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Дебют (практические занятия)</w:t>
            </w:r>
          </w:p>
          <w:p w14:paraId="6DD825F3" w14:textId="77777777" w:rsidR="008634EE" w:rsidRPr="00FA7F73" w:rsidRDefault="008634E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и принципы его разыгрывания. Разбор специально подобранных позиций.</w:t>
            </w:r>
          </w:p>
        </w:tc>
        <w:tc>
          <w:tcPr>
            <w:tcW w:w="5245" w:type="dxa"/>
          </w:tcPr>
          <w:p w14:paraId="1834C66D" w14:textId="77777777" w:rsidR="00FA7F73" w:rsidRPr="00FA7F73" w:rsidRDefault="00FA7F73" w:rsidP="00FA7F73">
            <w:pPr>
              <w:tabs>
                <w:tab w:val="left" w:pos="540"/>
              </w:tabs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AD13D9" w14:textId="77777777" w:rsidR="00FA7F73" w:rsidRPr="00FA7F73" w:rsidRDefault="00FA7F73" w:rsidP="00FA7F73">
            <w:pPr>
              <w:tabs>
                <w:tab w:val="left" w:pos="540"/>
              </w:tabs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Мацукевич А.А. Шахматные правила – М.: Астрель, 2007.</w:t>
            </w:r>
          </w:p>
          <w:p w14:paraId="79DF33E9" w14:textId="77777777" w:rsidR="00FA7F73" w:rsidRPr="00FA7F73" w:rsidRDefault="00FA7F73" w:rsidP="00FA7F73">
            <w:pPr>
              <w:tabs>
                <w:tab w:val="left" w:pos="540"/>
              </w:tabs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Пан В.Н. Сборник шахматных задач, этюдов, головоломок.</w:t>
            </w:r>
          </w:p>
          <w:p w14:paraId="02D767CF" w14:textId="77777777" w:rsidR="00906F3E" w:rsidRPr="00FA7F73" w:rsidRDefault="00906F3E" w:rsidP="00FA7F73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3E" w14:paraId="3B676664" w14:textId="77777777" w:rsidTr="00263DFA">
        <w:tc>
          <w:tcPr>
            <w:tcW w:w="709" w:type="dxa"/>
            <w:vAlign w:val="center"/>
          </w:tcPr>
          <w:p w14:paraId="151897C8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78" w:type="dxa"/>
            <w:vAlign w:val="center"/>
          </w:tcPr>
          <w:p w14:paraId="6B83828F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Сеансы одновременной игры</w:t>
            </w:r>
          </w:p>
          <w:p w14:paraId="2F349CEA" w14:textId="77777777" w:rsidR="008634EE" w:rsidRPr="00FA7F73" w:rsidRDefault="008634EE" w:rsidP="00FA7F73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ансы одновременной игры с последующим разбором сыгранных партий.</w:t>
            </w:r>
          </w:p>
        </w:tc>
        <w:tc>
          <w:tcPr>
            <w:tcW w:w="5245" w:type="dxa"/>
          </w:tcPr>
          <w:p w14:paraId="10748551" w14:textId="77777777" w:rsidR="00FA7F73" w:rsidRPr="00FA7F73" w:rsidRDefault="00FA7F73" w:rsidP="00FA7F73">
            <w:pPr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Костьев А.Н. Учителю о шахматах. - М,: Физкультура и спорт, 1986.</w:t>
            </w:r>
          </w:p>
          <w:p w14:paraId="612B32C4" w14:textId="77777777" w:rsidR="00FA7F73" w:rsidRPr="00FA7F73" w:rsidRDefault="00FA7F73" w:rsidP="00FA7F73">
            <w:pPr>
              <w:tabs>
                <w:tab w:val="left" w:pos="540"/>
              </w:tabs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Иващенко С.Д. Сборник шахматных комбинаций. – Киев.</w:t>
            </w:r>
          </w:p>
          <w:p w14:paraId="514767D6" w14:textId="77777777" w:rsidR="00906F3E" w:rsidRPr="00FA7F73" w:rsidRDefault="00906F3E" w:rsidP="00FA7F73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F3E" w14:paraId="1A2BAE35" w14:textId="77777777" w:rsidTr="00263DFA">
        <w:tc>
          <w:tcPr>
            <w:tcW w:w="709" w:type="dxa"/>
            <w:vAlign w:val="center"/>
          </w:tcPr>
          <w:p w14:paraId="08CFE884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78" w:type="dxa"/>
            <w:vAlign w:val="center"/>
          </w:tcPr>
          <w:p w14:paraId="2B17CFCB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Шахматные соревнования.</w:t>
            </w:r>
          </w:p>
          <w:p w14:paraId="4B8B6F4B" w14:textId="77777777" w:rsidR="008634EE" w:rsidRPr="00FA7F73" w:rsidRDefault="008634E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курсы,</w:t>
            </w: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A7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курсии,</w:t>
            </w: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A7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ревнования</w:t>
            </w:r>
          </w:p>
        </w:tc>
        <w:tc>
          <w:tcPr>
            <w:tcW w:w="5245" w:type="dxa"/>
          </w:tcPr>
          <w:p w14:paraId="3F397433" w14:textId="77777777" w:rsidR="00906F3E" w:rsidRPr="00FA7F73" w:rsidRDefault="00FA7F73" w:rsidP="00FA7F73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Пан В.Н. Сборник шахматных задач, этюдов, головоломок.</w:t>
            </w:r>
          </w:p>
        </w:tc>
      </w:tr>
      <w:tr w:rsidR="00906F3E" w14:paraId="074C3AF9" w14:textId="77777777" w:rsidTr="004218CD">
        <w:trPr>
          <w:trHeight w:val="994"/>
        </w:trPr>
        <w:tc>
          <w:tcPr>
            <w:tcW w:w="709" w:type="dxa"/>
            <w:vAlign w:val="center"/>
          </w:tcPr>
          <w:p w14:paraId="18C6ED64" w14:textId="77777777" w:rsidR="00906F3E" w:rsidRPr="00FA7F73" w:rsidRDefault="00906F3E" w:rsidP="00FA7F73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78" w:type="dxa"/>
            <w:vAlign w:val="center"/>
          </w:tcPr>
          <w:p w14:paraId="228DC968" w14:textId="77777777" w:rsidR="00906F3E" w:rsidRPr="00FA7F73" w:rsidRDefault="00906F3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hAnsi="Times New Roman" w:cs="Times New Roman"/>
                <w:sz w:val="26"/>
                <w:szCs w:val="26"/>
              </w:rPr>
              <w:t>Итоговое занятие.</w:t>
            </w:r>
          </w:p>
          <w:p w14:paraId="34745779" w14:textId="77777777" w:rsidR="008634EE" w:rsidRPr="00FA7F73" w:rsidRDefault="008634EE" w:rsidP="00FA7F73">
            <w:pPr>
              <w:pStyle w:val="a4"/>
              <w:tabs>
                <w:tab w:val="left" w:pos="0"/>
              </w:tabs>
              <w:ind w:left="284" w:right="-125"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. Награждение грамотами и похвальными листами.</w:t>
            </w:r>
          </w:p>
          <w:p w14:paraId="6E4C9BBD" w14:textId="77777777" w:rsidR="008634EE" w:rsidRPr="00FA7F73" w:rsidRDefault="008634EE" w:rsidP="00FA7F7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14:paraId="0BFF9940" w14:textId="77777777" w:rsidR="00FA7F73" w:rsidRPr="00FA7F73" w:rsidRDefault="00FA7F73" w:rsidP="00FA7F73">
            <w:pPr>
              <w:spacing w:after="30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A6DBD4" w14:textId="77777777" w:rsidR="00906F3E" w:rsidRPr="00FA7F73" w:rsidRDefault="00FA7F73" w:rsidP="00FA7F73">
            <w:pPr>
              <w:spacing w:after="30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F73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оты и похвальные листы</w:t>
            </w:r>
          </w:p>
        </w:tc>
      </w:tr>
    </w:tbl>
    <w:p w14:paraId="127F059A" w14:textId="77777777" w:rsidR="00F84E24" w:rsidRPr="00F84E24" w:rsidRDefault="00F84E24" w:rsidP="00F84E24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6"/>
          <w:szCs w:val="26"/>
        </w:rPr>
      </w:pPr>
    </w:p>
    <w:p w14:paraId="2E069FB1" w14:textId="77777777" w:rsidR="005E4B78" w:rsidRDefault="005E4B78" w:rsidP="00F84E24">
      <w:pPr>
        <w:spacing w:line="360" w:lineRule="auto"/>
        <w:ind w:right="-319"/>
        <w:jc w:val="both"/>
        <w:rPr>
          <w:rFonts w:eastAsia="Times New Roman"/>
          <w:b/>
          <w:bCs/>
          <w:sz w:val="28"/>
          <w:szCs w:val="28"/>
        </w:rPr>
      </w:pPr>
    </w:p>
    <w:p w14:paraId="4F290C5C" w14:textId="77777777" w:rsidR="00FA7F73" w:rsidRPr="00FA7F73" w:rsidRDefault="00FA7F73" w:rsidP="00FA7F73">
      <w:pPr>
        <w:pStyle w:val="a4"/>
        <w:spacing w:line="360" w:lineRule="auto"/>
        <w:ind w:left="1080"/>
        <w:jc w:val="center"/>
        <w:rPr>
          <w:b/>
          <w:sz w:val="26"/>
          <w:szCs w:val="26"/>
        </w:rPr>
      </w:pPr>
      <w:r w:rsidRPr="00FA7F73">
        <w:rPr>
          <w:b/>
          <w:sz w:val="26"/>
          <w:szCs w:val="26"/>
        </w:rPr>
        <w:t>11.УСЛОВИЯ РЕАЛИЗАЦИИ ПРОГРАММЫ</w:t>
      </w:r>
    </w:p>
    <w:p w14:paraId="74CC1510" w14:textId="77777777" w:rsidR="00B713A1" w:rsidRDefault="00B713A1" w:rsidP="00C76FC9">
      <w:pPr>
        <w:spacing w:line="36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14:paraId="5450F960" w14:textId="77777777" w:rsidR="00C76FC9" w:rsidRPr="00C76FC9" w:rsidRDefault="00885AF6" w:rsidP="00885AF6">
      <w:pPr>
        <w:spacing w:line="360" w:lineRule="auto"/>
        <w:ind w:right="-23" w:firstLine="284"/>
        <w:contextualSpacing/>
        <w:jc w:val="both"/>
        <w:rPr>
          <w:rFonts w:eastAsia="Times New Roman"/>
          <w:b/>
          <w:bCs/>
          <w:sz w:val="26"/>
          <w:szCs w:val="26"/>
        </w:rPr>
      </w:pPr>
      <w:r w:rsidRPr="00C34F77">
        <w:rPr>
          <w:sz w:val="26"/>
          <w:szCs w:val="26"/>
          <w:u w:val="single"/>
        </w:rPr>
        <w:t>Помещение</w:t>
      </w:r>
      <w:r w:rsidRPr="00C34F77">
        <w:rPr>
          <w:sz w:val="26"/>
          <w:szCs w:val="26"/>
        </w:rPr>
        <w:t xml:space="preserve">. Помещение для проведения занятий должен быть достаточно просторным, хорошо проветриваемым, с хорошим естественным и искусственным освещением. </w:t>
      </w:r>
      <w:r w:rsidR="00C76FC9" w:rsidRPr="00C76FC9">
        <w:rPr>
          <w:sz w:val="26"/>
          <w:szCs w:val="26"/>
        </w:rPr>
        <w:t>В соответствии с требованиями СанПиН для организации учебного процесса предоставляется кабинет для занятий, оснащенный наглядными пособиями и техническим оборудованием.</w:t>
      </w:r>
    </w:p>
    <w:p w14:paraId="417BCDBD" w14:textId="77777777" w:rsidR="00C76FC9" w:rsidRPr="00C76FC9" w:rsidRDefault="00C76FC9" w:rsidP="00483A05">
      <w:pPr>
        <w:tabs>
          <w:tab w:val="left" w:pos="567"/>
        </w:tabs>
        <w:spacing w:line="360" w:lineRule="auto"/>
        <w:ind w:left="284" w:right="-23"/>
        <w:contextualSpacing/>
        <w:jc w:val="both"/>
        <w:rPr>
          <w:rFonts w:eastAsia="Times New Roman"/>
          <w:b/>
          <w:bCs/>
          <w:sz w:val="26"/>
          <w:szCs w:val="26"/>
        </w:rPr>
      </w:pPr>
      <w:r w:rsidRPr="00C76FC9">
        <w:rPr>
          <w:rFonts w:eastAsia="Times New Roman"/>
          <w:b/>
          <w:bCs/>
          <w:sz w:val="26"/>
          <w:szCs w:val="26"/>
        </w:rPr>
        <w:t>Методическое обеспечение программы:</w:t>
      </w:r>
    </w:p>
    <w:p w14:paraId="45909AC9" w14:textId="77777777" w:rsidR="00C76FC9" w:rsidRDefault="00C76FC9" w:rsidP="00A872F6">
      <w:pPr>
        <w:pStyle w:val="a4"/>
        <w:numPr>
          <w:ilvl w:val="0"/>
          <w:numId w:val="15"/>
        </w:numPr>
        <w:tabs>
          <w:tab w:val="left" w:pos="567"/>
          <w:tab w:val="left" w:pos="709"/>
        </w:tabs>
        <w:spacing w:line="360" w:lineRule="auto"/>
        <w:ind w:left="284" w:right="-23" w:firstLine="0"/>
        <w:jc w:val="both"/>
        <w:rPr>
          <w:rFonts w:eastAsia="Times New Roman"/>
          <w:sz w:val="26"/>
          <w:szCs w:val="26"/>
        </w:rPr>
      </w:pPr>
      <w:r w:rsidRPr="00C76FC9">
        <w:rPr>
          <w:rFonts w:eastAsia="Times New Roman"/>
          <w:sz w:val="26"/>
          <w:szCs w:val="26"/>
        </w:rPr>
        <w:t>учебн</w:t>
      </w:r>
      <w:r w:rsidR="00FA7F73">
        <w:rPr>
          <w:rFonts w:eastAsia="Times New Roman"/>
          <w:sz w:val="26"/>
          <w:szCs w:val="26"/>
        </w:rPr>
        <w:t>ые пособия по шашкам и шахматам;</w:t>
      </w:r>
    </w:p>
    <w:p w14:paraId="578EE3AA" w14:textId="77777777" w:rsidR="00C76FC9" w:rsidRPr="00FA7F73" w:rsidRDefault="00FA7F73" w:rsidP="00A872F6">
      <w:pPr>
        <w:pStyle w:val="a4"/>
        <w:numPr>
          <w:ilvl w:val="0"/>
          <w:numId w:val="15"/>
        </w:numPr>
        <w:tabs>
          <w:tab w:val="left" w:pos="567"/>
          <w:tab w:val="left" w:pos="709"/>
        </w:tabs>
        <w:spacing w:line="360" w:lineRule="auto"/>
        <w:ind w:left="284" w:right="-23" w:firstLine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зентации.</w:t>
      </w:r>
    </w:p>
    <w:p w14:paraId="1FC0D803" w14:textId="77777777" w:rsidR="00332639" w:rsidRPr="00C76FC9" w:rsidRDefault="00332639" w:rsidP="00483A05">
      <w:pPr>
        <w:tabs>
          <w:tab w:val="left" w:pos="567"/>
          <w:tab w:val="left" w:pos="1261"/>
        </w:tabs>
        <w:spacing w:line="360" w:lineRule="auto"/>
        <w:ind w:left="284" w:right="-23"/>
        <w:contextualSpacing/>
        <w:jc w:val="both"/>
        <w:rPr>
          <w:rFonts w:eastAsia="Times New Roman"/>
          <w:b/>
          <w:sz w:val="26"/>
          <w:szCs w:val="26"/>
        </w:rPr>
      </w:pPr>
      <w:r w:rsidRPr="00C76FC9">
        <w:rPr>
          <w:rFonts w:eastAsia="Times New Roman"/>
          <w:b/>
          <w:sz w:val="26"/>
          <w:szCs w:val="26"/>
        </w:rPr>
        <w:t>Материально-</w:t>
      </w:r>
      <w:r w:rsidR="00C76FC9" w:rsidRPr="00C76FC9">
        <w:rPr>
          <w:rFonts w:eastAsia="Times New Roman"/>
          <w:b/>
          <w:sz w:val="26"/>
          <w:szCs w:val="26"/>
        </w:rPr>
        <w:t>техническое</w:t>
      </w:r>
      <w:r w:rsidRPr="00C76FC9">
        <w:rPr>
          <w:rFonts w:eastAsia="Times New Roman"/>
          <w:b/>
          <w:sz w:val="26"/>
          <w:szCs w:val="26"/>
        </w:rPr>
        <w:t xml:space="preserve"> обеспечение.</w:t>
      </w:r>
    </w:p>
    <w:p w14:paraId="442BAA1B" w14:textId="77777777" w:rsidR="00B713A1" w:rsidRPr="00C76FC9" w:rsidRDefault="00B713A1" w:rsidP="00A872F6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spacing w:line="360" w:lineRule="auto"/>
        <w:ind w:left="284" w:right="-23" w:firstLine="0"/>
        <w:jc w:val="both"/>
        <w:rPr>
          <w:rFonts w:eastAsia="Times New Roman"/>
          <w:sz w:val="26"/>
          <w:szCs w:val="26"/>
        </w:rPr>
      </w:pPr>
      <w:r w:rsidRPr="00C76FC9">
        <w:rPr>
          <w:rFonts w:eastAsia="Times New Roman"/>
          <w:sz w:val="26"/>
          <w:szCs w:val="26"/>
        </w:rPr>
        <w:t xml:space="preserve">столы и стулья для </w:t>
      </w:r>
      <w:r w:rsidR="00583D2F">
        <w:rPr>
          <w:rFonts w:eastAsia="Times New Roman"/>
          <w:sz w:val="26"/>
          <w:szCs w:val="26"/>
        </w:rPr>
        <w:t>об</w:t>
      </w:r>
      <w:r w:rsidRPr="00C76FC9">
        <w:rPr>
          <w:rFonts w:eastAsia="Times New Roman"/>
          <w:sz w:val="26"/>
          <w:szCs w:val="26"/>
        </w:rPr>
        <w:t>уча</w:t>
      </w:r>
      <w:r w:rsidR="00583D2F">
        <w:rPr>
          <w:rFonts w:eastAsia="Times New Roman"/>
          <w:sz w:val="26"/>
          <w:szCs w:val="26"/>
        </w:rPr>
        <w:t>ю</w:t>
      </w:r>
      <w:r w:rsidRPr="00C76FC9">
        <w:rPr>
          <w:rFonts w:eastAsia="Times New Roman"/>
          <w:sz w:val="26"/>
          <w:szCs w:val="26"/>
        </w:rPr>
        <w:t>щихся;</w:t>
      </w:r>
    </w:p>
    <w:p w14:paraId="5A299E6E" w14:textId="77777777" w:rsidR="00B713A1" w:rsidRPr="00C76FC9" w:rsidRDefault="00B713A1" w:rsidP="00A872F6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40"/>
        </w:tabs>
        <w:spacing w:line="360" w:lineRule="auto"/>
        <w:ind w:left="284" w:right="-23" w:firstLine="0"/>
        <w:jc w:val="both"/>
        <w:rPr>
          <w:rFonts w:eastAsia="Times New Roman"/>
          <w:sz w:val="26"/>
          <w:szCs w:val="26"/>
        </w:rPr>
      </w:pPr>
      <w:r w:rsidRPr="00C76FC9">
        <w:rPr>
          <w:rFonts w:eastAsia="Times New Roman"/>
          <w:sz w:val="26"/>
          <w:szCs w:val="26"/>
        </w:rPr>
        <w:t>достаточное количество шашечных и шахматных досок;</w:t>
      </w:r>
    </w:p>
    <w:p w14:paraId="09AFCCE3" w14:textId="77777777" w:rsidR="00B713A1" w:rsidRPr="00C76FC9" w:rsidRDefault="00B713A1" w:rsidP="00A872F6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40"/>
        </w:tabs>
        <w:spacing w:line="360" w:lineRule="auto"/>
        <w:ind w:left="284" w:right="-23" w:firstLine="0"/>
        <w:jc w:val="both"/>
        <w:rPr>
          <w:rFonts w:eastAsia="Times New Roman"/>
          <w:sz w:val="26"/>
          <w:szCs w:val="26"/>
        </w:rPr>
      </w:pPr>
      <w:r w:rsidRPr="00C76FC9">
        <w:rPr>
          <w:rFonts w:eastAsia="Times New Roman"/>
          <w:sz w:val="26"/>
          <w:szCs w:val="26"/>
        </w:rPr>
        <w:t>шахматные часы;</w:t>
      </w:r>
    </w:p>
    <w:p w14:paraId="3853DBA9" w14:textId="77777777" w:rsidR="00B713A1" w:rsidRPr="00C76FC9" w:rsidRDefault="00B713A1" w:rsidP="00A872F6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40"/>
        </w:tabs>
        <w:spacing w:line="360" w:lineRule="auto"/>
        <w:ind w:left="284" w:right="-23" w:firstLine="0"/>
        <w:jc w:val="both"/>
        <w:rPr>
          <w:rFonts w:eastAsia="Times New Roman"/>
          <w:sz w:val="26"/>
          <w:szCs w:val="26"/>
        </w:rPr>
      </w:pPr>
      <w:r w:rsidRPr="00C76FC9">
        <w:rPr>
          <w:rFonts w:eastAsia="Times New Roman"/>
          <w:sz w:val="26"/>
          <w:szCs w:val="26"/>
        </w:rPr>
        <w:t>настенная шахматная доска;</w:t>
      </w:r>
    </w:p>
    <w:p w14:paraId="041EA8E8" w14:textId="77777777" w:rsidR="00B713A1" w:rsidRPr="00C76FC9" w:rsidRDefault="00B713A1" w:rsidP="00A872F6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40"/>
        </w:tabs>
        <w:spacing w:line="360" w:lineRule="auto"/>
        <w:ind w:left="284" w:right="-23" w:firstLine="0"/>
        <w:jc w:val="both"/>
        <w:rPr>
          <w:rFonts w:eastAsia="Times New Roman"/>
          <w:sz w:val="26"/>
          <w:szCs w:val="26"/>
        </w:rPr>
      </w:pPr>
      <w:r w:rsidRPr="00C76FC9">
        <w:rPr>
          <w:rFonts w:eastAsia="Times New Roman"/>
          <w:sz w:val="26"/>
          <w:szCs w:val="26"/>
        </w:rPr>
        <w:t>учебные пособия по шашкам и шахматам;</w:t>
      </w:r>
    </w:p>
    <w:p w14:paraId="27427CD6" w14:textId="77777777" w:rsidR="00C76FC9" w:rsidRPr="00C76FC9" w:rsidRDefault="00C76FC9" w:rsidP="00A872F6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40"/>
        </w:tabs>
        <w:spacing w:line="360" w:lineRule="auto"/>
        <w:ind w:left="284" w:right="-23" w:firstLine="0"/>
        <w:jc w:val="both"/>
        <w:rPr>
          <w:rFonts w:eastAsia="Times New Roman"/>
          <w:sz w:val="26"/>
          <w:szCs w:val="26"/>
        </w:rPr>
      </w:pPr>
      <w:r w:rsidRPr="00C76FC9">
        <w:rPr>
          <w:rFonts w:eastAsia="Times New Roman"/>
          <w:sz w:val="26"/>
          <w:szCs w:val="26"/>
        </w:rPr>
        <w:t>диски и флеш-накопитель usb;</w:t>
      </w:r>
    </w:p>
    <w:p w14:paraId="3CBBEC31" w14:textId="77777777" w:rsidR="00C76FC9" w:rsidRPr="00885AF6" w:rsidRDefault="00C76FC9" w:rsidP="00A872F6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40"/>
        </w:tabs>
        <w:spacing w:line="360" w:lineRule="auto"/>
        <w:ind w:left="284" w:right="-23" w:firstLine="0"/>
        <w:jc w:val="both"/>
        <w:rPr>
          <w:rFonts w:eastAsia="Times New Roman"/>
          <w:sz w:val="26"/>
          <w:szCs w:val="26"/>
        </w:rPr>
      </w:pPr>
      <w:r w:rsidRPr="00C76FC9">
        <w:rPr>
          <w:rFonts w:eastAsia="Times New Roman"/>
          <w:sz w:val="26"/>
          <w:szCs w:val="26"/>
        </w:rPr>
        <w:t xml:space="preserve"> компьютер. </w:t>
      </w:r>
    </w:p>
    <w:p w14:paraId="1060F476" w14:textId="77777777" w:rsidR="00C76FC9" w:rsidRDefault="00C76FC9" w:rsidP="00885AF6">
      <w:pPr>
        <w:tabs>
          <w:tab w:val="left" w:pos="0"/>
        </w:tabs>
        <w:spacing w:line="360" w:lineRule="auto"/>
        <w:ind w:right="-23" w:firstLine="426"/>
        <w:contextualSpacing/>
        <w:jc w:val="both"/>
        <w:rPr>
          <w:sz w:val="26"/>
          <w:szCs w:val="26"/>
        </w:rPr>
      </w:pPr>
      <w:r w:rsidRPr="00F86967">
        <w:rPr>
          <w:b/>
          <w:sz w:val="26"/>
          <w:szCs w:val="26"/>
        </w:rPr>
        <w:t>Информационное</w:t>
      </w:r>
      <w:r w:rsidRPr="00F86967">
        <w:rPr>
          <w:b/>
          <w:spacing w:val="1"/>
          <w:sz w:val="26"/>
          <w:szCs w:val="26"/>
        </w:rPr>
        <w:t xml:space="preserve"> </w:t>
      </w:r>
      <w:r w:rsidRPr="00F86967">
        <w:rPr>
          <w:b/>
          <w:sz w:val="26"/>
          <w:szCs w:val="26"/>
        </w:rPr>
        <w:t>обеспечение</w:t>
      </w:r>
      <w:r w:rsidRPr="00F86967">
        <w:rPr>
          <w:sz w:val="26"/>
          <w:szCs w:val="26"/>
        </w:rPr>
        <w:t>:</w:t>
      </w:r>
      <w:r w:rsidRPr="00F86967">
        <w:rPr>
          <w:spacing w:val="1"/>
          <w:sz w:val="26"/>
          <w:szCs w:val="26"/>
        </w:rPr>
        <w:t xml:space="preserve"> </w:t>
      </w:r>
      <w:r w:rsidRPr="00F86967">
        <w:rPr>
          <w:sz w:val="26"/>
          <w:szCs w:val="26"/>
        </w:rPr>
        <w:t>методическая</w:t>
      </w:r>
      <w:r w:rsidRPr="00F86967">
        <w:rPr>
          <w:spacing w:val="1"/>
          <w:sz w:val="26"/>
          <w:szCs w:val="26"/>
        </w:rPr>
        <w:t xml:space="preserve"> </w:t>
      </w:r>
      <w:r w:rsidRPr="00F86967">
        <w:rPr>
          <w:sz w:val="26"/>
          <w:szCs w:val="26"/>
        </w:rPr>
        <w:t>литература,</w:t>
      </w:r>
      <w:r w:rsidRPr="00F86967">
        <w:rPr>
          <w:spacing w:val="1"/>
          <w:sz w:val="26"/>
          <w:szCs w:val="26"/>
        </w:rPr>
        <w:t xml:space="preserve"> </w:t>
      </w:r>
      <w:r w:rsidRPr="00F86967">
        <w:rPr>
          <w:sz w:val="26"/>
          <w:szCs w:val="26"/>
        </w:rPr>
        <w:t>видео</w:t>
      </w:r>
      <w:r w:rsidRPr="00F86967">
        <w:rPr>
          <w:spacing w:val="1"/>
          <w:sz w:val="26"/>
          <w:szCs w:val="26"/>
        </w:rPr>
        <w:t xml:space="preserve"> </w:t>
      </w:r>
      <w:r w:rsidRPr="00F86967">
        <w:rPr>
          <w:sz w:val="26"/>
          <w:szCs w:val="26"/>
        </w:rPr>
        <w:t>и</w:t>
      </w:r>
      <w:r w:rsidRPr="00F86967">
        <w:rPr>
          <w:spacing w:val="1"/>
          <w:sz w:val="26"/>
          <w:szCs w:val="26"/>
        </w:rPr>
        <w:t xml:space="preserve"> </w:t>
      </w:r>
      <w:r w:rsidRPr="00F86967">
        <w:rPr>
          <w:sz w:val="26"/>
          <w:szCs w:val="26"/>
        </w:rPr>
        <w:t>интернет</w:t>
      </w:r>
      <w:r w:rsidRPr="00F86967">
        <w:rPr>
          <w:spacing w:val="-3"/>
          <w:sz w:val="26"/>
          <w:szCs w:val="26"/>
        </w:rPr>
        <w:t xml:space="preserve"> </w:t>
      </w:r>
      <w:r w:rsidRPr="00F86967">
        <w:rPr>
          <w:sz w:val="26"/>
          <w:szCs w:val="26"/>
        </w:rPr>
        <w:t>источники</w:t>
      </w:r>
      <w:r w:rsidR="00885AF6">
        <w:rPr>
          <w:sz w:val="26"/>
          <w:szCs w:val="26"/>
        </w:rPr>
        <w:t>.</w:t>
      </w:r>
    </w:p>
    <w:p w14:paraId="728F127B" w14:textId="77777777" w:rsidR="00C76FC9" w:rsidRPr="00483A05" w:rsidRDefault="00C76FC9" w:rsidP="00483A05">
      <w:pPr>
        <w:pStyle w:val="1"/>
        <w:spacing w:line="360" w:lineRule="auto"/>
        <w:ind w:left="0" w:right="-23" w:firstLine="284"/>
        <w:contextualSpacing/>
        <w:jc w:val="both"/>
        <w:rPr>
          <w:b w:val="0"/>
          <w:sz w:val="26"/>
          <w:szCs w:val="26"/>
        </w:rPr>
      </w:pPr>
      <w:r w:rsidRPr="00417D1F">
        <w:rPr>
          <w:b w:val="0"/>
          <w:i/>
          <w:sz w:val="26"/>
          <w:szCs w:val="26"/>
        </w:rPr>
        <w:t>Кадровое обеспечение.</w:t>
      </w:r>
      <w:r w:rsidRPr="004504F8">
        <w:rPr>
          <w:sz w:val="26"/>
          <w:szCs w:val="26"/>
        </w:rPr>
        <w:t xml:space="preserve"> </w:t>
      </w:r>
      <w:r w:rsidRPr="00E87A81">
        <w:rPr>
          <w:b w:val="0"/>
          <w:sz w:val="26"/>
          <w:szCs w:val="26"/>
        </w:rPr>
        <w:t>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</w:t>
      </w:r>
      <w:r>
        <w:rPr>
          <w:b w:val="0"/>
          <w:sz w:val="26"/>
          <w:szCs w:val="26"/>
        </w:rPr>
        <w:t>ам.</w:t>
      </w:r>
    </w:p>
    <w:p w14:paraId="75C4DAB0" w14:textId="77777777" w:rsidR="00417D1F" w:rsidRDefault="00417D1F" w:rsidP="00417D1F">
      <w:pPr>
        <w:spacing w:line="276" w:lineRule="auto"/>
        <w:ind w:firstLine="709"/>
        <w:rPr>
          <w:color w:val="000000"/>
          <w:sz w:val="28"/>
          <w:szCs w:val="28"/>
        </w:rPr>
      </w:pPr>
    </w:p>
    <w:p w14:paraId="1C068242" w14:textId="77777777" w:rsidR="00417D1F" w:rsidRPr="002F41DA" w:rsidRDefault="00417D1F" w:rsidP="00417D1F">
      <w:pPr>
        <w:tabs>
          <w:tab w:val="left" w:pos="2127"/>
        </w:tabs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 РАБОЧАЯ ПРОГРАММА ВОСПИТАНИЯ</w:t>
      </w:r>
    </w:p>
    <w:p w14:paraId="40BFDC3E" w14:textId="77777777" w:rsidR="00417D1F" w:rsidRPr="00C34F77" w:rsidRDefault="00417D1F" w:rsidP="00417D1F">
      <w:pPr>
        <w:tabs>
          <w:tab w:val="left" w:pos="426"/>
          <w:tab w:val="left" w:pos="709"/>
          <w:tab w:val="left" w:pos="9923"/>
        </w:tabs>
        <w:spacing w:line="360" w:lineRule="auto"/>
        <w:ind w:right="-23" w:firstLine="425"/>
        <w:contextualSpacing/>
        <w:jc w:val="both"/>
        <w:rPr>
          <w:sz w:val="26"/>
          <w:szCs w:val="26"/>
        </w:rPr>
      </w:pPr>
      <w:r w:rsidRPr="00C34F77">
        <w:rPr>
          <w:b/>
          <w:sz w:val="26"/>
          <w:szCs w:val="26"/>
        </w:rPr>
        <w:t xml:space="preserve">Цель - </w:t>
      </w:r>
      <w:r w:rsidRPr="00C34F77">
        <w:rPr>
          <w:sz w:val="26"/>
          <w:szCs w:val="26"/>
        </w:rPr>
        <w:t>создание условий для формирования у обучающихся социально – значимых знаний, основных норм и традиций того общества, в котором они живут, а также для приобретения опыта осуществления значимых дел.</w:t>
      </w:r>
    </w:p>
    <w:p w14:paraId="1B710E31" w14:textId="77777777" w:rsidR="00417D1F" w:rsidRPr="00C34F77" w:rsidRDefault="00417D1F" w:rsidP="00417D1F">
      <w:pPr>
        <w:pStyle w:val="11"/>
        <w:tabs>
          <w:tab w:val="left" w:pos="426"/>
          <w:tab w:val="left" w:pos="709"/>
        </w:tabs>
        <w:spacing w:line="360" w:lineRule="auto"/>
        <w:ind w:left="0" w:right="-23" w:firstLine="425"/>
        <w:contextualSpacing/>
        <w:jc w:val="both"/>
        <w:rPr>
          <w:sz w:val="26"/>
          <w:szCs w:val="26"/>
        </w:rPr>
      </w:pPr>
      <w:r w:rsidRPr="00C34F77">
        <w:rPr>
          <w:sz w:val="26"/>
          <w:szCs w:val="26"/>
        </w:rPr>
        <w:t>Задачи:</w:t>
      </w:r>
    </w:p>
    <w:p w14:paraId="5B3A3535" w14:textId="77777777" w:rsidR="00417D1F" w:rsidRPr="00C34F77" w:rsidRDefault="00417D1F" w:rsidP="00A872F6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1400"/>
        </w:tabs>
        <w:autoSpaceDE w:val="0"/>
        <w:autoSpaceDN w:val="0"/>
        <w:spacing w:before="38" w:line="360" w:lineRule="auto"/>
        <w:ind w:left="0" w:right="-23" w:firstLine="425"/>
        <w:jc w:val="both"/>
        <w:rPr>
          <w:sz w:val="26"/>
          <w:szCs w:val="26"/>
        </w:rPr>
      </w:pPr>
      <w:r w:rsidRPr="00C34F77">
        <w:rPr>
          <w:sz w:val="26"/>
          <w:szCs w:val="26"/>
        </w:rPr>
        <w:t>Сформировать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у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обучающихся представление</w:t>
      </w:r>
      <w:r w:rsidRPr="00C34F77">
        <w:rPr>
          <w:spacing w:val="80"/>
          <w:sz w:val="26"/>
          <w:szCs w:val="26"/>
        </w:rPr>
        <w:t xml:space="preserve"> </w:t>
      </w:r>
      <w:r w:rsidRPr="00C34F77">
        <w:rPr>
          <w:sz w:val="26"/>
          <w:szCs w:val="26"/>
        </w:rPr>
        <w:t>о</w:t>
      </w:r>
      <w:r w:rsidRPr="00C34F77">
        <w:rPr>
          <w:spacing w:val="80"/>
          <w:sz w:val="26"/>
          <w:szCs w:val="26"/>
        </w:rPr>
        <w:t xml:space="preserve"> </w:t>
      </w:r>
      <w:r w:rsidRPr="00C34F77">
        <w:rPr>
          <w:sz w:val="26"/>
          <w:szCs w:val="26"/>
        </w:rPr>
        <w:t>будущей</w:t>
      </w:r>
      <w:r w:rsidRPr="00C34F77">
        <w:rPr>
          <w:spacing w:val="80"/>
          <w:sz w:val="26"/>
          <w:szCs w:val="26"/>
        </w:rPr>
        <w:t xml:space="preserve"> </w:t>
      </w:r>
      <w:r w:rsidRPr="00C34F77">
        <w:rPr>
          <w:sz w:val="26"/>
          <w:szCs w:val="26"/>
        </w:rPr>
        <w:t>деятельности</w:t>
      </w:r>
      <w:r w:rsidRPr="00C34F77">
        <w:rPr>
          <w:spacing w:val="80"/>
          <w:sz w:val="26"/>
          <w:szCs w:val="26"/>
        </w:rPr>
        <w:t xml:space="preserve"> </w:t>
      </w:r>
      <w:r w:rsidRPr="00C34F77">
        <w:rPr>
          <w:sz w:val="26"/>
          <w:szCs w:val="26"/>
        </w:rPr>
        <w:t>на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 xml:space="preserve">пользу </w:t>
      </w:r>
      <w:r w:rsidRPr="00C34F77">
        <w:rPr>
          <w:spacing w:val="-2"/>
          <w:sz w:val="26"/>
          <w:szCs w:val="26"/>
        </w:rPr>
        <w:t>общества.</w:t>
      </w:r>
    </w:p>
    <w:p w14:paraId="63181010" w14:textId="77777777" w:rsidR="00417D1F" w:rsidRPr="00C34F77" w:rsidRDefault="00417D1F" w:rsidP="00A872F6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1400"/>
        </w:tabs>
        <w:autoSpaceDE w:val="0"/>
        <w:autoSpaceDN w:val="0"/>
        <w:spacing w:before="3" w:line="360" w:lineRule="auto"/>
        <w:ind w:left="0" w:right="-23" w:firstLine="425"/>
        <w:jc w:val="both"/>
        <w:rPr>
          <w:sz w:val="26"/>
          <w:szCs w:val="26"/>
        </w:rPr>
      </w:pPr>
      <w:r w:rsidRPr="00C34F77">
        <w:rPr>
          <w:sz w:val="26"/>
          <w:szCs w:val="26"/>
        </w:rPr>
        <w:t>Подготовить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обучающихся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к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дальнейшему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обучению,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направленному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на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овладение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будущей профессией.</w:t>
      </w:r>
    </w:p>
    <w:p w14:paraId="2D2D1F8A" w14:textId="77777777" w:rsidR="00417D1F" w:rsidRPr="00C34F77" w:rsidRDefault="00417D1F" w:rsidP="00A872F6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1400"/>
          <w:tab w:val="left" w:pos="2532"/>
          <w:tab w:val="left" w:pos="2911"/>
          <w:tab w:val="left" w:pos="4258"/>
          <w:tab w:val="left" w:pos="5544"/>
          <w:tab w:val="left" w:pos="7764"/>
          <w:tab w:val="left" w:pos="9073"/>
        </w:tabs>
        <w:autoSpaceDE w:val="0"/>
        <w:autoSpaceDN w:val="0"/>
        <w:spacing w:before="3" w:line="360" w:lineRule="auto"/>
        <w:ind w:left="0" w:right="-23" w:firstLine="425"/>
        <w:jc w:val="both"/>
        <w:rPr>
          <w:sz w:val="26"/>
          <w:szCs w:val="26"/>
        </w:rPr>
      </w:pPr>
      <w:r w:rsidRPr="00C34F77">
        <w:rPr>
          <w:spacing w:val="-2"/>
          <w:sz w:val="26"/>
          <w:szCs w:val="26"/>
        </w:rPr>
        <w:t>Оказать помощь</w:t>
      </w:r>
      <w:r w:rsidRPr="00C34F77">
        <w:rPr>
          <w:sz w:val="26"/>
          <w:szCs w:val="26"/>
        </w:rPr>
        <w:tab/>
      </w:r>
      <w:r w:rsidRPr="00C34F77">
        <w:rPr>
          <w:spacing w:val="-10"/>
          <w:sz w:val="26"/>
          <w:szCs w:val="26"/>
        </w:rPr>
        <w:t>в</w:t>
      </w:r>
      <w:r w:rsidRPr="00C34F77">
        <w:rPr>
          <w:sz w:val="26"/>
          <w:szCs w:val="26"/>
        </w:rPr>
        <w:t xml:space="preserve"> </w:t>
      </w:r>
      <w:r w:rsidRPr="00C34F77">
        <w:rPr>
          <w:spacing w:val="-2"/>
          <w:sz w:val="26"/>
          <w:szCs w:val="26"/>
        </w:rPr>
        <w:t xml:space="preserve">овладении </w:t>
      </w:r>
      <w:r w:rsidRPr="00C34F77">
        <w:rPr>
          <w:sz w:val="26"/>
          <w:szCs w:val="26"/>
        </w:rPr>
        <w:tab/>
      </w:r>
      <w:r w:rsidRPr="00C34F77">
        <w:rPr>
          <w:spacing w:val="-2"/>
          <w:sz w:val="26"/>
          <w:szCs w:val="26"/>
        </w:rPr>
        <w:t>навыками</w:t>
      </w:r>
      <w:r w:rsidRPr="00C34F77">
        <w:rPr>
          <w:sz w:val="26"/>
          <w:szCs w:val="26"/>
        </w:rPr>
        <w:tab/>
      </w:r>
      <w:r w:rsidRPr="00C34F77">
        <w:rPr>
          <w:spacing w:val="-2"/>
          <w:sz w:val="26"/>
          <w:szCs w:val="26"/>
        </w:rPr>
        <w:t>самостоятельности</w:t>
      </w:r>
      <w:r w:rsidRPr="00C34F77">
        <w:rPr>
          <w:sz w:val="26"/>
          <w:szCs w:val="26"/>
        </w:rPr>
        <w:tab/>
      </w:r>
      <w:r w:rsidRPr="00C34F77">
        <w:rPr>
          <w:spacing w:val="-2"/>
          <w:sz w:val="26"/>
          <w:szCs w:val="26"/>
        </w:rPr>
        <w:t>(принятие</w:t>
      </w:r>
      <w:r w:rsidRPr="00C34F77">
        <w:rPr>
          <w:sz w:val="26"/>
          <w:szCs w:val="26"/>
        </w:rPr>
        <w:tab/>
      </w:r>
      <w:r w:rsidRPr="00C34F77">
        <w:rPr>
          <w:spacing w:val="-2"/>
          <w:sz w:val="26"/>
          <w:szCs w:val="26"/>
        </w:rPr>
        <w:t xml:space="preserve">решений, </w:t>
      </w:r>
      <w:r w:rsidRPr="00C34F77">
        <w:rPr>
          <w:sz w:val="26"/>
          <w:szCs w:val="26"/>
        </w:rPr>
        <w:t>самовоспитание, самообразование).</w:t>
      </w:r>
    </w:p>
    <w:p w14:paraId="371FAFEC" w14:textId="77777777" w:rsidR="00417D1F" w:rsidRPr="00C34F77" w:rsidRDefault="00417D1F" w:rsidP="00A872F6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1400"/>
        </w:tabs>
        <w:autoSpaceDE w:val="0"/>
        <w:autoSpaceDN w:val="0"/>
        <w:spacing w:before="15" w:line="360" w:lineRule="auto"/>
        <w:ind w:left="0" w:right="-23" w:firstLine="425"/>
        <w:jc w:val="both"/>
        <w:rPr>
          <w:sz w:val="26"/>
          <w:szCs w:val="26"/>
        </w:rPr>
      </w:pPr>
      <w:r w:rsidRPr="00C34F77">
        <w:rPr>
          <w:sz w:val="26"/>
          <w:szCs w:val="26"/>
        </w:rPr>
        <w:t>Развить познавательную активность обучающихся, продолжить работу по мотивации учебно-тренировочной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деятельности.</w:t>
      </w:r>
    </w:p>
    <w:p w14:paraId="55ACD2D1" w14:textId="77777777" w:rsidR="00417D1F" w:rsidRPr="00C34F77" w:rsidRDefault="00417D1F" w:rsidP="00A872F6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1400"/>
        </w:tabs>
        <w:autoSpaceDE w:val="0"/>
        <w:autoSpaceDN w:val="0"/>
        <w:spacing w:before="10" w:line="360" w:lineRule="auto"/>
        <w:ind w:left="0" w:right="-23" w:firstLine="425"/>
        <w:jc w:val="both"/>
        <w:rPr>
          <w:sz w:val="26"/>
          <w:szCs w:val="26"/>
        </w:rPr>
      </w:pPr>
      <w:r w:rsidRPr="00C34F77">
        <w:rPr>
          <w:sz w:val="26"/>
          <w:szCs w:val="26"/>
        </w:rPr>
        <w:t>Обучить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умению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объективно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оценивать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свои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интеллектуальные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>и</w:t>
      </w:r>
      <w:r w:rsidRPr="00C34F77">
        <w:rPr>
          <w:spacing w:val="40"/>
          <w:sz w:val="26"/>
          <w:szCs w:val="26"/>
        </w:rPr>
        <w:t xml:space="preserve"> </w:t>
      </w:r>
      <w:r w:rsidRPr="00C34F77">
        <w:rPr>
          <w:sz w:val="26"/>
          <w:szCs w:val="26"/>
        </w:rPr>
        <w:t xml:space="preserve">физические </w:t>
      </w:r>
      <w:r w:rsidRPr="00C34F77">
        <w:rPr>
          <w:spacing w:val="-2"/>
          <w:sz w:val="26"/>
          <w:szCs w:val="26"/>
        </w:rPr>
        <w:t>возможности.</w:t>
      </w:r>
    </w:p>
    <w:p w14:paraId="62206CD9" w14:textId="77777777" w:rsidR="00417D1F" w:rsidRPr="00C34F77" w:rsidRDefault="00417D1F" w:rsidP="00A872F6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1400"/>
          <w:tab w:val="left" w:pos="2627"/>
          <w:tab w:val="left" w:pos="3625"/>
          <w:tab w:val="left" w:pos="5476"/>
          <w:tab w:val="left" w:pos="5812"/>
          <w:tab w:val="left" w:pos="6862"/>
          <w:tab w:val="left" w:pos="8124"/>
          <w:tab w:val="left" w:pos="8474"/>
          <w:tab w:val="left" w:pos="9520"/>
        </w:tabs>
        <w:autoSpaceDE w:val="0"/>
        <w:autoSpaceDN w:val="0"/>
        <w:spacing w:before="42" w:line="360" w:lineRule="auto"/>
        <w:ind w:left="0" w:right="-23" w:firstLine="425"/>
        <w:jc w:val="both"/>
        <w:rPr>
          <w:sz w:val="26"/>
          <w:szCs w:val="26"/>
        </w:rPr>
      </w:pPr>
      <w:r w:rsidRPr="00C34F77">
        <w:rPr>
          <w:spacing w:val="-2"/>
          <w:sz w:val="26"/>
          <w:szCs w:val="26"/>
        </w:rPr>
        <w:t>Привить</w:t>
      </w:r>
      <w:r w:rsidRPr="00C34F77">
        <w:rPr>
          <w:sz w:val="26"/>
          <w:szCs w:val="26"/>
        </w:rPr>
        <w:t xml:space="preserve"> </w:t>
      </w:r>
      <w:r w:rsidRPr="00C34F77">
        <w:rPr>
          <w:spacing w:val="-2"/>
          <w:sz w:val="26"/>
          <w:szCs w:val="26"/>
        </w:rPr>
        <w:t>чувство</w:t>
      </w:r>
      <w:r w:rsidRPr="00C34F77">
        <w:rPr>
          <w:sz w:val="26"/>
          <w:szCs w:val="26"/>
        </w:rPr>
        <w:tab/>
      </w:r>
      <w:r w:rsidRPr="00C34F77">
        <w:rPr>
          <w:spacing w:val="-2"/>
          <w:sz w:val="26"/>
          <w:szCs w:val="26"/>
        </w:rPr>
        <w:t>сопричастности</w:t>
      </w:r>
      <w:r w:rsidRPr="00C34F77">
        <w:rPr>
          <w:sz w:val="26"/>
          <w:szCs w:val="26"/>
        </w:rPr>
        <w:t xml:space="preserve"> </w:t>
      </w:r>
      <w:r w:rsidRPr="00C34F77">
        <w:rPr>
          <w:spacing w:val="-10"/>
          <w:sz w:val="26"/>
          <w:szCs w:val="26"/>
        </w:rPr>
        <w:t>к</w:t>
      </w:r>
      <w:r w:rsidRPr="00C34F77">
        <w:rPr>
          <w:sz w:val="26"/>
          <w:szCs w:val="26"/>
        </w:rPr>
        <w:t xml:space="preserve"> </w:t>
      </w:r>
      <w:r w:rsidRPr="00C34F77">
        <w:rPr>
          <w:spacing w:val="-2"/>
          <w:sz w:val="26"/>
          <w:szCs w:val="26"/>
        </w:rPr>
        <w:t>судьбам</w:t>
      </w:r>
      <w:r w:rsidRPr="00C34F77">
        <w:rPr>
          <w:sz w:val="26"/>
          <w:szCs w:val="26"/>
        </w:rPr>
        <w:t xml:space="preserve"> </w:t>
      </w:r>
      <w:r w:rsidRPr="00C34F77">
        <w:rPr>
          <w:spacing w:val="-2"/>
          <w:sz w:val="26"/>
          <w:szCs w:val="26"/>
        </w:rPr>
        <w:t>Отечества</w:t>
      </w:r>
      <w:r w:rsidRPr="00C34F77">
        <w:rPr>
          <w:sz w:val="26"/>
          <w:szCs w:val="26"/>
        </w:rPr>
        <w:tab/>
        <w:t xml:space="preserve"> </w:t>
      </w:r>
      <w:r w:rsidRPr="00C34F77">
        <w:rPr>
          <w:spacing w:val="-10"/>
          <w:sz w:val="26"/>
          <w:szCs w:val="26"/>
        </w:rPr>
        <w:t>и</w:t>
      </w:r>
      <w:r w:rsidRPr="00C34F77">
        <w:rPr>
          <w:sz w:val="26"/>
          <w:szCs w:val="26"/>
        </w:rPr>
        <w:t xml:space="preserve"> </w:t>
      </w:r>
      <w:r w:rsidRPr="00C34F77">
        <w:rPr>
          <w:spacing w:val="-2"/>
          <w:sz w:val="26"/>
          <w:szCs w:val="26"/>
        </w:rPr>
        <w:t>родного</w:t>
      </w:r>
      <w:r w:rsidRPr="00C34F77">
        <w:rPr>
          <w:sz w:val="26"/>
          <w:szCs w:val="26"/>
        </w:rPr>
        <w:tab/>
      </w:r>
      <w:r w:rsidRPr="00C34F77">
        <w:rPr>
          <w:spacing w:val="-2"/>
          <w:sz w:val="26"/>
          <w:szCs w:val="26"/>
        </w:rPr>
        <w:t>края, с</w:t>
      </w:r>
      <w:r w:rsidRPr="00C34F77">
        <w:rPr>
          <w:sz w:val="26"/>
          <w:szCs w:val="26"/>
        </w:rPr>
        <w:t>формировать гражданской позиции.</w:t>
      </w:r>
    </w:p>
    <w:p w14:paraId="10FCA145" w14:textId="77777777" w:rsidR="00417D1F" w:rsidRPr="00C34F77" w:rsidRDefault="00417D1F" w:rsidP="00A872F6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1400"/>
        </w:tabs>
        <w:autoSpaceDE w:val="0"/>
        <w:autoSpaceDN w:val="0"/>
        <w:spacing w:before="88" w:line="360" w:lineRule="auto"/>
        <w:ind w:left="0" w:right="-23" w:firstLine="425"/>
        <w:jc w:val="both"/>
        <w:rPr>
          <w:sz w:val="26"/>
          <w:szCs w:val="26"/>
        </w:rPr>
      </w:pPr>
      <w:r w:rsidRPr="00C34F77">
        <w:rPr>
          <w:sz w:val="26"/>
          <w:szCs w:val="26"/>
        </w:rPr>
        <w:t>Использовать педагогические</w:t>
      </w:r>
      <w:r w:rsidRPr="00C34F77">
        <w:rPr>
          <w:spacing w:val="27"/>
          <w:sz w:val="26"/>
          <w:szCs w:val="26"/>
        </w:rPr>
        <w:t xml:space="preserve"> </w:t>
      </w:r>
      <w:r w:rsidRPr="00C34F77">
        <w:rPr>
          <w:sz w:val="26"/>
          <w:szCs w:val="26"/>
        </w:rPr>
        <w:t>приёмы</w:t>
      </w:r>
      <w:r w:rsidRPr="00C34F77">
        <w:rPr>
          <w:spacing w:val="29"/>
          <w:sz w:val="26"/>
          <w:szCs w:val="26"/>
        </w:rPr>
        <w:t xml:space="preserve"> </w:t>
      </w:r>
      <w:r w:rsidRPr="00C34F77">
        <w:rPr>
          <w:sz w:val="26"/>
          <w:szCs w:val="26"/>
        </w:rPr>
        <w:t>для</w:t>
      </w:r>
      <w:r w:rsidRPr="00C34F77">
        <w:rPr>
          <w:spacing w:val="32"/>
          <w:sz w:val="26"/>
          <w:szCs w:val="26"/>
        </w:rPr>
        <w:t xml:space="preserve"> </w:t>
      </w:r>
      <w:r w:rsidRPr="00C34F77">
        <w:rPr>
          <w:sz w:val="26"/>
          <w:szCs w:val="26"/>
        </w:rPr>
        <w:t>демонстрации</w:t>
      </w:r>
      <w:r w:rsidRPr="00C34F77">
        <w:rPr>
          <w:spacing w:val="28"/>
          <w:sz w:val="26"/>
          <w:szCs w:val="26"/>
        </w:rPr>
        <w:t xml:space="preserve"> </w:t>
      </w:r>
      <w:r w:rsidRPr="00C34F77">
        <w:rPr>
          <w:sz w:val="26"/>
          <w:szCs w:val="26"/>
        </w:rPr>
        <w:t>обучающихся</w:t>
      </w:r>
      <w:r w:rsidRPr="00C34F77">
        <w:rPr>
          <w:spacing w:val="32"/>
          <w:sz w:val="26"/>
          <w:szCs w:val="26"/>
        </w:rPr>
        <w:t xml:space="preserve"> </w:t>
      </w:r>
      <w:r w:rsidRPr="00C34F77">
        <w:rPr>
          <w:sz w:val="26"/>
          <w:szCs w:val="26"/>
        </w:rPr>
        <w:t>значимости его физического и психического здоровья, для будущего самоутверждения.</w:t>
      </w:r>
    </w:p>
    <w:p w14:paraId="46C37EC7" w14:textId="77777777" w:rsidR="00417D1F" w:rsidRPr="00C34F77" w:rsidRDefault="00417D1F" w:rsidP="00A872F6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1400"/>
        </w:tabs>
        <w:autoSpaceDE w:val="0"/>
        <w:autoSpaceDN w:val="0"/>
        <w:spacing w:before="3" w:line="360" w:lineRule="auto"/>
        <w:ind w:left="0" w:right="-23" w:firstLine="425"/>
        <w:jc w:val="both"/>
        <w:rPr>
          <w:sz w:val="26"/>
          <w:szCs w:val="26"/>
        </w:rPr>
      </w:pPr>
      <w:r w:rsidRPr="00C34F77">
        <w:rPr>
          <w:sz w:val="26"/>
          <w:szCs w:val="26"/>
        </w:rPr>
        <w:t>Создать оптимально комфортные условия для развития личности, сохранения её неповторимости и раскрытия её потенциальных способностей.</w:t>
      </w:r>
    </w:p>
    <w:p w14:paraId="54E3604C" w14:textId="77777777" w:rsidR="00417D1F" w:rsidRPr="00C34F77" w:rsidRDefault="00417D1F" w:rsidP="00417D1F">
      <w:pPr>
        <w:pStyle w:val="9a5b2d6120f2c8e1msobodytext"/>
        <w:shd w:val="clear" w:color="auto" w:fill="FFFFFF"/>
        <w:tabs>
          <w:tab w:val="left" w:pos="426"/>
          <w:tab w:val="left" w:pos="709"/>
          <w:tab w:val="left" w:pos="851"/>
          <w:tab w:val="left" w:pos="9781"/>
        </w:tabs>
        <w:spacing w:line="360" w:lineRule="auto"/>
        <w:ind w:right="-23" w:firstLine="425"/>
        <w:contextualSpacing/>
        <w:jc w:val="both"/>
        <w:rPr>
          <w:color w:val="1A1A1A"/>
          <w:sz w:val="26"/>
          <w:szCs w:val="26"/>
        </w:rPr>
      </w:pPr>
      <w:r w:rsidRPr="00C34F77">
        <w:rPr>
          <w:b/>
          <w:bCs/>
          <w:color w:val="1A1A1A"/>
          <w:sz w:val="26"/>
          <w:szCs w:val="26"/>
        </w:rPr>
        <w:t>Формы и содержания деятельности - </w:t>
      </w:r>
      <w:r w:rsidRPr="00C34F77">
        <w:rPr>
          <w:color w:val="1A1A1A"/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31F232CE" w14:textId="77777777" w:rsidR="00417D1F" w:rsidRPr="00C34F77" w:rsidRDefault="00417D1F" w:rsidP="00A872F6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b/>
          <w:bCs/>
          <w:color w:val="1A1A1A"/>
          <w:sz w:val="26"/>
          <w:szCs w:val="26"/>
        </w:rPr>
        <w:t>Коллективные формы</w:t>
      </w:r>
      <w:r w:rsidRPr="00C34F77">
        <w:rPr>
          <w:color w:val="1A1A1A"/>
          <w:sz w:val="26"/>
          <w:szCs w:val="26"/>
        </w:rPr>
        <w:t>: тематические концерты, спектакли, ярмарки, праздники, фестивали, парады, акции.</w:t>
      </w:r>
    </w:p>
    <w:p w14:paraId="3393D198" w14:textId="77777777" w:rsidR="00417D1F" w:rsidRPr="00C34F77" w:rsidRDefault="00417D1F" w:rsidP="00A872F6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b/>
          <w:bCs/>
          <w:color w:val="1A1A1A"/>
          <w:sz w:val="26"/>
          <w:szCs w:val="26"/>
        </w:rPr>
        <w:t>Групповые формы</w:t>
      </w:r>
      <w:r w:rsidRPr="00C34F77">
        <w:rPr>
          <w:color w:val="1A1A1A"/>
          <w:sz w:val="26"/>
          <w:szCs w:val="26"/>
        </w:rPr>
        <w:t>:</w:t>
      </w:r>
    </w:p>
    <w:p w14:paraId="48DC7601" w14:textId="77777777" w:rsidR="00417D1F" w:rsidRPr="00C34F77" w:rsidRDefault="00417D1F" w:rsidP="00A872F6">
      <w:pPr>
        <w:pStyle w:val="a4"/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color w:val="1A1A1A"/>
          <w:sz w:val="26"/>
          <w:szCs w:val="26"/>
        </w:rPr>
        <w:t>досуговые, развлекательные: тематические вечера;</w:t>
      </w:r>
    </w:p>
    <w:p w14:paraId="4CA7F0A2" w14:textId="77777777" w:rsidR="00417D1F" w:rsidRPr="00C34F77" w:rsidRDefault="00417D1F" w:rsidP="00A872F6">
      <w:pPr>
        <w:pStyle w:val="a4"/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color w:val="1A1A1A"/>
          <w:sz w:val="26"/>
          <w:szCs w:val="26"/>
        </w:rPr>
        <w:t>игровые программы: конкурсы, квесты,  выступления; </w:t>
      </w:r>
    </w:p>
    <w:p w14:paraId="61C762BF" w14:textId="77777777" w:rsidR="00417D1F" w:rsidRPr="00C34F77" w:rsidRDefault="00417D1F" w:rsidP="00A872F6">
      <w:pPr>
        <w:pStyle w:val="a4"/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color w:val="1A1A1A"/>
          <w:sz w:val="26"/>
          <w:szCs w:val="26"/>
        </w:rPr>
        <w:t>информационно - просветительские познавательного характера: выставки, экскурсии. </w:t>
      </w:r>
    </w:p>
    <w:p w14:paraId="392428CE" w14:textId="77777777" w:rsidR="00417D1F" w:rsidRPr="00C34F77" w:rsidRDefault="00417D1F" w:rsidP="00A872F6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b/>
          <w:bCs/>
          <w:color w:val="1A1A1A"/>
          <w:sz w:val="26"/>
          <w:szCs w:val="26"/>
        </w:rPr>
        <w:t>Индивидуальные формы: </w:t>
      </w:r>
      <w:r w:rsidRPr="00C34F77">
        <w:rPr>
          <w:color w:val="1A1A1A"/>
          <w:sz w:val="26"/>
          <w:szCs w:val="26"/>
        </w:rPr>
        <w:t> </w:t>
      </w:r>
    </w:p>
    <w:p w14:paraId="3B3E447F" w14:textId="77777777" w:rsidR="00417D1F" w:rsidRPr="00C34F77" w:rsidRDefault="00417D1F" w:rsidP="00A872F6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color w:val="1A1A1A"/>
          <w:sz w:val="26"/>
          <w:szCs w:val="26"/>
        </w:rPr>
        <w:t>беседы, консультации, наставничество;   </w:t>
      </w:r>
    </w:p>
    <w:p w14:paraId="5ED697EC" w14:textId="77777777" w:rsidR="00417D1F" w:rsidRPr="00C34F77" w:rsidRDefault="00417D1F" w:rsidP="00A872F6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color w:val="1A1A1A"/>
          <w:sz w:val="26"/>
          <w:szCs w:val="26"/>
        </w:rPr>
        <w:t>cодействие социализации обучающихся, включение их в сопереживание проблемам общества, приобщение к активному преобразованию действительности;</w:t>
      </w:r>
    </w:p>
    <w:p w14:paraId="698F2621" w14:textId="77777777" w:rsidR="00417D1F" w:rsidRPr="00C34F77" w:rsidRDefault="00417D1F" w:rsidP="00A872F6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color w:val="1A1A1A"/>
          <w:sz w:val="26"/>
          <w:szCs w:val="26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33B6A152" w14:textId="77777777" w:rsidR="00417D1F" w:rsidRPr="00417D1F" w:rsidRDefault="00417D1F" w:rsidP="00A872F6">
      <w:pPr>
        <w:pStyle w:val="a4"/>
        <w:numPr>
          <w:ilvl w:val="0"/>
          <w:numId w:val="23"/>
        </w:numPr>
        <w:shd w:val="clear" w:color="auto" w:fill="FFFFFF"/>
        <w:tabs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color w:val="1A1A1A"/>
          <w:sz w:val="26"/>
          <w:szCs w:val="26"/>
        </w:rPr>
        <w:t xml:space="preserve">организация совместной творческой деятельности педагога и </w:t>
      </w:r>
      <w:r w:rsidR="00583D2F">
        <w:rPr>
          <w:color w:val="1A1A1A"/>
          <w:sz w:val="26"/>
          <w:szCs w:val="26"/>
        </w:rPr>
        <w:t>об</w:t>
      </w:r>
      <w:r w:rsidRPr="00C34F77">
        <w:rPr>
          <w:color w:val="1A1A1A"/>
          <w:sz w:val="26"/>
          <w:szCs w:val="26"/>
        </w:rPr>
        <w:t>уча</w:t>
      </w:r>
      <w:r w:rsidR="00583D2F">
        <w:rPr>
          <w:color w:val="1A1A1A"/>
          <w:sz w:val="26"/>
          <w:szCs w:val="26"/>
        </w:rPr>
        <w:t>ю</w:t>
      </w:r>
      <w:r w:rsidRPr="00C34F77">
        <w:rPr>
          <w:color w:val="1A1A1A"/>
          <w:sz w:val="26"/>
          <w:szCs w:val="26"/>
        </w:rPr>
        <w:t xml:space="preserve">щихся, включение </w:t>
      </w:r>
      <w:r w:rsidR="00583D2F">
        <w:rPr>
          <w:color w:val="1A1A1A"/>
          <w:sz w:val="26"/>
          <w:szCs w:val="26"/>
        </w:rPr>
        <w:t>об</w:t>
      </w:r>
      <w:r w:rsidRPr="00C34F77">
        <w:rPr>
          <w:color w:val="1A1A1A"/>
          <w:sz w:val="26"/>
          <w:szCs w:val="26"/>
        </w:rPr>
        <w:t>уча</w:t>
      </w:r>
      <w:r w:rsidR="00583D2F">
        <w:rPr>
          <w:color w:val="1A1A1A"/>
          <w:sz w:val="26"/>
          <w:szCs w:val="26"/>
        </w:rPr>
        <w:t>ю</w:t>
      </w:r>
      <w:r w:rsidRPr="00C34F77">
        <w:rPr>
          <w:color w:val="1A1A1A"/>
          <w:sz w:val="26"/>
          <w:szCs w:val="26"/>
        </w:rPr>
        <w:t>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</w:t>
      </w:r>
    </w:p>
    <w:p w14:paraId="00579EC2" w14:textId="77777777" w:rsidR="00417D1F" w:rsidRPr="00C34F77" w:rsidRDefault="00417D1F" w:rsidP="00A872F6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b/>
          <w:bCs/>
          <w:color w:val="000000"/>
          <w:sz w:val="26"/>
          <w:szCs w:val="26"/>
        </w:rPr>
        <w:t>Интерактивные формы работы:</w:t>
      </w:r>
    </w:p>
    <w:p w14:paraId="3C723565" w14:textId="77777777" w:rsidR="00417D1F" w:rsidRPr="00C34F77" w:rsidRDefault="00417D1F" w:rsidP="00A872F6">
      <w:pPr>
        <w:pStyle w:val="a4"/>
        <w:numPr>
          <w:ilvl w:val="0"/>
          <w:numId w:val="24"/>
        </w:numPr>
        <w:shd w:val="clear" w:color="auto" w:fill="FFFFFF"/>
        <w:tabs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color w:val="000000"/>
          <w:sz w:val="26"/>
          <w:szCs w:val="26"/>
        </w:rPr>
        <w:t>анкетирование, диагностика;</w:t>
      </w:r>
    </w:p>
    <w:p w14:paraId="04773106" w14:textId="77777777" w:rsidR="00417D1F" w:rsidRPr="00C34F77" w:rsidRDefault="00417D1F" w:rsidP="00A872F6">
      <w:pPr>
        <w:pStyle w:val="a4"/>
        <w:numPr>
          <w:ilvl w:val="0"/>
          <w:numId w:val="24"/>
        </w:numPr>
        <w:shd w:val="clear" w:color="auto" w:fill="FFFFFF"/>
        <w:tabs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color w:val="000000"/>
          <w:sz w:val="26"/>
          <w:szCs w:val="26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6BA0600F" w14:textId="77777777" w:rsidR="00417D1F" w:rsidRPr="00417D1F" w:rsidRDefault="00417D1F" w:rsidP="00A872F6">
      <w:pPr>
        <w:pStyle w:val="a4"/>
        <w:numPr>
          <w:ilvl w:val="0"/>
          <w:numId w:val="24"/>
        </w:numPr>
        <w:shd w:val="clear" w:color="auto" w:fill="FFFFFF"/>
        <w:tabs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color w:val="000000"/>
          <w:sz w:val="26"/>
          <w:szCs w:val="26"/>
        </w:rPr>
        <w:t>индивидуальные консультации (беседы).</w:t>
      </w:r>
    </w:p>
    <w:p w14:paraId="02921816" w14:textId="77777777" w:rsidR="00417D1F" w:rsidRPr="00C34F77" w:rsidRDefault="00417D1F" w:rsidP="00A872F6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b/>
          <w:bCs/>
          <w:color w:val="000000"/>
          <w:sz w:val="26"/>
          <w:szCs w:val="26"/>
        </w:rPr>
      </w:pPr>
      <w:r w:rsidRPr="00C34F77">
        <w:rPr>
          <w:b/>
          <w:bCs/>
          <w:color w:val="000000"/>
          <w:sz w:val="26"/>
          <w:szCs w:val="26"/>
        </w:rPr>
        <w:t>Традиционные формы работы:</w:t>
      </w:r>
    </w:p>
    <w:p w14:paraId="39B2C88D" w14:textId="77777777" w:rsidR="00417D1F" w:rsidRPr="00C34F77" w:rsidRDefault="00417D1F" w:rsidP="00A872F6">
      <w:pPr>
        <w:pStyle w:val="a4"/>
        <w:numPr>
          <w:ilvl w:val="0"/>
          <w:numId w:val="25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9781"/>
        </w:tabs>
        <w:spacing w:before="100" w:beforeAutospacing="1" w:after="100" w:afterAutospacing="1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color w:val="000000"/>
          <w:sz w:val="26"/>
          <w:szCs w:val="26"/>
        </w:rPr>
        <w:t>дни открытых дверей;</w:t>
      </w:r>
    </w:p>
    <w:p w14:paraId="1AC4AAC9" w14:textId="77777777" w:rsidR="00417D1F" w:rsidRPr="00C34F77" w:rsidRDefault="00417D1F" w:rsidP="00A872F6">
      <w:pPr>
        <w:pStyle w:val="a4"/>
        <w:numPr>
          <w:ilvl w:val="0"/>
          <w:numId w:val="25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9781"/>
        </w:tabs>
        <w:spacing w:before="100" w:beforeAutospacing="1" w:after="48" w:line="360" w:lineRule="auto"/>
        <w:ind w:left="0" w:right="-23" w:firstLine="425"/>
        <w:jc w:val="both"/>
        <w:rPr>
          <w:color w:val="1A1A1A"/>
          <w:sz w:val="26"/>
          <w:szCs w:val="26"/>
        </w:rPr>
      </w:pPr>
      <w:r w:rsidRPr="00C34F77">
        <w:rPr>
          <w:color w:val="000000"/>
          <w:sz w:val="26"/>
          <w:szCs w:val="26"/>
        </w:rPr>
        <w:t>организация совместных досуговых мероприятий.</w:t>
      </w:r>
    </w:p>
    <w:p w14:paraId="05D8982C" w14:textId="77777777" w:rsidR="00417D1F" w:rsidRPr="00417D1F" w:rsidRDefault="00417D1F" w:rsidP="00417D1F">
      <w:pPr>
        <w:pStyle w:val="aa"/>
        <w:shd w:val="clear" w:color="auto" w:fill="FFFFFF"/>
        <w:tabs>
          <w:tab w:val="left" w:pos="426"/>
          <w:tab w:val="left" w:pos="709"/>
          <w:tab w:val="left" w:pos="851"/>
          <w:tab w:val="left" w:pos="9781"/>
        </w:tabs>
        <w:spacing w:after="48" w:afterAutospacing="0" w:line="360" w:lineRule="auto"/>
        <w:ind w:right="-23" w:firstLine="425"/>
        <w:contextualSpacing/>
        <w:jc w:val="both"/>
        <w:rPr>
          <w:color w:val="1A1A1A"/>
          <w:sz w:val="26"/>
          <w:szCs w:val="26"/>
        </w:rPr>
      </w:pPr>
      <w:r w:rsidRPr="00C34F77">
        <w:rPr>
          <w:color w:val="000000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61527778" w14:textId="77777777" w:rsidR="00417D1F" w:rsidRPr="00C34F77" w:rsidRDefault="00417D1F" w:rsidP="00417D1F">
      <w:pPr>
        <w:pStyle w:val="11"/>
        <w:tabs>
          <w:tab w:val="left" w:pos="426"/>
          <w:tab w:val="left" w:pos="709"/>
        </w:tabs>
        <w:spacing w:line="360" w:lineRule="auto"/>
        <w:ind w:left="0" w:right="-23" w:firstLine="425"/>
        <w:contextualSpacing/>
        <w:jc w:val="both"/>
        <w:rPr>
          <w:sz w:val="26"/>
          <w:szCs w:val="26"/>
        </w:rPr>
      </w:pPr>
      <w:r w:rsidRPr="00C34F77">
        <w:rPr>
          <w:sz w:val="26"/>
          <w:szCs w:val="26"/>
        </w:rPr>
        <w:t>Планируемые</w:t>
      </w:r>
      <w:r w:rsidRPr="00C34F77">
        <w:rPr>
          <w:spacing w:val="-8"/>
          <w:sz w:val="26"/>
          <w:szCs w:val="26"/>
        </w:rPr>
        <w:t xml:space="preserve"> </w:t>
      </w:r>
      <w:r w:rsidRPr="00C34F77">
        <w:rPr>
          <w:sz w:val="26"/>
          <w:szCs w:val="26"/>
        </w:rPr>
        <w:t>результаты</w:t>
      </w:r>
      <w:r w:rsidRPr="00C34F77">
        <w:rPr>
          <w:spacing w:val="-6"/>
          <w:sz w:val="26"/>
          <w:szCs w:val="26"/>
        </w:rPr>
        <w:t xml:space="preserve"> </w:t>
      </w:r>
      <w:r w:rsidRPr="00C34F77">
        <w:rPr>
          <w:sz w:val="26"/>
          <w:szCs w:val="26"/>
        </w:rPr>
        <w:t>реализации</w:t>
      </w:r>
      <w:r w:rsidRPr="00C34F77">
        <w:rPr>
          <w:spacing w:val="-6"/>
          <w:sz w:val="26"/>
          <w:szCs w:val="26"/>
        </w:rPr>
        <w:t xml:space="preserve"> </w:t>
      </w:r>
      <w:r w:rsidRPr="00C34F77">
        <w:rPr>
          <w:sz w:val="26"/>
          <w:szCs w:val="26"/>
        </w:rPr>
        <w:t>программы</w:t>
      </w:r>
      <w:r w:rsidRPr="00C34F77">
        <w:rPr>
          <w:spacing w:val="-1"/>
          <w:sz w:val="26"/>
          <w:szCs w:val="26"/>
        </w:rPr>
        <w:t xml:space="preserve"> </w:t>
      </w:r>
      <w:r w:rsidRPr="00C34F77">
        <w:rPr>
          <w:spacing w:val="-2"/>
          <w:sz w:val="26"/>
          <w:szCs w:val="26"/>
        </w:rPr>
        <w:t>воспитания</w:t>
      </w:r>
    </w:p>
    <w:p w14:paraId="33BE2C3B" w14:textId="77777777" w:rsidR="00417D1F" w:rsidRPr="00C34F77" w:rsidRDefault="00417D1F" w:rsidP="00A872F6">
      <w:pPr>
        <w:pStyle w:val="a4"/>
        <w:widowControl w:val="0"/>
        <w:numPr>
          <w:ilvl w:val="0"/>
          <w:numId w:val="20"/>
        </w:numPr>
        <w:tabs>
          <w:tab w:val="left" w:pos="426"/>
          <w:tab w:val="left" w:pos="709"/>
          <w:tab w:val="left" w:pos="851"/>
        </w:tabs>
        <w:autoSpaceDE w:val="0"/>
        <w:autoSpaceDN w:val="0"/>
        <w:spacing w:line="360" w:lineRule="auto"/>
        <w:ind w:left="0" w:right="-23" w:firstLine="425"/>
        <w:jc w:val="both"/>
        <w:rPr>
          <w:sz w:val="26"/>
          <w:szCs w:val="26"/>
        </w:rPr>
      </w:pPr>
      <w:r w:rsidRPr="00C34F77">
        <w:rPr>
          <w:sz w:val="26"/>
          <w:szCs w:val="26"/>
        </w:rPr>
        <w:t>активно включаться</w:t>
      </w:r>
      <w:r w:rsidRPr="00C34F77">
        <w:rPr>
          <w:spacing w:val="-4"/>
          <w:sz w:val="26"/>
          <w:szCs w:val="26"/>
        </w:rPr>
        <w:t xml:space="preserve"> </w:t>
      </w:r>
      <w:r w:rsidRPr="00C34F77">
        <w:rPr>
          <w:sz w:val="26"/>
          <w:szCs w:val="26"/>
        </w:rPr>
        <w:t>в</w:t>
      </w:r>
      <w:r w:rsidRPr="00C34F77">
        <w:rPr>
          <w:spacing w:val="-7"/>
          <w:sz w:val="26"/>
          <w:szCs w:val="26"/>
        </w:rPr>
        <w:t xml:space="preserve"> </w:t>
      </w:r>
      <w:r w:rsidRPr="00C34F77">
        <w:rPr>
          <w:sz w:val="26"/>
          <w:szCs w:val="26"/>
        </w:rPr>
        <w:t>общение</w:t>
      </w:r>
      <w:r w:rsidRPr="00C34F77">
        <w:rPr>
          <w:spacing w:val="-5"/>
          <w:sz w:val="26"/>
          <w:szCs w:val="26"/>
        </w:rPr>
        <w:t xml:space="preserve"> </w:t>
      </w:r>
      <w:r w:rsidRPr="00C34F77">
        <w:rPr>
          <w:sz w:val="26"/>
          <w:szCs w:val="26"/>
        </w:rPr>
        <w:t>и</w:t>
      </w:r>
      <w:r w:rsidRPr="00C34F77">
        <w:rPr>
          <w:spacing w:val="-3"/>
          <w:sz w:val="26"/>
          <w:szCs w:val="26"/>
        </w:rPr>
        <w:t xml:space="preserve"> </w:t>
      </w:r>
      <w:r w:rsidRPr="00C34F77">
        <w:rPr>
          <w:sz w:val="26"/>
          <w:szCs w:val="26"/>
        </w:rPr>
        <w:t>взаимодействие со сверстниками</w:t>
      </w:r>
      <w:r w:rsidRPr="00C34F77">
        <w:rPr>
          <w:spacing w:val="-3"/>
          <w:sz w:val="26"/>
          <w:szCs w:val="26"/>
        </w:rPr>
        <w:t xml:space="preserve"> </w:t>
      </w:r>
      <w:r w:rsidRPr="00C34F77">
        <w:rPr>
          <w:sz w:val="26"/>
          <w:szCs w:val="26"/>
        </w:rPr>
        <w:t>на</w:t>
      </w:r>
      <w:r w:rsidRPr="00C34F77">
        <w:rPr>
          <w:spacing w:val="-5"/>
          <w:sz w:val="26"/>
          <w:szCs w:val="26"/>
        </w:rPr>
        <w:t xml:space="preserve"> </w:t>
      </w:r>
      <w:r w:rsidRPr="00C34F77">
        <w:rPr>
          <w:sz w:val="26"/>
          <w:szCs w:val="26"/>
        </w:rPr>
        <w:t>принципах уважения и доброжелательности, взаимопомощи и сопереживания;</w:t>
      </w:r>
    </w:p>
    <w:p w14:paraId="21B3B405" w14:textId="77777777" w:rsidR="00417D1F" w:rsidRPr="00C34F77" w:rsidRDefault="00417D1F" w:rsidP="00A872F6">
      <w:pPr>
        <w:pStyle w:val="a4"/>
        <w:widowControl w:val="0"/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1736"/>
        </w:tabs>
        <w:autoSpaceDE w:val="0"/>
        <w:autoSpaceDN w:val="0"/>
        <w:spacing w:line="360" w:lineRule="auto"/>
        <w:ind w:left="0" w:right="-23" w:firstLine="425"/>
        <w:jc w:val="both"/>
        <w:rPr>
          <w:sz w:val="26"/>
          <w:szCs w:val="26"/>
        </w:rPr>
      </w:pPr>
      <w:r w:rsidRPr="00C34F77">
        <w:rPr>
          <w:sz w:val="26"/>
          <w:szCs w:val="26"/>
        </w:rPr>
        <w:t>проявлять положительные</w:t>
      </w:r>
      <w:r w:rsidRPr="00C34F77">
        <w:rPr>
          <w:spacing w:val="29"/>
          <w:sz w:val="26"/>
          <w:szCs w:val="26"/>
        </w:rPr>
        <w:t xml:space="preserve"> </w:t>
      </w:r>
      <w:r w:rsidRPr="00C34F77">
        <w:rPr>
          <w:sz w:val="26"/>
          <w:szCs w:val="26"/>
        </w:rPr>
        <w:t>качества</w:t>
      </w:r>
      <w:r w:rsidRPr="00C34F77">
        <w:rPr>
          <w:spacing w:val="29"/>
          <w:sz w:val="26"/>
          <w:szCs w:val="26"/>
        </w:rPr>
        <w:t xml:space="preserve"> </w:t>
      </w:r>
      <w:r w:rsidRPr="00C34F77">
        <w:rPr>
          <w:sz w:val="26"/>
          <w:szCs w:val="26"/>
        </w:rPr>
        <w:t>личности</w:t>
      </w:r>
      <w:r w:rsidRPr="00C34F77">
        <w:rPr>
          <w:spacing w:val="32"/>
          <w:sz w:val="26"/>
          <w:szCs w:val="26"/>
        </w:rPr>
        <w:t xml:space="preserve"> </w:t>
      </w:r>
      <w:r w:rsidRPr="00C34F77">
        <w:rPr>
          <w:sz w:val="26"/>
          <w:szCs w:val="26"/>
        </w:rPr>
        <w:t>и</w:t>
      </w:r>
      <w:r w:rsidRPr="00C34F77">
        <w:rPr>
          <w:spacing w:val="31"/>
          <w:sz w:val="26"/>
          <w:szCs w:val="26"/>
        </w:rPr>
        <w:t xml:space="preserve"> </w:t>
      </w:r>
      <w:r w:rsidRPr="00C34F77">
        <w:rPr>
          <w:sz w:val="26"/>
          <w:szCs w:val="26"/>
        </w:rPr>
        <w:t>управлять</w:t>
      </w:r>
      <w:r w:rsidRPr="00C34F77">
        <w:rPr>
          <w:spacing w:val="31"/>
          <w:sz w:val="26"/>
          <w:szCs w:val="26"/>
        </w:rPr>
        <w:t xml:space="preserve"> </w:t>
      </w:r>
      <w:r w:rsidRPr="00C34F77">
        <w:rPr>
          <w:sz w:val="26"/>
          <w:szCs w:val="26"/>
        </w:rPr>
        <w:t>своими</w:t>
      </w:r>
      <w:r w:rsidRPr="00C34F77">
        <w:rPr>
          <w:spacing w:val="31"/>
          <w:sz w:val="26"/>
          <w:szCs w:val="26"/>
        </w:rPr>
        <w:t xml:space="preserve"> </w:t>
      </w:r>
      <w:r w:rsidRPr="00C34F77">
        <w:rPr>
          <w:sz w:val="26"/>
          <w:szCs w:val="26"/>
        </w:rPr>
        <w:t>эмоциями в различных (нестандартных) ситуациях и условиях;</w:t>
      </w:r>
    </w:p>
    <w:p w14:paraId="060DDC77" w14:textId="77777777" w:rsidR="00417D1F" w:rsidRPr="00C34F77" w:rsidRDefault="00417D1F" w:rsidP="00A872F6">
      <w:pPr>
        <w:pStyle w:val="a4"/>
        <w:widowControl w:val="0"/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1817"/>
        </w:tabs>
        <w:autoSpaceDE w:val="0"/>
        <w:autoSpaceDN w:val="0"/>
        <w:spacing w:line="360" w:lineRule="auto"/>
        <w:ind w:left="0" w:right="-23" w:firstLine="425"/>
        <w:jc w:val="both"/>
        <w:rPr>
          <w:sz w:val="26"/>
          <w:szCs w:val="26"/>
        </w:rPr>
      </w:pPr>
      <w:r w:rsidRPr="00C34F77">
        <w:rPr>
          <w:sz w:val="26"/>
          <w:szCs w:val="26"/>
        </w:rPr>
        <w:t>проявлять</w:t>
      </w:r>
      <w:r w:rsidRPr="00C34F77">
        <w:rPr>
          <w:spacing w:val="80"/>
          <w:sz w:val="26"/>
          <w:szCs w:val="26"/>
        </w:rPr>
        <w:t xml:space="preserve"> </w:t>
      </w:r>
      <w:r w:rsidRPr="00C34F77">
        <w:rPr>
          <w:sz w:val="26"/>
          <w:szCs w:val="26"/>
        </w:rPr>
        <w:t>дисциплинированность,</w:t>
      </w:r>
      <w:r w:rsidRPr="00C34F77">
        <w:rPr>
          <w:spacing w:val="80"/>
          <w:sz w:val="26"/>
          <w:szCs w:val="26"/>
        </w:rPr>
        <w:t xml:space="preserve"> </w:t>
      </w:r>
      <w:r w:rsidRPr="00C34F77">
        <w:rPr>
          <w:sz w:val="26"/>
          <w:szCs w:val="26"/>
        </w:rPr>
        <w:t>трудолюбие</w:t>
      </w:r>
      <w:r w:rsidRPr="00C34F77">
        <w:rPr>
          <w:spacing w:val="80"/>
          <w:sz w:val="26"/>
          <w:szCs w:val="26"/>
        </w:rPr>
        <w:t xml:space="preserve"> </w:t>
      </w:r>
      <w:r w:rsidRPr="00C34F77">
        <w:rPr>
          <w:sz w:val="26"/>
          <w:szCs w:val="26"/>
        </w:rPr>
        <w:t>и</w:t>
      </w:r>
      <w:r w:rsidRPr="00C34F77">
        <w:rPr>
          <w:spacing w:val="80"/>
          <w:sz w:val="26"/>
          <w:szCs w:val="26"/>
        </w:rPr>
        <w:t xml:space="preserve"> </w:t>
      </w:r>
      <w:r w:rsidRPr="00C34F77">
        <w:rPr>
          <w:sz w:val="26"/>
          <w:szCs w:val="26"/>
        </w:rPr>
        <w:t>упорство</w:t>
      </w:r>
      <w:r w:rsidRPr="00C34F77">
        <w:rPr>
          <w:spacing w:val="80"/>
          <w:sz w:val="26"/>
          <w:szCs w:val="26"/>
        </w:rPr>
        <w:t xml:space="preserve"> </w:t>
      </w:r>
      <w:r w:rsidRPr="00C34F77">
        <w:rPr>
          <w:sz w:val="26"/>
          <w:szCs w:val="26"/>
        </w:rPr>
        <w:t>в</w:t>
      </w:r>
      <w:r w:rsidRPr="00C34F77">
        <w:rPr>
          <w:spacing w:val="80"/>
          <w:sz w:val="26"/>
          <w:szCs w:val="26"/>
        </w:rPr>
        <w:t xml:space="preserve"> </w:t>
      </w:r>
      <w:r w:rsidRPr="00C34F77">
        <w:rPr>
          <w:sz w:val="26"/>
          <w:szCs w:val="26"/>
        </w:rPr>
        <w:t xml:space="preserve">достижении поставленных целей; </w:t>
      </w:r>
    </w:p>
    <w:p w14:paraId="5CCF80FE" w14:textId="77777777" w:rsidR="00417D1F" w:rsidRPr="00C34F77" w:rsidRDefault="00417D1F" w:rsidP="00A872F6">
      <w:pPr>
        <w:pStyle w:val="a4"/>
        <w:widowControl w:val="0"/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1817"/>
        </w:tabs>
        <w:autoSpaceDE w:val="0"/>
        <w:autoSpaceDN w:val="0"/>
        <w:spacing w:line="360" w:lineRule="auto"/>
        <w:ind w:left="0" w:right="-23" w:firstLine="425"/>
        <w:jc w:val="both"/>
        <w:rPr>
          <w:sz w:val="26"/>
          <w:szCs w:val="26"/>
        </w:rPr>
      </w:pPr>
      <w:r w:rsidRPr="00C34F77">
        <w:rPr>
          <w:sz w:val="26"/>
          <w:szCs w:val="26"/>
        </w:rPr>
        <w:t>оказывать</w:t>
      </w:r>
      <w:r w:rsidRPr="00C34F77">
        <w:rPr>
          <w:spacing w:val="32"/>
          <w:sz w:val="26"/>
          <w:szCs w:val="26"/>
        </w:rPr>
        <w:t xml:space="preserve"> </w:t>
      </w:r>
      <w:r w:rsidRPr="00C34F77">
        <w:rPr>
          <w:sz w:val="26"/>
          <w:szCs w:val="26"/>
        </w:rPr>
        <w:t>помощь</w:t>
      </w:r>
      <w:r w:rsidRPr="00C34F77">
        <w:rPr>
          <w:spacing w:val="32"/>
          <w:sz w:val="26"/>
          <w:szCs w:val="26"/>
        </w:rPr>
        <w:t xml:space="preserve"> </w:t>
      </w:r>
      <w:r w:rsidRPr="00C34F77">
        <w:rPr>
          <w:sz w:val="26"/>
          <w:szCs w:val="26"/>
        </w:rPr>
        <w:t>членам</w:t>
      </w:r>
      <w:r w:rsidRPr="00C34F77">
        <w:rPr>
          <w:spacing w:val="33"/>
          <w:sz w:val="26"/>
          <w:szCs w:val="26"/>
        </w:rPr>
        <w:t xml:space="preserve"> </w:t>
      </w:r>
      <w:r w:rsidRPr="00C34F77">
        <w:rPr>
          <w:sz w:val="26"/>
          <w:szCs w:val="26"/>
        </w:rPr>
        <w:t>коллектива,</w:t>
      </w:r>
      <w:r w:rsidRPr="00C34F77">
        <w:rPr>
          <w:spacing w:val="34"/>
          <w:sz w:val="26"/>
          <w:szCs w:val="26"/>
        </w:rPr>
        <w:t xml:space="preserve"> </w:t>
      </w:r>
      <w:r w:rsidRPr="00C34F77">
        <w:rPr>
          <w:sz w:val="26"/>
          <w:szCs w:val="26"/>
        </w:rPr>
        <w:t>находить</w:t>
      </w:r>
      <w:r w:rsidRPr="00C34F77">
        <w:rPr>
          <w:spacing w:val="33"/>
          <w:sz w:val="26"/>
          <w:szCs w:val="26"/>
        </w:rPr>
        <w:t xml:space="preserve"> </w:t>
      </w:r>
      <w:r w:rsidRPr="00C34F77">
        <w:rPr>
          <w:sz w:val="26"/>
          <w:szCs w:val="26"/>
        </w:rPr>
        <w:t>с</w:t>
      </w:r>
      <w:r w:rsidRPr="00C34F77">
        <w:rPr>
          <w:spacing w:val="31"/>
          <w:sz w:val="26"/>
          <w:szCs w:val="26"/>
        </w:rPr>
        <w:t xml:space="preserve"> </w:t>
      </w:r>
      <w:r w:rsidRPr="00C34F77">
        <w:rPr>
          <w:sz w:val="26"/>
          <w:szCs w:val="26"/>
        </w:rPr>
        <w:t>ними общий</w:t>
      </w:r>
      <w:r w:rsidRPr="00C34F77">
        <w:rPr>
          <w:spacing w:val="32"/>
          <w:sz w:val="26"/>
          <w:szCs w:val="26"/>
        </w:rPr>
        <w:t xml:space="preserve"> </w:t>
      </w:r>
      <w:r w:rsidRPr="00C34F77">
        <w:rPr>
          <w:sz w:val="26"/>
          <w:szCs w:val="26"/>
        </w:rPr>
        <w:t>язык</w:t>
      </w:r>
      <w:r w:rsidRPr="00C34F77">
        <w:rPr>
          <w:spacing w:val="31"/>
          <w:sz w:val="26"/>
          <w:szCs w:val="26"/>
        </w:rPr>
        <w:t xml:space="preserve"> </w:t>
      </w:r>
      <w:r w:rsidRPr="00C34F77">
        <w:rPr>
          <w:sz w:val="26"/>
          <w:szCs w:val="26"/>
        </w:rPr>
        <w:t>и</w:t>
      </w:r>
      <w:r w:rsidRPr="00C34F77">
        <w:rPr>
          <w:spacing w:val="32"/>
          <w:sz w:val="26"/>
          <w:szCs w:val="26"/>
        </w:rPr>
        <w:t xml:space="preserve"> </w:t>
      </w:r>
      <w:r w:rsidRPr="00C34F77">
        <w:rPr>
          <w:sz w:val="26"/>
          <w:szCs w:val="26"/>
        </w:rPr>
        <w:t xml:space="preserve">общие </w:t>
      </w:r>
      <w:r w:rsidRPr="00C34F77">
        <w:rPr>
          <w:spacing w:val="-2"/>
          <w:sz w:val="26"/>
          <w:szCs w:val="26"/>
        </w:rPr>
        <w:t>интересы.</w:t>
      </w:r>
      <w:r w:rsidRPr="00C34F77">
        <w:rPr>
          <w:b/>
          <w:sz w:val="26"/>
          <w:szCs w:val="26"/>
        </w:rPr>
        <w:t xml:space="preserve"> </w:t>
      </w:r>
    </w:p>
    <w:p w14:paraId="1F948038" w14:textId="77777777" w:rsidR="00C76FC9" w:rsidRDefault="00C76FC9" w:rsidP="00417D1F">
      <w:pPr>
        <w:pStyle w:val="3fO3f3f3f3f3f3fr3f3f3f3fz3f3f3fu3f"/>
        <w:tabs>
          <w:tab w:val="left" w:pos="426"/>
          <w:tab w:val="left" w:pos="709"/>
        </w:tabs>
        <w:spacing w:after="0" w:line="360" w:lineRule="auto"/>
        <w:ind w:right="-23" w:firstLine="425"/>
        <w:contextualSpacing/>
        <w:jc w:val="both"/>
        <w:rPr>
          <w:rFonts w:ascii="Times New Roman" w:hAnsi="Times New Roman" w:cs="Times New Roman"/>
          <w:b/>
        </w:rPr>
      </w:pPr>
    </w:p>
    <w:p w14:paraId="1F07A60F" w14:textId="77777777" w:rsidR="00417D1F" w:rsidRPr="00006B49" w:rsidRDefault="00417D1F" w:rsidP="00417D1F">
      <w:pPr>
        <w:ind w:left="1287"/>
        <w:rPr>
          <w:b/>
          <w:sz w:val="26"/>
          <w:szCs w:val="26"/>
        </w:rPr>
      </w:pPr>
      <w:r>
        <w:rPr>
          <w:b/>
          <w:sz w:val="26"/>
          <w:szCs w:val="26"/>
        </w:rPr>
        <w:t>13. КАЛЕНДАРНЫЙ ПЛАН ВОСПИТАТЕЛЬНОЙ РАБОТЫ</w:t>
      </w:r>
    </w:p>
    <w:p w14:paraId="037A4C65" w14:textId="77777777" w:rsidR="00C76FC9" w:rsidRDefault="00C76FC9" w:rsidP="00C76FC9">
      <w:pPr>
        <w:pStyle w:val="3fO3f3f3f3f3f3fr3f3f3f3fz3f3f3fu3f"/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020"/>
        <w:gridCol w:w="2207"/>
        <w:gridCol w:w="2436"/>
      </w:tblGrid>
      <w:tr w:rsidR="00417D1F" w:rsidRPr="00006B49" w14:paraId="5813C4EC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1FD" w14:textId="77777777" w:rsidR="00417D1F" w:rsidRPr="00453E90" w:rsidRDefault="00417D1F" w:rsidP="00903D88">
            <w:pPr>
              <w:jc w:val="center"/>
              <w:rPr>
                <w:b/>
                <w:sz w:val="26"/>
                <w:szCs w:val="26"/>
              </w:rPr>
            </w:pPr>
            <w:r w:rsidRPr="00453E9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C93A" w14:textId="77777777" w:rsidR="00417D1F" w:rsidRPr="00453E90" w:rsidRDefault="00417D1F" w:rsidP="00903D88">
            <w:pPr>
              <w:jc w:val="center"/>
              <w:rPr>
                <w:b/>
                <w:sz w:val="26"/>
                <w:szCs w:val="26"/>
              </w:rPr>
            </w:pPr>
            <w:r w:rsidRPr="00453E90">
              <w:rPr>
                <w:b/>
                <w:sz w:val="26"/>
                <w:szCs w:val="26"/>
              </w:rPr>
              <w:t>Название мероприятия, событ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9742" w14:textId="77777777" w:rsidR="00417D1F" w:rsidRPr="00453E90" w:rsidRDefault="00417D1F" w:rsidP="00903D88">
            <w:pPr>
              <w:jc w:val="center"/>
              <w:rPr>
                <w:b/>
                <w:sz w:val="26"/>
                <w:szCs w:val="26"/>
              </w:rPr>
            </w:pPr>
            <w:r w:rsidRPr="00453E90">
              <w:rPr>
                <w:b/>
                <w:sz w:val="26"/>
                <w:szCs w:val="26"/>
              </w:rPr>
              <w:t>Форма</w:t>
            </w:r>
          </w:p>
          <w:p w14:paraId="698362A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191A" w14:textId="77777777" w:rsidR="00417D1F" w:rsidRPr="00453E90" w:rsidRDefault="00417D1F" w:rsidP="00903D88">
            <w:pPr>
              <w:jc w:val="center"/>
              <w:rPr>
                <w:b/>
                <w:sz w:val="26"/>
                <w:szCs w:val="26"/>
              </w:rPr>
            </w:pPr>
            <w:r w:rsidRPr="00453E90">
              <w:rPr>
                <w:b/>
                <w:sz w:val="26"/>
                <w:szCs w:val="26"/>
              </w:rPr>
              <w:t>Срок и место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DE06" w14:textId="77777777" w:rsidR="00417D1F" w:rsidRPr="00453E90" w:rsidRDefault="00417D1F" w:rsidP="00903D88">
            <w:pPr>
              <w:jc w:val="center"/>
              <w:rPr>
                <w:b/>
                <w:sz w:val="26"/>
                <w:szCs w:val="26"/>
              </w:rPr>
            </w:pPr>
            <w:r w:rsidRPr="00453E90">
              <w:rPr>
                <w:b/>
                <w:sz w:val="26"/>
                <w:szCs w:val="26"/>
              </w:rPr>
              <w:t>Ответственный</w:t>
            </w:r>
          </w:p>
          <w:p w14:paraId="28517575" w14:textId="77777777" w:rsidR="00417D1F" w:rsidRPr="00453E90" w:rsidRDefault="00417D1F" w:rsidP="00903D88">
            <w:pPr>
              <w:ind w:left="-8944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венный</w:t>
            </w:r>
          </w:p>
        </w:tc>
      </w:tr>
      <w:tr w:rsidR="00417D1F" w:rsidRPr="00006B49" w14:paraId="1F46155C" w14:textId="77777777" w:rsidTr="00903D88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6D27" w14:textId="77777777" w:rsidR="00417D1F" w:rsidRPr="00453E90" w:rsidRDefault="00417D1F" w:rsidP="00903D88">
            <w:pPr>
              <w:jc w:val="center"/>
              <w:rPr>
                <w:b/>
                <w:sz w:val="26"/>
                <w:szCs w:val="26"/>
              </w:rPr>
            </w:pPr>
            <w:r w:rsidRPr="00453E90">
              <w:rPr>
                <w:b/>
                <w:sz w:val="26"/>
                <w:szCs w:val="26"/>
              </w:rPr>
              <w:t>Тематические мероприятия</w:t>
            </w:r>
          </w:p>
        </w:tc>
      </w:tr>
      <w:tr w:rsidR="00417D1F" w:rsidRPr="00006B49" w14:paraId="7F080D71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39FF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C1BA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День зна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F176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Квест-игра</w:t>
            </w:r>
          </w:p>
          <w:p w14:paraId="784AFD20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«Тайна золотого ключика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BCD8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сен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8D00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18EEE3C4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9D16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4AB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День пожилого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C30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Воспитательное мероприятие</w:t>
            </w:r>
          </w:p>
          <w:p w14:paraId="03335250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«Час добра и уваж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831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ок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311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588C3B4D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9FB6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C3DD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Новогодний празд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B858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Утренник</w:t>
            </w:r>
          </w:p>
          <w:p w14:paraId="6C01F79C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0E6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дека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C966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6DE4659C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CC5F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25C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0F98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Вечер 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E839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янва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C0C7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77AA6087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1146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9129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разднование Дня защитника Отечества.</w:t>
            </w:r>
          </w:p>
          <w:p w14:paraId="09378693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«Идеальный защитник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5D1E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Беседа,</w:t>
            </w:r>
          </w:p>
          <w:p w14:paraId="512B05B7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огонё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11B2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февра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E029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40B11CB0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20DD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A802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разднование 8 март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39E0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Вечер</w:t>
            </w:r>
          </w:p>
          <w:p w14:paraId="2FAA4ED2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9F4A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9AEB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7A584CE7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5451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9319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Мероприятие «День смех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0098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Встреча команд-обучающихс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B13F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апре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7243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7E1E1F7A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2E95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DCEC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День Весны и Тру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3EED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Игра, 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C0DF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FC63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5FEEF69C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906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B5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разднование 9 М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D127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6D8E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B6C1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2039AA3B" w14:textId="77777777" w:rsidTr="00903D88">
        <w:trPr>
          <w:trHeight w:val="63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91C" w14:textId="77777777" w:rsidR="00417D1F" w:rsidRPr="00453E90" w:rsidRDefault="00417D1F" w:rsidP="00903D88">
            <w:pPr>
              <w:jc w:val="center"/>
              <w:rPr>
                <w:b/>
                <w:sz w:val="26"/>
                <w:szCs w:val="26"/>
              </w:rPr>
            </w:pPr>
            <w:r w:rsidRPr="00453E90">
              <w:rPr>
                <w:b/>
                <w:sz w:val="26"/>
                <w:szCs w:val="26"/>
              </w:rPr>
              <w:t>Тематика инструктажей</w:t>
            </w:r>
          </w:p>
        </w:tc>
      </w:tr>
      <w:tr w:rsidR="00417D1F" w:rsidRPr="00006B49" w14:paraId="629A0A59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5201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CF85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561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11F0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D0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6BB11C8B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E581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</w:p>
          <w:p w14:paraId="73F0524A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C536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Угроза терроризма.</w:t>
            </w:r>
          </w:p>
          <w:p w14:paraId="24478ADA" w14:textId="77777777" w:rsidR="00417D1F" w:rsidRPr="00453E90" w:rsidRDefault="00417D1F" w:rsidP="00903D88">
            <w:pPr>
              <w:ind w:right="113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равилам безопасности при обнаружении неразорвавшихся снарядов, мин, гранат и неизвестных пакет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85B0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AF7D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4698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196E269C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ECD9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</w:p>
          <w:p w14:paraId="2CAAE71F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6322" w14:textId="77777777" w:rsidR="00417D1F" w:rsidRPr="00453E90" w:rsidRDefault="00417D1F" w:rsidP="00903D88">
            <w:pPr>
              <w:ind w:right="113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равила безопасного поведения на дорогах и в транспор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E526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Беседа, викторин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9576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7B40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22297D1E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8ED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</w:p>
          <w:p w14:paraId="79197629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E978" w14:textId="77777777" w:rsidR="00417D1F" w:rsidRPr="00453E90" w:rsidRDefault="00417D1F" w:rsidP="00903D88">
            <w:pPr>
              <w:ind w:right="113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940F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D9C5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7A1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38ABB547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A4AB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F383" w14:textId="77777777" w:rsidR="00417D1F" w:rsidRPr="00453E90" w:rsidRDefault="00417D1F" w:rsidP="00903D88">
            <w:pPr>
              <w:ind w:right="113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B5B1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1D9F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19D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4E0ACB91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47C6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4EBF" w14:textId="77777777" w:rsidR="00417D1F" w:rsidRPr="00453E90" w:rsidRDefault="00417D1F" w:rsidP="00903D88">
            <w:pPr>
              <w:ind w:right="113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CABB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3D80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41FA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4CCFB750" w14:textId="77777777" w:rsidTr="00903D88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58EA" w14:textId="77777777" w:rsidR="00417D1F" w:rsidRPr="00453E90" w:rsidRDefault="00417D1F" w:rsidP="00903D88">
            <w:pPr>
              <w:jc w:val="center"/>
              <w:rPr>
                <w:b/>
                <w:sz w:val="26"/>
                <w:szCs w:val="26"/>
              </w:rPr>
            </w:pPr>
            <w:r w:rsidRPr="00453E90"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417D1F" w:rsidRPr="00006B49" w14:paraId="20EB4BE3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BA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</w:p>
          <w:p w14:paraId="56A08BC7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2C07" w14:textId="77777777" w:rsidR="00417D1F" w:rsidRPr="00453E90" w:rsidRDefault="00417D1F" w:rsidP="00903D88">
            <w:pPr>
              <w:ind w:right="113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Безопасность в сети Интер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077A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7B42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Октябрь, январь, апрел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65B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57716CA5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E5B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</w:p>
          <w:p w14:paraId="6F8CE06B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05A" w14:textId="77777777" w:rsidR="00417D1F" w:rsidRPr="00453E90" w:rsidRDefault="00417D1F" w:rsidP="00903D88">
            <w:pPr>
              <w:ind w:right="113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Влияния окружающей среды на здоровье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3A53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Игра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73BE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Сентябрь, февраль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27F3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75F43EE9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C7D7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</w:p>
          <w:p w14:paraId="033C4B0A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807F" w14:textId="77777777" w:rsidR="00417D1F" w:rsidRPr="00453E90" w:rsidRDefault="00417D1F" w:rsidP="00903D88">
            <w:pPr>
              <w:ind w:right="113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«Стоп наркотики!!!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5505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2DE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Ноя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F560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524C0B00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6516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</w:p>
          <w:p w14:paraId="4718BAF5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2B2A" w14:textId="77777777" w:rsidR="00417D1F" w:rsidRPr="00453E90" w:rsidRDefault="00417D1F" w:rsidP="00903D88">
            <w:pPr>
              <w:ind w:right="113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День красной ленточки. Всемирный день борьбы со СПИДо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9BC9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A5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Ноябрь, 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7053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4DFE407C" w14:textId="77777777" w:rsidTr="00903D88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D997" w14:textId="77777777" w:rsidR="00417D1F" w:rsidRPr="00453E90" w:rsidRDefault="00417D1F" w:rsidP="00903D88">
            <w:pPr>
              <w:jc w:val="center"/>
              <w:rPr>
                <w:b/>
                <w:sz w:val="26"/>
                <w:szCs w:val="26"/>
              </w:rPr>
            </w:pPr>
            <w:r w:rsidRPr="00453E90">
              <w:rPr>
                <w:b/>
                <w:sz w:val="26"/>
                <w:szCs w:val="26"/>
              </w:rPr>
              <w:t>Работа с родителями</w:t>
            </w:r>
          </w:p>
        </w:tc>
      </w:tr>
      <w:tr w:rsidR="00417D1F" w:rsidRPr="00006B49" w14:paraId="0FF6859F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B97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</w:p>
          <w:p w14:paraId="514F91D4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40EA" w14:textId="77777777" w:rsidR="00417D1F" w:rsidRPr="00453E90" w:rsidRDefault="00417D1F" w:rsidP="00903D88">
            <w:pPr>
              <w:ind w:right="113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351C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66C9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Сентябрь, декабрь, май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1147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393831EC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DA68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</w:p>
          <w:p w14:paraId="2777CA15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5CAC" w14:textId="77777777" w:rsidR="00417D1F" w:rsidRPr="00453E90" w:rsidRDefault="00417D1F" w:rsidP="00903D88">
            <w:pPr>
              <w:ind w:right="113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128A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Беседа, консульта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3318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D60A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17D1F" w:rsidRPr="00006B49" w14:paraId="78E5E32F" w14:textId="77777777" w:rsidTr="00903D8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00FA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</w:p>
          <w:p w14:paraId="1B925349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D08A" w14:textId="77777777" w:rsidR="00417D1F" w:rsidRPr="00453E90" w:rsidRDefault="00417D1F" w:rsidP="00903D88">
            <w:pPr>
              <w:ind w:right="113"/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20BE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CE00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9996" w14:textId="77777777" w:rsidR="00417D1F" w:rsidRPr="00453E90" w:rsidRDefault="00417D1F" w:rsidP="00903D88">
            <w:pPr>
              <w:jc w:val="center"/>
              <w:rPr>
                <w:sz w:val="26"/>
                <w:szCs w:val="26"/>
              </w:rPr>
            </w:pPr>
            <w:r w:rsidRPr="00453E90"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26497E28" w14:textId="77777777" w:rsidR="00C76FC9" w:rsidRDefault="00C76FC9" w:rsidP="00C76FC9">
      <w:pPr>
        <w:pStyle w:val="3fO3f3f3f3f3f3fr3f3f3f3fz3f3f3fu3f"/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6C799693" w14:textId="77777777" w:rsidR="00417D1F" w:rsidRPr="009269C5" w:rsidRDefault="00417D1F" w:rsidP="00417D1F">
      <w:pPr>
        <w:spacing w:line="276" w:lineRule="auto"/>
        <w:ind w:righ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9269C5">
        <w:rPr>
          <w:b/>
          <w:sz w:val="28"/>
          <w:szCs w:val="28"/>
        </w:rPr>
        <w:t>СПИСОК ЛИТЕРАТУРЫ</w:t>
      </w:r>
    </w:p>
    <w:p w14:paraId="0F9281A3" w14:textId="77777777" w:rsidR="00417D1F" w:rsidRDefault="00417D1F" w:rsidP="00417D1F">
      <w:pPr>
        <w:spacing w:line="276" w:lineRule="auto"/>
        <w:ind w:right="-142" w:firstLine="709"/>
        <w:rPr>
          <w:b/>
          <w:sz w:val="28"/>
          <w:szCs w:val="28"/>
        </w:rPr>
      </w:pPr>
    </w:p>
    <w:p w14:paraId="028403FD" w14:textId="77777777" w:rsidR="00417D1F" w:rsidRDefault="00417D1F" w:rsidP="00417D1F">
      <w:pPr>
        <w:spacing w:line="276" w:lineRule="auto"/>
        <w:ind w:righ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едагога</w:t>
      </w:r>
    </w:p>
    <w:p w14:paraId="1D99B61D" w14:textId="77777777" w:rsidR="00F422AD" w:rsidRPr="00FC3AD0" w:rsidRDefault="00F422AD" w:rsidP="002F6FA5">
      <w:pPr>
        <w:spacing w:line="276" w:lineRule="auto"/>
        <w:ind w:left="260"/>
        <w:jc w:val="center"/>
        <w:rPr>
          <w:sz w:val="28"/>
          <w:szCs w:val="28"/>
        </w:rPr>
      </w:pPr>
    </w:p>
    <w:p w14:paraId="2CEC28AB" w14:textId="77777777" w:rsidR="00BA0896" w:rsidRPr="00417D1F" w:rsidRDefault="005E42A6" w:rsidP="00A872F6">
      <w:pPr>
        <w:pStyle w:val="a4"/>
        <w:numPr>
          <w:ilvl w:val="0"/>
          <w:numId w:val="4"/>
        </w:numPr>
        <w:tabs>
          <w:tab w:val="left" w:pos="540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rFonts w:eastAsia="Times New Roman"/>
          <w:sz w:val="26"/>
          <w:szCs w:val="26"/>
        </w:rPr>
        <w:t>В.И. Мульдияров. Шахматы уро</w:t>
      </w:r>
      <w:r w:rsidR="0070037E" w:rsidRPr="00417D1F">
        <w:rPr>
          <w:rFonts w:eastAsia="Times New Roman"/>
          <w:sz w:val="26"/>
          <w:szCs w:val="26"/>
        </w:rPr>
        <w:t>ки мудрой игры. Ростов на Дону</w:t>
      </w:r>
      <w:r w:rsidRPr="00417D1F">
        <w:rPr>
          <w:rFonts w:eastAsia="Times New Roman"/>
          <w:sz w:val="26"/>
          <w:szCs w:val="26"/>
        </w:rPr>
        <w:t>»</w:t>
      </w:r>
      <w:r w:rsidR="0070037E" w:rsidRPr="00417D1F">
        <w:rPr>
          <w:rFonts w:eastAsia="Times New Roman"/>
          <w:sz w:val="26"/>
          <w:szCs w:val="26"/>
        </w:rPr>
        <w:t xml:space="preserve"> </w:t>
      </w:r>
      <w:r w:rsidRPr="00417D1F">
        <w:rPr>
          <w:rFonts w:eastAsia="Times New Roman"/>
          <w:sz w:val="26"/>
          <w:szCs w:val="26"/>
        </w:rPr>
        <w:t>Феникс»,</w:t>
      </w:r>
    </w:p>
    <w:p w14:paraId="7AE0E017" w14:textId="77777777" w:rsidR="00BA0896" w:rsidRPr="00417D1F" w:rsidRDefault="005E42A6" w:rsidP="00A872F6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rFonts w:eastAsia="Times New Roman"/>
          <w:sz w:val="26"/>
          <w:szCs w:val="26"/>
        </w:rPr>
        <w:t>2009.</w:t>
      </w:r>
    </w:p>
    <w:p w14:paraId="2001C67F" w14:textId="77777777" w:rsidR="00BA0896" w:rsidRPr="00417D1F" w:rsidRDefault="005E42A6" w:rsidP="00A872F6">
      <w:pPr>
        <w:pStyle w:val="a4"/>
        <w:numPr>
          <w:ilvl w:val="0"/>
          <w:numId w:val="4"/>
        </w:numPr>
        <w:tabs>
          <w:tab w:val="left" w:pos="540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rFonts w:eastAsia="Times New Roman"/>
          <w:sz w:val="26"/>
          <w:szCs w:val="26"/>
        </w:rPr>
        <w:t>Гил В.Я. Необычные шахматы. – М.: Астрель, 2002.</w:t>
      </w:r>
    </w:p>
    <w:p w14:paraId="7F28BE97" w14:textId="77777777" w:rsidR="00BA0896" w:rsidRPr="00417D1F" w:rsidRDefault="005E42A6" w:rsidP="00A872F6">
      <w:pPr>
        <w:pStyle w:val="a4"/>
        <w:numPr>
          <w:ilvl w:val="0"/>
          <w:numId w:val="4"/>
        </w:numPr>
        <w:tabs>
          <w:tab w:val="left" w:pos="540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rFonts w:eastAsia="Times New Roman"/>
          <w:sz w:val="26"/>
          <w:szCs w:val="26"/>
        </w:rPr>
        <w:t>Шишигин. Шахматный Горизонт. Кызыл – 1978г</w:t>
      </w:r>
    </w:p>
    <w:p w14:paraId="5924997F" w14:textId="77777777" w:rsidR="00BA0896" w:rsidRPr="00417D1F" w:rsidRDefault="005E42A6" w:rsidP="00A872F6">
      <w:pPr>
        <w:pStyle w:val="a4"/>
        <w:numPr>
          <w:ilvl w:val="0"/>
          <w:numId w:val="4"/>
        </w:numPr>
        <w:tabs>
          <w:tab w:val="left" w:pos="540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rFonts w:eastAsia="Times New Roman"/>
          <w:sz w:val="26"/>
          <w:szCs w:val="26"/>
        </w:rPr>
        <w:t>Карахал Ю.И. Шахматы – увлекательная игра. - М.: Знание, 1982.</w:t>
      </w:r>
    </w:p>
    <w:p w14:paraId="6C2173AD" w14:textId="77777777" w:rsidR="00BA0896" w:rsidRPr="00417D1F" w:rsidRDefault="005E42A6" w:rsidP="00A872F6">
      <w:pPr>
        <w:pStyle w:val="a4"/>
        <w:numPr>
          <w:ilvl w:val="0"/>
          <w:numId w:val="4"/>
        </w:numPr>
        <w:tabs>
          <w:tab w:val="left" w:pos="540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rFonts w:eastAsia="Times New Roman"/>
          <w:sz w:val="26"/>
          <w:szCs w:val="26"/>
        </w:rPr>
        <w:t>Костьев А.Н. Учителю о шахматах. - М,: Физкультура и спорт, 1986.</w:t>
      </w:r>
    </w:p>
    <w:p w14:paraId="5A5FAC2E" w14:textId="77777777" w:rsidR="00BA0896" w:rsidRPr="00417D1F" w:rsidRDefault="005E42A6" w:rsidP="00A872F6">
      <w:pPr>
        <w:pStyle w:val="a4"/>
        <w:numPr>
          <w:ilvl w:val="0"/>
          <w:numId w:val="4"/>
        </w:numPr>
        <w:tabs>
          <w:tab w:val="left" w:pos="540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rFonts w:eastAsia="Times New Roman"/>
          <w:sz w:val="26"/>
          <w:szCs w:val="26"/>
        </w:rPr>
        <w:t>Костьев А.Н. Уроки шахмат. - М.: Физкультуpа и споpт, 1994.</w:t>
      </w:r>
    </w:p>
    <w:p w14:paraId="235D5620" w14:textId="77777777" w:rsidR="00BA0896" w:rsidRPr="00417D1F" w:rsidRDefault="005E42A6" w:rsidP="00A872F6">
      <w:pPr>
        <w:pStyle w:val="a4"/>
        <w:numPr>
          <w:ilvl w:val="0"/>
          <w:numId w:val="4"/>
        </w:numPr>
        <w:tabs>
          <w:tab w:val="left" w:pos="540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rFonts w:eastAsia="Times New Roman"/>
          <w:sz w:val="26"/>
          <w:szCs w:val="26"/>
        </w:rPr>
        <w:t>Пан В.Н. Сборник шахматных задач, этюдов, головоломок. - Донецк: 2004.</w:t>
      </w:r>
    </w:p>
    <w:p w14:paraId="4EBDD54D" w14:textId="77777777" w:rsidR="00EC0A72" w:rsidRPr="00417D1F" w:rsidRDefault="005E42A6" w:rsidP="00A872F6">
      <w:pPr>
        <w:pStyle w:val="a4"/>
        <w:numPr>
          <w:ilvl w:val="0"/>
          <w:numId w:val="4"/>
        </w:numPr>
        <w:tabs>
          <w:tab w:val="left" w:pos="540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rFonts w:eastAsia="Times New Roman"/>
          <w:sz w:val="26"/>
          <w:szCs w:val="26"/>
        </w:rPr>
        <w:t>Пожарский В.Н., Шахматный учебник – Рязань: 1994.</w:t>
      </w:r>
    </w:p>
    <w:p w14:paraId="63ACD658" w14:textId="77777777" w:rsidR="002F6FA5" w:rsidRPr="00417D1F" w:rsidRDefault="005E42A6" w:rsidP="00A872F6">
      <w:pPr>
        <w:pStyle w:val="a4"/>
        <w:numPr>
          <w:ilvl w:val="0"/>
          <w:numId w:val="4"/>
        </w:numPr>
        <w:tabs>
          <w:tab w:val="left" w:pos="541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rFonts w:eastAsia="Times New Roman"/>
          <w:sz w:val="26"/>
          <w:szCs w:val="26"/>
        </w:rPr>
        <w:t xml:space="preserve">Славин И.И. Учебник-задачник </w:t>
      </w:r>
      <w:r w:rsidR="00F422AD" w:rsidRPr="00417D1F">
        <w:rPr>
          <w:rFonts w:eastAsia="Times New Roman"/>
          <w:sz w:val="26"/>
          <w:szCs w:val="26"/>
        </w:rPr>
        <w:t xml:space="preserve">шахмат. – Архангельск: тт. 1-7, </w:t>
      </w:r>
      <w:r w:rsidRPr="00417D1F">
        <w:rPr>
          <w:rFonts w:eastAsia="Times New Roman"/>
          <w:sz w:val="26"/>
          <w:szCs w:val="26"/>
        </w:rPr>
        <w:t>Правда Севера, 1997- 2000.</w:t>
      </w:r>
    </w:p>
    <w:p w14:paraId="78A7D2F8" w14:textId="77777777" w:rsidR="002F6FA5" w:rsidRPr="00417D1F" w:rsidRDefault="005E42A6" w:rsidP="00A872F6">
      <w:pPr>
        <w:pStyle w:val="a4"/>
        <w:numPr>
          <w:ilvl w:val="0"/>
          <w:numId w:val="4"/>
        </w:numPr>
        <w:tabs>
          <w:tab w:val="left" w:pos="541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rFonts w:eastAsia="Times New Roman"/>
          <w:sz w:val="26"/>
          <w:szCs w:val="26"/>
        </w:rPr>
        <w:t>Шахматы. Энциклопедический словаpь. - М.: Советская энциклопедия, 1990.</w:t>
      </w:r>
    </w:p>
    <w:p w14:paraId="59556E9A" w14:textId="77777777" w:rsidR="00BA0896" w:rsidRPr="00417D1F" w:rsidRDefault="005E42A6" w:rsidP="00A872F6">
      <w:pPr>
        <w:pStyle w:val="a4"/>
        <w:numPr>
          <w:ilvl w:val="0"/>
          <w:numId w:val="4"/>
        </w:numPr>
        <w:tabs>
          <w:tab w:val="left" w:pos="541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rFonts w:eastAsia="Times New Roman"/>
          <w:sz w:val="26"/>
          <w:szCs w:val="26"/>
        </w:rPr>
        <w:t>Юдович М.М. Занимательные шахматы – М.: «Физкультура и спорт», 1966 .</w:t>
      </w:r>
    </w:p>
    <w:p w14:paraId="3D80E32F" w14:textId="77777777" w:rsidR="00417D1F" w:rsidRPr="00417D1F" w:rsidRDefault="00417D1F" w:rsidP="00A872F6">
      <w:pPr>
        <w:pStyle w:val="a4"/>
        <w:numPr>
          <w:ilvl w:val="0"/>
          <w:numId w:val="4"/>
        </w:numPr>
        <w:tabs>
          <w:tab w:val="left" w:pos="541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sz w:val="26"/>
          <w:szCs w:val="26"/>
        </w:rPr>
        <w:t xml:space="preserve">Борис Грцензон, Андрей Напереенков «Шашки – это интересно», издательство «Детская литература» 1989 г. </w:t>
      </w:r>
    </w:p>
    <w:p w14:paraId="149868BB" w14:textId="77777777" w:rsidR="00417D1F" w:rsidRPr="00417D1F" w:rsidRDefault="00417D1F" w:rsidP="00A872F6">
      <w:pPr>
        <w:pStyle w:val="a4"/>
        <w:numPr>
          <w:ilvl w:val="0"/>
          <w:numId w:val="4"/>
        </w:numPr>
        <w:tabs>
          <w:tab w:val="left" w:pos="541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sz w:val="26"/>
          <w:szCs w:val="26"/>
        </w:rPr>
        <w:t xml:space="preserve">Каплунов Я.Л. «Секреты шашечного сундука», Санкт-Петербург, 2001 г. </w:t>
      </w:r>
    </w:p>
    <w:p w14:paraId="35F67B91" w14:textId="77777777" w:rsidR="00417D1F" w:rsidRPr="00417D1F" w:rsidRDefault="00417D1F" w:rsidP="00A872F6">
      <w:pPr>
        <w:pStyle w:val="a4"/>
        <w:numPr>
          <w:ilvl w:val="0"/>
          <w:numId w:val="4"/>
        </w:numPr>
        <w:tabs>
          <w:tab w:val="left" w:pos="541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sz w:val="26"/>
          <w:szCs w:val="26"/>
        </w:rPr>
        <w:t xml:space="preserve">Р.Нежметдинов «Шахматы», Казань, 1985 г. </w:t>
      </w:r>
    </w:p>
    <w:p w14:paraId="4BEF34E7" w14:textId="77777777" w:rsidR="00417D1F" w:rsidRPr="00417D1F" w:rsidRDefault="00417D1F" w:rsidP="00A872F6">
      <w:pPr>
        <w:pStyle w:val="a4"/>
        <w:numPr>
          <w:ilvl w:val="0"/>
          <w:numId w:val="4"/>
        </w:numPr>
        <w:tabs>
          <w:tab w:val="left" w:pos="541"/>
          <w:tab w:val="left" w:pos="709"/>
          <w:tab w:val="left" w:pos="851"/>
        </w:tabs>
        <w:spacing w:line="360" w:lineRule="auto"/>
        <w:ind w:left="0" w:firstLine="426"/>
        <w:jc w:val="both"/>
        <w:rPr>
          <w:rFonts w:eastAsia="Times New Roman"/>
          <w:sz w:val="26"/>
          <w:szCs w:val="26"/>
        </w:rPr>
      </w:pPr>
      <w:r w:rsidRPr="00417D1F">
        <w:rPr>
          <w:sz w:val="26"/>
          <w:szCs w:val="26"/>
        </w:rPr>
        <w:t xml:space="preserve">В.Зак, Я.Длуголенский «Отдать, чтобы найти», издательство «Детская литература», 1988г. </w:t>
      </w:r>
    </w:p>
    <w:p w14:paraId="32CD69D8" w14:textId="77777777" w:rsidR="00BA0896" w:rsidRPr="00FC3AD0" w:rsidRDefault="00BA0896" w:rsidP="00FC3AD0">
      <w:pPr>
        <w:spacing w:line="276" w:lineRule="auto"/>
        <w:jc w:val="both"/>
        <w:rPr>
          <w:sz w:val="28"/>
          <w:szCs w:val="28"/>
        </w:rPr>
      </w:pPr>
    </w:p>
    <w:p w14:paraId="0D625AD7" w14:textId="77777777" w:rsidR="00417D1F" w:rsidRDefault="00417D1F" w:rsidP="00417D1F">
      <w:pPr>
        <w:pStyle w:val="a4"/>
        <w:tabs>
          <w:tab w:val="left" w:pos="0"/>
          <w:tab w:val="left" w:pos="284"/>
          <w:tab w:val="left" w:pos="567"/>
          <w:tab w:val="left" w:pos="993"/>
        </w:tabs>
        <w:spacing w:line="360" w:lineRule="auto"/>
        <w:ind w:left="567" w:right="-142" w:firstLine="142"/>
        <w:jc w:val="center"/>
        <w:rPr>
          <w:b/>
          <w:sz w:val="28"/>
          <w:szCs w:val="28"/>
        </w:rPr>
      </w:pPr>
      <w:r w:rsidRPr="00817C72">
        <w:rPr>
          <w:b/>
          <w:sz w:val="28"/>
          <w:szCs w:val="28"/>
        </w:rPr>
        <w:t>Список рекомендованной литературы</w:t>
      </w:r>
      <w:r>
        <w:rPr>
          <w:b/>
          <w:sz w:val="28"/>
          <w:szCs w:val="28"/>
        </w:rPr>
        <w:t xml:space="preserve"> для родителей</w:t>
      </w:r>
    </w:p>
    <w:p w14:paraId="114395A4" w14:textId="77777777" w:rsidR="00BA0896" w:rsidRPr="00FC3AD0" w:rsidRDefault="00BA0896" w:rsidP="00FC3AD0">
      <w:pPr>
        <w:spacing w:line="276" w:lineRule="auto"/>
        <w:jc w:val="both"/>
        <w:rPr>
          <w:sz w:val="28"/>
          <w:szCs w:val="28"/>
        </w:rPr>
      </w:pPr>
    </w:p>
    <w:p w14:paraId="68D07C82" w14:textId="77777777" w:rsidR="00BA0896" w:rsidRPr="00A0007F" w:rsidRDefault="005E42A6" w:rsidP="00A872F6">
      <w:pPr>
        <w:pStyle w:val="a4"/>
        <w:numPr>
          <w:ilvl w:val="0"/>
          <w:numId w:val="5"/>
        </w:numPr>
        <w:tabs>
          <w:tab w:val="left" w:pos="541"/>
        </w:tabs>
        <w:spacing w:line="360" w:lineRule="auto"/>
        <w:ind w:left="0" w:right="-23" w:firstLine="426"/>
        <w:jc w:val="both"/>
        <w:rPr>
          <w:rFonts w:eastAsia="Times New Roman"/>
          <w:sz w:val="26"/>
          <w:szCs w:val="26"/>
        </w:rPr>
      </w:pPr>
      <w:r w:rsidRPr="00A0007F">
        <w:rPr>
          <w:rFonts w:eastAsia="Times New Roman"/>
          <w:sz w:val="26"/>
          <w:szCs w:val="26"/>
        </w:rPr>
        <w:t>Агафонов А.В. Шах и Мат. Задачи для начинающих. - Казань, Учебное издание. 1994.</w:t>
      </w:r>
    </w:p>
    <w:p w14:paraId="21456F74" w14:textId="77777777" w:rsidR="00BA0896" w:rsidRPr="00A0007F" w:rsidRDefault="005E42A6" w:rsidP="00A872F6">
      <w:pPr>
        <w:pStyle w:val="a4"/>
        <w:numPr>
          <w:ilvl w:val="0"/>
          <w:numId w:val="5"/>
        </w:numPr>
        <w:tabs>
          <w:tab w:val="left" w:pos="540"/>
        </w:tabs>
        <w:spacing w:line="360" w:lineRule="auto"/>
        <w:ind w:left="0" w:right="-23" w:firstLine="426"/>
        <w:jc w:val="both"/>
        <w:rPr>
          <w:rFonts w:eastAsia="Times New Roman"/>
          <w:sz w:val="26"/>
          <w:szCs w:val="26"/>
        </w:rPr>
      </w:pPr>
      <w:r w:rsidRPr="00A0007F">
        <w:rPr>
          <w:rFonts w:eastAsia="Times New Roman"/>
          <w:sz w:val="26"/>
          <w:szCs w:val="26"/>
        </w:rPr>
        <w:t>Бретт Н. Как играть в шахматы – М.: Слово, 1999.</w:t>
      </w:r>
    </w:p>
    <w:p w14:paraId="7FD18203" w14:textId="77777777" w:rsidR="00BA0896" w:rsidRPr="00A0007F" w:rsidRDefault="005E42A6" w:rsidP="00A872F6">
      <w:pPr>
        <w:pStyle w:val="a4"/>
        <w:numPr>
          <w:ilvl w:val="0"/>
          <w:numId w:val="5"/>
        </w:numPr>
        <w:tabs>
          <w:tab w:val="left" w:pos="540"/>
        </w:tabs>
        <w:spacing w:line="360" w:lineRule="auto"/>
        <w:ind w:left="0" w:right="-23" w:firstLine="426"/>
        <w:jc w:val="both"/>
        <w:rPr>
          <w:rFonts w:eastAsia="Times New Roman"/>
          <w:sz w:val="26"/>
          <w:szCs w:val="26"/>
        </w:rPr>
      </w:pPr>
      <w:r w:rsidRPr="00A0007F">
        <w:rPr>
          <w:rFonts w:eastAsia="Times New Roman"/>
          <w:sz w:val="26"/>
          <w:szCs w:val="26"/>
        </w:rPr>
        <w:t>Волчок А.С. Самоучитель тpенажеp шахматиста. - Hиколаев: Мысль, 1991.</w:t>
      </w:r>
    </w:p>
    <w:p w14:paraId="2375BB3B" w14:textId="77777777" w:rsidR="00BA0896" w:rsidRPr="00A0007F" w:rsidRDefault="005E42A6" w:rsidP="00A872F6">
      <w:pPr>
        <w:pStyle w:val="a4"/>
        <w:numPr>
          <w:ilvl w:val="0"/>
          <w:numId w:val="5"/>
        </w:numPr>
        <w:tabs>
          <w:tab w:val="left" w:pos="540"/>
        </w:tabs>
        <w:spacing w:line="360" w:lineRule="auto"/>
        <w:ind w:left="0" w:right="-23" w:firstLine="426"/>
        <w:jc w:val="both"/>
        <w:rPr>
          <w:rFonts w:eastAsia="Times New Roman"/>
          <w:sz w:val="26"/>
          <w:szCs w:val="26"/>
        </w:rPr>
      </w:pPr>
      <w:r w:rsidRPr="00A0007F">
        <w:rPr>
          <w:rFonts w:eastAsia="Times New Roman"/>
          <w:sz w:val="26"/>
          <w:szCs w:val="26"/>
        </w:rPr>
        <w:t>Горенштейн Р.Я. Подарок юному шахматисту. – М.: Синтез, 1994.</w:t>
      </w:r>
    </w:p>
    <w:p w14:paraId="769C8FEF" w14:textId="77777777" w:rsidR="00BA0896" w:rsidRPr="00A0007F" w:rsidRDefault="005E42A6" w:rsidP="00A872F6">
      <w:pPr>
        <w:pStyle w:val="a4"/>
        <w:numPr>
          <w:ilvl w:val="0"/>
          <w:numId w:val="5"/>
        </w:numPr>
        <w:tabs>
          <w:tab w:val="left" w:pos="541"/>
        </w:tabs>
        <w:spacing w:line="360" w:lineRule="auto"/>
        <w:ind w:left="0" w:right="-23" w:firstLine="426"/>
        <w:jc w:val="both"/>
        <w:rPr>
          <w:rFonts w:eastAsia="Times New Roman"/>
          <w:sz w:val="26"/>
          <w:szCs w:val="26"/>
        </w:rPr>
      </w:pPr>
      <w:r w:rsidRPr="00A0007F">
        <w:rPr>
          <w:rFonts w:eastAsia="Times New Roman"/>
          <w:sz w:val="26"/>
          <w:szCs w:val="26"/>
        </w:rPr>
        <w:t>Давыдюк С.И. Hачинающим шахматистам. Упpажнения. Паpтии. Комбинации. - Минск: Полымя, 1994 .</w:t>
      </w:r>
    </w:p>
    <w:p w14:paraId="6F4ACB4B" w14:textId="77777777" w:rsidR="00BA0896" w:rsidRDefault="005E42A6" w:rsidP="00A872F6">
      <w:pPr>
        <w:pStyle w:val="a4"/>
        <w:numPr>
          <w:ilvl w:val="0"/>
          <w:numId w:val="5"/>
        </w:numPr>
        <w:tabs>
          <w:tab w:val="left" w:pos="540"/>
        </w:tabs>
        <w:spacing w:line="360" w:lineRule="auto"/>
        <w:ind w:left="0" w:right="-23" w:firstLine="426"/>
        <w:jc w:val="both"/>
        <w:rPr>
          <w:rFonts w:eastAsia="Times New Roman"/>
          <w:sz w:val="26"/>
          <w:szCs w:val="26"/>
        </w:rPr>
      </w:pPr>
      <w:r w:rsidRPr="00A0007F">
        <w:rPr>
          <w:rFonts w:eastAsia="Times New Roman"/>
          <w:sz w:val="26"/>
          <w:szCs w:val="26"/>
        </w:rPr>
        <w:t>Иващенко С.Д. Сборник шахматных комбинаций. - Киев, 1986</w:t>
      </w:r>
      <w:r w:rsidR="002F6FA5" w:rsidRPr="00A0007F">
        <w:rPr>
          <w:rFonts w:eastAsia="Times New Roman"/>
          <w:sz w:val="26"/>
          <w:szCs w:val="26"/>
        </w:rPr>
        <w:t>.</w:t>
      </w:r>
    </w:p>
    <w:p w14:paraId="2365E5AC" w14:textId="77777777" w:rsidR="00417D1F" w:rsidRDefault="00417D1F" w:rsidP="00417D1F">
      <w:pPr>
        <w:pStyle w:val="a4"/>
        <w:tabs>
          <w:tab w:val="left" w:pos="540"/>
        </w:tabs>
        <w:spacing w:line="360" w:lineRule="auto"/>
        <w:ind w:left="284" w:right="-23"/>
        <w:jc w:val="both"/>
        <w:rPr>
          <w:rFonts w:eastAsia="Times New Roman"/>
          <w:sz w:val="26"/>
          <w:szCs w:val="26"/>
        </w:rPr>
      </w:pPr>
    </w:p>
    <w:p w14:paraId="1728C0D8" w14:textId="77777777" w:rsidR="00417D1F" w:rsidRDefault="00417D1F" w:rsidP="00417D1F">
      <w:pPr>
        <w:tabs>
          <w:tab w:val="left" w:pos="993"/>
        </w:tabs>
        <w:spacing w:line="360" w:lineRule="auto"/>
        <w:ind w:left="567" w:right="-142" w:firstLine="142"/>
        <w:jc w:val="center"/>
        <w:rPr>
          <w:b/>
          <w:sz w:val="28"/>
          <w:szCs w:val="28"/>
        </w:rPr>
      </w:pPr>
      <w:r w:rsidRPr="00817C72">
        <w:rPr>
          <w:b/>
          <w:sz w:val="28"/>
          <w:szCs w:val="28"/>
        </w:rPr>
        <w:t xml:space="preserve">Список рекомендованной литературы для детей </w:t>
      </w:r>
    </w:p>
    <w:p w14:paraId="117ACB47" w14:textId="77777777" w:rsidR="00417D1F" w:rsidRPr="00A0007F" w:rsidRDefault="00417D1F" w:rsidP="00417D1F">
      <w:pPr>
        <w:pStyle w:val="a4"/>
        <w:tabs>
          <w:tab w:val="left" w:pos="540"/>
        </w:tabs>
        <w:spacing w:line="360" w:lineRule="auto"/>
        <w:ind w:left="284" w:right="-23"/>
        <w:jc w:val="both"/>
        <w:rPr>
          <w:rFonts w:eastAsia="Times New Roman"/>
          <w:sz w:val="26"/>
          <w:szCs w:val="26"/>
        </w:rPr>
      </w:pPr>
    </w:p>
    <w:p w14:paraId="2ED52E19" w14:textId="77777777" w:rsidR="0097750C" w:rsidRDefault="005E42A6" w:rsidP="00A872F6">
      <w:pPr>
        <w:pStyle w:val="a4"/>
        <w:numPr>
          <w:ilvl w:val="0"/>
          <w:numId w:val="26"/>
        </w:numPr>
        <w:tabs>
          <w:tab w:val="left" w:pos="540"/>
          <w:tab w:val="left" w:pos="709"/>
        </w:tabs>
        <w:spacing w:line="360" w:lineRule="auto"/>
        <w:ind w:left="0" w:right="-23" w:firstLine="284"/>
        <w:jc w:val="both"/>
        <w:rPr>
          <w:rFonts w:eastAsia="Times New Roman"/>
          <w:sz w:val="26"/>
          <w:szCs w:val="26"/>
        </w:rPr>
      </w:pPr>
      <w:r w:rsidRPr="00A0007F">
        <w:rPr>
          <w:rFonts w:eastAsia="Times New Roman"/>
          <w:sz w:val="26"/>
          <w:szCs w:val="26"/>
        </w:rPr>
        <w:t>Мацукевич А.А. Шахматные правила – М.: Астрель, 2007.</w:t>
      </w:r>
    </w:p>
    <w:p w14:paraId="43563D9D" w14:textId="77777777" w:rsidR="00BA0896" w:rsidRPr="0097750C" w:rsidRDefault="005E42A6" w:rsidP="00A872F6">
      <w:pPr>
        <w:pStyle w:val="a4"/>
        <w:numPr>
          <w:ilvl w:val="0"/>
          <w:numId w:val="26"/>
        </w:numPr>
        <w:tabs>
          <w:tab w:val="left" w:pos="540"/>
          <w:tab w:val="left" w:pos="709"/>
        </w:tabs>
        <w:spacing w:line="360" w:lineRule="auto"/>
        <w:ind w:left="0" w:right="-23" w:firstLine="284"/>
        <w:jc w:val="both"/>
        <w:rPr>
          <w:rFonts w:eastAsia="Times New Roman"/>
          <w:sz w:val="26"/>
          <w:szCs w:val="26"/>
        </w:rPr>
      </w:pPr>
      <w:r w:rsidRPr="0097750C">
        <w:rPr>
          <w:rFonts w:eastAsia="Times New Roman"/>
          <w:sz w:val="26"/>
          <w:szCs w:val="26"/>
        </w:rPr>
        <w:t>Нестеров Д.В. Учебник шахматной игры для начинающих. – М.: РиПДЛ-Классик, 2006.</w:t>
      </w:r>
    </w:p>
    <w:p w14:paraId="5E868347" w14:textId="77777777" w:rsidR="00BA0896" w:rsidRPr="00A0007F" w:rsidRDefault="005E42A6" w:rsidP="00A872F6">
      <w:pPr>
        <w:pStyle w:val="a4"/>
        <w:numPr>
          <w:ilvl w:val="0"/>
          <w:numId w:val="26"/>
        </w:numPr>
        <w:tabs>
          <w:tab w:val="left" w:pos="540"/>
          <w:tab w:val="left" w:pos="709"/>
        </w:tabs>
        <w:spacing w:line="360" w:lineRule="auto"/>
        <w:ind w:left="0" w:right="-23" w:firstLine="284"/>
        <w:jc w:val="both"/>
        <w:rPr>
          <w:rFonts w:eastAsia="Times New Roman"/>
          <w:sz w:val="26"/>
          <w:szCs w:val="26"/>
        </w:rPr>
      </w:pPr>
      <w:r w:rsidRPr="00A0007F">
        <w:rPr>
          <w:rFonts w:eastAsia="Times New Roman"/>
          <w:sz w:val="26"/>
          <w:szCs w:val="26"/>
        </w:rPr>
        <w:t xml:space="preserve">Шишигин. Шахматный Горизонт. Кызыл – </w:t>
      </w:r>
      <w:r w:rsidR="002F6FA5" w:rsidRPr="00A0007F">
        <w:rPr>
          <w:rFonts w:eastAsia="Times New Roman"/>
          <w:sz w:val="26"/>
          <w:szCs w:val="26"/>
        </w:rPr>
        <w:t>1</w:t>
      </w:r>
      <w:r w:rsidRPr="00A0007F">
        <w:rPr>
          <w:rFonts w:eastAsia="Times New Roman"/>
          <w:sz w:val="26"/>
          <w:szCs w:val="26"/>
        </w:rPr>
        <w:t>978г</w:t>
      </w:r>
      <w:r w:rsidR="002F6FA5" w:rsidRPr="00A0007F">
        <w:rPr>
          <w:rFonts w:eastAsia="Times New Roman"/>
          <w:sz w:val="26"/>
          <w:szCs w:val="26"/>
        </w:rPr>
        <w:t>.</w:t>
      </w:r>
    </w:p>
    <w:p w14:paraId="6967336D" w14:textId="77777777" w:rsidR="00BA0896" w:rsidRDefault="00BA0896"/>
    <w:p w14:paraId="372CC75F" w14:textId="77777777" w:rsidR="00A0007F" w:rsidRDefault="00A0007F"/>
    <w:p w14:paraId="4BE95B22" w14:textId="77777777" w:rsidR="00A0007F" w:rsidRDefault="00A0007F" w:rsidP="00A0007F">
      <w:pPr>
        <w:jc w:val="center"/>
        <w:rPr>
          <w:b/>
          <w:sz w:val="28"/>
          <w:szCs w:val="28"/>
        </w:rPr>
      </w:pPr>
      <w:r w:rsidRPr="00A0007F">
        <w:rPr>
          <w:b/>
          <w:sz w:val="28"/>
          <w:szCs w:val="28"/>
        </w:rPr>
        <w:t xml:space="preserve">Интернет </w:t>
      </w:r>
      <w:r>
        <w:rPr>
          <w:b/>
          <w:sz w:val="28"/>
          <w:szCs w:val="28"/>
        </w:rPr>
        <w:t>–</w:t>
      </w:r>
      <w:r w:rsidRPr="00A0007F">
        <w:rPr>
          <w:b/>
          <w:sz w:val="28"/>
          <w:szCs w:val="28"/>
        </w:rPr>
        <w:t xml:space="preserve"> ресурсы</w:t>
      </w:r>
      <w:r>
        <w:rPr>
          <w:b/>
          <w:sz w:val="28"/>
          <w:szCs w:val="28"/>
        </w:rPr>
        <w:t>:</w:t>
      </w:r>
    </w:p>
    <w:p w14:paraId="5259F61A" w14:textId="77777777" w:rsidR="00A0007F" w:rsidRDefault="00A0007F" w:rsidP="00A0007F">
      <w:pPr>
        <w:jc w:val="both"/>
        <w:rPr>
          <w:b/>
          <w:sz w:val="28"/>
          <w:szCs w:val="28"/>
        </w:rPr>
      </w:pPr>
    </w:p>
    <w:p w14:paraId="6043199C" w14:textId="77777777" w:rsidR="00A0007F" w:rsidRPr="00A0007F" w:rsidRDefault="00A0007F" w:rsidP="00A872F6">
      <w:pPr>
        <w:pStyle w:val="a4"/>
        <w:numPr>
          <w:ilvl w:val="0"/>
          <w:numId w:val="16"/>
        </w:numPr>
        <w:ind w:left="567" w:hanging="283"/>
        <w:jc w:val="both"/>
        <w:rPr>
          <w:sz w:val="26"/>
          <w:szCs w:val="26"/>
        </w:rPr>
      </w:pPr>
      <w:hyperlink r:id="rId14" w:history="1">
        <w:r w:rsidRPr="00A0007F">
          <w:rPr>
            <w:rStyle w:val="a3"/>
            <w:sz w:val="26"/>
            <w:szCs w:val="26"/>
          </w:rPr>
          <w:t>https://ru.wikipedia.org/wiki/Русские_шашки</w:t>
        </w:r>
      </w:hyperlink>
      <w:r w:rsidRPr="00A0007F">
        <w:rPr>
          <w:sz w:val="26"/>
          <w:szCs w:val="26"/>
        </w:rPr>
        <w:t xml:space="preserve"> </w:t>
      </w:r>
    </w:p>
    <w:p w14:paraId="093A7188" w14:textId="77777777" w:rsidR="00A0007F" w:rsidRPr="00A0007F" w:rsidRDefault="00A0007F" w:rsidP="00A0007F">
      <w:pPr>
        <w:ind w:left="567" w:hanging="283"/>
        <w:jc w:val="both"/>
        <w:rPr>
          <w:sz w:val="26"/>
          <w:szCs w:val="26"/>
        </w:rPr>
      </w:pPr>
    </w:p>
    <w:p w14:paraId="22222B8D" w14:textId="77777777" w:rsidR="00A0007F" w:rsidRPr="00A0007F" w:rsidRDefault="00A0007F" w:rsidP="00A872F6">
      <w:pPr>
        <w:pStyle w:val="a4"/>
        <w:numPr>
          <w:ilvl w:val="0"/>
          <w:numId w:val="16"/>
        </w:numPr>
        <w:ind w:left="567" w:hanging="283"/>
        <w:jc w:val="both"/>
        <w:rPr>
          <w:sz w:val="26"/>
          <w:szCs w:val="26"/>
        </w:rPr>
      </w:pPr>
      <w:hyperlink r:id="rId15" w:history="1">
        <w:r w:rsidRPr="00A0007F">
          <w:rPr>
            <w:rStyle w:val="a3"/>
            <w:sz w:val="26"/>
            <w:szCs w:val="26"/>
          </w:rPr>
          <w:t>https://ru.wikipedia.org/wiki/Правила_шахмат</w:t>
        </w:r>
      </w:hyperlink>
      <w:r w:rsidRPr="00A0007F">
        <w:rPr>
          <w:sz w:val="26"/>
          <w:szCs w:val="26"/>
        </w:rPr>
        <w:t xml:space="preserve"> </w:t>
      </w:r>
    </w:p>
    <w:p w14:paraId="13ED7C18" w14:textId="77777777" w:rsidR="00A0007F" w:rsidRPr="00A0007F" w:rsidRDefault="00A0007F" w:rsidP="00A0007F">
      <w:pPr>
        <w:ind w:left="567" w:hanging="283"/>
        <w:jc w:val="both"/>
        <w:rPr>
          <w:sz w:val="26"/>
          <w:szCs w:val="26"/>
        </w:rPr>
      </w:pPr>
    </w:p>
    <w:p w14:paraId="18BE5D38" w14:textId="77777777" w:rsidR="00A0007F" w:rsidRPr="00A0007F" w:rsidRDefault="00A0007F" w:rsidP="00A872F6">
      <w:pPr>
        <w:pStyle w:val="a4"/>
        <w:numPr>
          <w:ilvl w:val="0"/>
          <w:numId w:val="16"/>
        </w:numPr>
        <w:ind w:left="567" w:hanging="283"/>
        <w:jc w:val="both"/>
        <w:rPr>
          <w:sz w:val="26"/>
          <w:szCs w:val="26"/>
        </w:rPr>
      </w:pPr>
      <w:hyperlink r:id="rId16" w:history="1">
        <w:r w:rsidRPr="00A0007F">
          <w:rPr>
            <w:rStyle w:val="a3"/>
            <w:sz w:val="26"/>
            <w:szCs w:val="26"/>
          </w:rPr>
          <w:t>https://ru.wikipedia.org/wiki/История_шахмат</w:t>
        </w:r>
      </w:hyperlink>
      <w:r w:rsidRPr="00A0007F">
        <w:rPr>
          <w:sz w:val="26"/>
          <w:szCs w:val="26"/>
        </w:rPr>
        <w:t xml:space="preserve"> </w:t>
      </w:r>
    </w:p>
    <w:p w14:paraId="5A0ADF2B" w14:textId="77777777" w:rsidR="00A0007F" w:rsidRPr="00A0007F" w:rsidRDefault="00A0007F" w:rsidP="00A0007F">
      <w:pPr>
        <w:ind w:left="567" w:hanging="283"/>
        <w:jc w:val="both"/>
        <w:rPr>
          <w:sz w:val="26"/>
          <w:szCs w:val="26"/>
        </w:rPr>
      </w:pPr>
    </w:p>
    <w:p w14:paraId="6E206CCE" w14:textId="77777777" w:rsidR="00A0007F" w:rsidRPr="0097750C" w:rsidRDefault="00A0007F" w:rsidP="00A872F6">
      <w:pPr>
        <w:pStyle w:val="a4"/>
        <w:numPr>
          <w:ilvl w:val="0"/>
          <w:numId w:val="16"/>
        </w:numPr>
        <w:ind w:left="567" w:hanging="283"/>
        <w:jc w:val="both"/>
        <w:rPr>
          <w:b/>
          <w:sz w:val="26"/>
          <w:szCs w:val="26"/>
        </w:rPr>
      </w:pPr>
      <w:hyperlink r:id="rId17" w:history="1">
        <w:r w:rsidRPr="00A0007F">
          <w:rPr>
            <w:rStyle w:val="a3"/>
            <w:sz w:val="26"/>
            <w:szCs w:val="26"/>
          </w:rPr>
          <w:t>https://ru.wikipedia.org/wiki/Шашки</w:t>
        </w:r>
      </w:hyperlink>
      <w:r w:rsidRPr="00A0007F">
        <w:rPr>
          <w:sz w:val="26"/>
          <w:szCs w:val="26"/>
        </w:rPr>
        <w:t xml:space="preserve"> </w:t>
      </w:r>
    </w:p>
    <w:p w14:paraId="6CFB0229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748ECB50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251AB5F9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0CC3D951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5074B352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281021CA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0DED036D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58A9132F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6951E0D1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052A9D9A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4EECD118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6E1E6FBD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20B1A6B0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5A547FAF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76B33CEE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553566ED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7CBA84A9" w14:textId="77777777" w:rsidR="0097750C" w:rsidRDefault="0097750C" w:rsidP="0097750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1</w:t>
      </w:r>
    </w:p>
    <w:p w14:paraId="1A803D2F" w14:textId="77777777" w:rsidR="0097750C" w:rsidRPr="0097750C" w:rsidRDefault="0097750C" w:rsidP="0097750C">
      <w:pPr>
        <w:jc w:val="both"/>
        <w:rPr>
          <w:b/>
          <w:sz w:val="26"/>
          <w:szCs w:val="26"/>
        </w:rPr>
      </w:pPr>
    </w:p>
    <w:p w14:paraId="44B7FC3B" w14:textId="77777777" w:rsidR="0097750C" w:rsidRPr="0097750C" w:rsidRDefault="0097750C" w:rsidP="0097750C">
      <w:pPr>
        <w:jc w:val="both"/>
        <w:rPr>
          <w:b/>
          <w:sz w:val="26"/>
          <w:szCs w:val="26"/>
        </w:rPr>
      </w:pPr>
    </w:p>
    <w:p w14:paraId="61543A33" w14:textId="77777777" w:rsidR="0097750C" w:rsidRDefault="0097750C" w:rsidP="0097750C">
      <w:pPr>
        <w:jc w:val="both"/>
        <w:rPr>
          <w:sz w:val="26"/>
          <w:szCs w:val="26"/>
        </w:rPr>
      </w:pPr>
      <w:r w:rsidRPr="0097750C">
        <w:rPr>
          <w:sz w:val="26"/>
          <w:szCs w:val="26"/>
        </w:rPr>
        <w:t>Система оценивания предметных результатов.</w:t>
      </w:r>
    </w:p>
    <w:p w14:paraId="77499D67" w14:textId="77777777" w:rsidR="0097750C" w:rsidRPr="0097750C" w:rsidRDefault="0097750C" w:rsidP="0097750C">
      <w:pPr>
        <w:jc w:val="both"/>
        <w:rPr>
          <w:b/>
          <w:sz w:val="26"/>
          <w:szCs w:val="26"/>
        </w:rPr>
      </w:pPr>
    </w:p>
    <w:p w14:paraId="5E286151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4E2A45A7" w14:textId="77777777" w:rsidR="0097750C" w:rsidRDefault="0097750C" w:rsidP="0097750C">
      <w:pPr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19"/>
        <w:gridCol w:w="3419"/>
        <w:gridCol w:w="3420"/>
      </w:tblGrid>
      <w:tr w:rsidR="0097750C" w14:paraId="283F1C4D" w14:textId="77777777" w:rsidTr="00903D88">
        <w:trPr>
          <w:trHeight w:val="528"/>
        </w:trPr>
        <w:tc>
          <w:tcPr>
            <w:tcW w:w="3419" w:type="dxa"/>
            <w:vMerge w:val="restart"/>
          </w:tcPr>
          <w:p w14:paraId="46BF00B8" w14:textId="77777777" w:rsidR="0097750C" w:rsidRPr="0097750C" w:rsidRDefault="0097750C" w:rsidP="009775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освоения</w:t>
            </w:r>
          </w:p>
        </w:tc>
        <w:tc>
          <w:tcPr>
            <w:tcW w:w="6839" w:type="dxa"/>
            <w:gridSpan w:val="2"/>
            <w:tcBorders>
              <w:bottom w:val="single" w:sz="4" w:space="0" w:color="auto"/>
            </w:tcBorders>
          </w:tcPr>
          <w:p w14:paraId="288B5FA6" w14:textId="77777777" w:rsidR="0097750C" w:rsidRPr="0097750C" w:rsidRDefault="0097750C" w:rsidP="009775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результативности</w:t>
            </w:r>
          </w:p>
          <w:p w14:paraId="05E11DC1" w14:textId="77777777" w:rsidR="0097750C" w:rsidRPr="0097750C" w:rsidRDefault="0097750C" w:rsidP="009775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750C" w14:paraId="0DC29025" w14:textId="77777777" w:rsidTr="0097750C">
        <w:trPr>
          <w:trHeight w:val="338"/>
        </w:trPr>
        <w:tc>
          <w:tcPr>
            <w:tcW w:w="3419" w:type="dxa"/>
            <w:vMerge/>
          </w:tcPr>
          <w:p w14:paraId="182D8FBD" w14:textId="77777777" w:rsidR="0097750C" w:rsidRPr="0097750C" w:rsidRDefault="0097750C" w:rsidP="009775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26F0105E" w14:textId="77777777" w:rsidR="0097750C" w:rsidRPr="0097750C" w:rsidRDefault="0097750C" w:rsidP="009775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е знания</w:t>
            </w:r>
          </w:p>
          <w:p w14:paraId="62B09D4B" w14:textId="77777777" w:rsidR="0097750C" w:rsidRPr="0097750C" w:rsidRDefault="0097750C" w:rsidP="009775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C8F3A76" w14:textId="77777777" w:rsidR="0097750C" w:rsidRPr="0097750C" w:rsidRDefault="0097750C" w:rsidP="009775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е знания</w:t>
            </w:r>
          </w:p>
        </w:tc>
      </w:tr>
      <w:tr w:rsidR="0097750C" w14:paraId="2AFCD071" w14:textId="77777777" w:rsidTr="0097750C">
        <w:tc>
          <w:tcPr>
            <w:tcW w:w="3419" w:type="dxa"/>
          </w:tcPr>
          <w:p w14:paraId="7C2095A8" w14:textId="77777777" w:rsidR="0097750C" w:rsidRPr="0097750C" w:rsidRDefault="0097750C" w:rsidP="00977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419" w:type="dxa"/>
          </w:tcPr>
          <w:p w14:paraId="091A5368" w14:textId="77777777" w:rsidR="0097750C" w:rsidRPr="0097750C" w:rsidRDefault="0097750C" w:rsidP="0097750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sz w:val="26"/>
                <w:szCs w:val="26"/>
              </w:rPr>
              <w:t>Правила ТБ, правила организации рабочего места, основные термины, названия игр, иметь представление об истории возникновения настольных игр на шахматной доске, правила игры, комбинации, основные идеи, приемы игры и правила, стратегию игры.</w:t>
            </w:r>
          </w:p>
        </w:tc>
        <w:tc>
          <w:tcPr>
            <w:tcW w:w="3420" w:type="dxa"/>
          </w:tcPr>
          <w:p w14:paraId="51FE7C8B" w14:textId="77777777" w:rsidR="0097750C" w:rsidRPr="0097750C" w:rsidRDefault="0097750C" w:rsidP="0097750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sz w:val="26"/>
                <w:szCs w:val="26"/>
              </w:rPr>
              <w:t>Применять на практике теоретические знания, предусмотренные программой, владеть приемами различных игр на шахматной доске, слушать и понимать услышанное, проводить спарринг, самостоятельно выстраивать партию, уметь анализировать, планировать, логически мыслить, участвовать в турнирах внутри учебной группы и соревнованиях школьного уровня.</w:t>
            </w:r>
          </w:p>
        </w:tc>
      </w:tr>
      <w:tr w:rsidR="0097750C" w14:paraId="10B936D7" w14:textId="77777777" w:rsidTr="0097750C">
        <w:tc>
          <w:tcPr>
            <w:tcW w:w="3419" w:type="dxa"/>
          </w:tcPr>
          <w:p w14:paraId="3FD540C3" w14:textId="77777777" w:rsidR="0097750C" w:rsidRPr="0097750C" w:rsidRDefault="0097750C" w:rsidP="00977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419" w:type="dxa"/>
          </w:tcPr>
          <w:p w14:paraId="73225E24" w14:textId="77777777" w:rsidR="0097750C" w:rsidRPr="0097750C" w:rsidRDefault="0097750C" w:rsidP="0097750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sz w:val="26"/>
                <w:szCs w:val="26"/>
              </w:rPr>
              <w:t>Правила ТБ, правила организации рабочего места, основные термины, названия игр, иметь представление об истории шашек и шахмат, правила игры, некоторые комбинации, основные приемы и идеи.</w:t>
            </w:r>
          </w:p>
        </w:tc>
        <w:tc>
          <w:tcPr>
            <w:tcW w:w="3420" w:type="dxa"/>
          </w:tcPr>
          <w:p w14:paraId="08827B1A" w14:textId="77777777" w:rsidR="0097750C" w:rsidRPr="0097750C" w:rsidRDefault="0097750C" w:rsidP="0097750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sz w:val="26"/>
                <w:szCs w:val="26"/>
              </w:rPr>
              <w:t>Применять на практике теоретические знания, предусмотренные программой, владеть приемами различных игр на шахматной доске, слушать, понимать и делать выводы, вести спарринг и партию.</w:t>
            </w:r>
          </w:p>
        </w:tc>
      </w:tr>
      <w:tr w:rsidR="0097750C" w14:paraId="7FC82A3C" w14:textId="77777777" w:rsidTr="0097750C">
        <w:tc>
          <w:tcPr>
            <w:tcW w:w="3419" w:type="dxa"/>
          </w:tcPr>
          <w:p w14:paraId="2C7997E5" w14:textId="77777777" w:rsidR="0097750C" w:rsidRPr="0097750C" w:rsidRDefault="0097750C" w:rsidP="00977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419" w:type="dxa"/>
          </w:tcPr>
          <w:p w14:paraId="4FC4F219" w14:textId="77777777" w:rsidR="0097750C" w:rsidRPr="0097750C" w:rsidRDefault="0097750C" w:rsidP="0097750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sz w:val="26"/>
                <w:szCs w:val="26"/>
              </w:rPr>
              <w:t>Правила ТБ, некоторые термины и правила игры, дебют, некоторые комбинации.</w:t>
            </w:r>
          </w:p>
        </w:tc>
        <w:tc>
          <w:tcPr>
            <w:tcW w:w="3420" w:type="dxa"/>
          </w:tcPr>
          <w:p w14:paraId="518894FA" w14:textId="77777777" w:rsidR="0097750C" w:rsidRPr="0097750C" w:rsidRDefault="0097750C" w:rsidP="0097750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0C">
              <w:rPr>
                <w:rFonts w:ascii="Times New Roman" w:hAnsi="Times New Roman" w:cs="Times New Roman"/>
                <w:sz w:val="26"/>
                <w:szCs w:val="26"/>
              </w:rPr>
              <w:t>С помощью педагога на практике применять основные теоретические знания, вести спарринг - партию.</w:t>
            </w:r>
          </w:p>
        </w:tc>
      </w:tr>
    </w:tbl>
    <w:p w14:paraId="3D0943D2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277BAB3A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4E64A50A" w14:textId="77777777" w:rsidR="003D12CD" w:rsidRDefault="003D12CD" w:rsidP="0097750C">
      <w:pPr>
        <w:jc w:val="both"/>
        <w:rPr>
          <w:b/>
          <w:sz w:val="26"/>
          <w:szCs w:val="26"/>
        </w:rPr>
      </w:pPr>
    </w:p>
    <w:p w14:paraId="061C49BA" w14:textId="77777777" w:rsidR="0097750C" w:rsidRDefault="0097750C" w:rsidP="0097750C">
      <w:pPr>
        <w:jc w:val="both"/>
        <w:rPr>
          <w:b/>
          <w:sz w:val="26"/>
          <w:szCs w:val="26"/>
        </w:rPr>
      </w:pPr>
      <w:r w:rsidRPr="0097750C">
        <w:rPr>
          <w:sz w:val="26"/>
          <w:szCs w:val="26"/>
        </w:rPr>
        <w:t>Система оценивания личностных результатов.</w:t>
      </w:r>
    </w:p>
    <w:p w14:paraId="064516ED" w14:textId="77777777" w:rsidR="0097750C" w:rsidRDefault="0097750C" w:rsidP="0097750C">
      <w:pPr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19"/>
        <w:gridCol w:w="3419"/>
        <w:gridCol w:w="3420"/>
      </w:tblGrid>
      <w:tr w:rsidR="00945C75" w14:paraId="20BB60CC" w14:textId="77777777" w:rsidTr="00903D88">
        <w:trPr>
          <w:trHeight w:val="437"/>
        </w:trPr>
        <w:tc>
          <w:tcPr>
            <w:tcW w:w="3419" w:type="dxa"/>
            <w:vMerge w:val="restart"/>
          </w:tcPr>
          <w:p w14:paraId="238D37F9" w14:textId="77777777" w:rsidR="00945C75" w:rsidRPr="00945C75" w:rsidRDefault="00945C75" w:rsidP="00945C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C75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освоения</w:t>
            </w:r>
          </w:p>
        </w:tc>
        <w:tc>
          <w:tcPr>
            <w:tcW w:w="6839" w:type="dxa"/>
            <w:gridSpan w:val="2"/>
            <w:tcBorders>
              <w:bottom w:val="single" w:sz="4" w:space="0" w:color="auto"/>
            </w:tcBorders>
          </w:tcPr>
          <w:p w14:paraId="7BA915EF" w14:textId="77777777" w:rsidR="00945C75" w:rsidRPr="00945C75" w:rsidRDefault="00945C75" w:rsidP="00945C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C75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результативности</w:t>
            </w:r>
          </w:p>
        </w:tc>
      </w:tr>
      <w:tr w:rsidR="0097750C" w14:paraId="3F6808BF" w14:textId="77777777" w:rsidTr="0097750C">
        <w:trPr>
          <w:trHeight w:val="768"/>
        </w:trPr>
        <w:tc>
          <w:tcPr>
            <w:tcW w:w="3419" w:type="dxa"/>
            <w:vMerge/>
          </w:tcPr>
          <w:p w14:paraId="4F7D2609" w14:textId="77777777" w:rsidR="0097750C" w:rsidRPr="00945C75" w:rsidRDefault="0097750C" w:rsidP="00945C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0F28FC64" w14:textId="77777777" w:rsidR="0097750C" w:rsidRPr="00945C75" w:rsidRDefault="00945C75" w:rsidP="00945C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C75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волевые качества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26748FE" w14:textId="77777777" w:rsidR="0097750C" w:rsidRPr="00945C75" w:rsidRDefault="00945C75" w:rsidP="00945C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C75">
              <w:rPr>
                <w:rFonts w:ascii="Times New Roman" w:hAnsi="Times New Roman" w:cs="Times New Roman"/>
                <w:b/>
                <w:sz w:val="26"/>
                <w:szCs w:val="26"/>
              </w:rPr>
              <w:t>Ориентационные качества</w:t>
            </w:r>
          </w:p>
        </w:tc>
      </w:tr>
      <w:tr w:rsidR="0097750C" w14:paraId="112B9A41" w14:textId="77777777" w:rsidTr="0097750C">
        <w:tc>
          <w:tcPr>
            <w:tcW w:w="3419" w:type="dxa"/>
          </w:tcPr>
          <w:p w14:paraId="15246460" w14:textId="77777777" w:rsidR="0097750C" w:rsidRPr="003D12CD" w:rsidRDefault="00945C75" w:rsidP="003D12CD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2CD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419" w:type="dxa"/>
          </w:tcPr>
          <w:p w14:paraId="302B7A50" w14:textId="77777777" w:rsidR="0097750C" w:rsidRPr="003D12CD" w:rsidRDefault="00945C75" w:rsidP="003D12CD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2CD">
              <w:rPr>
                <w:rFonts w:ascii="Times New Roman" w:hAnsi="Times New Roman" w:cs="Times New Roman"/>
                <w:sz w:val="26"/>
                <w:szCs w:val="26"/>
              </w:rPr>
              <w:t>1.Терпение-способность переносить известные нагрузки в течение определенного времени, преодолевать трудности; У обучающегося терпения хватает на все занятие. 2.Воля-способность активно побуждать себя к практическим действиям; Волевые усилия обучающегося всегда побуждаются самим обучающимся. 3.Самоконтроль-умение контролировать свои поступки; Обучающийся постоянно контролирует себя сам.</w:t>
            </w:r>
          </w:p>
        </w:tc>
        <w:tc>
          <w:tcPr>
            <w:tcW w:w="3420" w:type="dxa"/>
          </w:tcPr>
          <w:p w14:paraId="0F0014D3" w14:textId="77777777" w:rsidR="0097750C" w:rsidRPr="003D12CD" w:rsidRDefault="00945C75" w:rsidP="003D12CD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2CD">
              <w:rPr>
                <w:rFonts w:ascii="Times New Roman" w:hAnsi="Times New Roman" w:cs="Times New Roman"/>
                <w:sz w:val="26"/>
                <w:szCs w:val="26"/>
              </w:rPr>
              <w:t>1.Самооценка-способность оценивать себя адекватно реальным достижениям; У обучающегося нормальная адекватная самооценка. 2.Интерес к занятиям в детском объединении постоянно поддерживается обучающимся самостоятельно.</w:t>
            </w:r>
          </w:p>
        </w:tc>
      </w:tr>
      <w:tr w:rsidR="0097750C" w14:paraId="077F6BF0" w14:textId="77777777" w:rsidTr="0097750C">
        <w:tc>
          <w:tcPr>
            <w:tcW w:w="3419" w:type="dxa"/>
          </w:tcPr>
          <w:p w14:paraId="50C95A8C" w14:textId="77777777" w:rsidR="0097750C" w:rsidRPr="003D12CD" w:rsidRDefault="00945C75" w:rsidP="003D12C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2CD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419" w:type="dxa"/>
          </w:tcPr>
          <w:p w14:paraId="57A389C5" w14:textId="77777777" w:rsidR="0097750C" w:rsidRPr="003D12CD" w:rsidRDefault="00945C75" w:rsidP="003D12CD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2CD">
              <w:rPr>
                <w:rFonts w:ascii="Times New Roman" w:hAnsi="Times New Roman" w:cs="Times New Roman"/>
                <w:sz w:val="26"/>
                <w:szCs w:val="26"/>
              </w:rPr>
              <w:t>1.Терпения у обучающегося хватает более чем на ½ занятия. 2.Волевые усилия обучающегося иногда побуждаются самим обучающимся. 3.Обучающийся периодически контролирует себя сам.</w:t>
            </w:r>
          </w:p>
        </w:tc>
        <w:tc>
          <w:tcPr>
            <w:tcW w:w="3420" w:type="dxa"/>
          </w:tcPr>
          <w:p w14:paraId="37E92D66" w14:textId="77777777" w:rsidR="0097750C" w:rsidRPr="003D12CD" w:rsidRDefault="00945C75" w:rsidP="003D12CD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2CD">
              <w:rPr>
                <w:rFonts w:ascii="Times New Roman" w:hAnsi="Times New Roman" w:cs="Times New Roman"/>
                <w:sz w:val="26"/>
                <w:szCs w:val="26"/>
              </w:rPr>
              <w:t>1.У обучающегося заниженная самооценка. 2.Интерес периодически поддерживается самим обучающимся.</w:t>
            </w:r>
          </w:p>
        </w:tc>
      </w:tr>
      <w:tr w:rsidR="00945C75" w14:paraId="7D683183" w14:textId="77777777" w:rsidTr="003D12CD">
        <w:trPr>
          <w:trHeight w:val="58"/>
        </w:trPr>
        <w:tc>
          <w:tcPr>
            <w:tcW w:w="3419" w:type="dxa"/>
          </w:tcPr>
          <w:p w14:paraId="3E5C8D69" w14:textId="77777777" w:rsidR="00945C75" w:rsidRPr="003D12CD" w:rsidRDefault="00945C75" w:rsidP="003D12C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2CD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419" w:type="dxa"/>
          </w:tcPr>
          <w:p w14:paraId="7FA9C9F6" w14:textId="77777777" w:rsidR="003D12CD" w:rsidRPr="003D12CD" w:rsidRDefault="003D12CD" w:rsidP="003D12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12CD">
              <w:rPr>
                <w:rFonts w:ascii="Times New Roman" w:hAnsi="Times New Roman" w:cs="Times New Roman"/>
                <w:sz w:val="26"/>
                <w:szCs w:val="26"/>
              </w:rPr>
              <w:t xml:space="preserve">1.Терпения хватает менее чем на ½ занятия. </w:t>
            </w:r>
          </w:p>
          <w:p w14:paraId="2FB5D3E3" w14:textId="77777777" w:rsidR="003D12CD" w:rsidRDefault="003D12CD" w:rsidP="003D12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12CD">
              <w:rPr>
                <w:rFonts w:ascii="Times New Roman" w:hAnsi="Times New Roman" w:cs="Times New Roman"/>
                <w:sz w:val="26"/>
                <w:szCs w:val="26"/>
              </w:rPr>
              <w:t xml:space="preserve">2.Волевые усилия обучающегося побуждаются извне. </w:t>
            </w:r>
          </w:p>
          <w:p w14:paraId="6D8E6622" w14:textId="77777777" w:rsidR="00945C75" w:rsidRPr="003D12CD" w:rsidRDefault="003D12CD" w:rsidP="003D12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12CD">
              <w:rPr>
                <w:rFonts w:ascii="Times New Roman" w:hAnsi="Times New Roman" w:cs="Times New Roman"/>
                <w:sz w:val="26"/>
                <w:szCs w:val="26"/>
              </w:rPr>
              <w:t>3.Обучающийся постоянно действует под воздействием извне.</w:t>
            </w:r>
          </w:p>
        </w:tc>
        <w:tc>
          <w:tcPr>
            <w:tcW w:w="3420" w:type="dxa"/>
          </w:tcPr>
          <w:p w14:paraId="0AF108D0" w14:textId="77777777" w:rsidR="00945C75" w:rsidRPr="003D12CD" w:rsidRDefault="00945C75" w:rsidP="003D12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12CD">
              <w:rPr>
                <w:rFonts w:ascii="Times New Roman" w:hAnsi="Times New Roman" w:cs="Times New Roman"/>
                <w:sz w:val="26"/>
                <w:szCs w:val="26"/>
              </w:rPr>
              <w:t>1.У обучающегося завышенная самооценка.</w:t>
            </w:r>
          </w:p>
          <w:p w14:paraId="5BEBBAC0" w14:textId="77777777" w:rsidR="00945C75" w:rsidRPr="003D12CD" w:rsidRDefault="00945C75" w:rsidP="003D12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12CD">
              <w:rPr>
                <w:rFonts w:ascii="Times New Roman" w:hAnsi="Times New Roman" w:cs="Times New Roman"/>
                <w:sz w:val="26"/>
                <w:szCs w:val="26"/>
              </w:rPr>
              <w:t>2.Интерес к занятиям продиктован обучающемуся извне.</w:t>
            </w:r>
          </w:p>
        </w:tc>
      </w:tr>
    </w:tbl>
    <w:p w14:paraId="21405FA9" w14:textId="77777777" w:rsidR="0097750C" w:rsidRDefault="0097750C" w:rsidP="0097750C">
      <w:pPr>
        <w:jc w:val="both"/>
        <w:rPr>
          <w:b/>
          <w:sz w:val="26"/>
          <w:szCs w:val="26"/>
        </w:rPr>
      </w:pPr>
    </w:p>
    <w:p w14:paraId="3DA28D9E" w14:textId="77777777" w:rsidR="003D12CD" w:rsidRDefault="003D12CD" w:rsidP="0097750C">
      <w:pPr>
        <w:jc w:val="both"/>
        <w:rPr>
          <w:b/>
          <w:sz w:val="26"/>
          <w:szCs w:val="26"/>
        </w:rPr>
      </w:pPr>
    </w:p>
    <w:p w14:paraId="201FBB38" w14:textId="77777777" w:rsidR="003D12CD" w:rsidRPr="003D12CD" w:rsidRDefault="003D12CD" w:rsidP="0097750C">
      <w:pPr>
        <w:jc w:val="both"/>
        <w:rPr>
          <w:b/>
          <w:sz w:val="26"/>
          <w:szCs w:val="26"/>
        </w:rPr>
      </w:pPr>
    </w:p>
    <w:p w14:paraId="7C5E1E7E" w14:textId="77777777" w:rsidR="003D12CD" w:rsidRDefault="003D12CD" w:rsidP="003D12CD">
      <w:pPr>
        <w:tabs>
          <w:tab w:val="left" w:pos="1276"/>
          <w:tab w:val="left" w:pos="1418"/>
        </w:tabs>
        <w:jc w:val="both"/>
        <w:rPr>
          <w:sz w:val="26"/>
          <w:szCs w:val="26"/>
        </w:rPr>
      </w:pPr>
    </w:p>
    <w:p w14:paraId="41C4CF18" w14:textId="77777777" w:rsidR="003D12CD" w:rsidRDefault="003D12CD" w:rsidP="003D12CD">
      <w:pPr>
        <w:tabs>
          <w:tab w:val="left" w:pos="1276"/>
          <w:tab w:val="left" w:pos="1418"/>
        </w:tabs>
        <w:rPr>
          <w:sz w:val="26"/>
          <w:szCs w:val="26"/>
        </w:rPr>
      </w:pPr>
      <w:r>
        <w:rPr>
          <w:sz w:val="26"/>
          <w:szCs w:val="26"/>
        </w:rPr>
        <w:t xml:space="preserve">Система </w:t>
      </w:r>
      <w:r w:rsidRPr="003D12CD">
        <w:rPr>
          <w:sz w:val="26"/>
          <w:szCs w:val="26"/>
        </w:rPr>
        <w:t>оценивания метапредметных результатов.</w:t>
      </w:r>
    </w:p>
    <w:p w14:paraId="3649A75B" w14:textId="77777777" w:rsidR="003D12CD" w:rsidRDefault="003D12CD" w:rsidP="003D12CD">
      <w:pPr>
        <w:tabs>
          <w:tab w:val="left" w:pos="1276"/>
          <w:tab w:val="left" w:pos="1418"/>
        </w:tabs>
        <w:jc w:val="both"/>
        <w:rPr>
          <w:sz w:val="26"/>
          <w:szCs w:val="26"/>
        </w:rPr>
      </w:pPr>
    </w:p>
    <w:p w14:paraId="42A62D84" w14:textId="77777777" w:rsidR="003D12CD" w:rsidRDefault="003D12CD" w:rsidP="003D12CD">
      <w:pPr>
        <w:tabs>
          <w:tab w:val="left" w:pos="1276"/>
          <w:tab w:val="left" w:pos="1418"/>
        </w:tabs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19"/>
        <w:gridCol w:w="3419"/>
        <w:gridCol w:w="3420"/>
      </w:tblGrid>
      <w:tr w:rsidR="00780D93" w14:paraId="1485324E" w14:textId="77777777" w:rsidTr="00903D88">
        <w:trPr>
          <w:trHeight w:val="552"/>
        </w:trPr>
        <w:tc>
          <w:tcPr>
            <w:tcW w:w="3419" w:type="dxa"/>
            <w:vMerge w:val="restart"/>
          </w:tcPr>
          <w:p w14:paraId="7C2D0A86" w14:textId="77777777" w:rsidR="00780D93" w:rsidRPr="00780D93" w:rsidRDefault="00780D93" w:rsidP="00780D93">
            <w:pPr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6839" w:type="dxa"/>
            <w:gridSpan w:val="2"/>
            <w:tcBorders>
              <w:bottom w:val="single" w:sz="4" w:space="0" w:color="auto"/>
            </w:tcBorders>
          </w:tcPr>
          <w:p w14:paraId="66F9B442" w14:textId="77777777" w:rsidR="00780D93" w:rsidRPr="00780D93" w:rsidRDefault="00780D93" w:rsidP="00780D93">
            <w:pPr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результативности</w:t>
            </w:r>
          </w:p>
        </w:tc>
      </w:tr>
      <w:tr w:rsidR="003D12CD" w14:paraId="5E791681" w14:textId="77777777" w:rsidTr="003D12CD">
        <w:trPr>
          <w:trHeight w:val="348"/>
        </w:trPr>
        <w:tc>
          <w:tcPr>
            <w:tcW w:w="3419" w:type="dxa"/>
            <w:vMerge/>
          </w:tcPr>
          <w:p w14:paraId="54E78425" w14:textId="77777777" w:rsidR="003D12CD" w:rsidRPr="00780D93" w:rsidRDefault="003D12CD" w:rsidP="00780D93">
            <w:pPr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50C566EB" w14:textId="77777777" w:rsidR="003D12CD" w:rsidRPr="00780D93" w:rsidRDefault="00780D93" w:rsidP="00780D93">
            <w:pPr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b/>
                <w:sz w:val="26"/>
                <w:szCs w:val="26"/>
              </w:rPr>
              <w:t>Умение организовывать свое рабочее место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00A194B" w14:textId="77777777" w:rsidR="003D12CD" w:rsidRPr="00780D93" w:rsidRDefault="00780D93" w:rsidP="00780D93">
            <w:pPr>
              <w:tabs>
                <w:tab w:val="left" w:pos="1276"/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b/>
                <w:sz w:val="26"/>
                <w:szCs w:val="26"/>
              </w:rPr>
              <w:t>Умение слушать и слышать педагога</w:t>
            </w:r>
          </w:p>
        </w:tc>
      </w:tr>
      <w:tr w:rsidR="003D12CD" w14:paraId="2ACBDC64" w14:textId="77777777" w:rsidTr="003D12CD">
        <w:tc>
          <w:tcPr>
            <w:tcW w:w="3419" w:type="dxa"/>
          </w:tcPr>
          <w:p w14:paraId="66613EE8" w14:textId="77777777" w:rsidR="003D12CD" w:rsidRPr="00780D93" w:rsidRDefault="00780D93" w:rsidP="003D12CD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419" w:type="dxa"/>
          </w:tcPr>
          <w:p w14:paraId="3BB747A3" w14:textId="77777777" w:rsidR="003D12CD" w:rsidRPr="00780D93" w:rsidRDefault="00780D93" w:rsidP="003D12CD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sz w:val="26"/>
                <w:szCs w:val="26"/>
              </w:rPr>
              <w:t>Обучающийся работает самостоятельно, не испытывает особых трудностей.</w:t>
            </w:r>
          </w:p>
        </w:tc>
        <w:tc>
          <w:tcPr>
            <w:tcW w:w="3420" w:type="dxa"/>
          </w:tcPr>
          <w:p w14:paraId="01440DA3" w14:textId="77777777" w:rsidR="003D12CD" w:rsidRPr="00780D93" w:rsidRDefault="00780D93" w:rsidP="003D12CD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sz w:val="26"/>
                <w:szCs w:val="26"/>
              </w:rPr>
              <w:t>Обучающийся полностью воспринимает информацию, исходящую от педагога.</w:t>
            </w:r>
          </w:p>
        </w:tc>
      </w:tr>
      <w:tr w:rsidR="003D12CD" w14:paraId="49CF76A3" w14:textId="77777777" w:rsidTr="003D12CD">
        <w:tc>
          <w:tcPr>
            <w:tcW w:w="3419" w:type="dxa"/>
          </w:tcPr>
          <w:p w14:paraId="69D2A851" w14:textId="77777777" w:rsidR="003D12CD" w:rsidRPr="00780D93" w:rsidRDefault="00780D93" w:rsidP="003D12CD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419" w:type="dxa"/>
          </w:tcPr>
          <w:p w14:paraId="51901569" w14:textId="77777777" w:rsidR="003D12CD" w:rsidRPr="00780D93" w:rsidRDefault="00780D93" w:rsidP="003D12CD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sz w:val="26"/>
                <w:szCs w:val="26"/>
              </w:rPr>
              <w:t>Обучающийся работает с минимальной помощью педагога или родителей.</w:t>
            </w:r>
          </w:p>
        </w:tc>
        <w:tc>
          <w:tcPr>
            <w:tcW w:w="3420" w:type="dxa"/>
          </w:tcPr>
          <w:p w14:paraId="1F92478C" w14:textId="77777777" w:rsidR="003D12CD" w:rsidRPr="00780D93" w:rsidRDefault="00780D93" w:rsidP="003D12CD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sz w:val="26"/>
                <w:szCs w:val="26"/>
              </w:rPr>
              <w:t>Обучающийся довольно часто позволяет себе грубость и несдержанность.</w:t>
            </w:r>
          </w:p>
        </w:tc>
      </w:tr>
      <w:tr w:rsidR="003D12CD" w14:paraId="53A9AEA0" w14:textId="77777777" w:rsidTr="003D12CD">
        <w:tc>
          <w:tcPr>
            <w:tcW w:w="3419" w:type="dxa"/>
          </w:tcPr>
          <w:p w14:paraId="37072E92" w14:textId="77777777" w:rsidR="003D12CD" w:rsidRPr="00780D93" w:rsidRDefault="00780D93" w:rsidP="003D12CD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419" w:type="dxa"/>
          </w:tcPr>
          <w:p w14:paraId="29926B56" w14:textId="77777777" w:rsidR="003D12CD" w:rsidRPr="00780D93" w:rsidRDefault="00780D93" w:rsidP="003D12CD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sz w:val="26"/>
                <w:szCs w:val="26"/>
              </w:rPr>
              <w:t>Обучающийся испытывает затруднения при работе, нуждается в постоянной помощи и контролировании.</w:t>
            </w:r>
          </w:p>
        </w:tc>
        <w:tc>
          <w:tcPr>
            <w:tcW w:w="3420" w:type="dxa"/>
          </w:tcPr>
          <w:p w14:paraId="712C82FA" w14:textId="77777777" w:rsidR="003D12CD" w:rsidRPr="00780D93" w:rsidRDefault="00780D93" w:rsidP="003D12CD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D93">
              <w:rPr>
                <w:rFonts w:ascii="Times New Roman" w:hAnsi="Times New Roman" w:cs="Times New Roman"/>
                <w:sz w:val="26"/>
                <w:szCs w:val="26"/>
              </w:rPr>
              <w:t>Обучающийся нуждается в многократном повторении информации и контроле со стороны педагога.</w:t>
            </w:r>
          </w:p>
        </w:tc>
      </w:tr>
    </w:tbl>
    <w:p w14:paraId="2F9D0911" w14:textId="77777777" w:rsidR="003D12CD" w:rsidRPr="003D12CD" w:rsidRDefault="003D12CD" w:rsidP="003D12CD">
      <w:pPr>
        <w:tabs>
          <w:tab w:val="left" w:pos="1276"/>
          <w:tab w:val="left" w:pos="1418"/>
        </w:tabs>
        <w:jc w:val="both"/>
        <w:rPr>
          <w:b/>
          <w:sz w:val="26"/>
          <w:szCs w:val="26"/>
        </w:rPr>
        <w:sectPr w:rsidR="003D12CD" w:rsidRPr="003D12CD" w:rsidSect="00AC55A3">
          <w:footerReference w:type="default" r:id="rId18"/>
          <w:pgSz w:w="12240" w:h="15840"/>
          <w:pgMar w:top="1138" w:right="758" w:bottom="1440" w:left="1440" w:header="0" w:footer="0" w:gutter="0"/>
          <w:cols w:space="720" w:equalWidth="0">
            <w:col w:w="10042"/>
          </w:cols>
        </w:sectPr>
      </w:pPr>
    </w:p>
    <w:p w14:paraId="36719BF5" w14:textId="77777777" w:rsidR="00954335" w:rsidRDefault="00780D93" w:rsidP="005B3982">
      <w:pPr>
        <w:jc w:val="right"/>
        <w:rPr>
          <w:b/>
          <w:sz w:val="28"/>
          <w:szCs w:val="28"/>
        </w:rPr>
      </w:pPr>
      <w:r w:rsidRPr="00780D93">
        <w:rPr>
          <w:b/>
          <w:sz w:val="28"/>
          <w:szCs w:val="28"/>
        </w:rPr>
        <w:t>Приложение 2</w:t>
      </w:r>
    </w:p>
    <w:p w14:paraId="3F78C41F" w14:textId="77777777" w:rsidR="00780D93" w:rsidRDefault="00780D93" w:rsidP="00780D93">
      <w:pPr>
        <w:jc w:val="both"/>
        <w:rPr>
          <w:b/>
          <w:sz w:val="28"/>
          <w:szCs w:val="28"/>
        </w:rPr>
      </w:pPr>
    </w:p>
    <w:p w14:paraId="1708A2FE" w14:textId="77777777" w:rsidR="00780D93" w:rsidRDefault="00780D93" w:rsidP="00780D93">
      <w:pPr>
        <w:pStyle w:val="aa"/>
        <w:spacing w:before="0" w:beforeAutospacing="0" w:after="0" w:afterAutospacing="0"/>
        <w:ind w:left="720"/>
        <w:jc w:val="center"/>
        <w:rPr>
          <w:b/>
        </w:rPr>
      </w:pPr>
      <w:r w:rsidRPr="00D52F9E">
        <w:rPr>
          <w:b/>
        </w:rPr>
        <w:t>КАЛЕНДАРНО-ТЕМАТИЧЕСКОЕ ПЛАНИРОВАНИЕ</w:t>
      </w:r>
      <w:r>
        <w:rPr>
          <w:b/>
        </w:rPr>
        <w:t xml:space="preserve"> «ШАШКИ»</w:t>
      </w:r>
    </w:p>
    <w:p w14:paraId="4161B9EC" w14:textId="77777777" w:rsidR="00780D93" w:rsidRDefault="00780D93" w:rsidP="00780D93">
      <w:pPr>
        <w:pStyle w:val="aa"/>
        <w:spacing w:before="0" w:beforeAutospacing="0" w:after="0" w:afterAutospacing="0"/>
        <w:ind w:left="720"/>
        <w:jc w:val="center"/>
        <w:rPr>
          <w:b/>
        </w:rPr>
      </w:pP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232"/>
        <w:gridCol w:w="4522"/>
        <w:gridCol w:w="1169"/>
        <w:gridCol w:w="1726"/>
        <w:gridCol w:w="3731"/>
      </w:tblGrid>
      <w:tr w:rsidR="00903D88" w:rsidRPr="00D45EEF" w14:paraId="35A6593E" w14:textId="77777777" w:rsidTr="00D45EEF">
        <w:trPr>
          <w:cantSplit/>
          <w:trHeight w:val="89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6FCB" w14:textId="77777777" w:rsidR="00903D88" w:rsidRPr="00D45EEF" w:rsidRDefault="00903D88" w:rsidP="00D45EEF">
            <w:pPr>
              <w:tabs>
                <w:tab w:val="left" w:pos="1932"/>
              </w:tabs>
              <w:spacing w:after="20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45EE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AF84" w14:textId="77777777" w:rsidR="00903D88" w:rsidRPr="00D45EEF" w:rsidRDefault="00903D88" w:rsidP="00D45EEF">
            <w:pPr>
              <w:tabs>
                <w:tab w:val="left" w:pos="1932"/>
              </w:tabs>
              <w:spacing w:after="20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45EEF">
              <w:rPr>
                <w:b/>
                <w:sz w:val="26"/>
                <w:szCs w:val="26"/>
              </w:rPr>
              <w:t>Дата проведения занятия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1C97" w14:textId="77777777" w:rsidR="00903D88" w:rsidRPr="00D45EEF" w:rsidRDefault="00903D88" w:rsidP="00D45EEF">
            <w:pPr>
              <w:tabs>
                <w:tab w:val="left" w:pos="1932"/>
              </w:tabs>
              <w:spacing w:after="200" w:line="276" w:lineRule="auto"/>
              <w:contextualSpacing/>
              <w:jc w:val="center"/>
              <w:rPr>
                <w:sz w:val="26"/>
                <w:szCs w:val="26"/>
              </w:rPr>
            </w:pPr>
            <w:r w:rsidRPr="00D45EEF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AB31" w14:textId="77777777" w:rsidR="00903D88" w:rsidRPr="00D45EEF" w:rsidRDefault="00903D88" w:rsidP="00D45EEF">
            <w:pPr>
              <w:tabs>
                <w:tab w:val="left" w:pos="1932"/>
              </w:tabs>
              <w:spacing w:after="20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45EEF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4493" w14:textId="77777777" w:rsidR="00903D88" w:rsidRPr="00D45EEF" w:rsidRDefault="00903D88" w:rsidP="00D45EEF">
            <w:pPr>
              <w:pStyle w:val="aa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45EEF">
              <w:rPr>
                <w:b/>
                <w:sz w:val="26"/>
                <w:szCs w:val="26"/>
              </w:rPr>
              <w:t>Форма и тип занят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AA13" w14:textId="77777777" w:rsidR="00903D88" w:rsidRPr="00D45EEF" w:rsidRDefault="00903D88" w:rsidP="00D45EEF">
            <w:pPr>
              <w:pStyle w:val="aa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45EEF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0B746E" w:rsidRPr="00D45EEF" w14:paraId="43E5561D" w14:textId="77777777" w:rsidTr="000B746E">
        <w:trPr>
          <w:cantSplit/>
          <w:trHeight w:val="283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7E28" w14:textId="77777777" w:rsidR="000B746E" w:rsidRPr="00D45EEF" w:rsidRDefault="000B746E" w:rsidP="00D45EEF">
            <w:pPr>
              <w:tabs>
                <w:tab w:val="left" w:pos="1932"/>
              </w:tabs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AE2F" w14:textId="77777777" w:rsidR="000B746E" w:rsidRPr="00D45EEF" w:rsidRDefault="000B746E" w:rsidP="00D45EEF">
            <w:pPr>
              <w:tabs>
                <w:tab w:val="left" w:pos="1932"/>
              </w:tabs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F8E5" w14:textId="77777777" w:rsidR="000B746E" w:rsidRPr="00D45EEF" w:rsidRDefault="000B746E" w:rsidP="00D45EEF">
            <w:pPr>
              <w:tabs>
                <w:tab w:val="left" w:pos="1932"/>
              </w:tabs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4F65" w14:textId="77777777" w:rsidR="000B746E" w:rsidRPr="00D45EEF" w:rsidRDefault="000B746E" w:rsidP="00D45EEF">
            <w:pPr>
              <w:tabs>
                <w:tab w:val="left" w:pos="1932"/>
              </w:tabs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63E" w14:textId="77777777" w:rsidR="000B746E" w:rsidRPr="00D45EEF" w:rsidRDefault="000B746E" w:rsidP="00D45EEF">
            <w:pPr>
              <w:pStyle w:val="aa"/>
              <w:contextualSpacing/>
              <w:jc w:val="center"/>
            </w:pPr>
          </w:p>
        </w:tc>
      </w:tr>
      <w:tr w:rsidR="00903D88" w:rsidRPr="00D45EEF" w14:paraId="172DD08F" w14:textId="77777777" w:rsidTr="000B746E">
        <w:trPr>
          <w:cantSplit/>
          <w:trHeight w:val="60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C36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01D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02FA" w14:textId="77777777" w:rsidR="00483A05" w:rsidRPr="00D45EEF" w:rsidRDefault="00483A05" w:rsidP="00D45EEF">
            <w:pPr>
              <w:pStyle w:val="Default"/>
              <w:contextualSpacing/>
              <w:jc w:val="center"/>
            </w:pPr>
          </w:p>
          <w:p w14:paraId="4EECED83" w14:textId="77777777" w:rsidR="00903D88" w:rsidRPr="00D45EEF" w:rsidRDefault="00483A05" w:rsidP="00D45EEF">
            <w:pPr>
              <w:pStyle w:val="Default"/>
              <w:contextualSpacing/>
              <w:jc w:val="center"/>
              <w:rPr>
                <w:color w:val="auto"/>
              </w:rPr>
            </w:pPr>
            <w:r w:rsidRPr="00D45EEF">
              <w:t>Инструктаж по технике безопасност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95F" w14:textId="77777777" w:rsidR="00903D88" w:rsidRPr="00D45EEF" w:rsidRDefault="00903D88" w:rsidP="00D45EE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7EE8C918" w14:textId="77777777" w:rsidR="00903D88" w:rsidRPr="00D45EEF" w:rsidRDefault="00483A05" w:rsidP="00D45EE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2</w:t>
            </w:r>
          </w:p>
          <w:p w14:paraId="43779A06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F34" w14:textId="77777777" w:rsidR="00903D88" w:rsidRPr="00D45EEF" w:rsidRDefault="00D45EEF" w:rsidP="00D45EE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4BB" w14:textId="77777777" w:rsidR="00903D88" w:rsidRPr="00D45EEF" w:rsidRDefault="00D45EEF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D45EEF">
              <w:t>МКОУ «Новокасторенская СОШ»</w:t>
            </w:r>
          </w:p>
        </w:tc>
      </w:tr>
      <w:tr w:rsidR="000B746E" w:rsidRPr="00D45EEF" w14:paraId="1ACAA7AF" w14:textId="77777777" w:rsidTr="000B746E">
        <w:trPr>
          <w:trHeight w:val="110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162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3F55B8B9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F2B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95EB" w14:textId="77777777" w:rsidR="000B746E" w:rsidRDefault="000B746E" w:rsidP="000B746E">
            <w:pPr>
              <w:tabs>
                <w:tab w:val="left" w:pos="0"/>
                <w:tab w:val="left" w:pos="567"/>
              </w:tabs>
              <w:ind w:right="-125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</w:p>
          <w:p w14:paraId="1CC13549" w14:textId="77777777" w:rsidR="000B746E" w:rsidRPr="00D45EEF" w:rsidRDefault="000B746E" w:rsidP="000B746E">
            <w:pPr>
              <w:tabs>
                <w:tab w:val="left" w:pos="0"/>
                <w:tab w:val="left" w:pos="567"/>
              </w:tabs>
              <w:ind w:right="-125"/>
              <w:contextualSpacing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>Судейство и организация зан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DFD" w14:textId="77777777" w:rsidR="000B746E" w:rsidRPr="00D45EEF" w:rsidRDefault="000B746E" w:rsidP="00D45EEF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3927CCCA" w14:textId="77777777" w:rsidR="000B746E" w:rsidRPr="00D45EEF" w:rsidRDefault="000B746E" w:rsidP="00D45EEF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46E83EF8" w14:textId="77777777" w:rsidR="000B746E" w:rsidRPr="00D45EEF" w:rsidRDefault="000B746E" w:rsidP="00D45EEF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6</w:t>
            </w:r>
          </w:p>
          <w:p w14:paraId="56C484E9" w14:textId="77777777" w:rsidR="000B746E" w:rsidRPr="00D45EEF" w:rsidRDefault="000B746E" w:rsidP="00D45EEF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4C2BD029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95DA" w14:textId="77777777" w:rsidR="000B746E" w:rsidRPr="00D45EEF" w:rsidRDefault="000B746E" w:rsidP="000B746E">
            <w:pPr>
              <w:pStyle w:val="aa"/>
              <w:suppressAutoHyphens/>
              <w:spacing w:before="0" w:beforeAutospacing="0" w:after="0" w:afterAutospacing="0"/>
              <w:contextualSpacing/>
            </w:pPr>
          </w:p>
        </w:tc>
      </w:tr>
      <w:tr w:rsidR="00D45EEF" w:rsidRPr="00D45EEF" w14:paraId="43B74341" w14:textId="77777777" w:rsidTr="000B746E">
        <w:trPr>
          <w:trHeight w:val="7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B618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88A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6650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  <w:r w:rsidRPr="00D45EEF">
              <w:rPr>
                <w:color w:val="auto"/>
              </w:rPr>
              <w:t>Основы судейств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DD0A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82C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  <w:r w:rsidRPr="00D45EEF">
              <w:rPr>
                <w:color w:val="auto"/>
              </w:rPr>
              <w:t>Теоре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B05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D45EEF" w:rsidRPr="00D45EEF" w14:paraId="5629840C" w14:textId="77777777" w:rsidTr="000B746E">
        <w:trPr>
          <w:trHeight w:val="44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8F1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7B5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52A6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  <w:r w:rsidRPr="00D45EEF">
              <w:rPr>
                <w:color w:val="auto"/>
              </w:rPr>
              <w:t>Организация зан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040" w14:textId="77777777" w:rsidR="00D45EEF" w:rsidRPr="00D45EEF" w:rsidRDefault="00D45EEF" w:rsidP="00D45EE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4D086F0F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D5F" w14:textId="77777777" w:rsidR="00D45EEF" w:rsidRPr="00D45EEF" w:rsidRDefault="00D45EEF" w:rsidP="00D45EEF">
            <w:pPr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712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903D88" w:rsidRPr="00D45EEF" w14:paraId="567C0D6A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748" w14:textId="77777777" w:rsidR="00903D88" w:rsidRPr="00D45EEF" w:rsidRDefault="00693CCB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3</w:t>
            </w:r>
            <w:r w:rsidR="00D45EEF" w:rsidRPr="00D45E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D3E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242F" w14:textId="77777777" w:rsidR="00903D88" w:rsidRPr="00D45EEF" w:rsidRDefault="00693CCB" w:rsidP="00D45EE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D45EEF">
              <w:rPr>
                <w:b/>
                <w:bCs/>
              </w:rPr>
              <w:t>История. Развитие организации турниров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EB0" w14:textId="77777777" w:rsidR="00903D88" w:rsidRPr="00D45EEF" w:rsidRDefault="00693CCB" w:rsidP="00D45EEF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E7F2" w14:textId="77777777" w:rsidR="00903D88" w:rsidRPr="00D45EEF" w:rsidRDefault="00903D88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455" w14:textId="77777777" w:rsidR="00903D88" w:rsidRPr="00D45EEF" w:rsidRDefault="00903D88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903D88" w:rsidRPr="00D45EEF" w14:paraId="328755C6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1DB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367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7891" w14:textId="77777777" w:rsidR="00693CCB" w:rsidRPr="00D45EEF" w:rsidRDefault="00693CCB" w:rsidP="00D45EEF">
            <w:pPr>
              <w:tabs>
                <w:tab w:val="left" w:pos="0"/>
                <w:tab w:val="left" w:pos="541"/>
                <w:tab w:val="left" w:pos="567"/>
              </w:tabs>
              <w:ind w:right="-125" w:firstLine="28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sz w:val="24"/>
                <w:szCs w:val="24"/>
              </w:rPr>
              <w:t>Древность русских шашек.</w:t>
            </w: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45EEF">
              <w:rPr>
                <w:rFonts w:eastAsia="Times New Roman"/>
                <w:sz w:val="24"/>
                <w:szCs w:val="24"/>
              </w:rPr>
              <w:t>Распространение шашек в</w:t>
            </w: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45EEF">
              <w:rPr>
                <w:rFonts w:eastAsia="Times New Roman"/>
                <w:sz w:val="24"/>
                <w:szCs w:val="24"/>
              </w:rPr>
              <w:t>России. Культурное значение шашек. Классификационная система.</w:t>
            </w:r>
          </w:p>
          <w:p w14:paraId="058A4013" w14:textId="77777777" w:rsidR="00903D88" w:rsidRPr="00D45EEF" w:rsidRDefault="00903D88" w:rsidP="00D45EEF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3DF" w14:textId="77777777" w:rsidR="00903D88" w:rsidRPr="00D45EEF" w:rsidRDefault="00693CCB" w:rsidP="00D45EE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E9FA" w14:textId="77777777" w:rsidR="00903D88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F1A" w14:textId="77777777" w:rsidR="00903D88" w:rsidRPr="00D45EEF" w:rsidRDefault="00D45EEF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D45EEF">
              <w:t>МКОУ «Новокасторенская СОШ»</w:t>
            </w:r>
          </w:p>
        </w:tc>
      </w:tr>
      <w:tr w:rsidR="000B746E" w:rsidRPr="00D45EEF" w14:paraId="24A5F63D" w14:textId="77777777" w:rsidTr="000B746E">
        <w:trPr>
          <w:trHeight w:val="153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1CB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973" w14:textId="77777777" w:rsidR="000B746E" w:rsidRPr="00D45EEF" w:rsidRDefault="000B746E" w:rsidP="00D45EEF">
            <w:pPr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DD2A" w14:textId="77777777" w:rsidR="000B746E" w:rsidRPr="00D45EEF" w:rsidRDefault="000B746E" w:rsidP="00A872F6">
            <w:pPr>
              <w:pStyle w:val="a4"/>
              <w:numPr>
                <w:ilvl w:val="0"/>
                <w:numId w:val="27"/>
              </w:numPr>
              <w:tabs>
                <w:tab w:val="left" w:pos="0"/>
                <w:tab w:val="left" w:pos="567"/>
              </w:tabs>
              <w:ind w:left="0" w:right="-125" w:firstLine="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5EEF">
              <w:rPr>
                <w:rFonts w:eastAsia="Times New Roman"/>
                <w:b/>
                <w:sz w:val="24"/>
                <w:szCs w:val="24"/>
              </w:rPr>
              <w:t>Правила игры и соревнований</w:t>
            </w:r>
          </w:p>
          <w:p w14:paraId="4C1A6CAC" w14:textId="77777777" w:rsidR="000B746E" w:rsidRPr="00D45EEF" w:rsidRDefault="000B746E" w:rsidP="00D45EEF">
            <w:pPr>
              <w:pStyle w:val="Default"/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E936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9795" w14:textId="77777777" w:rsidR="000B746E" w:rsidRPr="00D45EEF" w:rsidRDefault="000B746E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903D88" w:rsidRPr="00D45EEF" w14:paraId="6D873EEF" w14:textId="77777777" w:rsidTr="000B746E">
        <w:trPr>
          <w:trHeight w:val="558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441A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6EE" w14:textId="77777777" w:rsidR="00903D88" w:rsidRPr="00D45EEF" w:rsidRDefault="00903D88" w:rsidP="00D45EEF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D5C1" w14:textId="77777777" w:rsidR="00693CCB" w:rsidRPr="00D45EEF" w:rsidRDefault="00693CCB" w:rsidP="00D45EEF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bCs/>
                <w:sz w:val="24"/>
                <w:szCs w:val="24"/>
              </w:rPr>
              <w:t>Понятие о правилах игры</w:t>
            </w:r>
            <w:r w:rsidRPr="00D45EEF">
              <w:rPr>
                <w:rFonts w:eastAsia="Times New Roman"/>
                <w:sz w:val="24"/>
                <w:szCs w:val="24"/>
              </w:rPr>
              <w:t>.</w:t>
            </w:r>
          </w:p>
          <w:p w14:paraId="3B6B16EB" w14:textId="77777777" w:rsidR="00903D88" w:rsidRPr="00D45EEF" w:rsidRDefault="00693CCB" w:rsidP="00D45EE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D45EEF">
              <w:t>Сущность шашечной нотации, и ее значение. Виды шашечных соревнований, правила их проведе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0BFE" w14:textId="77777777" w:rsidR="00903D88" w:rsidRPr="00D45EEF" w:rsidRDefault="00693CCB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1DA" w14:textId="77777777" w:rsidR="00903D88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2F8" w14:textId="77777777" w:rsidR="00903D88" w:rsidRPr="00D45EEF" w:rsidRDefault="00D45EEF" w:rsidP="00D45EEF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903D88" w:rsidRPr="00D45EEF" w14:paraId="58B0EF7F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6FD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4F7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67B8" w14:textId="77777777" w:rsidR="00693CCB" w:rsidRPr="00D45EEF" w:rsidRDefault="00693CCB" w:rsidP="00D45EEF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bCs/>
                <w:sz w:val="24"/>
                <w:szCs w:val="24"/>
              </w:rPr>
              <w:t>Понятие о правилах игры</w:t>
            </w:r>
            <w:r w:rsidRPr="00D45EEF">
              <w:rPr>
                <w:rFonts w:eastAsia="Times New Roman"/>
                <w:sz w:val="24"/>
                <w:szCs w:val="24"/>
              </w:rPr>
              <w:t>.</w:t>
            </w:r>
          </w:p>
          <w:p w14:paraId="600DA51B" w14:textId="77777777" w:rsidR="00903D88" w:rsidRPr="00D45EEF" w:rsidRDefault="00693CCB" w:rsidP="00D45EEF">
            <w:pPr>
              <w:pStyle w:val="Default"/>
              <w:contextualSpacing/>
              <w:jc w:val="center"/>
              <w:rPr>
                <w:color w:val="auto"/>
              </w:rPr>
            </w:pPr>
            <w:r w:rsidRPr="00D45EEF">
              <w:t>Сущность шашечной нотации, и ее значение. Виды шашечных соревнований, правила их проведе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DD8B" w14:textId="77777777" w:rsidR="00903D88" w:rsidRPr="00D45EEF" w:rsidRDefault="00693CCB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E415" w14:textId="77777777" w:rsidR="00903D88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126" w14:textId="77777777" w:rsidR="00903D88" w:rsidRPr="00D45EEF" w:rsidRDefault="00D45EEF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D45EEF">
              <w:t>МКОУ «Новокасторенская СОШ»</w:t>
            </w:r>
          </w:p>
        </w:tc>
      </w:tr>
      <w:tr w:rsidR="000B746E" w:rsidRPr="00D45EEF" w14:paraId="607CC35B" w14:textId="77777777" w:rsidTr="000B746E">
        <w:trPr>
          <w:trHeight w:val="103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C2C" w14:textId="77777777" w:rsidR="000B746E" w:rsidRPr="00D45EEF" w:rsidRDefault="000B746E" w:rsidP="00A872F6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014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ECAA" w14:textId="77777777" w:rsidR="000B746E" w:rsidRPr="00D45EEF" w:rsidRDefault="000B746E" w:rsidP="00D45EEF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>Первоначальные понятия</w:t>
            </w:r>
          </w:p>
          <w:p w14:paraId="74A027F2" w14:textId="77777777" w:rsidR="000B746E" w:rsidRPr="00D45EEF" w:rsidRDefault="000B746E" w:rsidP="00D45EEF">
            <w:pPr>
              <w:pStyle w:val="Default"/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6839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F8B" w14:textId="77777777" w:rsidR="000B746E" w:rsidRPr="00D45EEF" w:rsidRDefault="000B746E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D45EEF" w:rsidRPr="00D45EEF" w14:paraId="1F7CD063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E6C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272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A7C1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  <w:r w:rsidRPr="00D45EEF">
              <w:t>Основы шашечной теории, 3 стадии партии, правило равновесия материальных сил, понятие о шашечной позиции, позиционное преимущество, сила дамки, значение связок, размеров, понятие оппозиции, темпах, маневрах, важности расчета ходов и вариантов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76DF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2819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  <w:r w:rsidRPr="00D45EEF">
              <w:rPr>
                <w:color w:val="auto"/>
              </w:rPr>
              <w:t>Теоре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DD0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D45EEF" w:rsidRPr="00D45EEF" w14:paraId="7E0BDAAD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80E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C82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9C47" w14:textId="77777777" w:rsidR="00D45EEF" w:rsidRPr="00D45EEF" w:rsidRDefault="00D45EEF" w:rsidP="00D45EEF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sz w:val="24"/>
                <w:szCs w:val="24"/>
              </w:rPr>
              <w:t>Разбор тематических позиций. Упражнение на освоение правил игры.</w:t>
            </w:r>
          </w:p>
          <w:p w14:paraId="64F11A58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7E9" w14:textId="77777777" w:rsidR="00D45EEF" w:rsidRPr="00D45EEF" w:rsidRDefault="00D45EEF" w:rsidP="00D45EE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755F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  <w:r w:rsidRPr="00D45EEF">
              <w:rPr>
                <w:color w:val="auto"/>
              </w:rPr>
              <w:t>Прак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265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0B746E" w:rsidRPr="00D45EEF" w14:paraId="19A85DFF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2725" w14:textId="77777777" w:rsidR="000B746E" w:rsidRPr="00D45EEF" w:rsidRDefault="000B746E" w:rsidP="00A872F6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981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1324" w14:textId="77777777" w:rsidR="000B746E" w:rsidRPr="00D45EEF" w:rsidRDefault="000B746E" w:rsidP="00D45EEF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>Тактика игры.</w:t>
            </w:r>
          </w:p>
          <w:p w14:paraId="03B43EA6" w14:textId="77777777" w:rsidR="000B746E" w:rsidRPr="00D45EEF" w:rsidRDefault="000B746E" w:rsidP="00D45EEF">
            <w:pPr>
              <w:pStyle w:val="Default"/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0F71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312D" w14:textId="77777777" w:rsidR="000B746E" w:rsidRPr="00D45EEF" w:rsidRDefault="000B746E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D45EEF" w:rsidRPr="00D45EEF" w14:paraId="045E5F71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C086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A0E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A225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D45EEF">
              <w:t>Способы выигрыша шашек. Разнообразие практических приемов и умение ими пользоваться в процессе игры. Расчет ходов в партии. Жертва шашки, «Самообложение», «Роздых», «Любки», комбинационные ловушки, контрудары. Красота комбинац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5756" w14:textId="77777777" w:rsidR="00E738B0" w:rsidRDefault="00E738B0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071E3551" w14:textId="77777777" w:rsidR="00E738B0" w:rsidRDefault="00E738B0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2CF02B4F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919" w14:textId="77777777" w:rsidR="00E738B0" w:rsidRDefault="00E738B0" w:rsidP="00D45EEF">
            <w:pPr>
              <w:pStyle w:val="Default"/>
              <w:contextualSpacing/>
              <w:jc w:val="center"/>
              <w:rPr>
                <w:color w:val="auto"/>
              </w:rPr>
            </w:pPr>
          </w:p>
          <w:p w14:paraId="4992FDED" w14:textId="77777777" w:rsidR="00E738B0" w:rsidRDefault="00E738B0" w:rsidP="00D45EEF">
            <w:pPr>
              <w:pStyle w:val="Default"/>
              <w:contextualSpacing/>
              <w:jc w:val="center"/>
              <w:rPr>
                <w:color w:val="auto"/>
              </w:rPr>
            </w:pPr>
          </w:p>
          <w:p w14:paraId="27244FA1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  <w:r w:rsidRPr="00D45EEF">
              <w:rPr>
                <w:color w:val="auto"/>
              </w:rPr>
              <w:t>Теоре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7DC" w14:textId="77777777" w:rsidR="00E738B0" w:rsidRDefault="00E738B0" w:rsidP="00D45EEF">
            <w:pPr>
              <w:jc w:val="center"/>
              <w:rPr>
                <w:sz w:val="24"/>
                <w:szCs w:val="24"/>
              </w:rPr>
            </w:pPr>
          </w:p>
          <w:p w14:paraId="6EA76AA0" w14:textId="77777777" w:rsidR="00E738B0" w:rsidRDefault="00E738B0" w:rsidP="00D45EEF">
            <w:pPr>
              <w:jc w:val="center"/>
              <w:rPr>
                <w:sz w:val="24"/>
                <w:szCs w:val="24"/>
              </w:rPr>
            </w:pPr>
          </w:p>
          <w:p w14:paraId="27B275CF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D45EEF" w:rsidRPr="00D45EEF" w14:paraId="2912D993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257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799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6A2D" w14:textId="77777777" w:rsidR="00D45EEF" w:rsidRPr="00D45EEF" w:rsidRDefault="00D45EEF" w:rsidP="00D45EEF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sz w:val="24"/>
                <w:szCs w:val="24"/>
              </w:rPr>
              <w:t>Разбор тематических позиций. Нахождение дебютных ловушек и       комбинаций.</w:t>
            </w:r>
          </w:p>
          <w:p w14:paraId="6B3E01E8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1F03" w14:textId="77777777" w:rsidR="00E738B0" w:rsidRDefault="00E738B0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4B9E8823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7C96" w14:textId="77777777" w:rsidR="00E738B0" w:rsidRDefault="00E738B0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018D401E" w14:textId="77777777" w:rsidR="00D45EEF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62A" w14:textId="77777777" w:rsidR="00E738B0" w:rsidRDefault="00E738B0" w:rsidP="00D45EEF">
            <w:pPr>
              <w:jc w:val="center"/>
              <w:rPr>
                <w:sz w:val="24"/>
                <w:szCs w:val="24"/>
              </w:rPr>
            </w:pPr>
          </w:p>
          <w:p w14:paraId="3C1913A1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0B746E" w:rsidRPr="00D45EEF" w14:paraId="53A4CBC1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289" w14:textId="77777777" w:rsidR="000B746E" w:rsidRPr="00D45EEF" w:rsidRDefault="000B746E" w:rsidP="00A872F6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C36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A04F" w14:textId="77777777" w:rsidR="000B746E" w:rsidRPr="00D45EEF" w:rsidRDefault="000B746E" w:rsidP="00D45EEF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>Стратегия игры.</w:t>
            </w:r>
          </w:p>
          <w:p w14:paraId="0639D57D" w14:textId="77777777" w:rsidR="000B746E" w:rsidRPr="00D45EEF" w:rsidRDefault="000B746E" w:rsidP="00D45EEF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C744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7803" w14:textId="77777777" w:rsidR="000B746E" w:rsidRPr="00D45EEF" w:rsidRDefault="000B746E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D45EEF" w:rsidRPr="00D45EEF" w14:paraId="07188BDF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B95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067A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6032" w14:textId="77777777" w:rsidR="00D45EEF" w:rsidRPr="00D45EEF" w:rsidRDefault="00D45EEF" w:rsidP="00D45EEF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sz w:val="24"/>
                <w:szCs w:val="24"/>
              </w:rPr>
              <w:t>Значение центральных полей доски. Сила и слабость центра и бортовых полей. Значение плана игры. План игры на ослабление пункта.</w:t>
            </w:r>
          </w:p>
          <w:p w14:paraId="73B72AF6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2689" w14:textId="77777777" w:rsidR="00E738B0" w:rsidRDefault="00E738B0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4EEB49AF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9857" w14:textId="77777777" w:rsidR="00E738B0" w:rsidRDefault="00E738B0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67BF0C4F" w14:textId="77777777" w:rsidR="00D45EEF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036" w14:textId="77777777" w:rsidR="00E738B0" w:rsidRDefault="00E738B0" w:rsidP="00D45EEF">
            <w:pPr>
              <w:jc w:val="center"/>
              <w:rPr>
                <w:sz w:val="24"/>
                <w:szCs w:val="24"/>
              </w:rPr>
            </w:pPr>
          </w:p>
          <w:p w14:paraId="12A2B579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D45EEF" w:rsidRPr="00D45EEF" w14:paraId="75DB76BC" w14:textId="77777777" w:rsidTr="00E738B0">
        <w:trPr>
          <w:trHeight w:val="706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43B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4A71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B72E" w14:textId="77777777" w:rsidR="00D45EEF" w:rsidRPr="00D45EEF" w:rsidRDefault="00D45EEF" w:rsidP="00D45EEF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sz w:val="24"/>
                <w:szCs w:val="24"/>
              </w:rPr>
              <w:t>Овладение важными полями.</w:t>
            </w:r>
          </w:p>
          <w:p w14:paraId="16B7294B" w14:textId="77777777" w:rsidR="00D45EEF" w:rsidRPr="00D45EEF" w:rsidRDefault="00D45EEF" w:rsidP="00D45EEF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E3F6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134F" w14:textId="77777777" w:rsidR="00D45EEF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75B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0B746E" w:rsidRPr="00D45EEF" w14:paraId="5F8971E8" w14:textId="77777777" w:rsidTr="00E738B0">
        <w:trPr>
          <w:trHeight w:val="688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1D7" w14:textId="77777777" w:rsidR="000B746E" w:rsidRPr="00D45EEF" w:rsidRDefault="000B746E" w:rsidP="00A872F6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593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B49A" w14:textId="77777777" w:rsidR="000B746E" w:rsidRPr="00D45EEF" w:rsidRDefault="000B746E" w:rsidP="00D45EE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b/>
                <w:bCs/>
                <w:sz w:val="24"/>
                <w:szCs w:val="24"/>
              </w:rPr>
              <w:t>Миттельшпил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6DBC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8D74" w14:textId="77777777" w:rsidR="000B746E" w:rsidRPr="00D45EEF" w:rsidRDefault="000B746E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D45EEF" w:rsidRPr="00D45EEF" w14:paraId="252C9799" w14:textId="77777777" w:rsidTr="000B746E">
        <w:trPr>
          <w:trHeight w:val="134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829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F6E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C430" w14:textId="77777777" w:rsidR="00D45EEF" w:rsidRPr="00D45EEF" w:rsidRDefault="00D45EEF" w:rsidP="00D45EEF">
            <w:pPr>
              <w:tabs>
                <w:tab w:val="left" w:pos="0"/>
              </w:tabs>
              <w:ind w:right="-125" w:firstLine="28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bCs/>
                <w:sz w:val="24"/>
                <w:szCs w:val="24"/>
              </w:rPr>
              <w:t>Понятие</w:t>
            </w: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45EEF">
              <w:rPr>
                <w:rFonts w:eastAsia="Times New Roman"/>
                <w:sz w:val="24"/>
                <w:szCs w:val="24"/>
              </w:rPr>
              <w:t>«активные поля»</w:t>
            </w: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45EEF">
              <w:rPr>
                <w:rFonts w:eastAsia="Times New Roman"/>
                <w:sz w:val="24"/>
                <w:szCs w:val="24"/>
              </w:rPr>
              <w:t>-</w:t>
            </w: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45EEF">
              <w:rPr>
                <w:rFonts w:eastAsia="Times New Roman"/>
                <w:sz w:val="24"/>
                <w:szCs w:val="24"/>
              </w:rPr>
              <w:t>d4, f4 (С5,</w:t>
            </w: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45EEF">
              <w:rPr>
                <w:rFonts w:eastAsia="Times New Roman"/>
                <w:sz w:val="24"/>
                <w:szCs w:val="24"/>
              </w:rPr>
              <w:t>Е5).</w:t>
            </w: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45EEF">
              <w:rPr>
                <w:rFonts w:eastAsia="Times New Roman"/>
                <w:sz w:val="24"/>
                <w:szCs w:val="24"/>
              </w:rPr>
              <w:t>Понятия: «кол», «тычок», «рожон», связка, зажим, отсталые шашки. Расчет и план игры. Простейшие приемы. Идея и механизм комбинаций. Роль ударных колонн в борьбе за активные поля.</w:t>
            </w:r>
          </w:p>
          <w:p w14:paraId="02BB4E7E" w14:textId="77777777" w:rsidR="00D45EEF" w:rsidRPr="00D45EEF" w:rsidRDefault="00D45EEF" w:rsidP="00D45EEF">
            <w:pPr>
              <w:pStyle w:val="TableParagraph"/>
              <w:spacing w:line="240" w:lineRule="auto"/>
              <w:ind w:right="9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DE36" w14:textId="77777777" w:rsidR="00E738B0" w:rsidRDefault="00E738B0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435F9E6D" w14:textId="77777777" w:rsidR="00E738B0" w:rsidRDefault="00E738B0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464DA027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C8DE" w14:textId="77777777" w:rsidR="00E738B0" w:rsidRDefault="00E738B0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17F7B82E" w14:textId="77777777" w:rsidR="00E738B0" w:rsidRDefault="00E738B0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156173C9" w14:textId="77777777" w:rsidR="00D45EEF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CE7" w14:textId="77777777" w:rsidR="00E738B0" w:rsidRDefault="00E738B0" w:rsidP="00D45EEF">
            <w:pPr>
              <w:jc w:val="center"/>
              <w:rPr>
                <w:sz w:val="24"/>
                <w:szCs w:val="24"/>
              </w:rPr>
            </w:pPr>
          </w:p>
          <w:p w14:paraId="602CED50" w14:textId="77777777" w:rsidR="00E738B0" w:rsidRDefault="00E738B0" w:rsidP="00D45EEF">
            <w:pPr>
              <w:jc w:val="center"/>
              <w:rPr>
                <w:sz w:val="24"/>
                <w:szCs w:val="24"/>
              </w:rPr>
            </w:pPr>
          </w:p>
          <w:p w14:paraId="3698F645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D45EEF" w:rsidRPr="00D45EEF" w14:paraId="69D62371" w14:textId="77777777" w:rsidTr="000B746E">
        <w:trPr>
          <w:trHeight w:val="81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CF4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045A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DA8" w14:textId="77777777" w:rsidR="00D45EEF" w:rsidRPr="00D45EEF" w:rsidRDefault="00D45EEF" w:rsidP="00D45EEF">
            <w:pPr>
              <w:tabs>
                <w:tab w:val="left" w:pos="0"/>
              </w:tabs>
              <w:ind w:right="-125" w:firstLine="28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sz w:val="24"/>
                <w:szCs w:val="24"/>
              </w:rPr>
              <w:t>Практические занятия.</w:t>
            </w:r>
          </w:p>
          <w:p w14:paraId="7915E8E8" w14:textId="77777777" w:rsidR="00D45EEF" w:rsidRPr="00D45EEF" w:rsidRDefault="00D45EEF" w:rsidP="00D45EE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F2EF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8EF7" w14:textId="77777777" w:rsidR="00E738B0" w:rsidRDefault="00E738B0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45D19942" w14:textId="77777777" w:rsidR="00D45EEF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8AA" w14:textId="77777777" w:rsidR="00E738B0" w:rsidRDefault="00E738B0" w:rsidP="00D45EEF">
            <w:pPr>
              <w:jc w:val="center"/>
              <w:rPr>
                <w:sz w:val="24"/>
                <w:szCs w:val="24"/>
              </w:rPr>
            </w:pPr>
          </w:p>
          <w:p w14:paraId="09E32384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0B746E" w:rsidRPr="00D45EEF" w14:paraId="09F7C40B" w14:textId="77777777" w:rsidTr="00E738B0">
        <w:trPr>
          <w:trHeight w:val="62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917F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11C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7F32" w14:textId="77777777" w:rsidR="000B746E" w:rsidRPr="00D45EEF" w:rsidRDefault="000B746E" w:rsidP="00D45EEF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5D957AB4" w14:textId="77777777" w:rsidR="000B746E" w:rsidRPr="00D45EEF" w:rsidRDefault="000B746E" w:rsidP="00D45EE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>Эндшпил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278D" w14:textId="77777777" w:rsidR="00E738B0" w:rsidRDefault="00E738B0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3DA73619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29CF" w14:textId="77777777" w:rsidR="000B746E" w:rsidRPr="00D45EEF" w:rsidRDefault="000B746E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D45EEF" w:rsidRPr="00D45EEF" w14:paraId="600D6CE8" w14:textId="77777777" w:rsidTr="000B746E">
        <w:trPr>
          <w:trHeight w:val="9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54F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ABB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DFCC" w14:textId="77777777" w:rsidR="00D45EEF" w:rsidRPr="00D45EEF" w:rsidRDefault="00D45EEF" w:rsidP="00D45EEF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sz w:val="24"/>
                <w:szCs w:val="24"/>
              </w:rPr>
              <w:t>Расчет ходов,</w:t>
            </w: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45EEF">
              <w:rPr>
                <w:rFonts w:eastAsia="Times New Roman"/>
                <w:sz w:val="24"/>
                <w:szCs w:val="24"/>
              </w:rPr>
              <w:t>ценность времени и пространства.</w:t>
            </w: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45EEF">
              <w:rPr>
                <w:rFonts w:eastAsia="Times New Roman"/>
                <w:sz w:val="24"/>
                <w:szCs w:val="24"/>
              </w:rPr>
              <w:t>Игровое качество дамки по сравнению с простой шашкой. Правило оппозиции. Три дамки против одной. Треугольник А. Петрова, способ М. Голяева. Борьба одной шашки против двух и более.</w:t>
            </w:r>
          </w:p>
          <w:p w14:paraId="69BB6C5C" w14:textId="77777777" w:rsidR="00D45EEF" w:rsidRPr="00D45EEF" w:rsidRDefault="00D45EEF" w:rsidP="00D45EEF">
            <w:pPr>
              <w:pStyle w:val="TableParagraph"/>
              <w:spacing w:line="240" w:lineRule="auto"/>
              <w:ind w:right="48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0669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CB66" w14:textId="77777777" w:rsidR="00D45EEF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F6A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D45EEF" w:rsidRPr="00D45EEF" w14:paraId="5CF3A9FC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398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CF6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5530" w14:textId="77777777" w:rsidR="00D45EEF" w:rsidRPr="00D45EEF" w:rsidRDefault="00D45EEF" w:rsidP="00D45EEF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sz w:val="24"/>
                <w:szCs w:val="24"/>
              </w:rPr>
              <w:t>Разбор и развертывание с партнерами характерных тематических позиций.</w:t>
            </w:r>
          </w:p>
          <w:p w14:paraId="0BF9FAF7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81F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E30" w14:textId="77777777" w:rsidR="00D45EEF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8BA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0B746E" w:rsidRPr="00D45EEF" w14:paraId="53C12127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07A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C952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470C" w14:textId="77777777" w:rsidR="000B746E" w:rsidRPr="00D45EEF" w:rsidRDefault="000B746E" w:rsidP="00D45EEF">
            <w:pPr>
              <w:tabs>
                <w:tab w:val="left" w:pos="0"/>
                <w:tab w:val="left" w:pos="426"/>
              </w:tabs>
              <w:ind w:right="-125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>Дебют.</w:t>
            </w:r>
          </w:p>
          <w:p w14:paraId="3DAF85BB" w14:textId="77777777" w:rsidR="000B746E" w:rsidRPr="00D45EEF" w:rsidRDefault="000B746E" w:rsidP="00D45EEF">
            <w:pPr>
              <w:pStyle w:val="Default"/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1FC4" w14:textId="77777777" w:rsidR="000B746E" w:rsidRPr="00D45EEF" w:rsidRDefault="000B746E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6AF5" w14:textId="77777777" w:rsidR="000B746E" w:rsidRPr="00D45EEF" w:rsidRDefault="000B746E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D45EEF" w:rsidRPr="00D45EEF" w14:paraId="0DDE75AD" w14:textId="77777777" w:rsidTr="000B746E">
        <w:trPr>
          <w:trHeight w:val="56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171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196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308B" w14:textId="77777777" w:rsidR="00D45EEF" w:rsidRPr="00D45EEF" w:rsidRDefault="00D45EEF" w:rsidP="00D45EEF">
            <w:pPr>
              <w:pStyle w:val="a4"/>
              <w:tabs>
                <w:tab w:val="left" w:pos="0"/>
                <w:tab w:val="left" w:pos="426"/>
              </w:tabs>
              <w:ind w:left="284"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sz w:val="24"/>
                <w:szCs w:val="24"/>
              </w:rPr>
              <w:t>Основные задачи дебюта, «игра Петрова», «игра Филиппова»,</w:t>
            </w:r>
            <w:r w:rsidRPr="00D45EE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45EEF">
              <w:rPr>
                <w:rFonts w:eastAsia="Times New Roman"/>
                <w:sz w:val="24"/>
                <w:szCs w:val="24"/>
              </w:rPr>
              <w:t>«обратно - городская партия», «перекресток», «игра Бодянского». Какие шашки развивались в дебюте?</w:t>
            </w:r>
          </w:p>
          <w:p w14:paraId="288A4886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  <w:r w:rsidRPr="00D45EEF">
              <w:rPr>
                <w:color w:val="auto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F241" w14:textId="77777777" w:rsidR="00E738B0" w:rsidRDefault="00E738B0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77B67C94" w14:textId="77777777" w:rsidR="00E738B0" w:rsidRDefault="00E738B0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2ED63938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F222" w14:textId="77777777" w:rsidR="00E738B0" w:rsidRDefault="00E738B0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0E1EE58F" w14:textId="77777777" w:rsidR="00E738B0" w:rsidRDefault="00E738B0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14:paraId="5259654E" w14:textId="77777777" w:rsidR="00D45EEF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0AE" w14:textId="77777777" w:rsidR="00E738B0" w:rsidRDefault="00E738B0" w:rsidP="00D45EEF">
            <w:pPr>
              <w:jc w:val="center"/>
              <w:rPr>
                <w:sz w:val="24"/>
                <w:szCs w:val="24"/>
              </w:rPr>
            </w:pPr>
          </w:p>
          <w:p w14:paraId="1D73F9E8" w14:textId="77777777" w:rsidR="00E738B0" w:rsidRDefault="00E738B0" w:rsidP="00D45EEF">
            <w:pPr>
              <w:jc w:val="center"/>
              <w:rPr>
                <w:sz w:val="24"/>
                <w:szCs w:val="24"/>
              </w:rPr>
            </w:pPr>
          </w:p>
          <w:p w14:paraId="0546F2D5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D45EEF" w:rsidRPr="00D45EEF" w14:paraId="0341A5B2" w14:textId="77777777" w:rsidTr="000B746E">
        <w:trPr>
          <w:trHeight w:val="112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C57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BD1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CBF8" w14:textId="77777777" w:rsidR="00D45EEF" w:rsidRPr="00D45EEF" w:rsidRDefault="00D45EEF" w:rsidP="00D45EEF">
            <w:pPr>
              <w:tabs>
                <w:tab w:val="left" w:pos="0"/>
                <w:tab w:val="left" w:pos="426"/>
              </w:tabs>
              <w:ind w:right="-125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5EEF">
              <w:rPr>
                <w:rFonts w:eastAsia="Times New Roman"/>
                <w:sz w:val="24"/>
                <w:szCs w:val="24"/>
              </w:rPr>
              <w:t>Нахождение дебютных ловушек и комбинаций. Тематические игры с разбором сыгранных партий.</w:t>
            </w:r>
          </w:p>
          <w:p w14:paraId="6C1AC807" w14:textId="77777777" w:rsidR="00D45EEF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93B3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2E3D" w14:textId="77777777" w:rsidR="00D45EEF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CFCD" w14:textId="77777777" w:rsidR="00D45EEF" w:rsidRPr="00D45EEF" w:rsidRDefault="00D45EEF" w:rsidP="00D45EEF">
            <w:pPr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D45EEF" w:rsidRPr="00D45EEF" w14:paraId="4A7FDCFB" w14:textId="77777777" w:rsidTr="000B746E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650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FAD3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797" w14:textId="77777777" w:rsidR="00D45EEF" w:rsidRPr="00D45EEF" w:rsidRDefault="00D45EEF" w:rsidP="00D45EEF">
            <w:pPr>
              <w:tabs>
                <w:tab w:val="left" w:pos="0"/>
                <w:tab w:val="left" w:pos="426"/>
              </w:tabs>
              <w:ind w:right="-125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5EEF">
              <w:rPr>
                <w:rFonts w:eastAsia="Times New Roman"/>
                <w:b/>
                <w:sz w:val="24"/>
                <w:szCs w:val="24"/>
              </w:rPr>
              <w:t>Соревнования по шашкам</w:t>
            </w:r>
          </w:p>
          <w:p w14:paraId="27B8ABA8" w14:textId="77777777" w:rsidR="00D45EEF" w:rsidRPr="00D45EEF" w:rsidRDefault="00D45EEF" w:rsidP="00D45EEF">
            <w:pPr>
              <w:pStyle w:val="TableParagraph"/>
              <w:spacing w:line="240" w:lineRule="auto"/>
              <w:ind w:right="236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10AA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3249" w14:textId="77777777" w:rsidR="00D45EEF" w:rsidRPr="00D45EEF" w:rsidRDefault="00D45EEF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903D88" w:rsidRPr="00D45EEF" w14:paraId="202DD962" w14:textId="77777777" w:rsidTr="00D45EEF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772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73A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2222" w14:textId="77777777" w:rsidR="00903D88" w:rsidRPr="00D45EEF" w:rsidRDefault="00693CCB" w:rsidP="00D45EEF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bCs/>
                <w:sz w:val="24"/>
                <w:szCs w:val="24"/>
              </w:rPr>
              <w:t>Конкурсы,</w:t>
            </w:r>
            <w:r w:rsidRPr="00D45EEF">
              <w:rPr>
                <w:sz w:val="24"/>
                <w:szCs w:val="24"/>
              </w:rPr>
              <w:t xml:space="preserve"> </w:t>
            </w:r>
            <w:r w:rsidRPr="00D45EEF">
              <w:rPr>
                <w:bCs/>
                <w:sz w:val="24"/>
                <w:szCs w:val="24"/>
              </w:rPr>
              <w:t>игры,</w:t>
            </w:r>
            <w:r w:rsidRPr="00D45EEF">
              <w:rPr>
                <w:sz w:val="24"/>
                <w:szCs w:val="24"/>
              </w:rPr>
              <w:t xml:space="preserve"> </w:t>
            </w:r>
            <w:r w:rsidRPr="00D45EEF">
              <w:rPr>
                <w:bCs/>
                <w:sz w:val="24"/>
                <w:szCs w:val="24"/>
              </w:rPr>
              <w:t>экскурсии,</w:t>
            </w:r>
            <w:r w:rsidRPr="00D45EEF">
              <w:rPr>
                <w:sz w:val="24"/>
                <w:szCs w:val="24"/>
              </w:rPr>
              <w:t xml:space="preserve"> </w:t>
            </w:r>
            <w:r w:rsidRPr="00D45EEF">
              <w:rPr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56AF" w14:textId="77777777" w:rsidR="00903D88" w:rsidRPr="00D45EEF" w:rsidRDefault="00693CCB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4A60" w14:textId="77777777" w:rsidR="00903D88" w:rsidRPr="00D45EEF" w:rsidRDefault="00D45EEF" w:rsidP="00D45EEF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D56" w14:textId="77777777" w:rsidR="00903D88" w:rsidRPr="00D45EEF" w:rsidRDefault="00D45EEF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D45EEF">
              <w:t>МКОУ «Новокасторенская СОШ»</w:t>
            </w:r>
          </w:p>
        </w:tc>
      </w:tr>
      <w:tr w:rsidR="00D45EEF" w:rsidRPr="00D45EEF" w14:paraId="7D5A435E" w14:textId="77777777" w:rsidTr="00D45EEF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469E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FDA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975F" w14:textId="77777777" w:rsidR="00D45EEF" w:rsidRPr="00D45EEF" w:rsidRDefault="00D45EEF" w:rsidP="00D45EEF">
            <w:pPr>
              <w:pStyle w:val="TableParagraph"/>
              <w:spacing w:line="240" w:lineRule="auto"/>
              <w:ind w:right="91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BB54" w14:textId="77777777" w:rsidR="00D45EEF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b/>
                <w:sz w:val="24"/>
                <w:szCs w:val="24"/>
              </w:rPr>
            </w:pPr>
            <w:r w:rsidRPr="00D45E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589D" w14:textId="77777777" w:rsidR="00D45EEF" w:rsidRPr="00D45EEF" w:rsidRDefault="00D45EEF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903D88" w:rsidRPr="00D45EEF" w14:paraId="32F519AE" w14:textId="77777777" w:rsidTr="00D45EEF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602B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E35" w14:textId="77777777" w:rsidR="00903D88" w:rsidRPr="00D45EEF" w:rsidRDefault="00903D88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EDA6" w14:textId="77777777" w:rsidR="00D45EEF" w:rsidRPr="00D45EEF" w:rsidRDefault="00D45EEF" w:rsidP="00D45EEF">
            <w:pPr>
              <w:pStyle w:val="a4"/>
              <w:tabs>
                <w:tab w:val="left" w:pos="0"/>
              </w:tabs>
              <w:ind w:left="284" w:right="-12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45EEF">
              <w:rPr>
                <w:rFonts w:eastAsia="Times New Roman"/>
                <w:bCs/>
                <w:sz w:val="24"/>
                <w:szCs w:val="24"/>
              </w:rPr>
              <w:t>Игра. Награждение грамотами и похвальными листами.</w:t>
            </w:r>
          </w:p>
          <w:p w14:paraId="5CCDF48F" w14:textId="77777777" w:rsidR="00903D88" w:rsidRPr="00D45EEF" w:rsidRDefault="00903D88" w:rsidP="00D45EEF">
            <w:pPr>
              <w:pStyle w:val="TableParagraph"/>
              <w:spacing w:line="240" w:lineRule="auto"/>
              <w:ind w:right="9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0A82" w14:textId="77777777" w:rsidR="00903D88" w:rsidRPr="00D45EEF" w:rsidRDefault="00D45EEF" w:rsidP="00D45EEF">
            <w:pPr>
              <w:shd w:val="clear" w:color="auto" w:fill="FFFFFF"/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D45EEF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0109" w14:textId="77777777" w:rsidR="00903D88" w:rsidRPr="00D45EEF" w:rsidRDefault="00D45EEF" w:rsidP="00D45EEF">
            <w:pPr>
              <w:pStyle w:val="Default"/>
              <w:contextualSpacing/>
              <w:jc w:val="center"/>
              <w:rPr>
                <w:color w:val="auto"/>
              </w:rPr>
            </w:pPr>
            <w:r w:rsidRPr="00D45EEF">
              <w:rPr>
                <w:color w:val="auto"/>
              </w:rPr>
              <w:t>Практическо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7A5" w14:textId="77777777" w:rsidR="00903D88" w:rsidRPr="00D45EEF" w:rsidRDefault="00D45EEF" w:rsidP="00D45E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D45EEF">
              <w:t>МКОУ «Новокасторенская СОШ»</w:t>
            </w:r>
          </w:p>
        </w:tc>
      </w:tr>
    </w:tbl>
    <w:p w14:paraId="7FE701E6" w14:textId="77777777" w:rsidR="00903D88" w:rsidRPr="00D45EEF" w:rsidRDefault="00903D88" w:rsidP="00D45EEF">
      <w:pPr>
        <w:pStyle w:val="aa"/>
        <w:spacing w:before="0" w:beforeAutospacing="0" w:after="0" w:afterAutospacing="0"/>
        <w:ind w:left="720"/>
        <w:contextualSpacing/>
        <w:jc w:val="center"/>
        <w:rPr>
          <w:b/>
          <w:sz w:val="26"/>
          <w:szCs w:val="26"/>
        </w:rPr>
      </w:pPr>
    </w:p>
    <w:p w14:paraId="5C40BEA7" w14:textId="77777777" w:rsidR="000B746E" w:rsidRDefault="000B746E" w:rsidP="000B746E">
      <w:pPr>
        <w:pStyle w:val="aa"/>
        <w:spacing w:before="0" w:beforeAutospacing="0" w:after="0" w:afterAutospacing="0"/>
        <w:ind w:left="720"/>
        <w:jc w:val="center"/>
        <w:rPr>
          <w:b/>
        </w:rPr>
      </w:pPr>
    </w:p>
    <w:p w14:paraId="3ADEEE4D" w14:textId="77777777" w:rsidR="000B746E" w:rsidRDefault="000B746E" w:rsidP="000B746E">
      <w:pPr>
        <w:pStyle w:val="aa"/>
        <w:spacing w:before="0" w:beforeAutospacing="0" w:after="0" w:afterAutospacing="0"/>
        <w:ind w:left="720"/>
        <w:jc w:val="center"/>
        <w:rPr>
          <w:b/>
        </w:rPr>
      </w:pPr>
      <w:r w:rsidRPr="00D52F9E">
        <w:rPr>
          <w:b/>
        </w:rPr>
        <w:t>КАЛЕНДАРНО-ТЕМАТИЧЕСКОЕ ПЛАНИРОВАНИЕ</w:t>
      </w:r>
      <w:r>
        <w:rPr>
          <w:b/>
        </w:rPr>
        <w:t xml:space="preserve"> «ШАХМАТЫ»</w:t>
      </w:r>
    </w:p>
    <w:p w14:paraId="1568CD74" w14:textId="77777777" w:rsidR="000B746E" w:rsidRDefault="000B746E" w:rsidP="000B746E">
      <w:pPr>
        <w:pStyle w:val="aa"/>
        <w:spacing w:before="0" w:beforeAutospacing="0" w:after="0" w:afterAutospacing="0"/>
        <w:ind w:left="720"/>
        <w:jc w:val="center"/>
        <w:rPr>
          <w:b/>
        </w:rPr>
      </w:pPr>
    </w:p>
    <w:p w14:paraId="709E8792" w14:textId="77777777" w:rsidR="000B746E" w:rsidRDefault="000B746E" w:rsidP="000B746E">
      <w:pPr>
        <w:pStyle w:val="aa"/>
        <w:spacing w:before="0" w:beforeAutospacing="0" w:after="0" w:afterAutospacing="0"/>
        <w:ind w:left="720"/>
        <w:jc w:val="center"/>
        <w:rPr>
          <w:b/>
        </w:rPr>
      </w:pP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233"/>
        <w:gridCol w:w="4522"/>
        <w:gridCol w:w="1169"/>
        <w:gridCol w:w="1727"/>
        <w:gridCol w:w="3729"/>
      </w:tblGrid>
      <w:tr w:rsidR="000B746E" w:rsidRPr="00D45EEF" w14:paraId="12332399" w14:textId="77777777" w:rsidTr="00114C79">
        <w:trPr>
          <w:cantSplit/>
          <w:trHeight w:val="89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E13B" w14:textId="77777777" w:rsidR="000B746E" w:rsidRPr="00D45EEF" w:rsidRDefault="000B746E" w:rsidP="00534681">
            <w:pPr>
              <w:tabs>
                <w:tab w:val="left" w:pos="1932"/>
              </w:tabs>
              <w:spacing w:after="20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45EE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4B35" w14:textId="77777777" w:rsidR="000B746E" w:rsidRPr="00D45EEF" w:rsidRDefault="000B746E" w:rsidP="00534681">
            <w:pPr>
              <w:tabs>
                <w:tab w:val="left" w:pos="1932"/>
              </w:tabs>
              <w:spacing w:after="20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45EEF">
              <w:rPr>
                <w:b/>
                <w:sz w:val="26"/>
                <w:szCs w:val="26"/>
              </w:rPr>
              <w:t>Дата проведения занятия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01A1" w14:textId="77777777" w:rsidR="000B746E" w:rsidRPr="00D45EEF" w:rsidRDefault="000B746E" w:rsidP="00534681">
            <w:pPr>
              <w:tabs>
                <w:tab w:val="left" w:pos="1932"/>
              </w:tabs>
              <w:spacing w:after="200" w:line="276" w:lineRule="auto"/>
              <w:contextualSpacing/>
              <w:jc w:val="center"/>
              <w:rPr>
                <w:sz w:val="26"/>
                <w:szCs w:val="26"/>
              </w:rPr>
            </w:pPr>
            <w:r w:rsidRPr="00D45EEF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3B01" w14:textId="77777777" w:rsidR="000B746E" w:rsidRPr="00D45EEF" w:rsidRDefault="000B746E" w:rsidP="00534681">
            <w:pPr>
              <w:tabs>
                <w:tab w:val="left" w:pos="1932"/>
              </w:tabs>
              <w:spacing w:after="20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45EEF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7414" w14:textId="77777777" w:rsidR="000B746E" w:rsidRPr="00D45EEF" w:rsidRDefault="000B746E" w:rsidP="00534681">
            <w:pPr>
              <w:pStyle w:val="aa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45EEF">
              <w:rPr>
                <w:b/>
                <w:sz w:val="26"/>
                <w:szCs w:val="26"/>
              </w:rPr>
              <w:t>Форма и тип занят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C728" w14:textId="77777777" w:rsidR="000B746E" w:rsidRPr="00D45EEF" w:rsidRDefault="000B746E" w:rsidP="00534681">
            <w:pPr>
              <w:pStyle w:val="aa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D45EEF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0B746E" w:rsidRPr="005144CB" w14:paraId="6B07BC2B" w14:textId="77777777" w:rsidTr="00E738B0">
        <w:trPr>
          <w:cantSplit/>
          <w:trHeight w:val="606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64CC" w14:textId="77777777" w:rsidR="000B746E" w:rsidRPr="005144CB" w:rsidRDefault="000B746E" w:rsidP="005144CB">
            <w:pPr>
              <w:tabs>
                <w:tab w:val="left" w:pos="193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322" w14:textId="77777777" w:rsidR="000B746E" w:rsidRPr="005144CB" w:rsidRDefault="000B746E" w:rsidP="005144CB">
            <w:pPr>
              <w:tabs>
                <w:tab w:val="left" w:pos="1932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1510" w14:textId="77777777" w:rsidR="000B746E" w:rsidRPr="005144CB" w:rsidRDefault="000B746E" w:rsidP="005144CB">
            <w:pPr>
              <w:tabs>
                <w:tab w:val="left" w:pos="0"/>
                <w:tab w:val="left" w:pos="567"/>
              </w:tabs>
              <w:spacing w:line="360" w:lineRule="auto"/>
              <w:ind w:right="-125"/>
              <w:jc w:val="center"/>
              <w:rPr>
                <w:sz w:val="24"/>
                <w:szCs w:val="24"/>
              </w:rPr>
            </w:pP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>Вводное занятие.</w:t>
            </w:r>
          </w:p>
          <w:p w14:paraId="2691EE71" w14:textId="77777777" w:rsidR="000B746E" w:rsidRPr="005144CB" w:rsidRDefault="000B746E" w:rsidP="005144CB">
            <w:pPr>
              <w:tabs>
                <w:tab w:val="left" w:pos="1932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208B" w14:textId="77777777" w:rsidR="000B746E" w:rsidRPr="005144CB" w:rsidRDefault="000B746E" w:rsidP="005144CB">
            <w:pPr>
              <w:tabs>
                <w:tab w:val="left" w:pos="193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6E0" w14:textId="77777777" w:rsidR="000B746E" w:rsidRPr="005144CB" w:rsidRDefault="000B746E" w:rsidP="005144CB">
            <w:pPr>
              <w:pStyle w:val="aa"/>
              <w:spacing w:after="0" w:afterAutospacing="0"/>
              <w:contextualSpacing/>
              <w:jc w:val="center"/>
            </w:pPr>
          </w:p>
        </w:tc>
      </w:tr>
      <w:tr w:rsidR="000B746E" w:rsidRPr="005144CB" w14:paraId="282AC3C0" w14:textId="77777777" w:rsidTr="00114C79">
        <w:trPr>
          <w:cantSplit/>
          <w:trHeight w:val="60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3EF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A78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A4D9" w14:textId="77777777" w:rsidR="000B746E" w:rsidRPr="005144CB" w:rsidRDefault="000B746E" w:rsidP="005144CB">
            <w:pPr>
              <w:pStyle w:val="Default"/>
              <w:contextualSpacing/>
              <w:jc w:val="center"/>
            </w:pPr>
          </w:p>
          <w:p w14:paraId="7C45D7D8" w14:textId="77777777" w:rsidR="000B746E" w:rsidRPr="005144CB" w:rsidRDefault="000B746E" w:rsidP="005144CB">
            <w:pPr>
              <w:pStyle w:val="Default"/>
              <w:contextualSpacing/>
              <w:jc w:val="center"/>
              <w:rPr>
                <w:color w:val="auto"/>
              </w:rPr>
            </w:pPr>
            <w:r w:rsidRPr="005144CB">
              <w:t>Инструктаж по технике безопасност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7075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40C4FD10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2</w:t>
            </w:r>
          </w:p>
          <w:p w14:paraId="602D305E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305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DBC" w14:textId="77777777" w:rsidR="000B746E" w:rsidRPr="005144CB" w:rsidRDefault="000B746E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5144CB">
              <w:t>МКОУ «Новокасторенская СОШ»</w:t>
            </w:r>
          </w:p>
        </w:tc>
      </w:tr>
      <w:tr w:rsidR="000B746E" w:rsidRPr="005144CB" w14:paraId="14D2E396" w14:textId="77777777" w:rsidTr="00E738B0">
        <w:trPr>
          <w:trHeight w:val="119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70C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3AAC26F9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076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9F2F" w14:textId="77777777" w:rsidR="00E738B0" w:rsidRDefault="00E738B0" w:rsidP="00E738B0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D2DB2B4" w14:textId="77777777" w:rsidR="00E738B0" w:rsidRDefault="00E738B0" w:rsidP="00E738B0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D2D7B22" w14:textId="77777777" w:rsidR="000B746E" w:rsidRPr="005144CB" w:rsidRDefault="00E738B0" w:rsidP="00E738B0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>Судейство и организация зан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5BA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0A51DA43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012F0014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sz w:val="24"/>
                <w:szCs w:val="24"/>
              </w:rPr>
              <w:t>2</w:t>
            </w:r>
          </w:p>
          <w:p w14:paraId="0322BA8A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65AE73F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3A2E" w14:textId="77777777" w:rsidR="000B746E" w:rsidRPr="005144CB" w:rsidRDefault="000B746E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0B746E" w:rsidRPr="005144CB" w14:paraId="794535CE" w14:textId="77777777" w:rsidTr="00114C79">
        <w:trPr>
          <w:trHeight w:val="7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A20B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4D0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09EF" w14:textId="77777777" w:rsidR="000B746E" w:rsidRPr="005144CB" w:rsidRDefault="000B746E" w:rsidP="005144CB">
            <w:pPr>
              <w:pStyle w:val="Default"/>
              <w:contextualSpacing/>
              <w:jc w:val="center"/>
              <w:rPr>
                <w:color w:val="auto"/>
              </w:rPr>
            </w:pPr>
            <w:r w:rsidRPr="005144CB">
              <w:rPr>
                <w:color w:val="auto"/>
              </w:rPr>
              <w:t>Основы судейств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DC69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FAB" w14:textId="77777777" w:rsidR="000B746E" w:rsidRPr="005144CB" w:rsidRDefault="000B746E" w:rsidP="005144CB">
            <w:pPr>
              <w:pStyle w:val="Default"/>
              <w:contextualSpacing/>
              <w:jc w:val="center"/>
              <w:rPr>
                <w:color w:val="auto"/>
              </w:rPr>
            </w:pPr>
            <w:r w:rsidRPr="005144CB">
              <w:rPr>
                <w:color w:val="auto"/>
              </w:rPr>
              <w:t>Теоре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D73" w14:textId="77777777" w:rsidR="000B746E" w:rsidRPr="005144CB" w:rsidRDefault="000B746E" w:rsidP="005144CB">
            <w:pPr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5144CB" w:rsidRPr="005144CB" w14:paraId="11E10372" w14:textId="77777777" w:rsidTr="005144CB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8A7" w14:textId="77777777" w:rsidR="005144CB" w:rsidRPr="005144CB" w:rsidRDefault="005144CB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295" w14:textId="77777777" w:rsidR="005144CB" w:rsidRPr="005144CB" w:rsidRDefault="005144CB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7F8" w14:textId="77777777" w:rsidR="005144CB" w:rsidRPr="005144CB" w:rsidRDefault="005144CB" w:rsidP="005144CB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5144CB">
              <w:rPr>
                <w:b/>
                <w:bCs/>
              </w:rPr>
              <w:t>История. Развитие организации турниров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6C4" w14:textId="77777777" w:rsidR="005144CB" w:rsidRPr="005144CB" w:rsidRDefault="005144CB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4697" w14:textId="77777777" w:rsidR="005144CB" w:rsidRPr="005144CB" w:rsidRDefault="005144CB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0B746E" w:rsidRPr="005144CB" w14:paraId="46FC1F48" w14:textId="77777777" w:rsidTr="00114C79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82C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599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AF78" w14:textId="77777777" w:rsidR="000B746E" w:rsidRPr="005144CB" w:rsidRDefault="000B746E" w:rsidP="005144CB">
            <w:pPr>
              <w:tabs>
                <w:tab w:val="left" w:pos="0"/>
                <w:tab w:val="left" w:pos="567"/>
              </w:tabs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Развития организации турниров.</w:t>
            </w: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144CB">
              <w:rPr>
                <w:rFonts w:eastAsia="Times New Roman"/>
                <w:sz w:val="24"/>
                <w:szCs w:val="24"/>
              </w:rPr>
              <w:t>Происхождение шахмат.</w:t>
            </w: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144CB">
              <w:rPr>
                <w:rFonts w:eastAsia="Times New Roman"/>
                <w:sz w:val="24"/>
                <w:szCs w:val="24"/>
              </w:rPr>
              <w:t>Легенда</w:t>
            </w: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144CB">
              <w:rPr>
                <w:rFonts w:eastAsia="Times New Roman"/>
                <w:sz w:val="24"/>
                <w:szCs w:val="24"/>
              </w:rPr>
              <w:t>о радже и мудреце. Проникновение шахмат в Европу и Россию. Великие люди и шахматы. Правила проведения шахматных соревнований.</w:t>
            </w:r>
          </w:p>
          <w:p w14:paraId="141E4B24" w14:textId="77777777" w:rsidR="000B746E" w:rsidRPr="005144CB" w:rsidRDefault="000B746E" w:rsidP="005144CB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E8F" w14:textId="77777777" w:rsidR="005144CB" w:rsidRDefault="005144CB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3D13C3C7" w14:textId="77777777" w:rsidR="005144CB" w:rsidRDefault="005144CB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3A4A7E7D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90A" w14:textId="77777777" w:rsidR="005144CB" w:rsidRDefault="005144CB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  <w:p w14:paraId="6875F759" w14:textId="77777777" w:rsidR="005144CB" w:rsidRDefault="005144CB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  <w:p w14:paraId="109EEEB2" w14:textId="77777777" w:rsidR="000B746E" w:rsidRPr="005144CB" w:rsidRDefault="000B746E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E294" w14:textId="77777777" w:rsidR="000B746E" w:rsidRPr="005144CB" w:rsidRDefault="000B746E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5144CB">
              <w:t>МКОУ «Новокасторенская СОШ»</w:t>
            </w:r>
          </w:p>
        </w:tc>
      </w:tr>
      <w:tr w:rsidR="005144CB" w:rsidRPr="005144CB" w14:paraId="24E60545" w14:textId="77777777" w:rsidTr="005144CB">
        <w:trPr>
          <w:trHeight w:val="673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CFD" w14:textId="77777777" w:rsidR="005144CB" w:rsidRPr="005144CB" w:rsidRDefault="005144CB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BF6" w14:textId="77777777" w:rsidR="005144CB" w:rsidRPr="005144CB" w:rsidRDefault="005144CB" w:rsidP="005144C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4558" w14:textId="77777777" w:rsidR="005144CB" w:rsidRPr="005144CB" w:rsidRDefault="005144CB" w:rsidP="005144CB">
            <w:pPr>
              <w:pStyle w:val="a4"/>
              <w:tabs>
                <w:tab w:val="left" w:pos="0"/>
                <w:tab w:val="left" w:pos="567"/>
              </w:tabs>
              <w:ind w:left="284" w:right="-125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11706E1" w14:textId="77777777" w:rsidR="005144CB" w:rsidRPr="005144CB" w:rsidRDefault="005144CB" w:rsidP="005144CB">
            <w:pPr>
              <w:pStyle w:val="a4"/>
              <w:tabs>
                <w:tab w:val="left" w:pos="0"/>
                <w:tab w:val="left" w:pos="567"/>
              </w:tabs>
              <w:ind w:left="284" w:right="-12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144CB">
              <w:rPr>
                <w:rFonts w:eastAsia="Times New Roman"/>
                <w:b/>
                <w:sz w:val="24"/>
                <w:szCs w:val="24"/>
              </w:rPr>
              <w:t>Правила игры и соревнований</w:t>
            </w:r>
          </w:p>
          <w:p w14:paraId="2B6FAB46" w14:textId="77777777" w:rsidR="005144CB" w:rsidRPr="005144CB" w:rsidRDefault="005144CB" w:rsidP="005144CB">
            <w:pPr>
              <w:pStyle w:val="Default"/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657B" w14:textId="77777777" w:rsidR="005144CB" w:rsidRDefault="005144CB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07E423B6" w14:textId="77777777" w:rsidR="005144CB" w:rsidRPr="005144CB" w:rsidRDefault="005144CB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B2B1" w14:textId="77777777" w:rsidR="005144CB" w:rsidRPr="005144CB" w:rsidRDefault="005144CB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7C52B5" w:rsidRPr="005144CB" w14:paraId="5D839B9B" w14:textId="77777777" w:rsidTr="00E738B0">
        <w:trPr>
          <w:trHeight w:val="1021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128" w14:textId="77777777" w:rsidR="007C52B5" w:rsidRPr="005144CB" w:rsidRDefault="007C52B5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343F" w14:textId="77777777" w:rsidR="007C52B5" w:rsidRPr="005144CB" w:rsidRDefault="007C52B5" w:rsidP="005144C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311F" w14:textId="77777777" w:rsidR="007C52B5" w:rsidRPr="005144CB" w:rsidRDefault="007C52B5" w:rsidP="00E738B0">
            <w:pPr>
              <w:tabs>
                <w:tab w:val="left" w:pos="0"/>
                <w:tab w:val="left" w:pos="567"/>
              </w:tabs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Правила турнирного поведения.</w:t>
            </w:r>
          </w:p>
          <w:p w14:paraId="55E0631A" w14:textId="77777777" w:rsidR="007C52B5" w:rsidRPr="005144CB" w:rsidRDefault="007C52B5" w:rsidP="00E738B0">
            <w:pPr>
              <w:tabs>
                <w:tab w:val="left" w:pos="0"/>
                <w:tab w:val="left" w:pos="567"/>
              </w:tabs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«Тронул-ходи!» Полная и краткая нотация шахматных партий.</w:t>
            </w:r>
          </w:p>
          <w:p w14:paraId="1C46CB91" w14:textId="77777777" w:rsidR="007C52B5" w:rsidRPr="005144CB" w:rsidRDefault="007C52B5" w:rsidP="005144CB">
            <w:pPr>
              <w:pStyle w:val="Default"/>
              <w:contextualSpacing/>
              <w:jc w:val="center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3B76" w14:textId="77777777" w:rsidR="005144CB" w:rsidRDefault="005144CB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01820A25" w14:textId="77777777" w:rsidR="007C52B5" w:rsidRPr="005144CB" w:rsidRDefault="00114C79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CC9C" w14:textId="77777777" w:rsidR="005144CB" w:rsidRDefault="005144CB" w:rsidP="005144CB">
            <w:pPr>
              <w:pStyle w:val="aa"/>
              <w:suppressAutoHyphens/>
              <w:spacing w:after="0" w:afterAutospacing="0"/>
              <w:contextualSpacing/>
              <w:jc w:val="center"/>
            </w:pPr>
          </w:p>
          <w:p w14:paraId="49756C17" w14:textId="77777777" w:rsidR="007C52B5" w:rsidRPr="005144CB" w:rsidRDefault="00114C79" w:rsidP="005144CB">
            <w:pPr>
              <w:pStyle w:val="aa"/>
              <w:suppressAutoHyphens/>
              <w:spacing w:after="0" w:afterAutospacing="0"/>
              <w:contextualSpacing/>
              <w:jc w:val="center"/>
            </w:pPr>
            <w:r w:rsidRPr="005144CB">
              <w:t>Теоре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7A1" w14:textId="77777777" w:rsidR="00E738B0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  <w:p w14:paraId="4F85DD32" w14:textId="77777777" w:rsidR="007C52B5" w:rsidRPr="005144CB" w:rsidRDefault="005144CB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5144CB">
              <w:t>МКОУ «Новокасторенская СОШ»</w:t>
            </w:r>
          </w:p>
        </w:tc>
      </w:tr>
      <w:tr w:rsidR="000B746E" w:rsidRPr="005144CB" w14:paraId="4F661405" w14:textId="77777777" w:rsidTr="00114C79">
        <w:trPr>
          <w:trHeight w:val="558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7E59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B89" w14:textId="77777777" w:rsidR="000B746E" w:rsidRPr="005144CB" w:rsidRDefault="000B746E" w:rsidP="005144C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A05" w14:textId="77777777" w:rsidR="007C52B5" w:rsidRPr="005144CB" w:rsidRDefault="007C52B5" w:rsidP="00E738B0">
            <w:pPr>
              <w:tabs>
                <w:tab w:val="left" w:pos="0"/>
                <w:tab w:val="left" w:pos="567"/>
              </w:tabs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Упражнения на запись партий, отдельных положений. Расстановка фигур.</w:t>
            </w:r>
          </w:p>
          <w:p w14:paraId="49F594F2" w14:textId="77777777" w:rsidR="000B746E" w:rsidRPr="005144CB" w:rsidRDefault="000B746E" w:rsidP="005144CB">
            <w:pPr>
              <w:pStyle w:val="Default"/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DAA" w14:textId="77777777" w:rsidR="005144CB" w:rsidRDefault="005144CB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142D863A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F1A" w14:textId="77777777" w:rsidR="005144CB" w:rsidRDefault="005144CB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  <w:p w14:paraId="0BE71C7C" w14:textId="77777777" w:rsidR="000B746E" w:rsidRPr="005144CB" w:rsidRDefault="007C52B5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1D3" w14:textId="77777777" w:rsidR="005144CB" w:rsidRDefault="005144CB" w:rsidP="005144CB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5E78F01" w14:textId="77777777" w:rsidR="000B746E" w:rsidRPr="005144CB" w:rsidRDefault="000B746E" w:rsidP="005144CB">
            <w:pPr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5144CB" w:rsidRPr="005144CB" w14:paraId="693761D4" w14:textId="77777777" w:rsidTr="005144CB">
        <w:trPr>
          <w:trHeight w:val="558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AFF" w14:textId="77777777" w:rsidR="005144CB" w:rsidRPr="00E738B0" w:rsidRDefault="005144CB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5</w:t>
            </w:r>
            <w:r w:rsidR="00E738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0B0" w14:textId="77777777" w:rsidR="005144CB" w:rsidRPr="005144CB" w:rsidRDefault="005144CB" w:rsidP="005144CB">
            <w:pPr>
              <w:shd w:val="clear" w:color="auto" w:fill="FFFFFF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3E51" w14:textId="77777777" w:rsidR="00E738B0" w:rsidRDefault="00E738B0" w:rsidP="005144CB">
            <w:pPr>
              <w:tabs>
                <w:tab w:val="left" w:pos="0"/>
                <w:tab w:val="left" w:pos="567"/>
              </w:tabs>
              <w:ind w:right="-12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326693FA" w14:textId="77777777" w:rsidR="005144CB" w:rsidRPr="005144CB" w:rsidRDefault="005144CB" w:rsidP="005144CB">
            <w:pPr>
              <w:tabs>
                <w:tab w:val="left" w:pos="0"/>
                <w:tab w:val="left" w:pos="567"/>
              </w:tabs>
              <w:ind w:right="-125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>Первоначальные понятия.</w:t>
            </w:r>
          </w:p>
          <w:p w14:paraId="24479CB0" w14:textId="77777777" w:rsidR="005144CB" w:rsidRPr="005144CB" w:rsidRDefault="005144CB" w:rsidP="005144CB">
            <w:pPr>
              <w:tabs>
                <w:tab w:val="left" w:pos="0"/>
                <w:tab w:val="left" w:pos="567"/>
              </w:tabs>
              <w:spacing w:line="360" w:lineRule="auto"/>
              <w:ind w:right="-125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CE9F" w14:textId="77777777" w:rsidR="00E738B0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05CD9CEE" w14:textId="77777777" w:rsidR="005144CB" w:rsidRPr="00E738B0" w:rsidRDefault="005144CB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10E8" w14:textId="77777777" w:rsidR="005144CB" w:rsidRPr="005144CB" w:rsidRDefault="005144CB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114C79" w:rsidRPr="005144CB" w14:paraId="385783D9" w14:textId="77777777" w:rsidTr="00114C79">
        <w:trPr>
          <w:trHeight w:val="103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225" w14:textId="77777777" w:rsidR="00114C79" w:rsidRPr="005144CB" w:rsidRDefault="00114C79" w:rsidP="005144C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024" w14:textId="77777777" w:rsidR="00114C79" w:rsidRPr="005144CB" w:rsidRDefault="00114C79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38F4" w14:textId="77777777" w:rsidR="00114C79" w:rsidRPr="005144CB" w:rsidRDefault="00114C79" w:rsidP="005144CB">
            <w:pPr>
              <w:tabs>
                <w:tab w:val="left" w:pos="0"/>
                <w:tab w:val="left" w:pos="567"/>
              </w:tabs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Превращение пешки,</w:t>
            </w: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144CB">
              <w:rPr>
                <w:rFonts w:eastAsia="Times New Roman"/>
                <w:sz w:val="24"/>
                <w:szCs w:val="24"/>
              </w:rPr>
              <w:t>взятие на проход,</w:t>
            </w: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144CB">
              <w:rPr>
                <w:rFonts w:eastAsia="Times New Roman"/>
                <w:sz w:val="24"/>
                <w:szCs w:val="24"/>
              </w:rPr>
              <w:t>рокировка, мат, ничья, пат. Вечный шах, относительная ценность фигуры.</w:t>
            </w:r>
          </w:p>
          <w:p w14:paraId="5039B67E" w14:textId="77777777" w:rsidR="00114C79" w:rsidRPr="005144CB" w:rsidRDefault="00114C79" w:rsidP="005144CB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CF0C" w14:textId="77777777" w:rsidR="00114C79" w:rsidRPr="00E738B0" w:rsidRDefault="00114C79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738B0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FF2" w14:textId="77777777" w:rsidR="00114C79" w:rsidRPr="005144CB" w:rsidRDefault="00067683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5144CB">
              <w:t>Теоре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F90" w14:textId="77777777" w:rsidR="00E738B0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  <w:p w14:paraId="4D14F713" w14:textId="77777777" w:rsidR="00114C79" w:rsidRPr="005144CB" w:rsidRDefault="005144CB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5144CB">
              <w:t>МКОУ «Новокасторенская СОШ»</w:t>
            </w:r>
          </w:p>
        </w:tc>
      </w:tr>
      <w:tr w:rsidR="000B746E" w:rsidRPr="005144CB" w14:paraId="3FED3A91" w14:textId="77777777" w:rsidTr="00114C79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D8C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2CD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3C20" w14:textId="77777777" w:rsidR="000B746E" w:rsidRPr="005144CB" w:rsidRDefault="00067683" w:rsidP="005144CB">
            <w:pPr>
              <w:pStyle w:val="Default"/>
              <w:contextualSpacing/>
              <w:jc w:val="center"/>
              <w:rPr>
                <w:color w:val="auto"/>
              </w:rPr>
            </w:pPr>
            <w:r w:rsidRPr="005144CB">
              <w:t>Разбор специально подобранных позиций для усвоения сложных правил. Упражнения на мат различными фигурам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86AB" w14:textId="77777777" w:rsidR="000B746E" w:rsidRPr="005144CB" w:rsidRDefault="00067683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F4D" w14:textId="77777777" w:rsidR="00E738B0" w:rsidRDefault="00E738B0" w:rsidP="005144CB">
            <w:pPr>
              <w:pStyle w:val="Default"/>
              <w:contextualSpacing/>
              <w:jc w:val="center"/>
              <w:rPr>
                <w:color w:val="auto"/>
              </w:rPr>
            </w:pPr>
          </w:p>
          <w:p w14:paraId="76268D5D" w14:textId="77777777" w:rsidR="000B746E" w:rsidRPr="005144CB" w:rsidRDefault="00E738B0" w:rsidP="005144CB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ак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44F" w14:textId="77777777" w:rsidR="00E738B0" w:rsidRDefault="00E738B0" w:rsidP="005144CB">
            <w:pPr>
              <w:jc w:val="center"/>
              <w:rPr>
                <w:sz w:val="24"/>
                <w:szCs w:val="24"/>
              </w:rPr>
            </w:pPr>
          </w:p>
          <w:p w14:paraId="5DB9E759" w14:textId="77777777" w:rsidR="000B746E" w:rsidRPr="005144CB" w:rsidRDefault="00E738B0" w:rsidP="005144CB">
            <w:pPr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E738B0" w:rsidRPr="005144CB" w14:paraId="406E02CC" w14:textId="77777777" w:rsidTr="00E738B0">
        <w:trPr>
          <w:trHeight w:val="63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279" w14:textId="77777777" w:rsidR="00E738B0" w:rsidRP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E9C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686C" w14:textId="77777777" w:rsidR="00E738B0" w:rsidRDefault="00E738B0" w:rsidP="005144CB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B96B13B" w14:textId="77777777" w:rsidR="00E738B0" w:rsidRPr="005144CB" w:rsidRDefault="00E738B0" w:rsidP="005144CB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>Тактика игр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E89" w14:textId="77777777" w:rsidR="00E738B0" w:rsidRP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F043" w14:textId="77777777" w:rsidR="00E738B0" w:rsidRPr="005144CB" w:rsidRDefault="00E738B0" w:rsidP="005144CB">
            <w:pPr>
              <w:jc w:val="center"/>
              <w:rPr>
                <w:sz w:val="24"/>
                <w:szCs w:val="24"/>
              </w:rPr>
            </w:pPr>
          </w:p>
        </w:tc>
      </w:tr>
      <w:tr w:rsidR="00067683" w:rsidRPr="005144CB" w14:paraId="2D06216E" w14:textId="77777777" w:rsidTr="00067683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863" w14:textId="77777777" w:rsidR="00067683" w:rsidRPr="005144CB" w:rsidRDefault="00067683" w:rsidP="005144CB">
            <w:pPr>
              <w:shd w:val="clear" w:color="auto" w:fill="FFFFFF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45C" w14:textId="77777777" w:rsidR="00067683" w:rsidRPr="005144CB" w:rsidRDefault="00067683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174" w14:textId="77777777" w:rsidR="00067683" w:rsidRPr="005144CB" w:rsidRDefault="00534681" w:rsidP="005144CB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Понятие о тактике и комбинации.</w:t>
            </w: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144CB">
              <w:rPr>
                <w:rFonts w:eastAsia="Times New Roman"/>
                <w:sz w:val="24"/>
                <w:szCs w:val="24"/>
              </w:rPr>
              <w:t>Основные тактические</w:t>
            </w: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144CB">
              <w:rPr>
                <w:rFonts w:eastAsia="Times New Roman"/>
                <w:sz w:val="24"/>
                <w:szCs w:val="24"/>
              </w:rPr>
              <w:t>приемы: вязка, двойной удар, скрытое нападение (шаха), двойной шах, отвлечение, завлечение, сочетание идей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1CA5" w14:textId="77777777" w:rsidR="00E738B0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22ADC94C" w14:textId="77777777" w:rsidR="00067683" w:rsidRPr="00E738B0" w:rsidRDefault="00534681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738B0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3D0F" w14:textId="77777777" w:rsidR="00E738B0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  <w:p w14:paraId="0A0310C4" w14:textId="77777777" w:rsidR="00067683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>
              <w:t>Теоре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D80B" w14:textId="77777777" w:rsidR="00E738B0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  <w:p w14:paraId="45BADEE7" w14:textId="77777777" w:rsidR="00067683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5144CB">
              <w:t>МКОУ «Новокасторенская СОШ»</w:t>
            </w:r>
          </w:p>
        </w:tc>
      </w:tr>
      <w:tr w:rsidR="000B746E" w:rsidRPr="005144CB" w14:paraId="57033716" w14:textId="77777777" w:rsidTr="00114C79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46CF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8D6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A53" w14:textId="77777777" w:rsidR="00534681" w:rsidRPr="005144CB" w:rsidRDefault="00534681" w:rsidP="005144CB">
            <w:pPr>
              <w:tabs>
                <w:tab w:val="left" w:pos="0"/>
                <w:tab w:val="left" w:pos="567"/>
                <w:tab w:val="left" w:pos="608"/>
              </w:tabs>
              <w:spacing w:line="360" w:lineRule="auto"/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Упражнение на усвоение материала в специально подобранных позициях.</w:t>
            </w:r>
          </w:p>
          <w:p w14:paraId="6654E129" w14:textId="77777777" w:rsidR="000B746E" w:rsidRPr="005144CB" w:rsidRDefault="000B746E" w:rsidP="005144CB">
            <w:pPr>
              <w:pStyle w:val="Default"/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C805" w14:textId="77777777" w:rsidR="00E738B0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265C57C3" w14:textId="77777777" w:rsidR="000B746E" w:rsidRPr="005144CB" w:rsidRDefault="00534681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958D" w14:textId="77777777" w:rsidR="00E738B0" w:rsidRDefault="00E738B0" w:rsidP="005144CB">
            <w:pPr>
              <w:pStyle w:val="Default"/>
              <w:contextualSpacing/>
              <w:jc w:val="center"/>
              <w:rPr>
                <w:color w:val="auto"/>
              </w:rPr>
            </w:pPr>
          </w:p>
          <w:p w14:paraId="68392786" w14:textId="77777777" w:rsidR="000B746E" w:rsidRPr="005144CB" w:rsidRDefault="00E738B0" w:rsidP="005144CB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ак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FB2" w14:textId="77777777" w:rsidR="00E738B0" w:rsidRDefault="00E738B0" w:rsidP="005144CB">
            <w:pPr>
              <w:jc w:val="center"/>
              <w:rPr>
                <w:sz w:val="24"/>
                <w:szCs w:val="24"/>
              </w:rPr>
            </w:pPr>
          </w:p>
          <w:p w14:paraId="7C68AEB4" w14:textId="77777777" w:rsidR="000B746E" w:rsidRPr="005144CB" w:rsidRDefault="00E738B0" w:rsidP="005144CB">
            <w:pPr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E738B0" w:rsidRPr="005144CB" w14:paraId="2673C74E" w14:textId="77777777" w:rsidTr="00E738B0">
        <w:trPr>
          <w:trHeight w:val="56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F09" w14:textId="77777777" w:rsidR="00E738B0" w:rsidRP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028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A7BD" w14:textId="77777777" w:rsidR="00E738B0" w:rsidRDefault="00E738B0" w:rsidP="00E738B0">
            <w:pPr>
              <w:pStyle w:val="a4"/>
              <w:tabs>
                <w:tab w:val="left" w:pos="0"/>
                <w:tab w:val="left" w:pos="567"/>
                <w:tab w:val="left" w:pos="600"/>
              </w:tabs>
              <w:spacing w:line="360" w:lineRule="auto"/>
              <w:ind w:left="284" w:right="-125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B34C2E6" w14:textId="77777777" w:rsidR="00E738B0" w:rsidRPr="005144CB" w:rsidRDefault="00E738B0" w:rsidP="00E738B0">
            <w:pPr>
              <w:pStyle w:val="a4"/>
              <w:tabs>
                <w:tab w:val="left" w:pos="0"/>
                <w:tab w:val="left" w:pos="567"/>
                <w:tab w:val="left" w:pos="600"/>
              </w:tabs>
              <w:spacing w:line="360" w:lineRule="auto"/>
              <w:ind w:left="284" w:right="-125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>Стратегия игры.</w:t>
            </w:r>
          </w:p>
          <w:p w14:paraId="02259EBE" w14:textId="77777777" w:rsidR="00E738B0" w:rsidRPr="005144CB" w:rsidRDefault="00E738B0" w:rsidP="005144CB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sz w:val="24"/>
                <w:szCs w:val="24"/>
              </w:rPr>
            </w:pPr>
          </w:p>
          <w:p w14:paraId="78478070" w14:textId="77777777" w:rsidR="00E738B0" w:rsidRPr="005144CB" w:rsidRDefault="00E738B0" w:rsidP="005144CB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4957" w14:textId="77777777" w:rsid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1A657ABB" w14:textId="77777777" w:rsid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42220F88" w14:textId="77777777" w:rsidR="00E738B0" w:rsidRP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A5B4" w14:textId="77777777" w:rsidR="00E738B0" w:rsidRPr="005144CB" w:rsidRDefault="00E738B0" w:rsidP="005144CB">
            <w:pPr>
              <w:jc w:val="center"/>
              <w:rPr>
                <w:sz w:val="24"/>
                <w:szCs w:val="24"/>
              </w:rPr>
            </w:pPr>
          </w:p>
        </w:tc>
      </w:tr>
      <w:tr w:rsidR="00067683" w:rsidRPr="005144CB" w14:paraId="033CA9B2" w14:textId="77777777" w:rsidTr="00067683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7CE" w14:textId="77777777" w:rsidR="00067683" w:rsidRPr="005144CB" w:rsidRDefault="00067683" w:rsidP="005144CB">
            <w:pPr>
              <w:shd w:val="clear" w:color="auto" w:fill="FFFFFF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3B7" w14:textId="77777777" w:rsidR="00067683" w:rsidRPr="005144CB" w:rsidRDefault="00067683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0112" w14:textId="77777777" w:rsidR="00534681" w:rsidRPr="005144CB" w:rsidRDefault="00534681" w:rsidP="00E738B0">
            <w:pPr>
              <w:tabs>
                <w:tab w:val="left" w:pos="0"/>
                <w:tab w:val="left" w:pos="567"/>
                <w:tab w:val="left" w:pos="600"/>
              </w:tabs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bCs/>
                <w:sz w:val="24"/>
                <w:szCs w:val="24"/>
              </w:rPr>
              <w:t>Определение</w:t>
            </w:r>
            <w:r w:rsidRPr="005144CB">
              <w:rPr>
                <w:rFonts w:eastAsia="Times New Roman"/>
                <w:sz w:val="24"/>
                <w:szCs w:val="24"/>
              </w:rPr>
              <w:t xml:space="preserve"> стратегии.</w:t>
            </w: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144CB">
              <w:rPr>
                <w:rFonts w:eastAsia="Times New Roman"/>
                <w:sz w:val="24"/>
                <w:szCs w:val="24"/>
              </w:rPr>
              <w:t>Целесообразное развитие фигур, выбор плана централизация.</w:t>
            </w:r>
          </w:p>
          <w:p w14:paraId="556DBDFE" w14:textId="77777777" w:rsidR="00067683" w:rsidRPr="005144CB" w:rsidRDefault="00067683" w:rsidP="005144CB">
            <w:pPr>
              <w:tabs>
                <w:tab w:val="left" w:pos="0"/>
                <w:tab w:val="left" w:pos="567"/>
              </w:tabs>
              <w:ind w:right="-12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AACA" w14:textId="77777777" w:rsidR="00067683" w:rsidRPr="00E738B0" w:rsidRDefault="00534681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738B0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E857" w14:textId="77777777" w:rsidR="00E738B0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  <w:p w14:paraId="51002D3E" w14:textId="77777777" w:rsidR="00067683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>
              <w:t>Теоре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82FC" w14:textId="77777777" w:rsidR="00E738B0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  <w:p w14:paraId="09B1C0C3" w14:textId="77777777" w:rsidR="00067683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5144CB">
              <w:t>МКОУ «Новокасторенская СОШ»</w:t>
            </w:r>
          </w:p>
        </w:tc>
      </w:tr>
      <w:tr w:rsidR="000B746E" w:rsidRPr="005144CB" w14:paraId="176854C5" w14:textId="77777777" w:rsidTr="00114C79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5A0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B4D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0117" w14:textId="77777777" w:rsidR="000B746E" w:rsidRPr="005144CB" w:rsidRDefault="00D2660C" w:rsidP="005144CB">
            <w:pPr>
              <w:tabs>
                <w:tab w:val="left" w:pos="0"/>
                <w:tab w:val="left" w:pos="567"/>
              </w:tabs>
              <w:spacing w:line="360" w:lineRule="auto"/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Разбор специально подобранных позиций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9A36" w14:textId="77777777" w:rsidR="000B746E" w:rsidRPr="005144CB" w:rsidRDefault="00534681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CEB3" w14:textId="77777777" w:rsidR="00E738B0" w:rsidRDefault="00E738B0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  <w:p w14:paraId="7B8494FF" w14:textId="77777777" w:rsidR="000B746E" w:rsidRPr="005144CB" w:rsidRDefault="00E738B0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11A" w14:textId="77777777" w:rsidR="00E738B0" w:rsidRDefault="00E738B0" w:rsidP="005144CB">
            <w:pPr>
              <w:jc w:val="center"/>
              <w:rPr>
                <w:sz w:val="24"/>
                <w:szCs w:val="24"/>
              </w:rPr>
            </w:pPr>
          </w:p>
          <w:p w14:paraId="5DB22CAA" w14:textId="77777777" w:rsidR="000B746E" w:rsidRPr="005144CB" w:rsidRDefault="00E738B0" w:rsidP="005144CB">
            <w:pPr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E738B0" w:rsidRPr="005144CB" w14:paraId="7EC887A6" w14:textId="77777777" w:rsidTr="00E738B0">
        <w:trPr>
          <w:trHeight w:val="77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955" w14:textId="77777777" w:rsidR="00E738B0" w:rsidRP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B75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EF94" w14:textId="77777777" w:rsidR="00E738B0" w:rsidRPr="005144CB" w:rsidRDefault="00E738B0" w:rsidP="00E738B0">
            <w:pPr>
              <w:pStyle w:val="a4"/>
              <w:tabs>
                <w:tab w:val="left" w:pos="0"/>
                <w:tab w:val="left" w:pos="540"/>
                <w:tab w:val="left" w:pos="567"/>
              </w:tabs>
              <w:ind w:left="284" w:right="-125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>Простейшие схемы достижения матовых ситуаций.</w:t>
            </w:r>
          </w:p>
          <w:p w14:paraId="157DE612" w14:textId="77777777" w:rsidR="00E738B0" w:rsidRPr="005144CB" w:rsidRDefault="00E738B0" w:rsidP="005144CB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A32" w14:textId="77777777" w:rsidR="00E738B0" w:rsidRP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8D9" w14:textId="77777777" w:rsidR="00E738B0" w:rsidRPr="005144CB" w:rsidRDefault="00E738B0" w:rsidP="005144CB">
            <w:pPr>
              <w:jc w:val="center"/>
              <w:rPr>
                <w:sz w:val="24"/>
                <w:szCs w:val="24"/>
              </w:rPr>
            </w:pPr>
          </w:p>
        </w:tc>
      </w:tr>
      <w:tr w:rsidR="00067683" w:rsidRPr="005144CB" w14:paraId="4A791591" w14:textId="77777777" w:rsidTr="00067683">
        <w:trPr>
          <w:trHeight w:val="1313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DBB2" w14:textId="77777777" w:rsidR="00067683" w:rsidRPr="005144CB" w:rsidRDefault="00067683" w:rsidP="005144CB">
            <w:pPr>
              <w:shd w:val="clear" w:color="auto" w:fill="FFFFFF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72F" w14:textId="77777777" w:rsidR="00067683" w:rsidRPr="005144CB" w:rsidRDefault="00067683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2917" w14:textId="77777777" w:rsidR="00D2660C" w:rsidRPr="005144CB" w:rsidRDefault="00D2660C" w:rsidP="00E738B0">
            <w:pPr>
              <w:tabs>
                <w:tab w:val="left" w:pos="0"/>
                <w:tab w:val="left" w:pos="540"/>
                <w:tab w:val="left" w:pos="567"/>
              </w:tabs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Мат в один ход.</w:t>
            </w:r>
          </w:p>
          <w:p w14:paraId="709A2A39" w14:textId="77777777" w:rsidR="00067683" w:rsidRPr="005144CB" w:rsidRDefault="00D2660C" w:rsidP="00E738B0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Двойной, вскрытый шах. Линейный мат двумя ладьями. Мат ферзем и ладьей. Детский мат. Тренировочные парти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C8DC" w14:textId="77777777" w:rsidR="00E738B0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33F09F60" w14:textId="77777777" w:rsidR="00067683" w:rsidRPr="00E738B0" w:rsidRDefault="00D2660C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738B0">
              <w:rPr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FE97" w14:textId="77777777" w:rsidR="00E738B0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  <w:p w14:paraId="0D19C318" w14:textId="77777777" w:rsidR="00067683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>
              <w:t>Прак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A33" w14:textId="77777777" w:rsidR="00E738B0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  <w:p w14:paraId="29EB7F22" w14:textId="77777777" w:rsidR="00067683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5144CB">
              <w:t>МКОУ «Новокасторенская СОШ»</w:t>
            </w:r>
          </w:p>
        </w:tc>
      </w:tr>
      <w:tr w:rsidR="00E738B0" w:rsidRPr="005144CB" w14:paraId="48BAAACE" w14:textId="77777777" w:rsidTr="00E738B0">
        <w:trPr>
          <w:trHeight w:val="57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9D4" w14:textId="77777777" w:rsidR="00E738B0" w:rsidRP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ECD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7E92" w14:textId="77777777" w:rsidR="00E738B0" w:rsidRPr="005144CB" w:rsidRDefault="00E738B0" w:rsidP="005144CB">
            <w:pPr>
              <w:tabs>
                <w:tab w:val="left" w:pos="0"/>
              </w:tabs>
              <w:ind w:right="-125" w:firstLine="284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>Эндшпиль</w:t>
            </w:r>
            <w:r w:rsidRPr="005144CB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878D" w14:textId="77777777" w:rsidR="00E738B0" w:rsidRP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DDE6" w14:textId="77777777" w:rsidR="00E738B0" w:rsidRPr="005144CB" w:rsidRDefault="00E738B0" w:rsidP="005144CB">
            <w:pPr>
              <w:jc w:val="center"/>
              <w:rPr>
                <w:sz w:val="24"/>
                <w:szCs w:val="24"/>
              </w:rPr>
            </w:pPr>
          </w:p>
        </w:tc>
      </w:tr>
      <w:tr w:rsidR="000B746E" w:rsidRPr="005144CB" w14:paraId="3E044505" w14:textId="77777777" w:rsidTr="00114C79">
        <w:trPr>
          <w:trHeight w:val="81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A31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CF9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97C3" w14:textId="77777777" w:rsidR="005144CB" w:rsidRPr="005144CB" w:rsidRDefault="005144CB" w:rsidP="00E738B0">
            <w:pPr>
              <w:tabs>
                <w:tab w:val="left" w:pos="0"/>
                <w:tab w:val="left" w:pos="567"/>
              </w:tabs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Роль короля в эндшпиле. Король и пешка против короля. Правило квадрата. Ферзь против пешки, мат ферзи, ладьей, тяжелыми фигурами.</w:t>
            </w:r>
          </w:p>
          <w:p w14:paraId="3E1BDC5F" w14:textId="77777777" w:rsidR="000B746E" w:rsidRPr="005144CB" w:rsidRDefault="000B746E" w:rsidP="005144CB">
            <w:pPr>
              <w:tabs>
                <w:tab w:val="left" w:pos="0"/>
              </w:tabs>
              <w:ind w:right="-125" w:firstLine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FBC2" w14:textId="77777777" w:rsidR="00E738B0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718413BF" w14:textId="77777777" w:rsidR="000B746E" w:rsidRPr="005144CB" w:rsidRDefault="005144CB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7128" w14:textId="77777777" w:rsidR="00E738B0" w:rsidRDefault="00E738B0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  <w:p w14:paraId="73600596" w14:textId="77777777" w:rsidR="000B746E" w:rsidRPr="005144CB" w:rsidRDefault="00E738B0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7A6" w14:textId="77777777" w:rsidR="00E738B0" w:rsidRDefault="00E738B0" w:rsidP="005144CB">
            <w:pPr>
              <w:jc w:val="center"/>
              <w:rPr>
                <w:sz w:val="24"/>
                <w:szCs w:val="24"/>
              </w:rPr>
            </w:pPr>
          </w:p>
          <w:p w14:paraId="6FA08464" w14:textId="77777777" w:rsidR="000B746E" w:rsidRDefault="00E738B0" w:rsidP="005144CB">
            <w:pPr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МКОУ «Новокасторенская СОШ»</w:t>
            </w:r>
          </w:p>
          <w:p w14:paraId="7C03EF67" w14:textId="77777777" w:rsidR="00E738B0" w:rsidRPr="005144CB" w:rsidRDefault="00E738B0" w:rsidP="005144CB">
            <w:pPr>
              <w:jc w:val="center"/>
              <w:rPr>
                <w:sz w:val="24"/>
                <w:szCs w:val="24"/>
              </w:rPr>
            </w:pPr>
          </w:p>
        </w:tc>
      </w:tr>
      <w:tr w:rsidR="00D2660C" w:rsidRPr="005144CB" w14:paraId="150BA8EA" w14:textId="77777777" w:rsidTr="00D2660C">
        <w:trPr>
          <w:trHeight w:val="981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B5F" w14:textId="77777777" w:rsidR="00D2660C" w:rsidRPr="005144CB" w:rsidRDefault="00D2660C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B16" w14:textId="77777777" w:rsidR="00D2660C" w:rsidRPr="005144CB" w:rsidRDefault="00D2660C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3116" w14:textId="77777777" w:rsidR="00D2660C" w:rsidRPr="005144CB" w:rsidRDefault="00D2660C" w:rsidP="00E738B0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5B63E784" w14:textId="77777777" w:rsidR="005144CB" w:rsidRPr="005144CB" w:rsidRDefault="005144CB" w:rsidP="00E738B0">
            <w:pPr>
              <w:tabs>
                <w:tab w:val="left" w:pos="0"/>
                <w:tab w:val="left" w:pos="567"/>
              </w:tabs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Разбор специально подобранных позиций.</w:t>
            </w:r>
          </w:p>
          <w:p w14:paraId="22B59A95" w14:textId="77777777" w:rsidR="00D2660C" w:rsidRPr="005144CB" w:rsidRDefault="00D2660C" w:rsidP="005144CB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01A0" w14:textId="77777777" w:rsid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4631324" w14:textId="77777777" w:rsidR="00D2660C" w:rsidRPr="00E738B0" w:rsidRDefault="005144CB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738B0">
              <w:rPr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38E0" w14:textId="77777777" w:rsidR="00E738B0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  <w:p w14:paraId="4CACB953" w14:textId="77777777" w:rsidR="00D2660C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>
              <w:t>Прак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7BA" w14:textId="77777777" w:rsidR="00E738B0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  <w:p w14:paraId="7253D47D" w14:textId="77777777" w:rsidR="00D2660C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5144CB">
              <w:t>МКОУ «Новокасторенская СОШ»</w:t>
            </w:r>
          </w:p>
        </w:tc>
      </w:tr>
      <w:tr w:rsidR="00E738B0" w:rsidRPr="005144CB" w14:paraId="4742802F" w14:textId="77777777" w:rsidTr="00E738B0">
        <w:trPr>
          <w:trHeight w:val="61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2E4" w14:textId="77777777" w:rsidR="00E738B0" w:rsidRP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347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B461" w14:textId="77777777" w:rsidR="00E738B0" w:rsidRPr="005144CB" w:rsidRDefault="00E738B0" w:rsidP="005144CB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>Дебю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BFD0" w14:textId="77777777" w:rsidR="00E738B0" w:rsidRP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487C" w14:textId="77777777" w:rsidR="00E738B0" w:rsidRPr="005144CB" w:rsidRDefault="00E738B0" w:rsidP="005144CB">
            <w:pPr>
              <w:jc w:val="center"/>
              <w:rPr>
                <w:sz w:val="24"/>
                <w:szCs w:val="24"/>
              </w:rPr>
            </w:pPr>
          </w:p>
        </w:tc>
      </w:tr>
      <w:tr w:rsidR="000B746E" w:rsidRPr="005144CB" w14:paraId="0B790860" w14:textId="77777777" w:rsidTr="00114C79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5B52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73B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898" w14:textId="77777777" w:rsidR="005144CB" w:rsidRPr="005144CB" w:rsidRDefault="005144CB" w:rsidP="005144CB">
            <w:pPr>
              <w:tabs>
                <w:tab w:val="left" w:pos="0"/>
                <w:tab w:val="left" w:pos="567"/>
              </w:tabs>
              <w:spacing w:line="360" w:lineRule="auto"/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Задачи и принципы его разыгрывания.</w:t>
            </w:r>
          </w:p>
          <w:p w14:paraId="55E7EA4A" w14:textId="77777777" w:rsidR="000B746E" w:rsidRPr="005144CB" w:rsidRDefault="000B746E" w:rsidP="005144CB">
            <w:pPr>
              <w:tabs>
                <w:tab w:val="left" w:pos="0"/>
                <w:tab w:val="left" w:pos="567"/>
              </w:tabs>
              <w:ind w:right="-125" w:firstLine="28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0860" w14:textId="77777777" w:rsidR="000B746E" w:rsidRPr="005144CB" w:rsidRDefault="005144CB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F81" w14:textId="77777777" w:rsidR="000B746E" w:rsidRPr="005144CB" w:rsidRDefault="00E738B0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F88" w14:textId="77777777" w:rsidR="000B746E" w:rsidRDefault="00E738B0" w:rsidP="005144CB">
            <w:pPr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МКОУ «Новокасторенская СОШ»</w:t>
            </w:r>
          </w:p>
          <w:p w14:paraId="10D30BD1" w14:textId="77777777" w:rsidR="00E738B0" w:rsidRPr="005144CB" w:rsidRDefault="00E738B0" w:rsidP="005144CB">
            <w:pPr>
              <w:jc w:val="center"/>
              <w:rPr>
                <w:sz w:val="24"/>
                <w:szCs w:val="24"/>
              </w:rPr>
            </w:pPr>
          </w:p>
        </w:tc>
      </w:tr>
      <w:tr w:rsidR="00D2660C" w:rsidRPr="005144CB" w14:paraId="6D969221" w14:textId="77777777" w:rsidTr="00D2660C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0E3C" w14:textId="77777777" w:rsidR="00D2660C" w:rsidRPr="005144CB" w:rsidRDefault="00D2660C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8F3" w14:textId="77777777" w:rsidR="00D2660C" w:rsidRPr="005144CB" w:rsidRDefault="00D2660C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645C" w14:textId="77777777" w:rsidR="005144CB" w:rsidRPr="005144CB" w:rsidRDefault="005144CB" w:rsidP="00E738B0">
            <w:pPr>
              <w:tabs>
                <w:tab w:val="left" w:pos="0"/>
                <w:tab w:val="left" w:pos="567"/>
              </w:tabs>
              <w:ind w:right="-125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5144CB">
              <w:rPr>
                <w:rFonts w:eastAsia="Times New Roman"/>
                <w:sz w:val="24"/>
                <w:szCs w:val="24"/>
              </w:rPr>
              <w:t>Разбор специально подобранных позиций.</w:t>
            </w:r>
          </w:p>
          <w:p w14:paraId="7692EE57" w14:textId="77777777" w:rsidR="00D2660C" w:rsidRPr="005144CB" w:rsidRDefault="00D2660C" w:rsidP="005144CB">
            <w:pPr>
              <w:tabs>
                <w:tab w:val="left" w:pos="0"/>
                <w:tab w:val="left" w:pos="426"/>
              </w:tabs>
              <w:ind w:right="-125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DCE8666" w14:textId="77777777" w:rsidR="00D2660C" w:rsidRPr="005144CB" w:rsidRDefault="00D2660C" w:rsidP="005144CB">
            <w:pPr>
              <w:pStyle w:val="Default"/>
              <w:contextualSpacing/>
              <w:jc w:val="center"/>
              <w:rPr>
                <w:b/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EE90" w14:textId="77777777" w:rsidR="00D2660C" w:rsidRPr="00E738B0" w:rsidRDefault="005144CB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738B0">
              <w:rPr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FB9" w14:textId="77777777" w:rsidR="00D2660C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>
              <w:t>Прак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E53" w14:textId="77777777" w:rsidR="00D2660C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5144CB">
              <w:t>МКОУ «Новокасторенская СОШ»</w:t>
            </w:r>
          </w:p>
        </w:tc>
      </w:tr>
      <w:tr w:rsidR="00E738B0" w:rsidRPr="005144CB" w14:paraId="09BCFB61" w14:textId="77777777" w:rsidTr="00E738B0">
        <w:trPr>
          <w:trHeight w:val="56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CDF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11</w:t>
            </w:r>
            <w:r w:rsidRPr="005144CB">
              <w:rPr>
                <w:sz w:val="24"/>
                <w:szCs w:val="24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B9B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5EC" w14:textId="77777777" w:rsidR="00E738B0" w:rsidRPr="005144CB" w:rsidRDefault="00E738B0" w:rsidP="00E738B0">
            <w:pPr>
              <w:pStyle w:val="a4"/>
              <w:tabs>
                <w:tab w:val="left" w:pos="0"/>
                <w:tab w:val="left" w:pos="567"/>
              </w:tabs>
              <w:spacing w:line="360" w:lineRule="auto"/>
              <w:ind w:left="284" w:right="-12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144CB">
              <w:rPr>
                <w:rFonts w:eastAsia="Times New Roman"/>
                <w:b/>
                <w:bCs/>
                <w:sz w:val="24"/>
                <w:szCs w:val="24"/>
              </w:rPr>
              <w:t xml:space="preserve"> Сеансы одновременной игры.</w:t>
            </w:r>
          </w:p>
          <w:p w14:paraId="2576E5B2" w14:textId="77777777" w:rsidR="00E738B0" w:rsidRPr="005144CB" w:rsidRDefault="00E738B0" w:rsidP="005144CB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91AA" w14:textId="77777777" w:rsidR="00E738B0" w:rsidRPr="00E738B0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E738B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02D8" w14:textId="77777777" w:rsidR="00E738B0" w:rsidRPr="005144CB" w:rsidRDefault="00E738B0" w:rsidP="005144CB">
            <w:pPr>
              <w:jc w:val="center"/>
              <w:rPr>
                <w:sz w:val="24"/>
                <w:szCs w:val="24"/>
              </w:rPr>
            </w:pPr>
          </w:p>
        </w:tc>
      </w:tr>
      <w:tr w:rsidR="000B746E" w:rsidRPr="005144CB" w14:paraId="5FA88BAE" w14:textId="77777777" w:rsidTr="00E738B0">
        <w:trPr>
          <w:trHeight w:val="993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2B9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6D4C2CAB" w14:textId="77777777" w:rsidR="005144CB" w:rsidRPr="005144CB" w:rsidRDefault="005144CB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1E5A97AE" w14:textId="77777777" w:rsidR="005144CB" w:rsidRPr="005144CB" w:rsidRDefault="005144CB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5EC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CBB2" w14:textId="77777777" w:rsidR="005144CB" w:rsidRPr="005144CB" w:rsidRDefault="005144CB" w:rsidP="00E738B0">
            <w:pPr>
              <w:tabs>
                <w:tab w:val="left" w:pos="0"/>
                <w:tab w:val="left" w:pos="567"/>
              </w:tabs>
              <w:ind w:right="-125" w:firstLine="284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144CB">
              <w:rPr>
                <w:rFonts w:eastAsia="Times New Roman"/>
                <w:bCs/>
                <w:sz w:val="24"/>
                <w:szCs w:val="24"/>
              </w:rPr>
              <w:t>Сеансы одновременной игры с последующим разбором сыгранных партий.</w:t>
            </w:r>
          </w:p>
          <w:p w14:paraId="16471E8B" w14:textId="77777777" w:rsidR="000B746E" w:rsidRPr="005144CB" w:rsidRDefault="000B746E" w:rsidP="005144CB">
            <w:pPr>
              <w:tabs>
                <w:tab w:val="left" w:pos="0"/>
                <w:tab w:val="left" w:pos="567"/>
              </w:tabs>
              <w:spacing w:line="360" w:lineRule="auto"/>
              <w:ind w:right="-125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7AC9" w14:textId="77777777" w:rsidR="00E738B0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14:paraId="53524503" w14:textId="77777777" w:rsidR="000B746E" w:rsidRPr="005144CB" w:rsidRDefault="00E738B0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75AF" w14:textId="77777777" w:rsidR="00E738B0" w:rsidRDefault="00E738B0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  <w:p w14:paraId="0F657C24" w14:textId="77777777" w:rsidR="000B746E" w:rsidRPr="005144CB" w:rsidRDefault="00E738B0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215" w14:textId="77777777" w:rsidR="00E738B0" w:rsidRDefault="00E738B0" w:rsidP="005144CB">
            <w:pPr>
              <w:jc w:val="center"/>
              <w:rPr>
                <w:sz w:val="24"/>
                <w:szCs w:val="24"/>
              </w:rPr>
            </w:pPr>
          </w:p>
          <w:p w14:paraId="27205187" w14:textId="77777777" w:rsidR="00E738B0" w:rsidRDefault="00E738B0" w:rsidP="005144CB">
            <w:pPr>
              <w:jc w:val="center"/>
              <w:rPr>
                <w:sz w:val="24"/>
                <w:szCs w:val="24"/>
              </w:rPr>
            </w:pPr>
          </w:p>
          <w:p w14:paraId="1DE46FFA" w14:textId="77777777" w:rsidR="000B746E" w:rsidRPr="005144CB" w:rsidRDefault="00E738B0" w:rsidP="005144CB">
            <w:pPr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МКОУ «Новокасторенская СОШ»</w:t>
            </w:r>
          </w:p>
        </w:tc>
      </w:tr>
      <w:tr w:rsidR="00E738B0" w:rsidRPr="005144CB" w14:paraId="0DA2762F" w14:textId="77777777" w:rsidTr="00E738B0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573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48F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3505" w14:textId="77777777" w:rsidR="00E738B0" w:rsidRPr="005144CB" w:rsidRDefault="00E738B0" w:rsidP="00E738B0">
            <w:pPr>
              <w:pStyle w:val="a4"/>
              <w:tabs>
                <w:tab w:val="left" w:pos="0"/>
                <w:tab w:val="left" w:pos="567"/>
              </w:tabs>
              <w:spacing w:line="360" w:lineRule="auto"/>
              <w:ind w:left="284" w:right="-12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144CB">
              <w:rPr>
                <w:rFonts w:eastAsia="Times New Roman"/>
                <w:b/>
                <w:sz w:val="24"/>
                <w:szCs w:val="24"/>
              </w:rPr>
              <w:t>Шахматные соревнования.</w:t>
            </w:r>
          </w:p>
          <w:p w14:paraId="6B6DB498" w14:textId="77777777" w:rsidR="00E738B0" w:rsidRPr="005144CB" w:rsidRDefault="00E738B0" w:rsidP="005144CB">
            <w:pPr>
              <w:tabs>
                <w:tab w:val="left" w:pos="0"/>
                <w:tab w:val="left" w:pos="426"/>
              </w:tabs>
              <w:ind w:right="-12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0967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AB1" w14:textId="77777777" w:rsidR="00E738B0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0B746E" w:rsidRPr="005144CB" w14:paraId="6FC5BA95" w14:textId="77777777" w:rsidTr="00114C79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28C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48D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A7D7" w14:textId="77777777" w:rsidR="000B746E" w:rsidRPr="005144CB" w:rsidRDefault="005144CB" w:rsidP="005144CB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bCs/>
                <w:sz w:val="24"/>
                <w:szCs w:val="24"/>
              </w:rPr>
              <w:t>Конкурсы,</w:t>
            </w:r>
            <w:r w:rsidRPr="005144CB">
              <w:rPr>
                <w:sz w:val="24"/>
                <w:szCs w:val="24"/>
              </w:rPr>
              <w:t xml:space="preserve"> </w:t>
            </w:r>
            <w:r w:rsidRPr="005144CB">
              <w:rPr>
                <w:bCs/>
                <w:sz w:val="24"/>
                <w:szCs w:val="24"/>
              </w:rPr>
              <w:t>экскурсии,</w:t>
            </w:r>
            <w:r w:rsidRPr="005144CB">
              <w:rPr>
                <w:sz w:val="24"/>
                <w:szCs w:val="24"/>
              </w:rPr>
              <w:t xml:space="preserve"> </w:t>
            </w:r>
            <w:r w:rsidRPr="005144CB">
              <w:rPr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8293" w14:textId="77777777" w:rsidR="000B746E" w:rsidRPr="005144CB" w:rsidRDefault="005144CB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2655" w14:textId="77777777" w:rsidR="000B746E" w:rsidRPr="005144CB" w:rsidRDefault="00E738B0" w:rsidP="005144C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386" w14:textId="77777777" w:rsidR="000B746E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5144CB">
              <w:t>МКОУ «Новокасторенская СОШ»</w:t>
            </w:r>
          </w:p>
        </w:tc>
      </w:tr>
      <w:tr w:rsidR="00E738B0" w:rsidRPr="005144CB" w14:paraId="102BB004" w14:textId="77777777" w:rsidTr="00E738B0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B19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6F4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9350" w14:textId="77777777" w:rsidR="00E738B0" w:rsidRPr="005144CB" w:rsidRDefault="00E738B0" w:rsidP="005144CB">
            <w:pPr>
              <w:pStyle w:val="TableParagraph"/>
              <w:spacing w:line="240" w:lineRule="auto"/>
              <w:ind w:right="91"/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2147" w14:textId="77777777" w:rsidR="00E738B0" w:rsidRPr="005144CB" w:rsidRDefault="00E738B0" w:rsidP="005144CB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5144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89FE" w14:textId="77777777" w:rsidR="00E738B0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</w:tc>
      </w:tr>
      <w:tr w:rsidR="000B746E" w:rsidRPr="005144CB" w14:paraId="7DCD63B1" w14:textId="77777777" w:rsidTr="00114C79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BA7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A55" w14:textId="77777777" w:rsidR="000B746E" w:rsidRPr="005144CB" w:rsidRDefault="000B746E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11AD" w14:textId="77777777" w:rsidR="005144CB" w:rsidRPr="005144CB" w:rsidRDefault="005144CB" w:rsidP="00E738B0">
            <w:pPr>
              <w:pStyle w:val="a4"/>
              <w:tabs>
                <w:tab w:val="left" w:pos="0"/>
              </w:tabs>
              <w:ind w:left="284" w:right="-125" w:firstLine="284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144CB">
              <w:rPr>
                <w:rFonts w:eastAsia="Times New Roman"/>
                <w:bCs/>
                <w:sz w:val="24"/>
                <w:szCs w:val="24"/>
              </w:rPr>
              <w:t>Игра. Награждение грамотами и похвальными листами.</w:t>
            </w:r>
          </w:p>
          <w:p w14:paraId="611FE8AC" w14:textId="77777777" w:rsidR="000B746E" w:rsidRPr="005144CB" w:rsidRDefault="000B746E" w:rsidP="005144CB">
            <w:pPr>
              <w:pStyle w:val="a4"/>
              <w:tabs>
                <w:tab w:val="left" w:pos="0"/>
              </w:tabs>
              <w:ind w:left="284" w:right="-125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EB9F" w14:textId="77777777" w:rsidR="000B746E" w:rsidRPr="005144CB" w:rsidRDefault="005144CB" w:rsidP="005144C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5144CB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0423" w14:textId="77777777" w:rsidR="000B746E" w:rsidRPr="005144CB" w:rsidRDefault="00E738B0" w:rsidP="005144CB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актическое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03B" w14:textId="77777777" w:rsidR="00E738B0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</w:p>
          <w:p w14:paraId="461A6625" w14:textId="77777777" w:rsidR="000B746E" w:rsidRPr="005144CB" w:rsidRDefault="00E738B0" w:rsidP="005144CB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5144CB">
              <w:t>МКОУ «Новокасторенская СОШ»</w:t>
            </w:r>
          </w:p>
        </w:tc>
      </w:tr>
    </w:tbl>
    <w:p w14:paraId="4B767DBA" w14:textId="77777777" w:rsidR="00780D93" w:rsidRPr="005144CB" w:rsidRDefault="00780D93" w:rsidP="005144CB">
      <w:pPr>
        <w:contextualSpacing/>
        <w:jc w:val="center"/>
        <w:rPr>
          <w:b/>
          <w:sz w:val="24"/>
          <w:szCs w:val="24"/>
        </w:rPr>
      </w:pPr>
    </w:p>
    <w:sectPr w:rsidR="00780D93" w:rsidRPr="005144CB" w:rsidSect="00A87FEA">
      <w:pgSz w:w="15840" w:h="12240" w:orient="landscape"/>
      <w:pgMar w:top="720" w:right="720" w:bottom="720" w:left="720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E3D59" w14:textId="77777777" w:rsidR="00C33F4E" w:rsidRDefault="00C33F4E" w:rsidP="00A54FC7">
      <w:r>
        <w:separator/>
      </w:r>
    </w:p>
  </w:endnote>
  <w:endnote w:type="continuationSeparator" w:id="0">
    <w:p w14:paraId="10D3D56C" w14:textId="77777777" w:rsidR="00C33F4E" w:rsidRDefault="00C33F4E" w:rsidP="00A5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710377"/>
      <w:docPartObj>
        <w:docPartGallery w:val="Page Numbers (Bottom of Page)"/>
        <w:docPartUnique/>
      </w:docPartObj>
    </w:sdtPr>
    <w:sdtContent>
      <w:p w14:paraId="59C7BFD4" w14:textId="77777777" w:rsidR="001F5732" w:rsidRDefault="00CE7B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713FC" w14:textId="77777777" w:rsidR="001F5732" w:rsidRDefault="001F57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2028" w14:textId="77777777" w:rsidR="00C33F4E" w:rsidRDefault="00C33F4E" w:rsidP="00A54FC7">
      <w:r>
        <w:separator/>
      </w:r>
    </w:p>
  </w:footnote>
  <w:footnote w:type="continuationSeparator" w:id="0">
    <w:p w14:paraId="7865DC18" w14:textId="77777777" w:rsidR="00C33F4E" w:rsidRDefault="00C33F4E" w:rsidP="00A54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6443"/>
    <w:multiLevelType w:val="hybridMultilevel"/>
    <w:tmpl w:val="78F603C2"/>
    <w:lvl w:ilvl="0" w:tplc="9298669C">
      <w:start w:val="1"/>
      <w:numFmt w:val="decimal"/>
      <w:lvlText w:val="%1."/>
      <w:lvlJc w:val="left"/>
      <w:rPr>
        <w:b/>
      </w:rPr>
    </w:lvl>
    <w:lvl w:ilvl="1" w:tplc="1BACE9B2">
      <w:numFmt w:val="decimal"/>
      <w:lvlText w:val=""/>
      <w:lvlJc w:val="left"/>
    </w:lvl>
    <w:lvl w:ilvl="2" w:tplc="1A00CB90">
      <w:numFmt w:val="decimal"/>
      <w:lvlText w:val=""/>
      <w:lvlJc w:val="left"/>
    </w:lvl>
    <w:lvl w:ilvl="3" w:tplc="CD4ED5CA">
      <w:numFmt w:val="decimal"/>
      <w:lvlText w:val=""/>
      <w:lvlJc w:val="left"/>
    </w:lvl>
    <w:lvl w:ilvl="4" w:tplc="49E41004">
      <w:numFmt w:val="decimal"/>
      <w:lvlText w:val=""/>
      <w:lvlJc w:val="left"/>
    </w:lvl>
    <w:lvl w:ilvl="5" w:tplc="E8AEE068">
      <w:numFmt w:val="decimal"/>
      <w:lvlText w:val=""/>
      <w:lvlJc w:val="left"/>
    </w:lvl>
    <w:lvl w:ilvl="6" w:tplc="8384019E">
      <w:numFmt w:val="decimal"/>
      <w:lvlText w:val=""/>
      <w:lvlJc w:val="left"/>
    </w:lvl>
    <w:lvl w:ilvl="7" w:tplc="87F4375A">
      <w:numFmt w:val="decimal"/>
      <w:lvlText w:val=""/>
      <w:lvlJc w:val="left"/>
    </w:lvl>
    <w:lvl w:ilvl="8" w:tplc="E73EE414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D214F4B8"/>
    <w:lvl w:ilvl="0" w:tplc="C65071DA">
      <w:start w:val="1"/>
      <w:numFmt w:val="decimal"/>
      <w:lvlText w:val="%1."/>
      <w:lvlJc w:val="left"/>
      <w:rPr>
        <w:b/>
      </w:rPr>
    </w:lvl>
    <w:lvl w:ilvl="1" w:tplc="505081C6">
      <w:numFmt w:val="decimal"/>
      <w:lvlText w:val=""/>
      <w:lvlJc w:val="left"/>
    </w:lvl>
    <w:lvl w:ilvl="2" w:tplc="FC504DAE">
      <w:numFmt w:val="decimal"/>
      <w:lvlText w:val=""/>
      <w:lvlJc w:val="left"/>
    </w:lvl>
    <w:lvl w:ilvl="3" w:tplc="94C0F1DE">
      <w:numFmt w:val="decimal"/>
      <w:lvlText w:val=""/>
      <w:lvlJc w:val="left"/>
    </w:lvl>
    <w:lvl w:ilvl="4" w:tplc="90B04C7A">
      <w:numFmt w:val="decimal"/>
      <w:lvlText w:val=""/>
      <w:lvlJc w:val="left"/>
    </w:lvl>
    <w:lvl w:ilvl="5" w:tplc="58C636D4">
      <w:numFmt w:val="decimal"/>
      <w:lvlText w:val=""/>
      <w:lvlJc w:val="left"/>
    </w:lvl>
    <w:lvl w:ilvl="6" w:tplc="AAE4636A">
      <w:numFmt w:val="decimal"/>
      <w:lvlText w:val=""/>
      <w:lvlJc w:val="left"/>
    </w:lvl>
    <w:lvl w:ilvl="7" w:tplc="67AA68DA">
      <w:numFmt w:val="decimal"/>
      <w:lvlText w:val=""/>
      <w:lvlJc w:val="left"/>
    </w:lvl>
    <w:lvl w:ilvl="8" w:tplc="D2BAD814">
      <w:numFmt w:val="decimal"/>
      <w:lvlText w:val=""/>
      <w:lvlJc w:val="left"/>
    </w:lvl>
  </w:abstractNum>
  <w:abstractNum w:abstractNumId="2" w15:restartNumberingAfterBreak="0">
    <w:nsid w:val="081C595A"/>
    <w:multiLevelType w:val="hybridMultilevel"/>
    <w:tmpl w:val="420C384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0F6"/>
    <w:multiLevelType w:val="hybridMultilevel"/>
    <w:tmpl w:val="D214F4B8"/>
    <w:lvl w:ilvl="0" w:tplc="C65071DA">
      <w:start w:val="1"/>
      <w:numFmt w:val="decimal"/>
      <w:lvlText w:val="%1."/>
      <w:lvlJc w:val="left"/>
      <w:rPr>
        <w:b/>
      </w:rPr>
    </w:lvl>
    <w:lvl w:ilvl="1" w:tplc="505081C6">
      <w:numFmt w:val="decimal"/>
      <w:lvlText w:val=""/>
      <w:lvlJc w:val="left"/>
    </w:lvl>
    <w:lvl w:ilvl="2" w:tplc="FC504DAE">
      <w:numFmt w:val="decimal"/>
      <w:lvlText w:val=""/>
      <w:lvlJc w:val="left"/>
    </w:lvl>
    <w:lvl w:ilvl="3" w:tplc="94C0F1DE">
      <w:numFmt w:val="decimal"/>
      <w:lvlText w:val=""/>
      <w:lvlJc w:val="left"/>
    </w:lvl>
    <w:lvl w:ilvl="4" w:tplc="90B04C7A">
      <w:numFmt w:val="decimal"/>
      <w:lvlText w:val=""/>
      <w:lvlJc w:val="left"/>
    </w:lvl>
    <w:lvl w:ilvl="5" w:tplc="58C636D4">
      <w:numFmt w:val="decimal"/>
      <w:lvlText w:val=""/>
      <w:lvlJc w:val="left"/>
    </w:lvl>
    <w:lvl w:ilvl="6" w:tplc="AAE4636A">
      <w:numFmt w:val="decimal"/>
      <w:lvlText w:val=""/>
      <w:lvlJc w:val="left"/>
    </w:lvl>
    <w:lvl w:ilvl="7" w:tplc="67AA68DA">
      <w:numFmt w:val="decimal"/>
      <w:lvlText w:val=""/>
      <w:lvlJc w:val="left"/>
    </w:lvl>
    <w:lvl w:ilvl="8" w:tplc="D2BAD814">
      <w:numFmt w:val="decimal"/>
      <w:lvlText w:val=""/>
      <w:lvlJc w:val="left"/>
    </w:lvl>
  </w:abstractNum>
  <w:abstractNum w:abstractNumId="4" w15:restartNumberingAfterBreak="0">
    <w:nsid w:val="0A076860"/>
    <w:multiLevelType w:val="hybridMultilevel"/>
    <w:tmpl w:val="D4AA3AA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09D9"/>
    <w:multiLevelType w:val="hybridMultilevel"/>
    <w:tmpl w:val="1506DCB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6F6A"/>
    <w:multiLevelType w:val="hybridMultilevel"/>
    <w:tmpl w:val="0412726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6525"/>
    <w:multiLevelType w:val="hybridMultilevel"/>
    <w:tmpl w:val="0B2CEC3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5EA7"/>
    <w:multiLevelType w:val="hybridMultilevel"/>
    <w:tmpl w:val="F926DE1A"/>
    <w:lvl w:ilvl="0" w:tplc="CF4C52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C1B4971"/>
    <w:multiLevelType w:val="hybridMultilevel"/>
    <w:tmpl w:val="5F64EE3E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A308BE"/>
    <w:multiLevelType w:val="hybridMultilevel"/>
    <w:tmpl w:val="00FA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461"/>
    <w:multiLevelType w:val="hybridMultilevel"/>
    <w:tmpl w:val="7B12CF3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2535A"/>
    <w:multiLevelType w:val="hybridMultilevel"/>
    <w:tmpl w:val="DDCEEB7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065C"/>
    <w:multiLevelType w:val="hybridMultilevel"/>
    <w:tmpl w:val="D214F4B8"/>
    <w:lvl w:ilvl="0" w:tplc="C65071DA">
      <w:start w:val="1"/>
      <w:numFmt w:val="decimal"/>
      <w:lvlText w:val="%1."/>
      <w:lvlJc w:val="left"/>
      <w:rPr>
        <w:b/>
      </w:rPr>
    </w:lvl>
    <w:lvl w:ilvl="1" w:tplc="505081C6">
      <w:numFmt w:val="decimal"/>
      <w:lvlText w:val=""/>
      <w:lvlJc w:val="left"/>
    </w:lvl>
    <w:lvl w:ilvl="2" w:tplc="FC504DAE">
      <w:numFmt w:val="decimal"/>
      <w:lvlText w:val=""/>
      <w:lvlJc w:val="left"/>
    </w:lvl>
    <w:lvl w:ilvl="3" w:tplc="94C0F1DE">
      <w:numFmt w:val="decimal"/>
      <w:lvlText w:val=""/>
      <w:lvlJc w:val="left"/>
    </w:lvl>
    <w:lvl w:ilvl="4" w:tplc="90B04C7A">
      <w:numFmt w:val="decimal"/>
      <w:lvlText w:val=""/>
      <w:lvlJc w:val="left"/>
    </w:lvl>
    <w:lvl w:ilvl="5" w:tplc="58C636D4">
      <w:numFmt w:val="decimal"/>
      <w:lvlText w:val=""/>
      <w:lvlJc w:val="left"/>
    </w:lvl>
    <w:lvl w:ilvl="6" w:tplc="AAE4636A">
      <w:numFmt w:val="decimal"/>
      <w:lvlText w:val=""/>
      <w:lvlJc w:val="left"/>
    </w:lvl>
    <w:lvl w:ilvl="7" w:tplc="67AA68DA">
      <w:numFmt w:val="decimal"/>
      <w:lvlText w:val=""/>
      <w:lvlJc w:val="left"/>
    </w:lvl>
    <w:lvl w:ilvl="8" w:tplc="D2BAD814">
      <w:numFmt w:val="decimal"/>
      <w:lvlText w:val=""/>
      <w:lvlJc w:val="left"/>
    </w:lvl>
  </w:abstractNum>
  <w:abstractNum w:abstractNumId="15" w15:restartNumberingAfterBreak="0">
    <w:nsid w:val="40EF4720"/>
    <w:multiLevelType w:val="hybridMultilevel"/>
    <w:tmpl w:val="9BBAA22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65B77"/>
    <w:multiLevelType w:val="hybridMultilevel"/>
    <w:tmpl w:val="5BA08BE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35F6B"/>
    <w:multiLevelType w:val="hybridMultilevel"/>
    <w:tmpl w:val="A036BBEE"/>
    <w:lvl w:ilvl="0" w:tplc="F8AE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9D7C62"/>
    <w:multiLevelType w:val="hybridMultilevel"/>
    <w:tmpl w:val="D214F4B8"/>
    <w:lvl w:ilvl="0" w:tplc="C65071DA">
      <w:start w:val="1"/>
      <w:numFmt w:val="decimal"/>
      <w:lvlText w:val="%1."/>
      <w:lvlJc w:val="left"/>
      <w:rPr>
        <w:b/>
      </w:rPr>
    </w:lvl>
    <w:lvl w:ilvl="1" w:tplc="505081C6">
      <w:numFmt w:val="decimal"/>
      <w:lvlText w:val=""/>
      <w:lvlJc w:val="left"/>
    </w:lvl>
    <w:lvl w:ilvl="2" w:tplc="FC504DAE">
      <w:numFmt w:val="decimal"/>
      <w:lvlText w:val=""/>
      <w:lvlJc w:val="left"/>
    </w:lvl>
    <w:lvl w:ilvl="3" w:tplc="94C0F1DE">
      <w:numFmt w:val="decimal"/>
      <w:lvlText w:val=""/>
      <w:lvlJc w:val="left"/>
    </w:lvl>
    <w:lvl w:ilvl="4" w:tplc="90B04C7A">
      <w:numFmt w:val="decimal"/>
      <w:lvlText w:val=""/>
      <w:lvlJc w:val="left"/>
    </w:lvl>
    <w:lvl w:ilvl="5" w:tplc="58C636D4">
      <w:numFmt w:val="decimal"/>
      <w:lvlText w:val=""/>
      <w:lvlJc w:val="left"/>
    </w:lvl>
    <w:lvl w:ilvl="6" w:tplc="AAE4636A">
      <w:numFmt w:val="decimal"/>
      <w:lvlText w:val=""/>
      <w:lvlJc w:val="left"/>
    </w:lvl>
    <w:lvl w:ilvl="7" w:tplc="67AA68DA">
      <w:numFmt w:val="decimal"/>
      <w:lvlText w:val=""/>
      <w:lvlJc w:val="left"/>
    </w:lvl>
    <w:lvl w:ilvl="8" w:tplc="D2BAD814">
      <w:numFmt w:val="decimal"/>
      <w:lvlText w:val=""/>
      <w:lvlJc w:val="left"/>
    </w:lvl>
  </w:abstractNum>
  <w:abstractNum w:abstractNumId="19" w15:restartNumberingAfterBreak="0">
    <w:nsid w:val="51E34A3E"/>
    <w:multiLevelType w:val="hybridMultilevel"/>
    <w:tmpl w:val="C868B8AC"/>
    <w:lvl w:ilvl="0" w:tplc="CF4C528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60C438E"/>
    <w:multiLevelType w:val="hybridMultilevel"/>
    <w:tmpl w:val="D79E6FA0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C1206"/>
    <w:multiLevelType w:val="hybridMultilevel"/>
    <w:tmpl w:val="D214F4B8"/>
    <w:lvl w:ilvl="0" w:tplc="C65071DA">
      <w:start w:val="1"/>
      <w:numFmt w:val="decimal"/>
      <w:lvlText w:val="%1."/>
      <w:lvlJc w:val="left"/>
      <w:rPr>
        <w:b/>
      </w:rPr>
    </w:lvl>
    <w:lvl w:ilvl="1" w:tplc="505081C6">
      <w:numFmt w:val="decimal"/>
      <w:lvlText w:val=""/>
      <w:lvlJc w:val="left"/>
    </w:lvl>
    <w:lvl w:ilvl="2" w:tplc="FC504DAE">
      <w:numFmt w:val="decimal"/>
      <w:lvlText w:val=""/>
      <w:lvlJc w:val="left"/>
    </w:lvl>
    <w:lvl w:ilvl="3" w:tplc="94C0F1DE">
      <w:numFmt w:val="decimal"/>
      <w:lvlText w:val=""/>
      <w:lvlJc w:val="left"/>
    </w:lvl>
    <w:lvl w:ilvl="4" w:tplc="90B04C7A">
      <w:numFmt w:val="decimal"/>
      <w:lvlText w:val=""/>
      <w:lvlJc w:val="left"/>
    </w:lvl>
    <w:lvl w:ilvl="5" w:tplc="58C636D4">
      <w:numFmt w:val="decimal"/>
      <w:lvlText w:val=""/>
      <w:lvlJc w:val="left"/>
    </w:lvl>
    <w:lvl w:ilvl="6" w:tplc="AAE4636A">
      <w:numFmt w:val="decimal"/>
      <w:lvlText w:val=""/>
      <w:lvlJc w:val="left"/>
    </w:lvl>
    <w:lvl w:ilvl="7" w:tplc="67AA68DA">
      <w:numFmt w:val="decimal"/>
      <w:lvlText w:val=""/>
      <w:lvlJc w:val="left"/>
    </w:lvl>
    <w:lvl w:ilvl="8" w:tplc="D2BAD814">
      <w:numFmt w:val="decimal"/>
      <w:lvlText w:val=""/>
      <w:lvlJc w:val="left"/>
    </w:lvl>
  </w:abstractNum>
  <w:abstractNum w:abstractNumId="22" w15:restartNumberingAfterBreak="0">
    <w:nsid w:val="6C943A26"/>
    <w:multiLevelType w:val="hybridMultilevel"/>
    <w:tmpl w:val="FAFC4D4A"/>
    <w:lvl w:ilvl="0" w:tplc="C3FC4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F56ED1"/>
    <w:multiLevelType w:val="hybridMultilevel"/>
    <w:tmpl w:val="4E849FF6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1A0469"/>
    <w:multiLevelType w:val="hybridMultilevel"/>
    <w:tmpl w:val="EE74951C"/>
    <w:lvl w:ilvl="0" w:tplc="67B28B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037E36"/>
    <w:multiLevelType w:val="hybridMultilevel"/>
    <w:tmpl w:val="78F603C2"/>
    <w:lvl w:ilvl="0" w:tplc="9298669C">
      <w:start w:val="1"/>
      <w:numFmt w:val="decimal"/>
      <w:lvlText w:val="%1."/>
      <w:lvlJc w:val="left"/>
      <w:rPr>
        <w:b/>
      </w:rPr>
    </w:lvl>
    <w:lvl w:ilvl="1" w:tplc="1BACE9B2">
      <w:numFmt w:val="decimal"/>
      <w:lvlText w:val=""/>
      <w:lvlJc w:val="left"/>
    </w:lvl>
    <w:lvl w:ilvl="2" w:tplc="1A00CB90">
      <w:numFmt w:val="decimal"/>
      <w:lvlText w:val=""/>
      <w:lvlJc w:val="left"/>
    </w:lvl>
    <w:lvl w:ilvl="3" w:tplc="CD4ED5CA">
      <w:numFmt w:val="decimal"/>
      <w:lvlText w:val=""/>
      <w:lvlJc w:val="left"/>
    </w:lvl>
    <w:lvl w:ilvl="4" w:tplc="49E41004">
      <w:numFmt w:val="decimal"/>
      <w:lvlText w:val=""/>
      <w:lvlJc w:val="left"/>
    </w:lvl>
    <w:lvl w:ilvl="5" w:tplc="E8AEE068">
      <w:numFmt w:val="decimal"/>
      <w:lvlText w:val=""/>
      <w:lvlJc w:val="left"/>
    </w:lvl>
    <w:lvl w:ilvl="6" w:tplc="8384019E">
      <w:numFmt w:val="decimal"/>
      <w:lvlText w:val=""/>
      <w:lvlJc w:val="left"/>
    </w:lvl>
    <w:lvl w:ilvl="7" w:tplc="87F4375A">
      <w:numFmt w:val="decimal"/>
      <w:lvlText w:val=""/>
      <w:lvlJc w:val="left"/>
    </w:lvl>
    <w:lvl w:ilvl="8" w:tplc="E73EE414">
      <w:numFmt w:val="decimal"/>
      <w:lvlText w:val=""/>
      <w:lvlJc w:val="left"/>
    </w:lvl>
  </w:abstractNum>
  <w:abstractNum w:abstractNumId="26" w15:restartNumberingAfterBreak="0">
    <w:nsid w:val="70D73A5A"/>
    <w:multiLevelType w:val="hybridMultilevel"/>
    <w:tmpl w:val="9EC0DD1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054A"/>
    <w:multiLevelType w:val="hybridMultilevel"/>
    <w:tmpl w:val="D214F4B8"/>
    <w:lvl w:ilvl="0" w:tplc="C65071DA">
      <w:start w:val="1"/>
      <w:numFmt w:val="decimal"/>
      <w:lvlText w:val="%1."/>
      <w:lvlJc w:val="left"/>
      <w:rPr>
        <w:b/>
      </w:rPr>
    </w:lvl>
    <w:lvl w:ilvl="1" w:tplc="505081C6">
      <w:numFmt w:val="decimal"/>
      <w:lvlText w:val=""/>
      <w:lvlJc w:val="left"/>
    </w:lvl>
    <w:lvl w:ilvl="2" w:tplc="FC504DAE">
      <w:numFmt w:val="decimal"/>
      <w:lvlText w:val=""/>
      <w:lvlJc w:val="left"/>
    </w:lvl>
    <w:lvl w:ilvl="3" w:tplc="94C0F1DE">
      <w:numFmt w:val="decimal"/>
      <w:lvlText w:val=""/>
      <w:lvlJc w:val="left"/>
    </w:lvl>
    <w:lvl w:ilvl="4" w:tplc="90B04C7A">
      <w:numFmt w:val="decimal"/>
      <w:lvlText w:val=""/>
      <w:lvlJc w:val="left"/>
    </w:lvl>
    <w:lvl w:ilvl="5" w:tplc="58C636D4">
      <w:numFmt w:val="decimal"/>
      <w:lvlText w:val=""/>
      <w:lvlJc w:val="left"/>
    </w:lvl>
    <w:lvl w:ilvl="6" w:tplc="AAE4636A">
      <w:numFmt w:val="decimal"/>
      <w:lvlText w:val=""/>
      <w:lvlJc w:val="left"/>
    </w:lvl>
    <w:lvl w:ilvl="7" w:tplc="67AA68DA">
      <w:numFmt w:val="decimal"/>
      <w:lvlText w:val=""/>
      <w:lvlJc w:val="left"/>
    </w:lvl>
    <w:lvl w:ilvl="8" w:tplc="D2BAD814">
      <w:numFmt w:val="decimal"/>
      <w:lvlText w:val=""/>
      <w:lvlJc w:val="left"/>
    </w:lvl>
  </w:abstractNum>
  <w:abstractNum w:abstractNumId="28" w15:restartNumberingAfterBreak="0">
    <w:nsid w:val="7425770D"/>
    <w:multiLevelType w:val="multilevel"/>
    <w:tmpl w:val="5FEA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51A0D"/>
    <w:multiLevelType w:val="hybridMultilevel"/>
    <w:tmpl w:val="27DED3C8"/>
    <w:lvl w:ilvl="0" w:tplc="CF4C52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9323D4D"/>
    <w:multiLevelType w:val="hybridMultilevel"/>
    <w:tmpl w:val="F942E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39DB"/>
    <w:multiLevelType w:val="hybridMultilevel"/>
    <w:tmpl w:val="B22CE6CC"/>
    <w:lvl w:ilvl="0" w:tplc="C062F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00B22"/>
    <w:multiLevelType w:val="hybridMultilevel"/>
    <w:tmpl w:val="D214F4B8"/>
    <w:lvl w:ilvl="0" w:tplc="C65071DA">
      <w:start w:val="1"/>
      <w:numFmt w:val="decimal"/>
      <w:lvlText w:val="%1."/>
      <w:lvlJc w:val="left"/>
      <w:rPr>
        <w:b/>
      </w:rPr>
    </w:lvl>
    <w:lvl w:ilvl="1" w:tplc="505081C6">
      <w:numFmt w:val="decimal"/>
      <w:lvlText w:val=""/>
      <w:lvlJc w:val="left"/>
    </w:lvl>
    <w:lvl w:ilvl="2" w:tplc="FC504DAE">
      <w:numFmt w:val="decimal"/>
      <w:lvlText w:val=""/>
      <w:lvlJc w:val="left"/>
    </w:lvl>
    <w:lvl w:ilvl="3" w:tplc="94C0F1DE">
      <w:numFmt w:val="decimal"/>
      <w:lvlText w:val=""/>
      <w:lvlJc w:val="left"/>
    </w:lvl>
    <w:lvl w:ilvl="4" w:tplc="90B04C7A">
      <w:numFmt w:val="decimal"/>
      <w:lvlText w:val=""/>
      <w:lvlJc w:val="left"/>
    </w:lvl>
    <w:lvl w:ilvl="5" w:tplc="58C636D4">
      <w:numFmt w:val="decimal"/>
      <w:lvlText w:val=""/>
      <w:lvlJc w:val="left"/>
    </w:lvl>
    <w:lvl w:ilvl="6" w:tplc="AAE4636A">
      <w:numFmt w:val="decimal"/>
      <w:lvlText w:val=""/>
      <w:lvlJc w:val="left"/>
    </w:lvl>
    <w:lvl w:ilvl="7" w:tplc="67AA68DA">
      <w:numFmt w:val="decimal"/>
      <w:lvlText w:val=""/>
      <w:lvlJc w:val="left"/>
    </w:lvl>
    <w:lvl w:ilvl="8" w:tplc="D2BAD814">
      <w:numFmt w:val="decimal"/>
      <w:lvlText w:val=""/>
      <w:lvlJc w:val="left"/>
    </w:lvl>
  </w:abstractNum>
  <w:abstractNum w:abstractNumId="33" w15:restartNumberingAfterBreak="0">
    <w:nsid w:val="7F1F0B01"/>
    <w:multiLevelType w:val="hybridMultilevel"/>
    <w:tmpl w:val="89B2E5E4"/>
    <w:lvl w:ilvl="0" w:tplc="1CD459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3829749">
    <w:abstractNumId w:val="0"/>
  </w:num>
  <w:num w:numId="2" w16cid:durableId="1305354690">
    <w:abstractNumId w:val="1"/>
  </w:num>
  <w:num w:numId="3" w16cid:durableId="770782505">
    <w:abstractNumId w:val="19"/>
  </w:num>
  <w:num w:numId="4" w16cid:durableId="1193835395">
    <w:abstractNumId w:val="11"/>
  </w:num>
  <w:num w:numId="5" w16cid:durableId="1069428133">
    <w:abstractNumId w:val="30"/>
  </w:num>
  <w:num w:numId="6" w16cid:durableId="896861701">
    <w:abstractNumId w:val="29"/>
  </w:num>
  <w:num w:numId="7" w16cid:durableId="1291011798">
    <w:abstractNumId w:val="9"/>
  </w:num>
  <w:num w:numId="8" w16cid:durableId="1151215099">
    <w:abstractNumId w:val="20"/>
  </w:num>
  <w:num w:numId="9" w16cid:durableId="81536836">
    <w:abstractNumId w:val="5"/>
  </w:num>
  <w:num w:numId="10" w16cid:durableId="610085379">
    <w:abstractNumId w:val="6"/>
  </w:num>
  <w:num w:numId="11" w16cid:durableId="1976566494">
    <w:abstractNumId w:val="12"/>
  </w:num>
  <w:num w:numId="12" w16cid:durableId="1591617285">
    <w:abstractNumId w:val="16"/>
  </w:num>
  <w:num w:numId="13" w16cid:durableId="297299618">
    <w:abstractNumId w:val="2"/>
  </w:num>
  <w:num w:numId="14" w16cid:durableId="1510562543">
    <w:abstractNumId w:val="15"/>
  </w:num>
  <w:num w:numId="15" w16cid:durableId="837227769">
    <w:abstractNumId w:val="10"/>
  </w:num>
  <w:num w:numId="16" w16cid:durableId="1361591249">
    <w:abstractNumId w:val="31"/>
  </w:num>
  <w:num w:numId="17" w16cid:durableId="643660146">
    <w:abstractNumId w:val="7"/>
  </w:num>
  <w:num w:numId="18" w16cid:durableId="1279489155">
    <w:abstractNumId w:val="24"/>
  </w:num>
  <w:num w:numId="19" w16cid:durableId="553926734">
    <w:abstractNumId w:val="23"/>
  </w:num>
  <w:num w:numId="20" w16cid:durableId="1888452232">
    <w:abstractNumId w:val="17"/>
  </w:num>
  <w:num w:numId="21" w16cid:durableId="413552291">
    <w:abstractNumId w:val="28"/>
  </w:num>
  <w:num w:numId="22" w16cid:durableId="1469662921">
    <w:abstractNumId w:val="4"/>
  </w:num>
  <w:num w:numId="23" w16cid:durableId="402795398">
    <w:abstractNumId w:val="8"/>
  </w:num>
  <w:num w:numId="24" w16cid:durableId="970674323">
    <w:abstractNumId w:val="26"/>
  </w:num>
  <w:num w:numId="25" w16cid:durableId="1095400848">
    <w:abstractNumId w:val="13"/>
  </w:num>
  <w:num w:numId="26" w16cid:durableId="292640633">
    <w:abstractNumId w:val="22"/>
  </w:num>
  <w:num w:numId="27" w16cid:durableId="95179862">
    <w:abstractNumId w:val="25"/>
  </w:num>
  <w:num w:numId="28" w16cid:durableId="2091390437">
    <w:abstractNumId w:val="27"/>
  </w:num>
  <w:num w:numId="29" w16cid:durableId="14313317">
    <w:abstractNumId w:val="32"/>
  </w:num>
  <w:num w:numId="30" w16cid:durableId="1005747943">
    <w:abstractNumId w:val="3"/>
  </w:num>
  <w:num w:numId="31" w16cid:durableId="1568804396">
    <w:abstractNumId w:val="14"/>
  </w:num>
  <w:num w:numId="32" w16cid:durableId="691299306">
    <w:abstractNumId w:val="18"/>
  </w:num>
  <w:num w:numId="33" w16cid:durableId="721949873">
    <w:abstractNumId w:val="21"/>
  </w:num>
  <w:num w:numId="34" w16cid:durableId="105886611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896"/>
    <w:rsid w:val="0000362F"/>
    <w:rsid w:val="000331B9"/>
    <w:rsid w:val="00040D75"/>
    <w:rsid w:val="000440D7"/>
    <w:rsid w:val="00061EC6"/>
    <w:rsid w:val="00067015"/>
    <w:rsid w:val="00067683"/>
    <w:rsid w:val="000B087F"/>
    <w:rsid w:val="000B6B1F"/>
    <w:rsid w:val="000B746E"/>
    <w:rsid w:val="000C37B3"/>
    <w:rsid w:val="000C62F6"/>
    <w:rsid w:val="000E57D3"/>
    <w:rsid w:val="000E7AD7"/>
    <w:rsid w:val="000F3285"/>
    <w:rsid w:val="001105F0"/>
    <w:rsid w:val="00114C79"/>
    <w:rsid w:val="00122A4F"/>
    <w:rsid w:val="00172A05"/>
    <w:rsid w:val="00185C5E"/>
    <w:rsid w:val="001930FF"/>
    <w:rsid w:val="001B4ED0"/>
    <w:rsid w:val="001C0D55"/>
    <w:rsid w:val="001D3CEB"/>
    <w:rsid w:val="001F32AE"/>
    <w:rsid w:val="001F5732"/>
    <w:rsid w:val="00200CD7"/>
    <w:rsid w:val="0020769D"/>
    <w:rsid w:val="002117B7"/>
    <w:rsid w:val="0023713E"/>
    <w:rsid w:val="002550EA"/>
    <w:rsid w:val="00263DFA"/>
    <w:rsid w:val="0028657D"/>
    <w:rsid w:val="002F6014"/>
    <w:rsid w:val="002F6FA5"/>
    <w:rsid w:val="00332010"/>
    <w:rsid w:val="00332639"/>
    <w:rsid w:val="00334AE4"/>
    <w:rsid w:val="0033593B"/>
    <w:rsid w:val="00346A71"/>
    <w:rsid w:val="00355FDC"/>
    <w:rsid w:val="003D12CD"/>
    <w:rsid w:val="003F3304"/>
    <w:rsid w:val="003F71F1"/>
    <w:rsid w:val="00411D5F"/>
    <w:rsid w:val="00417D1F"/>
    <w:rsid w:val="004218CD"/>
    <w:rsid w:val="00452368"/>
    <w:rsid w:val="00465FEE"/>
    <w:rsid w:val="00480DF4"/>
    <w:rsid w:val="00481D33"/>
    <w:rsid w:val="00483A05"/>
    <w:rsid w:val="004A5E19"/>
    <w:rsid w:val="004A6176"/>
    <w:rsid w:val="004D7EB3"/>
    <w:rsid w:val="00500131"/>
    <w:rsid w:val="005009ED"/>
    <w:rsid w:val="005144CB"/>
    <w:rsid w:val="005330A8"/>
    <w:rsid w:val="00534681"/>
    <w:rsid w:val="00544C91"/>
    <w:rsid w:val="00565B92"/>
    <w:rsid w:val="005702FC"/>
    <w:rsid w:val="00581D33"/>
    <w:rsid w:val="00583D2F"/>
    <w:rsid w:val="005A27B0"/>
    <w:rsid w:val="005B3982"/>
    <w:rsid w:val="005B7921"/>
    <w:rsid w:val="005E42A6"/>
    <w:rsid w:val="005E4B78"/>
    <w:rsid w:val="005E50AF"/>
    <w:rsid w:val="005F5350"/>
    <w:rsid w:val="00665172"/>
    <w:rsid w:val="00673CD8"/>
    <w:rsid w:val="00680FDF"/>
    <w:rsid w:val="00693CCB"/>
    <w:rsid w:val="006A3EA6"/>
    <w:rsid w:val="006D68C6"/>
    <w:rsid w:val="006E36E8"/>
    <w:rsid w:val="0070037E"/>
    <w:rsid w:val="00705E54"/>
    <w:rsid w:val="00732BA4"/>
    <w:rsid w:val="00735A82"/>
    <w:rsid w:val="00744DBD"/>
    <w:rsid w:val="00765797"/>
    <w:rsid w:val="00775404"/>
    <w:rsid w:val="00780D93"/>
    <w:rsid w:val="00784AF7"/>
    <w:rsid w:val="0079596C"/>
    <w:rsid w:val="007A1724"/>
    <w:rsid w:val="007A3EDF"/>
    <w:rsid w:val="007B5281"/>
    <w:rsid w:val="007B754E"/>
    <w:rsid w:val="007C52B5"/>
    <w:rsid w:val="007D2084"/>
    <w:rsid w:val="007E3FF2"/>
    <w:rsid w:val="007F4D40"/>
    <w:rsid w:val="007F5D45"/>
    <w:rsid w:val="008004BF"/>
    <w:rsid w:val="00806FA4"/>
    <w:rsid w:val="008073BA"/>
    <w:rsid w:val="00820D72"/>
    <w:rsid w:val="008634EE"/>
    <w:rsid w:val="00885AF6"/>
    <w:rsid w:val="008A1BD6"/>
    <w:rsid w:val="008A45C5"/>
    <w:rsid w:val="008B27E7"/>
    <w:rsid w:val="008B2FD9"/>
    <w:rsid w:val="008F7A7F"/>
    <w:rsid w:val="0090137C"/>
    <w:rsid w:val="00903D88"/>
    <w:rsid w:val="00906F3E"/>
    <w:rsid w:val="00925F10"/>
    <w:rsid w:val="0093532D"/>
    <w:rsid w:val="00945C75"/>
    <w:rsid w:val="00954335"/>
    <w:rsid w:val="00964F65"/>
    <w:rsid w:val="00975F05"/>
    <w:rsid w:val="00977232"/>
    <w:rsid w:val="0097750C"/>
    <w:rsid w:val="009B031E"/>
    <w:rsid w:val="009B6801"/>
    <w:rsid w:val="009C61A8"/>
    <w:rsid w:val="009D2DDD"/>
    <w:rsid w:val="009D3C60"/>
    <w:rsid w:val="009E13E1"/>
    <w:rsid w:val="009F050E"/>
    <w:rsid w:val="00A0007F"/>
    <w:rsid w:val="00A06C01"/>
    <w:rsid w:val="00A369DB"/>
    <w:rsid w:val="00A54FC7"/>
    <w:rsid w:val="00A57089"/>
    <w:rsid w:val="00A74D20"/>
    <w:rsid w:val="00A77BCC"/>
    <w:rsid w:val="00A872F6"/>
    <w:rsid w:val="00A87FEA"/>
    <w:rsid w:val="00AA04E5"/>
    <w:rsid w:val="00AC55A3"/>
    <w:rsid w:val="00AD1570"/>
    <w:rsid w:val="00AE7BEB"/>
    <w:rsid w:val="00B21C3E"/>
    <w:rsid w:val="00B247A2"/>
    <w:rsid w:val="00B713A1"/>
    <w:rsid w:val="00B74198"/>
    <w:rsid w:val="00B75A20"/>
    <w:rsid w:val="00B877BE"/>
    <w:rsid w:val="00BA0896"/>
    <w:rsid w:val="00BA7459"/>
    <w:rsid w:val="00BC026C"/>
    <w:rsid w:val="00BC4038"/>
    <w:rsid w:val="00BD5EAB"/>
    <w:rsid w:val="00BF1A91"/>
    <w:rsid w:val="00C068A7"/>
    <w:rsid w:val="00C33F4E"/>
    <w:rsid w:val="00C363AD"/>
    <w:rsid w:val="00C73946"/>
    <w:rsid w:val="00C76FC9"/>
    <w:rsid w:val="00C92152"/>
    <w:rsid w:val="00CA273E"/>
    <w:rsid w:val="00CC4DF0"/>
    <w:rsid w:val="00CC5607"/>
    <w:rsid w:val="00CE7BEA"/>
    <w:rsid w:val="00CF0E2C"/>
    <w:rsid w:val="00CF4A48"/>
    <w:rsid w:val="00D02AD4"/>
    <w:rsid w:val="00D20524"/>
    <w:rsid w:val="00D2660C"/>
    <w:rsid w:val="00D27389"/>
    <w:rsid w:val="00D407FC"/>
    <w:rsid w:val="00D43232"/>
    <w:rsid w:val="00D44A37"/>
    <w:rsid w:val="00D45EEF"/>
    <w:rsid w:val="00D61080"/>
    <w:rsid w:val="00D66538"/>
    <w:rsid w:val="00D93FE9"/>
    <w:rsid w:val="00DA51A4"/>
    <w:rsid w:val="00DC6AC3"/>
    <w:rsid w:val="00DD7841"/>
    <w:rsid w:val="00E14475"/>
    <w:rsid w:val="00E21A04"/>
    <w:rsid w:val="00E5142B"/>
    <w:rsid w:val="00E63353"/>
    <w:rsid w:val="00E738B0"/>
    <w:rsid w:val="00E91B89"/>
    <w:rsid w:val="00EC0A72"/>
    <w:rsid w:val="00F03A5D"/>
    <w:rsid w:val="00F12060"/>
    <w:rsid w:val="00F422AD"/>
    <w:rsid w:val="00F7307A"/>
    <w:rsid w:val="00F74296"/>
    <w:rsid w:val="00F75E94"/>
    <w:rsid w:val="00F84E24"/>
    <w:rsid w:val="00F871E5"/>
    <w:rsid w:val="00FA0AB3"/>
    <w:rsid w:val="00FA6F8B"/>
    <w:rsid w:val="00FA7F73"/>
    <w:rsid w:val="00FC3AD0"/>
    <w:rsid w:val="00FD0B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86C9"/>
  <w15:docId w15:val="{000B8B18-C929-4BAF-B85F-66908E7D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7A2"/>
  </w:style>
  <w:style w:type="paragraph" w:styleId="1">
    <w:name w:val="heading 1"/>
    <w:next w:val="a"/>
    <w:link w:val="10"/>
    <w:uiPriority w:val="9"/>
    <w:qFormat/>
    <w:rsid w:val="00C76FC9"/>
    <w:pPr>
      <w:keepNext/>
      <w:keepLines/>
      <w:spacing w:after="3" w:line="269" w:lineRule="auto"/>
      <w:ind w:left="10" w:right="11" w:hanging="10"/>
      <w:outlineLvl w:val="0"/>
    </w:pPr>
    <w:rPr>
      <w:rFonts w:eastAsia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p9">
    <w:name w:val="p9"/>
    <w:basedOn w:val="a"/>
    <w:rsid w:val="00D02A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D02AD4"/>
  </w:style>
  <w:style w:type="paragraph" w:customStyle="1" w:styleId="p10">
    <w:name w:val="p10"/>
    <w:basedOn w:val="a"/>
    <w:rsid w:val="00D02A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4">
    <w:name w:val="s4"/>
    <w:basedOn w:val="a0"/>
    <w:rsid w:val="00D02AD4"/>
  </w:style>
  <w:style w:type="paragraph" w:customStyle="1" w:styleId="p11">
    <w:name w:val="p11"/>
    <w:basedOn w:val="a"/>
    <w:rsid w:val="00D02A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5">
    <w:name w:val="s5"/>
    <w:basedOn w:val="a0"/>
    <w:rsid w:val="00D02AD4"/>
  </w:style>
  <w:style w:type="character" w:customStyle="1" w:styleId="s2">
    <w:name w:val="s2"/>
    <w:basedOn w:val="a0"/>
    <w:rsid w:val="00D02AD4"/>
  </w:style>
  <w:style w:type="paragraph" w:customStyle="1" w:styleId="p12">
    <w:name w:val="p12"/>
    <w:basedOn w:val="a"/>
    <w:rsid w:val="00D02A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6">
    <w:name w:val="s6"/>
    <w:basedOn w:val="a0"/>
    <w:rsid w:val="00D02AD4"/>
  </w:style>
  <w:style w:type="paragraph" w:customStyle="1" w:styleId="p13">
    <w:name w:val="p13"/>
    <w:basedOn w:val="a"/>
    <w:rsid w:val="00D02A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4">
    <w:name w:val="p14"/>
    <w:basedOn w:val="a"/>
    <w:rsid w:val="00D02A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5">
    <w:name w:val="p15"/>
    <w:basedOn w:val="a"/>
    <w:rsid w:val="00D02A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6">
    <w:name w:val="p16"/>
    <w:basedOn w:val="a"/>
    <w:rsid w:val="00D02A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1"/>
    <w:qFormat/>
    <w:rsid w:val="00FA0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4FC7"/>
  </w:style>
  <w:style w:type="paragraph" w:styleId="a7">
    <w:name w:val="footer"/>
    <w:basedOn w:val="a"/>
    <w:link w:val="a8"/>
    <w:uiPriority w:val="99"/>
    <w:unhideWhenUsed/>
    <w:rsid w:val="00A54F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4FC7"/>
  </w:style>
  <w:style w:type="table" w:styleId="a9">
    <w:name w:val="Table Grid"/>
    <w:basedOn w:val="a1"/>
    <w:uiPriority w:val="59"/>
    <w:rsid w:val="00A54FC7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link w:val="ab"/>
    <w:uiPriority w:val="99"/>
    <w:unhideWhenUsed/>
    <w:rsid w:val="00480DF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0037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037E"/>
    <w:rPr>
      <w:rFonts w:ascii="Segoe UI" w:hAnsi="Segoe UI" w:cs="Segoe UI"/>
      <w:sz w:val="18"/>
      <w:szCs w:val="18"/>
    </w:rPr>
  </w:style>
  <w:style w:type="character" w:customStyle="1" w:styleId="c17">
    <w:name w:val="c17"/>
    <w:basedOn w:val="a0"/>
    <w:rsid w:val="00673CD8"/>
  </w:style>
  <w:style w:type="paragraph" w:customStyle="1" w:styleId="c0">
    <w:name w:val="c0"/>
    <w:basedOn w:val="a"/>
    <w:rsid w:val="00673C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673CD8"/>
  </w:style>
  <w:style w:type="character" w:customStyle="1" w:styleId="10">
    <w:name w:val="Заголовок 1 Знак"/>
    <w:basedOn w:val="a0"/>
    <w:link w:val="1"/>
    <w:uiPriority w:val="9"/>
    <w:rsid w:val="00C76FC9"/>
    <w:rPr>
      <w:rFonts w:eastAsia="Times New Roman"/>
      <w:b/>
      <w:color w:val="000000"/>
      <w:sz w:val="28"/>
    </w:rPr>
  </w:style>
  <w:style w:type="paragraph" w:styleId="ae">
    <w:name w:val="Body Text"/>
    <w:basedOn w:val="a"/>
    <w:link w:val="af"/>
    <w:uiPriority w:val="1"/>
    <w:qFormat/>
    <w:rsid w:val="00C76FC9"/>
    <w:pPr>
      <w:widowControl w:val="0"/>
      <w:autoSpaceDE w:val="0"/>
      <w:autoSpaceDN w:val="0"/>
      <w:ind w:left="142"/>
      <w:jc w:val="both"/>
    </w:pPr>
    <w:rPr>
      <w:rFonts w:eastAsia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C76FC9"/>
    <w:rPr>
      <w:rFonts w:eastAsia="Times New Roman"/>
      <w:sz w:val="28"/>
      <w:szCs w:val="28"/>
      <w:lang w:eastAsia="en-US"/>
    </w:rPr>
  </w:style>
  <w:style w:type="paragraph" w:customStyle="1" w:styleId="3fO3f3f3f3f3f3fr3f3f3f3fz3f3f3fu3f">
    <w:name w:val="„3fO„3fƒ3f„3f~„3f€3f„3fr„3f~„3f€3f„3fz „3f„3f„3fu„3f"/>
    <w:basedOn w:val="a"/>
    <w:uiPriority w:val="99"/>
    <w:rsid w:val="00C76FC9"/>
    <w:pPr>
      <w:widowControl w:val="0"/>
      <w:autoSpaceDE w:val="0"/>
      <w:autoSpaceDN w:val="0"/>
      <w:adjustRightInd w:val="0"/>
      <w:spacing w:after="120"/>
    </w:pPr>
    <w:rPr>
      <w:rFonts w:ascii="Liberation Serif" w:eastAsia="Lohit Hindi" w:hAnsi="Droid Sans Fallback" w:cs="Liberation Serif"/>
      <w:kern w:val="1"/>
      <w:sz w:val="24"/>
      <w:szCs w:val="24"/>
      <w:lang w:eastAsia="zh-CN" w:bidi="hi-IN"/>
    </w:rPr>
  </w:style>
  <w:style w:type="character" w:customStyle="1" w:styleId="c6">
    <w:name w:val="c6"/>
    <w:uiPriority w:val="99"/>
    <w:rsid w:val="00C76FC9"/>
    <w:rPr>
      <w:rFonts w:ascii="Times New Roman" w:hAnsi="Times New Roman" w:cs="Times New Roman" w:hint="default"/>
    </w:rPr>
  </w:style>
  <w:style w:type="paragraph" w:customStyle="1" w:styleId="11">
    <w:name w:val="Заголовок 11"/>
    <w:basedOn w:val="a"/>
    <w:uiPriority w:val="1"/>
    <w:qFormat/>
    <w:rsid w:val="007F4D40"/>
    <w:pPr>
      <w:widowControl w:val="0"/>
      <w:autoSpaceDE w:val="0"/>
      <w:autoSpaceDN w:val="0"/>
      <w:ind w:left="679"/>
      <w:outlineLvl w:val="1"/>
    </w:pPr>
    <w:rPr>
      <w:rFonts w:eastAsia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A5E19"/>
    <w:pPr>
      <w:widowControl w:val="0"/>
      <w:autoSpaceDE w:val="0"/>
      <w:autoSpaceDN w:val="0"/>
      <w:spacing w:line="275" w:lineRule="exact"/>
    </w:pPr>
    <w:rPr>
      <w:rFonts w:eastAsia="Times New Roman"/>
      <w:lang w:eastAsia="en-US"/>
    </w:rPr>
  </w:style>
  <w:style w:type="character" w:customStyle="1" w:styleId="ab">
    <w:name w:val="Обычный (Интернет) Знак"/>
    <w:link w:val="aa"/>
    <w:uiPriority w:val="99"/>
    <w:rsid w:val="00417D1F"/>
    <w:rPr>
      <w:rFonts w:eastAsia="Times New Roman"/>
      <w:sz w:val="24"/>
      <w:szCs w:val="24"/>
    </w:rPr>
  </w:style>
  <w:style w:type="paragraph" w:customStyle="1" w:styleId="9a5b2d6120f2c8e1msobodytext">
    <w:name w:val="9a5b2d6120f2c8e1msobodytext"/>
    <w:basedOn w:val="a"/>
    <w:rsid w:val="00417D1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903D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1%80%D0%B0%D0%B2%D0%B8%D0%BB%D0%B0_%D1%88%D0%B0%D1%85%D0%BC%D0%B0%D1%8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0%D0%B2%D0%B8%D0%BB%D0%B0_%D1%88%D0%B0%D1%85%D0%BC%D0%B0%D1%82" TargetMode="External"/><Relationship Id="rId17" Type="http://schemas.openxmlformats.org/officeDocument/2006/relationships/hyperlink" Target="https://ru.wikipedia.org/wiki/&#1064;&#1072;&#1096;&#1082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8;&#1089;&#1090;&#1086;&#1088;&#1080;&#1103;_&#1096;&#1072;&#1093;&#1084;&#1072;&#1090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1%D1%82%D0%BE%D1%80%D0%B8%D1%8F_%D1%88%D0%B0%D1%85%D0%BC%D0%B0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5;&#1088;&#1072;&#1074;&#1080;&#1083;&#1072;_&#1096;&#1072;&#1093;&#1084;&#1072;&#1090;" TargetMode="External"/><Relationship Id="rId10" Type="http://schemas.openxmlformats.org/officeDocument/2006/relationships/hyperlink" Target="https://ru.wikipedia.org/wiki/%D0%A8%D0%B0%D1%88%D0%BA%D0%B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8;46.&#1085;&#1072;&#1074;&#1080;&#1075;&#1072;&#1090;&#1086;&#1088;.&#1076;&#1077;&#1090;&#1080;" TargetMode="External"/><Relationship Id="rId14" Type="http://schemas.openxmlformats.org/officeDocument/2006/relationships/hyperlink" Target="https://ru.wikipedia.org/wiki/&#1056;&#1091;&#1089;&#1089;&#1082;&#1080;&#1077;_&#1096;&#1072;&#1096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C960-2A20-45EE-B977-D3FD1A9C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7290</Words>
  <Characters>41557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64</cp:revision>
  <cp:lastPrinted>2019-01-07T11:12:00Z</cp:lastPrinted>
  <dcterms:created xsi:type="dcterms:W3CDTF">2017-09-19T14:08:00Z</dcterms:created>
  <dcterms:modified xsi:type="dcterms:W3CDTF">2025-10-02T07:58:00Z</dcterms:modified>
</cp:coreProperties>
</file>